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39ED8" w14:textId="77777777" w:rsidR="00763E71" w:rsidRPr="00FB01A6" w:rsidRDefault="00763E71" w:rsidP="00627A1E">
      <w:pPr>
        <w:jc w:val="both"/>
        <w:rPr>
          <w:rFonts w:ascii="Cambria" w:hAnsi="Cambria"/>
          <w:b/>
          <w:bCs/>
          <w:sz w:val="22"/>
          <w:szCs w:val="22"/>
          <w:u w:val="single"/>
          <w:lang w:val="bs-Latn-BA"/>
        </w:rPr>
      </w:pPr>
    </w:p>
    <w:p w14:paraId="61C1ABA5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5DE2B759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7CCFCF3B" w14:textId="77777777" w:rsidR="00C7352F" w:rsidRPr="00FB01A6" w:rsidRDefault="00C7352F" w:rsidP="00627A1E">
      <w:pPr>
        <w:autoSpaceDE w:val="0"/>
        <w:autoSpaceDN w:val="0"/>
        <w:adjustRightInd w:val="0"/>
        <w:rPr>
          <w:rFonts w:ascii="Cambria" w:hAnsi="Cambria" w:cs="Arial"/>
          <w:b/>
          <w:color w:val="42527C"/>
          <w:sz w:val="22"/>
          <w:szCs w:val="22"/>
          <w:lang w:val="hr-HR"/>
        </w:rPr>
      </w:pPr>
    </w:p>
    <w:p w14:paraId="4B4E15E0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14:paraId="0DAA0D91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4FD72953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0C593118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54BD1453" w14:textId="77777777" w:rsidR="00F57E63" w:rsidRPr="00FB01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SMJERNICE ZA APLIKANTE </w:t>
      </w:r>
    </w:p>
    <w:p w14:paraId="6FA554CA" w14:textId="52727AA3" w:rsidR="00866898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prijavu na </w:t>
      </w:r>
      <w:r w:rsidR="002831E0">
        <w:rPr>
          <w:rFonts w:ascii="Cambria" w:hAnsi="Cambria" w:cs="Arial"/>
          <w:b/>
          <w:sz w:val="22"/>
          <w:szCs w:val="22"/>
          <w:lang w:val="hr-HR"/>
        </w:rPr>
        <w:t xml:space="preserve">Ponovljeni 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>Konkurs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 tek osnovan</w:t>
      </w:r>
      <w:r w:rsidR="00B80524">
        <w:rPr>
          <w:rFonts w:ascii="Cambria" w:hAnsi="Cambria" w:cs="Arial"/>
          <w:b/>
          <w:sz w:val="22"/>
          <w:szCs w:val="22"/>
          <w:lang w:val="hr-HR"/>
        </w:rPr>
        <w:t>ih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866898">
        <w:rPr>
          <w:rFonts w:ascii="Cambria" w:hAnsi="Cambria" w:cs="Arial"/>
          <w:b/>
          <w:sz w:val="22"/>
          <w:szCs w:val="22"/>
          <w:lang w:val="hr-HR"/>
        </w:rPr>
        <w:t xml:space="preserve">NVO 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i </w:t>
      </w:r>
      <w:r w:rsidR="00866898">
        <w:rPr>
          <w:rFonts w:ascii="Cambria" w:hAnsi="Cambria" w:cs="Arial"/>
          <w:b/>
          <w:sz w:val="22"/>
          <w:szCs w:val="22"/>
          <w:lang w:val="hr-HR"/>
        </w:rPr>
        <w:t xml:space="preserve">NVO koje se bave mladima </w:t>
      </w:r>
    </w:p>
    <w:p w14:paraId="717A0D5D" w14:textId="77777777" w:rsidR="001368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predaju projektnih prijedloga u sklopu projekta </w:t>
      </w:r>
    </w:p>
    <w:p w14:paraId="58D1DB74" w14:textId="77777777" w:rsidR="001368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>Regionalni program lokalne demokratije na Zapadnom Balkanu</w:t>
      </w:r>
      <w:r w:rsidR="00E32EB1">
        <w:rPr>
          <w:rFonts w:ascii="Cambria" w:hAnsi="Cambria" w:cs="Arial"/>
          <w:b/>
          <w:sz w:val="22"/>
          <w:szCs w:val="22"/>
          <w:lang w:val="hr-HR"/>
        </w:rPr>
        <w:t xml:space="preserve"> 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 (ReLOaD</w:t>
      </w:r>
      <w:r w:rsidR="00E32EB1">
        <w:rPr>
          <w:rFonts w:ascii="Cambria" w:hAnsi="Cambria" w:cs="Arial"/>
          <w:b/>
          <w:sz w:val="22"/>
          <w:szCs w:val="22"/>
          <w:lang w:val="hr-HR"/>
        </w:rPr>
        <w:t>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) </w:t>
      </w:r>
    </w:p>
    <w:p w14:paraId="74C18D3D" w14:textId="6BCDF20A" w:rsidR="00F57E63" w:rsidRPr="00E9026C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i/>
          <w:iCs/>
          <w:sz w:val="22"/>
          <w:szCs w:val="22"/>
          <w:lang w:val="sr-Latn-ME"/>
        </w:rPr>
      </w:pPr>
      <w:r w:rsidRPr="00FB01A6">
        <w:rPr>
          <w:rFonts w:ascii="Cambria" w:hAnsi="Cambria" w:cs="Arial"/>
          <w:b/>
          <w:sz w:val="22"/>
          <w:szCs w:val="22"/>
          <w:lang w:val="bs-Latn-BA"/>
        </w:rPr>
        <w:t xml:space="preserve">na području </w:t>
      </w:r>
      <w:r w:rsidR="00CC16D4" w:rsidRPr="00CC16D4">
        <w:rPr>
          <w:rFonts w:ascii="Cambria" w:hAnsi="Cambria" w:cs="Arial"/>
          <w:b/>
          <w:sz w:val="22"/>
          <w:szCs w:val="22"/>
          <w:lang w:val="bs-Latn-BA"/>
        </w:rPr>
        <w:t>K</w:t>
      </w:r>
      <w:r w:rsidR="003002CB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lastera </w:t>
      </w:r>
      <w:r w:rsidR="00CC16D4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Zajedno za sjever</w:t>
      </w:r>
      <w:r w:rsidR="009819BF" w:rsidRPr="00CC16D4">
        <w:rPr>
          <w:rFonts w:ascii="Cambria" w:hAnsi="Cambria" w:cs="Arial"/>
          <w:b/>
          <w:sz w:val="22"/>
          <w:szCs w:val="22"/>
          <w:lang w:val="bs-Latn-BA"/>
        </w:rPr>
        <w:t xml:space="preserve"> </w:t>
      </w:r>
      <w:r w:rsidR="00B628F5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– </w:t>
      </w:r>
      <w:r w:rsidR="001505EF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Op</w:t>
      </w:r>
      <w:r w:rsidR="001505EF" w:rsidRPr="00CC16D4">
        <w:rPr>
          <w:rFonts w:ascii="Cambria" w:hAnsi="Cambria" w:cs="Arial"/>
          <w:b/>
          <w:i/>
          <w:iCs/>
          <w:sz w:val="22"/>
          <w:szCs w:val="22"/>
          <w:lang w:val="sr-Latn-ME"/>
        </w:rPr>
        <w:t xml:space="preserve">ština </w:t>
      </w:r>
      <w:r w:rsidR="00CC16D4" w:rsidRPr="00CC16D4">
        <w:rPr>
          <w:rFonts w:ascii="Cambria" w:hAnsi="Cambria" w:cs="Arial"/>
          <w:b/>
          <w:i/>
          <w:iCs/>
          <w:sz w:val="22"/>
          <w:szCs w:val="22"/>
          <w:lang w:val="sr-Latn-ME"/>
        </w:rPr>
        <w:t xml:space="preserve">Andrijevica </w:t>
      </w:r>
      <w:r w:rsidR="001505EF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i Opštin</w:t>
      </w:r>
      <w:r w:rsidR="00CC16D4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a Berane</w:t>
      </w:r>
    </w:p>
    <w:p w14:paraId="40545C3D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7F636C65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24424F89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EF20387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57E13D4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0CB984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E146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48215ED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002D5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8C98822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67869C6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47EC09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DAE93C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D67307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ABB783B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5006D6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C7155D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2F7020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914C59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CED1AE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F2E033C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33EDD2E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5DB7F305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4F2E154" w14:textId="77777777" w:rsidR="00A3377D" w:rsidRPr="00FB01A6" w:rsidRDefault="00A3377D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4BB3D8B" w14:textId="77777777" w:rsidR="005B2C1B" w:rsidRPr="00FB01A6" w:rsidRDefault="005B2C1B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E34B1DF" w14:textId="77777777" w:rsidR="00996712" w:rsidRPr="00FB01A6" w:rsidRDefault="00996712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6989095" w14:textId="77777777" w:rsidR="00F57E63" w:rsidRPr="00FB01A6" w:rsidRDefault="00F57E63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B719FE1" w14:textId="77777777" w:rsidR="001505EF" w:rsidRDefault="001505EF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6432B75" w14:textId="77777777" w:rsidR="001505EF" w:rsidRDefault="001505EF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5EF4C11" w14:textId="10A62597" w:rsidR="00A971BC" w:rsidRPr="00FB01A6" w:rsidRDefault="00763E71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 xml:space="preserve">Cilj ovih smjernica je 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>pruža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asnog uputstva svim potencijalnim aplikant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ima i zainteresovanim</w:t>
      </w:r>
      <w:r w:rsidR="00BC2337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BC2337" w:rsidRPr="00CC16D4">
        <w:rPr>
          <w:rFonts w:ascii="Cambria" w:hAnsi="Cambria"/>
          <w:bCs/>
          <w:snapToGrid w:val="0"/>
          <w:sz w:val="22"/>
          <w:szCs w:val="22"/>
          <w:lang w:val="hr-HR"/>
        </w:rPr>
        <w:t>tek osnovanim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im organizacijama</w:t>
      </w:r>
      <w:r w:rsidR="00B628F5"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hr-HR"/>
        </w:rPr>
        <w:t>(NVO)</w:t>
      </w:r>
      <w:r w:rsidR="007363A3"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NVO koje se bave pitanjima mladih,</w:t>
      </w:r>
      <w:r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o procesu podnošen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jektnih prijedloga u okviru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nkursa nevladinim organizacijama za predaju projektnih prijedloga u sklopu projekta Regionalni program lokalne demokratije na Zapadnom Balkanu 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 xml:space="preserve">2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(ReLOaD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)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na području </w:t>
      </w:r>
      <w:r w:rsidR="00CC16D4">
        <w:rPr>
          <w:rFonts w:ascii="Cambria" w:hAnsi="Cambria"/>
          <w:bCs/>
          <w:snapToGrid w:val="0"/>
          <w:sz w:val="22"/>
          <w:szCs w:val="22"/>
          <w:lang w:val="bs-Latn-BA"/>
        </w:rPr>
        <w:t>K</w:t>
      </w:r>
      <w:r w:rsidR="00337048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lastera </w:t>
      </w:r>
      <w:r w:rsidR="00CC16D4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Zajedno za sjever</w:t>
      </w:r>
      <w:r w:rsidR="00337048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–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  <w:r w:rsidR="001505EF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Opština </w:t>
      </w:r>
      <w:r w:rsidR="00CC16D4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Andrijevica </w:t>
      </w:r>
      <w:r w:rsidR="00337048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i</w:t>
      </w:r>
      <w:r w:rsidR="001505EF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Opština </w:t>
      </w:r>
      <w:r w:rsidR="00CC16D4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Berane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.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</w:p>
    <w:p w14:paraId="6845FAE5" w14:textId="77777777" w:rsidR="00F57E63" w:rsidRPr="00FB01A6" w:rsidRDefault="00F57E63" w:rsidP="00F57E63">
      <w:pPr>
        <w:pStyle w:val="BodyText"/>
        <w:jc w:val="both"/>
        <w:rPr>
          <w:rFonts w:ascii="Cambria" w:hAnsi="Cambria"/>
          <w:b/>
          <w:bCs/>
          <w:snapToGrid w:val="0"/>
          <w:sz w:val="22"/>
          <w:szCs w:val="22"/>
          <w:lang w:val="bs-Latn-BA"/>
        </w:rPr>
      </w:pPr>
    </w:p>
    <w:p w14:paraId="5FB71169" w14:textId="6830EBBD" w:rsidR="00763E71" w:rsidRPr="00FB01A6" w:rsidRDefault="00763E71" w:rsidP="0039689E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bookmarkStart w:id="0" w:name="_Hlk528066665"/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ratak opis ReLOaD</w:t>
      </w:r>
      <w:r w:rsidR="00337048">
        <w:rPr>
          <w:rFonts w:ascii="Cambria" w:hAnsi="Cambria"/>
          <w:b/>
          <w:sz w:val="22"/>
          <w:szCs w:val="22"/>
          <w:u w:val="single"/>
          <w:lang w:val="hr-HR"/>
        </w:rPr>
        <w:t>2</w:t>
      </w: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ojekta </w:t>
      </w:r>
    </w:p>
    <w:p w14:paraId="0D23CA68" w14:textId="77777777" w:rsidR="00E60AB9" w:rsidRPr="00FB01A6" w:rsidRDefault="00E60AB9" w:rsidP="00E60AB9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1BC820C4" w14:textId="170F9D99" w:rsidR="00D9776F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  <w:r w:rsidRPr="000E7216">
        <w:rPr>
          <w:rFonts w:ascii="Cambria" w:hAnsi="Cambria"/>
          <w:sz w:val="22"/>
          <w:szCs w:val="22"/>
          <w:lang w:val="sr-Latn-ME"/>
        </w:rPr>
        <w:t xml:space="preserve">Regionalni program lokalne demokratije na Zapadnom Balkanu 2 (ReLOaD2) zvanično je počeo sa realizacijom 1. januara 2021. godine, kao nastavak prethodne faze ReLOaD programa koja je uspješno završena u decembru 2020. godine. Program </w:t>
      </w:r>
      <w:r>
        <w:rPr>
          <w:rFonts w:ascii="Cambria" w:hAnsi="Cambria"/>
          <w:sz w:val="22"/>
          <w:szCs w:val="22"/>
          <w:lang w:val="sr-Latn-ME"/>
        </w:rPr>
        <w:t>se sprovodi</w:t>
      </w:r>
      <w:r w:rsidRPr="000E7216">
        <w:rPr>
          <w:rFonts w:ascii="Cambria" w:hAnsi="Cambria"/>
          <w:sz w:val="22"/>
          <w:szCs w:val="22"/>
          <w:lang w:val="sr-Latn-ME"/>
        </w:rPr>
        <w:t xml:space="preserve"> u šest zemalja i teritorija Zapadnog Balkana</w:t>
      </w:r>
      <w:r>
        <w:rPr>
          <w:rFonts w:ascii="Cambria" w:hAnsi="Cambria"/>
          <w:sz w:val="22"/>
          <w:szCs w:val="22"/>
          <w:lang w:val="sr-Latn-ME"/>
        </w:rPr>
        <w:t xml:space="preserve"> -</w:t>
      </w:r>
      <w:r w:rsidRPr="000E7216">
        <w:rPr>
          <w:rFonts w:ascii="Cambria" w:hAnsi="Cambria"/>
          <w:sz w:val="22"/>
          <w:szCs w:val="22"/>
          <w:lang w:val="bs-Latn-BA"/>
        </w:rPr>
        <w:t xml:space="preserve"> Albaniji, Sjevernoj Makedoniji, Bosni i Hercegovini, Crnoj Gori, Kosovu</w:t>
      </w:r>
      <w:r w:rsidRPr="000E7216">
        <w:rPr>
          <w:rFonts w:ascii="Cambria" w:hAnsi="Cambria"/>
          <w:sz w:val="22"/>
          <w:szCs w:val="22"/>
          <w:vertAlign w:val="superscript"/>
          <w:lang w:val="bs-Latn-BA"/>
        </w:rPr>
        <w:footnoteReference w:id="1"/>
      </w:r>
      <w:r>
        <w:rPr>
          <w:rFonts w:ascii="Cambria" w:hAnsi="Cambria"/>
          <w:sz w:val="22"/>
          <w:szCs w:val="22"/>
          <w:lang w:val="bs-Latn-BA"/>
        </w:rPr>
        <w:t xml:space="preserve"> </w:t>
      </w:r>
      <w:r w:rsidRPr="000E7216">
        <w:rPr>
          <w:rFonts w:ascii="Cambria" w:hAnsi="Cambria"/>
          <w:sz w:val="22"/>
          <w:szCs w:val="22"/>
          <w:lang w:val="bs-Latn-BA"/>
        </w:rPr>
        <w:t>i Srbiji</w:t>
      </w:r>
      <w:r>
        <w:rPr>
          <w:rFonts w:ascii="Cambria" w:hAnsi="Cambria"/>
          <w:sz w:val="22"/>
          <w:szCs w:val="22"/>
          <w:lang w:val="bs-Latn-BA"/>
        </w:rPr>
        <w:t>,</w:t>
      </w:r>
      <w:r w:rsidRPr="000E7216">
        <w:rPr>
          <w:rFonts w:ascii="Cambria" w:hAnsi="Cambria"/>
          <w:sz w:val="22"/>
          <w:szCs w:val="22"/>
          <w:lang w:val="sr-Latn-ME"/>
        </w:rPr>
        <w:t xml:space="preserve"> </w:t>
      </w:r>
      <w:r w:rsidR="00FB6056">
        <w:rPr>
          <w:rFonts w:ascii="Cambria" w:hAnsi="Cambria"/>
          <w:sz w:val="22"/>
          <w:szCs w:val="22"/>
          <w:lang w:val="sr-Latn-ME"/>
        </w:rPr>
        <w:t>do kraja 2024.</w:t>
      </w:r>
      <w:r w:rsidRPr="000E7216">
        <w:rPr>
          <w:rFonts w:ascii="Cambria" w:hAnsi="Cambria"/>
          <w:sz w:val="22"/>
          <w:szCs w:val="22"/>
          <w:lang w:val="sr-Latn-ME"/>
        </w:rPr>
        <w:t xml:space="preserve"> godine. ReLOaD2 finansira Evropska unija iz sredstava Multi-Country Civil Society Facility, uz kofinansiranje UNDP-a i lokalnih samouprava koje </w:t>
      </w:r>
      <w:r w:rsidR="002831E0">
        <w:rPr>
          <w:rFonts w:ascii="Cambria" w:hAnsi="Cambria"/>
          <w:sz w:val="22"/>
          <w:szCs w:val="22"/>
          <w:lang w:val="sr-Latn-ME"/>
        </w:rPr>
        <w:t>su</w:t>
      </w:r>
      <w:r w:rsidRPr="000E7216">
        <w:rPr>
          <w:rFonts w:ascii="Cambria" w:hAnsi="Cambria"/>
          <w:sz w:val="22"/>
          <w:szCs w:val="22"/>
          <w:lang w:val="sr-Latn-ME"/>
        </w:rPr>
        <w:t xml:space="preserve"> obuhvaćene programom.</w:t>
      </w:r>
    </w:p>
    <w:p w14:paraId="61E30138" w14:textId="77777777" w:rsidR="000E7216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</w:p>
    <w:p w14:paraId="5CB2B183" w14:textId="77777777" w:rsidR="000E7216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  <w:r w:rsidRPr="000E7216">
        <w:rPr>
          <w:rFonts w:ascii="Cambria" w:hAnsi="Cambria"/>
          <w:sz w:val="22"/>
          <w:szCs w:val="22"/>
          <w:lang w:val="sr-Latn-ME"/>
        </w:rPr>
        <w:t>Opšti cilj ReLOaDa je, kao i u prethodnoj fazi, jačanje partnerstava između lokalnih samouprava i civilnog društva na području Zapadnog Balkana širenjem uspješnog modela transparentnog projektnog finansiranja nevladinih organizacija. U drugoj fazi realizacije programa intervencija će biti usmjerena i na poboljšanje položaja mladih na lokalnom nivou, kroz jačanje participativnog razvoja politika mladih i zajedničkog djelovanja sa lokalnim upravama u tom pravcu. Gore pomenute aktivnosti programa u Crnoj Gori realizovaće se sa pet klastera opština u Crnoj Gori (dvije ili više lokalnih samouprava udruženih u klastere).</w:t>
      </w:r>
    </w:p>
    <w:p w14:paraId="38B02226" w14:textId="77777777" w:rsidR="00996712" w:rsidRPr="00337048" w:rsidRDefault="00996712" w:rsidP="008D45B0">
      <w:pPr>
        <w:spacing w:after="0"/>
        <w:jc w:val="both"/>
        <w:rPr>
          <w:rFonts w:ascii="Cambria" w:hAnsi="Cambria"/>
          <w:sz w:val="22"/>
          <w:szCs w:val="22"/>
          <w:highlight w:val="green"/>
          <w:lang w:val="bs-Latn-BA"/>
        </w:rPr>
      </w:pPr>
    </w:p>
    <w:p w14:paraId="35D6282F" w14:textId="40838AAF" w:rsidR="004B739F" w:rsidRDefault="004B739F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57165B">
        <w:rPr>
          <w:rFonts w:ascii="Cambria" w:hAnsi="Cambria"/>
          <w:sz w:val="22"/>
          <w:szCs w:val="22"/>
          <w:lang w:val="hr-HR"/>
        </w:rPr>
        <w:t>Osnovna namjera pro</w:t>
      </w:r>
      <w:r w:rsidR="0057165B">
        <w:rPr>
          <w:rFonts w:ascii="Cambria" w:hAnsi="Cambria"/>
          <w:sz w:val="22"/>
          <w:szCs w:val="22"/>
          <w:lang w:val="hr-HR"/>
        </w:rPr>
        <w:t>grama</w:t>
      </w:r>
      <w:r w:rsidRPr="0057165B">
        <w:rPr>
          <w:rFonts w:ascii="Cambria" w:hAnsi="Cambria"/>
          <w:sz w:val="22"/>
          <w:szCs w:val="22"/>
          <w:lang w:val="hr-HR"/>
        </w:rPr>
        <w:t xml:space="preserve"> je da se održi t</w:t>
      </w:r>
      <w:r w:rsidR="00FD4D00" w:rsidRPr="0057165B">
        <w:rPr>
          <w:rFonts w:ascii="Cambria" w:hAnsi="Cambria"/>
          <w:sz w:val="22"/>
          <w:szCs w:val="22"/>
          <w:lang w:val="hr-HR"/>
        </w:rPr>
        <w:t>ransparentan, razvojno or</w:t>
      </w:r>
      <w:r w:rsidR="00BE20B8" w:rsidRPr="0057165B">
        <w:rPr>
          <w:rFonts w:ascii="Cambria" w:hAnsi="Cambria"/>
          <w:sz w:val="22"/>
          <w:szCs w:val="22"/>
          <w:lang w:val="hr-HR"/>
        </w:rPr>
        <w:t>i</w:t>
      </w:r>
      <w:r w:rsidR="00FD4D00" w:rsidRPr="0057165B">
        <w:rPr>
          <w:rFonts w:ascii="Cambria" w:hAnsi="Cambria"/>
          <w:sz w:val="22"/>
          <w:szCs w:val="22"/>
          <w:lang w:val="hr-HR"/>
        </w:rPr>
        <w:t>jentis</w:t>
      </w:r>
      <w:r w:rsidRPr="0057165B">
        <w:rPr>
          <w:rFonts w:ascii="Cambria" w:hAnsi="Cambria"/>
          <w:sz w:val="22"/>
          <w:szCs w:val="22"/>
          <w:lang w:val="hr-HR"/>
        </w:rPr>
        <w:t>an i projektni prist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up finansiranju </w:t>
      </w:r>
      <w:r w:rsidR="0037651D" w:rsidRPr="0057165B">
        <w:rPr>
          <w:rFonts w:ascii="Cambria" w:hAnsi="Cambria"/>
          <w:sz w:val="22"/>
          <w:szCs w:val="22"/>
          <w:lang w:val="hr-HR"/>
        </w:rPr>
        <w:t>NVO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 iz</w:t>
      </w:r>
      <w:r w:rsidRPr="0057165B">
        <w:rPr>
          <w:rFonts w:ascii="Cambria" w:hAnsi="Cambria"/>
          <w:sz w:val="22"/>
          <w:szCs w:val="22"/>
          <w:lang w:val="hr-HR"/>
        </w:rPr>
        <w:t xml:space="preserve"> budžeta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 JLS</w:t>
      </w:r>
      <w:r w:rsidRPr="0057165B">
        <w:rPr>
          <w:rFonts w:ascii="Cambria" w:hAnsi="Cambria"/>
          <w:sz w:val="22"/>
          <w:szCs w:val="22"/>
          <w:lang w:val="hr-HR"/>
        </w:rPr>
        <w:t xml:space="preserve"> koji doprinosi ostvarivanju lokalnih prioriteta u skladu s</w:t>
      </w:r>
      <w:r w:rsidR="002B5E64" w:rsidRPr="0057165B">
        <w:rPr>
          <w:rFonts w:ascii="Cambria" w:hAnsi="Cambria"/>
          <w:sz w:val="22"/>
          <w:szCs w:val="22"/>
          <w:lang w:val="hr-HR"/>
        </w:rPr>
        <w:t>a</w:t>
      </w:r>
      <w:r w:rsidRPr="0057165B">
        <w:rPr>
          <w:rFonts w:ascii="Cambria" w:hAnsi="Cambria"/>
          <w:sz w:val="22"/>
          <w:szCs w:val="22"/>
          <w:lang w:val="hr-HR"/>
        </w:rPr>
        <w:t xml:space="preserve"> strategijama razvoja. </w:t>
      </w:r>
    </w:p>
    <w:p w14:paraId="116C3DA9" w14:textId="008626F5" w:rsidR="000B48FE" w:rsidRDefault="000B48FE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202D8CFA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Za učešće u ReLOaD2 programu odabrani su sljedeći klasteri lokalnih samouprava:</w:t>
      </w:r>
    </w:p>
    <w:p w14:paraId="0E86264B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1. Tara – opštine Mojkovac, Kolašin i Pljevlja,</w:t>
      </w:r>
    </w:p>
    <w:p w14:paraId="4B77CC0F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2. Coastal Mates – opštine Budva, Herceg Novi, Kotor i Tivat,</w:t>
      </w:r>
    </w:p>
    <w:p w14:paraId="4DDC39DC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3. Zajedno za sjever – opštine Andrijevica i Berane,</w:t>
      </w:r>
    </w:p>
    <w:p w14:paraId="14A481AB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4. Zajedno Nikšić i Plužine – opštine Nikšić i Plužine,</w:t>
      </w:r>
    </w:p>
    <w:p w14:paraId="060F414F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5. Središnji region – Glavni grad Podgorica, Prijestonica Cetinje, Opština u okviru Glavnog grada Podgorica – Golubovci i Opština Danilovgrad.</w:t>
      </w:r>
    </w:p>
    <w:p w14:paraId="35913F13" w14:textId="77777777" w:rsidR="000B48FE" w:rsidRPr="000B48FE" w:rsidRDefault="000B48FE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662FDC7" w14:textId="05305CD4" w:rsidR="009C05B8" w:rsidRDefault="00D9776F" w:rsidP="00595B6C">
      <w:pPr>
        <w:jc w:val="both"/>
        <w:rPr>
          <w:rFonts w:ascii="Cambria" w:hAnsi="Cambria"/>
          <w:sz w:val="22"/>
          <w:szCs w:val="22"/>
          <w:lang w:val="bs-Latn-BA"/>
        </w:rPr>
      </w:pPr>
      <w:r w:rsidRPr="00D9776F">
        <w:rPr>
          <w:rFonts w:ascii="Cambria" w:hAnsi="Cambria"/>
          <w:sz w:val="22"/>
          <w:szCs w:val="22"/>
          <w:lang w:val="bs-Latn-BA"/>
        </w:rPr>
        <w:t>Ukupna vrijednost ReLOaD2 programa je oko 15 miliona USD, a finansira ga Evropska unija (EU) iz Instrumenta za pretpristupnu pomoć, tj. Programa podrške za civilno društvo u iznosu od 11,5 miliona USD, dok će ostatak sufinansirati UNDP kancelarije koje djeluju u zemljama Zapadnog Balkana i partnerske JLS.</w:t>
      </w:r>
    </w:p>
    <w:p w14:paraId="2B65D5E2" w14:textId="77777777" w:rsidR="00A72957" w:rsidRPr="00FB01A6" w:rsidRDefault="00A72957" w:rsidP="00595B6C">
      <w:pPr>
        <w:jc w:val="both"/>
        <w:rPr>
          <w:rFonts w:ascii="Cambria" w:hAnsi="Cambria"/>
          <w:sz w:val="22"/>
          <w:szCs w:val="22"/>
          <w:lang w:val="hr-HR"/>
        </w:rPr>
      </w:pPr>
    </w:p>
    <w:p w14:paraId="2EAE94E9" w14:textId="77777777" w:rsidR="00763E71" w:rsidRPr="00FB01A6" w:rsidRDefault="00567442" w:rsidP="00595B6C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i cilj Konkursa za prijavu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ijedloga projekata i prioriteti</w:t>
      </w:r>
    </w:p>
    <w:p w14:paraId="7A936B68" w14:textId="77777777" w:rsidR="00ED59D9" w:rsidRPr="00FB01A6" w:rsidRDefault="00ED59D9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048C80E7" w14:textId="5BCFE63E" w:rsidR="00763E71" w:rsidRPr="00FB01A6" w:rsidRDefault="00763E71" w:rsidP="00830FBC">
      <w:pPr>
        <w:pStyle w:val="BodyText"/>
        <w:spacing w:after="0"/>
        <w:jc w:val="both"/>
        <w:rPr>
          <w:rFonts w:ascii="Cambria" w:hAnsi="Cambria" w:cs="MyriadPro-Regular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Opšti cilj </w:t>
      </w:r>
      <w:r w:rsidR="002831E0">
        <w:rPr>
          <w:rFonts w:ascii="Cambria" w:hAnsi="Cambria"/>
          <w:bCs/>
          <w:snapToGrid w:val="0"/>
          <w:sz w:val="22"/>
          <w:szCs w:val="22"/>
          <w:lang w:val="hr-BA"/>
        </w:rPr>
        <w:t xml:space="preserve">Ponovljenog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Konkursa za prijavu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prijedloga projekata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za finansiranje </w:t>
      </w:r>
      <w:r w:rsidR="00B1183D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iz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sredstava 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ReLOaD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2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pro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grama</w:t>
      </w:r>
      <w:r w:rsidR="005D750C" w:rsidRPr="00FB01A6">
        <w:rPr>
          <w:rFonts w:ascii="Cambria" w:hAnsi="Cambria"/>
          <w:bCs/>
          <w:snapToGrid w:val="0"/>
          <w:color w:val="FF0000"/>
          <w:sz w:val="22"/>
          <w:szCs w:val="22"/>
          <w:lang w:val="hr-BA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e </w:t>
      </w:r>
      <w:r w:rsidR="003D70B9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dalje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čanje </w:t>
      </w:r>
      <w:r w:rsidR="00E14848" w:rsidRPr="00FB01A6">
        <w:rPr>
          <w:rFonts w:ascii="Cambria" w:hAnsi="Cambria"/>
          <w:bCs/>
          <w:snapToGrid w:val="0"/>
          <w:sz w:val="22"/>
          <w:szCs w:val="22"/>
          <w:lang w:val="hr-BA"/>
        </w:rPr>
        <w:t>partnerskih odnosa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lokalnih samouprava</w:t>
      </w:r>
      <w:r w:rsidR="00330B20">
        <w:rPr>
          <w:rFonts w:ascii="Cambria" w:hAnsi="Cambria" w:cs="MyriadPro-Regular"/>
          <w:sz w:val="22"/>
          <w:szCs w:val="22"/>
          <w:lang w:val="hr-BA"/>
        </w:rPr>
        <w:t>, sa jedne strane,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 xml:space="preserve"> i 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>nevladini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h</w:t>
      </w:r>
      <w:r w:rsidRPr="00FB01A6">
        <w:rPr>
          <w:rFonts w:ascii="Cambria" w:hAnsi="Cambria" w:cs="MyriadPro-Regular"/>
          <w:sz w:val="22"/>
          <w:szCs w:val="22"/>
          <w:lang w:val="hr-BA"/>
        </w:rPr>
        <w:t xml:space="preserve"> organizacija</w:t>
      </w:r>
      <w:r w:rsidR="00C73C21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330B20">
        <w:rPr>
          <w:rFonts w:ascii="Cambria" w:hAnsi="Cambria" w:cs="MyriadPro-Regular"/>
          <w:sz w:val="22"/>
          <w:szCs w:val="22"/>
          <w:lang w:val="hr-BA"/>
        </w:rPr>
        <w:t>i mladih sa druge</w:t>
      </w:r>
      <w:r w:rsidR="007C774B">
        <w:rPr>
          <w:rFonts w:ascii="Cambria" w:hAnsi="Cambria" w:cs="MyriadPro-Regular"/>
          <w:sz w:val="22"/>
          <w:szCs w:val="22"/>
          <w:lang w:val="hr-BA"/>
        </w:rPr>
        <w:t xml:space="preserve"> strane,</w:t>
      </w:r>
      <w:r w:rsidR="00E14848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Pr="00FB01A6">
        <w:rPr>
          <w:rFonts w:ascii="Cambria" w:hAnsi="Cambria" w:cs="MyriadPro-Regular"/>
          <w:sz w:val="22"/>
          <w:szCs w:val="22"/>
          <w:lang w:val="hr-BA"/>
        </w:rPr>
        <w:t>izgradnjom svijesti o korisnosti međusobne saradnje i podsticanju održivog dijaloga, a sve u cilju pružanja boljih usluga lokalnoj zajednici.</w:t>
      </w:r>
    </w:p>
    <w:p w14:paraId="1D39C4CF" w14:textId="77777777" w:rsidR="00830FBC" w:rsidRPr="00FB01A6" w:rsidRDefault="00830FBC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490288CB" w14:textId="0F50273D" w:rsidR="00A13606" w:rsidRPr="00A13606" w:rsidRDefault="007F76CC" w:rsidP="00A13606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Tematske oblasti, kao što su socijalne usluge za one najranjivije, soci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lna </w:t>
      </w:r>
      <w:r w:rsidR="007C774B">
        <w:rPr>
          <w:rFonts w:ascii="Cambria" w:hAnsi="Cambria"/>
          <w:bCs/>
          <w:snapToGrid w:val="0"/>
          <w:sz w:val="22"/>
          <w:szCs w:val="22"/>
          <w:lang w:val="hr-BA"/>
        </w:rPr>
        <w:t>kohezija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>, ravnopravnost polova, zaštita životne sredine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, ljudska prava i slično su u fokusu ReLOaD</w:t>
      </w:r>
      <w:r w:rsidR="006D2A4F">
        <w:rPr>
          <w:rFonts w:ascii="Cambria" w:hAnsi="Cambria"/>
          <w:bCs/>
          <w:snapToGrid w:val="0"/>
          <w:sz w:val="22"/>
          <w:szCs w:val="22"/>
          <w:lang w:val="hr-BA"/>
        </w:rPr>
        <w:t>2 programa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t xml:space="preserve"> Poseban fokus će biti stavljen na usklađenost projekata sa </w:t>
      </w:r>
      <w:hyperlink r:id="rId12" w:history="1">
        <w:r w:rsidR="00A13606" w:rsidRPr="00A13606">
          <w:rPr>
            <w:rStyle w:val="Hyperlink"/>
            <w:rFonts w:ascii="Cambria" w:hAnsi="Cambria"/>
            <w:bCs/>
            <w:snapToGrid w:val="0"/>
            <w:sz w:val="22"/>
            <w:szCs w:val="22"/>
            <w:lang w:val="hr-BA"/>
          </w:rPr>
          <w:t>ciljevima održivog razvoja</w:t>
        </w:r>
      </w:hyperlink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</w:p>
    <w:p w14:paraId="4C3FF717" w14:textId="0146AC64" w:rsidR="00763E71" w:rsidRPr="00FB01A6" w:rsidRDefault="00763E71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4CF7088B" w14:textId="77777777" w:rsidR="00830FBC" w:rsidRPr="00FB01A6" w:rsidRDefault="00830FBC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3C0F9882" w14:textId="4802686A" w:rsidR="007703CB" w:rsidRPr="00FB01A6" w:rsidRDefault="00E7377A" w:rsidP="00C670D5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i/>
          <w:snapToGrid w:val="0"/>
          <w:sz w:val="22"/>
          <w:szCs w:val="22"/>
          <w:highlight w:val="yellow"/>
          <w:lang w:val="hr-HR"/>
        </w:rPr>
      </w:pPr>
      <w:r w:rsidRPr="00CC16D4">
        <w:rPr>
          <w:rFonts w:ascii="Cambria" w:hAnsi="Cambria"/>
          <w:snapToGrid w:val="0"/>
          <w:sz w:val="22"/>
          <w:szCs w:val="22"/>
          <w:lang w:val="hr-HR"/>
        </w:rPr>
        <w:lastRenderedPageBreak/>
        <w:t>Opš</w:t>
      </w:r>
      <w:r w:rsidR="00ED59D9" w:rsidRPr="00CC16D4">
        <w:rPr>
          <w:rFonts w:ascii="Cambria" w:hAnsi="Cambria"/>
          <w:snapToGrid w:val="0"/>
          <w:sz w:val="22"/>
          <w:szCs w:val="22"/>
          <w:lang w:val="hr-HR"/>
        </w:rPr>
        <w:t>tin</w:t>
      </w:r>
      <w:r w:rsidR="00470A65" w:rsidRPr="00CC16D4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BE20B8" w:rsidRPr="00CC16D4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CC16D4">
        <w:rPr>
          <w:rFonts w:ascii="Cambria" w:hAnsi="Cambria"/>
          <w:snapToGrid w:val="0"/>
          <w:sz w:val="22"/>
          <w:szCs w:val="22"/>
          <w:lang w:val="hr-HR"/>
        </w:rPr>
        <w:t>Andrijevica i Berane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i Program</w:t>
      </w:r>
      <w:r w:rsidR="005B3289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jedinjenih nacija 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>za razvoj u Crnoj Gori raspisuj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 o</w:t>
      </w:r>
      <w:r w:rsidR="00ED760E" w:rsidRPr="00FB01A6">
        <w:rPr>
          <w:rFonts w:ascii="Cambria" w:hAnsi="Cambria"/>
          <w:snapToGrid w:val="0"/>
          <w:sz w:val="22"/>
          <w:szCs w:val="22"/>
          <w:lang w:val="hr-HR"/>
        </w:rPr>
        <w:t>v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>aj</w:t>
      </w:r>
      <w:r w:rsidR="00996712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2831E0">
        <w:rPr>
          <w:rFonts w:ascii="Cambria" w:hAnsi="Cambria"/>
          <w:snapToGrid w:val="0"/>
          <w:sz w:val="22"/>
          <w:szCs w:val="22"/>
          <w:lang w:val="hr-HR"/>
        </w:rPr>
        <w:t xml:space="preserve">Ponovljeni </w:t>
      </w:r>
      <w:r w:rsidR="00996712" w:rsidRPr="00FB01A6">
        <w:rPr>
          <w:rFonts w:ascii="Cambria" w:hAnsi="Cambria"/>
          <w:snapToGrid w:val="0"/>
          <w:sz w:val="22"/>
          <w:szCs w:val="22"/>
          <w:lang w:val="hr-HR"/>
        </w:rPr>
        <w:t xml:space="preserve">Konkurs </w:t>
      </w:r>
      <w:r w:rsidR="00F71284" w:rsidRPr="00FB01A6">
        <w:rPr>
          <w:rFonts w:ascii="Cambria" w:hAnsi="Cambria"/>
          <w:snapToGrid w:val="0"/>
          <w:sz w:val="22"/>
          <w:szCs w:val="22"/>
          <w:lang w:val="hr-HR"/>
        </w:rPr>
        <w:t xml:space="preserve">za </w:t>
      </w:r>
      <w:r w:rsidR="00ED760E" w:rsidRPr="00CC16D4">
        <w:rPr>
          <w:rFonts w:ascii="Cambria" w:hAnsi="Cambria"/>
          <w:snapToGrid w:val="0"/>
          <w:sz w:val="22"/>
          <w:szCs w:val="22"/>
          <w:lang w:val="hr-HR"/>
        </w:rPr>
        <w:t xml:space="preserve">sve </w:t>
      </w:r>
      <w:r w:rsidR="006F702E" w:rsidRPr="00CC16D4">
        <w:rPr>
          <w:rFonts w:ascii="Cambria" w:hAnsi="Cambria"/>
          <w:snapToGrid w:val="0"/>
          <w:sz w:val="22"/>
          <w:szCs w:val="22"/>
          <w:lang w:val="hr-HR"/>
        </w:rPr>
        <w:t xml:space="preserve">tek osnovane </w:t>
      </w:r>
      <w:r w:rsidR="00557090" w:rsidRPr="00CC16D4">
        <w:rPr>
          <w:rFonts w:ascii="Cambria" w:hAnsi="Cambria"/>
          <w:snapToGrid w:val="0"/>
          <w:sz w:val="22"/>
          <w:szCs w:val="22"/>
          <w:lang w:val="hr-BA"/>
        </w:rPr>
        <w:t>nevladine organizacije</w:t>
      </w:r>
      <w:r w:rsidR="00902BA5" w:rsidRPr="00CC16D4">
        <w:rPr>
          <w:rFonts w:ascii="Cambria" w:hAnsi="Cambria"/>
          <w:snapToGrid w:val="0"/>
          <w:sz w:val="22"/>
          <w:szCs w:val="22"/>
          <w:lang w:val="hr-BA"/>
        </w:rPr>
        <w:t xml:space="preserve"> , </w:t>
      </w:r>
      <w:r w:rsidR="006F702E" w:rsidRPr="00CC16D4">
        <w:rPr>
          <w:rFonts w:ascii="Cambria" w:hAnsi="Cambria"/>
          <w:snapToGrid w:val="0"/>
          <w:sz w:val="22"/>
          <w:szCs w:val="22"/>
          <w:lang w:val="hr-BA"/>
        </w:rPr>
        <w:t>bez prethodnog iskustva</w:t>
      </w:r>
      <w:r w:rsidR="00E255FE" w:rsidRPr="00CC16D4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6F702E" w:rsidRPr="00CC16D4">
        <w:rPr>
          <w:rFonts w:ascii="Cambria" w:hAnsi="Cambria"/>
          <w:snapToGrid w:val="0"/>
          <w:sz w:val="22"/>
          <w:szCs w:val="22"/>
          <w:lang w:val="hr-BA"/>
        </w:rPr>
        <w:t xml:space="preserve"> i one koje se bave pitanjima mladih</w:t>
      </w:r>
      <w:r w:rsidR="00E255FE" w:rsidRPr="00CC16D4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CC16D4">
        <w:rPr>
          <w:rFonts w:ascii="Cambria" w:hAnsi="Cambria"/>
          <w:snapToGrid w:val="0"/>
          <w:sz w:val="22"/>
          <w:szCs w:val="22"/>
          <w:lang w:val="hr-BA"/>
        </w:rPr>
        <w:t xml:space="preserve"> </w:t>
      </w:r>
      <w:r w:rsidR="00755C4D" w:rsidRPr="00CC16D4">
        <w:rPr>
          <w:rFonts w:ascii="Cambria" w:hAnsi="Cambria"/>
          <w:snapToGrid w:val="0"/>
          <w:sz w:val="22"/>
          <w:szCs w:val="22"/>
          <w:lang w:val="hr-BA"/>
        </w:rPr>
        <w:t>iz</w:t>
      </w:r>
      <w:r w:rsidR="00470A65">
        <w:rPr>
          <w:rFonts w:ascii="Cambria" w:hAnsi="Cambria"/>
          <w:snapToGrid w:val="0"/>
          <w:sz w:val="22"/>
          <w:szCs w:val="22"/>
          <w:lang w:val="hr-HR"/>
        </w:rPr>
        <w:t xml:space="preserve"> opština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</w:t>
      </w:r>
      <w:r w:rsidR="00CC16D4">
        <w:rPr>
          <w:rFonts w:ascii="Cambria" w:hAnsi="Cambria"/>
          <w:snapToGrid w:val="0"/>
          <w:sz w:val="22"/>
          <w:szCs w:val="22"/>
          <w:lang w:val="hr-HR"/>
        </w:rPr>
        <w:t>Andrijevica i Berane</w:t>
      </w:r>
      <w:r w:rsidR="00E255FE" w:rsidRPr="00E255FE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F71284" w:rsidRPr="00FB01A6">
        <w:rPr>
          <w:rFonts w:ascii="Cambria" w:hAnsi="Cambria"/>
          <w:snapToGrid w:val="0"/>
          <w:sz w:val="22"/>
          <w:szCs w:val="22"/>
          <w:lang w:val="hr-BA"/>
        </w:rPr>
        <w:t>i poziva</w:t>
      </w:r>
      <w:r w:rsidR="00470A65">
        <w:rPr>
          <w:rFonts w:ascii="Cambria" w:hAnsi="Cambria"/>
          <w:snapToGrid w:val="0"/>
          <w:sz w:val="22"/>
          <w:szCs w:val="22"/>
          <w:lang w:val="hr-BA"/>
        </w:rPr>
        <w:t>ju</w:t>
      </w:r>
      <w:r w:rsidR="00F71284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ih 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>da dostave prijedloge projekata</w:t>
      </w:r>
      <w:r w:rsidR="00996712" w:rsidRPr="00FB01A6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u skladu sa 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prioritetima ovog Konkursa, navedenim na strani </w:t>
      </w:r>
      <w:r w:rsidR="00ED59D9" w:rsidRPr="00ED6E9B">
        <w:rPr>
          <w:rFonts w:ascii="Cambria" w:hAnsi="Cambria"/>
          <w:snapToGrid w:val="0"/>
          <w:sz w:val="22"/>
          <w:szCs w:val="22"/>
          <w:lang w:val="hr-BA"/>
        </w:rPr>
        <w:t>6</w:t>
      </w:r>
      <w:r w:rsidR="00112612" w:rsidRPr="00ED6E9B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zasnovanim na razv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 xml:space="preserve">ojnim ciljevima </w:t>
      </w:r>
      <w:r w:rsidR="00E255FE">
        <w:rPr>
          <w:rFonts w:ascii="Cambria" w:hAnsi="Cambria"/>
          <w:snapToGrid w:val="0"/>
          <w:sz w:val="22"/>
          <w:szCs w:val="22"/>
          <w:lang w:val="hr-BA"/>
        </w:rPr>
        <w:t xml:space="preserve">gorepomenutih </w:t>
      </w:r>
      <w:r w:rsidR="00FF21A3" w:rsidRPr="00FB01A6">
        <w:rPr>
          <w:rFonts w:ascii="Cambria" w:hAnsi="Cambria"/>
          <w:snapToGrid w:val="0"/>
          <w:sz w:val="22"/>
          <w:szCs w:val="22"/>
          <w:lang w:val="hr-BA"/>
        </w:rPr>
        <w:t>o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>pštin</w:t>
      </w:r>
      <w:r w:rsidR="00470A65">
        <w:rPr>
          <w:rFonts w:ascii="Cambria" w:hAnsi="Cambria"/>
          <w:snapToGrid w:val="0"/>
          <w:sz w:val="22"/>
          <w:szCs w:val="22"/>
          <w:lang w:val="hr-BA"/>
        </w:rPr>
        <w:t>a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. </w:t>
      </w:r>
    </w:p>
    <w:p w14:paraId="3D5A8F2A" w14:textId="77777777" w:rsidR="00626EB7" w:rsidRPr="00FB01A6" w:rsidRDefault="00626EB7" w:rsidP="00557090">
      <w:pPr>
        <w:pStyle w:val="NoSpacing"/>
        <w:suppressAutoHyphens/>
        <w:spacing w:after="0"/>
        <w:jc w:val="both"/>
        <w:rPr>
          <w:rFonts w:ascii="Cambria" w:hAnsi="Cambria"/>
          <w:i/>
          <w:snapToGrid w:val="0"/>
          <w:sz w:val="22"/>
          <w:szCs w:val="22"/>
          <w:lang w:val="hr-HR"/>
        </w:rPr>
      </w:pPr>
    </w:p>
    <w:p w14:paraId="5633133A" w14:textId="77777777" w:rsidR="00C01660" w:rsidRPr="00FB01A6" w:rsidRDefault="00763E71" w:rsidP="00C670D5">
      <w:pPr>
        <w:pStyle w:val="NoSpacing"/>
        <w:jc w:val="both"/>
        <w:rPr>
          <w:rFonts w:ascii="Cambria" w:hAnsi="Cambria"/>
          <w:snapToGrid w:val="0"/>
          <w:sz w:val="22"/>
          <w:szCs w:val="22"/>
          <w:lang w:val="bs-Latn-BA"/>
        </w:rPr>
      </w:pPr>
      <w:r w:rsidRPr="006F702E">
        <w:rPr>
          <w:rFonts w:ascii="Cambria" w:hAnsi="Cambria"/>
          <w:bCs/>
          <w:sz w:val="22"/>
          <w:szCs w:val="22"/>
          <w:lang w:val="hr-HR"/>
        </w:rPr>
        <w:t xml:space="preserve">Finansijska sredstva će biti dodijeljena onim </w:t>
      </w:r>
      <w:r w:rsidR="009A48B0" w:rsidRPr="006F702E">
        <w:rPr>
          <w:rFonts w:ascii="Cambria" w:hAnsi="Cambria"/>
          <w:bCs/>
          <w:sz w:val="22"/>
          <w:szCs w:val="22"/>
          <w:lang w:val="hr-HR"/>
        </w:rPr>
        <w:t xml:space="preserve">nevladinim </w:t>
      </w:r>
      <w:r w:rsidRPr="006F702E">
        <w:rPr>
          <w:rFonts w:ascii="Cambria" w:hAnsi="Cambria"/>
          <w:bCs/>
          <w:sz w:val="22"/>
          <w:szCs w:val="22"/>
          <w:lang w:val="hr-HR"/>
        </w:rPr>
        <w:t>organizacijama čiji proje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kti </w:t>
      </w:r>
      <w:r w:rsidRPr="006F702E">
        <w:rPr>
          <w:rFonts w:ascii="Cambria" w:hAnsi="Cambria"/>
          <w:bCs/>
          <w:sz w:val="22"/>
          <w:szCs w:val="22"/>
          <w:lang w:val="hr-HR"/>
        </w:rPr>
        <w:t>doprin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ose </w:t>
      </w:r>
      <w:r w:rsidRPr="006F702E">
        <w:rPr>
          <w:rFonts w:ascii="Cambria" w:hAnsi="Cambria"/>
          <w:bCs/>
          <w:sz w:val="22"/>
          <w:szCs w:val="22"/>
          <w:lang w:val="hr-HR"/>
        </w:rPr>
        <w:t xml:space="preserve">rješavanju jednog ili više prioriteta, a 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koji </w:t>
      </w:r>
      <w:r w:rsidRPr="006F702E">
        <w:rPr>
          <w:rFonts w:ascii="Cambria" w:hAnsi="Cambria"/>
          <w:bCs/>
          <w:sz w:val="22"/>
          <w:szCs w:val="22"/>
          <w:lang w:val="hr-HR"/>
        </w:rPr>
        <w:t>ispunjavaju ostale uslove</w:t>
      </w:r>
      <w:r w:rsidR="00567442" w:rsidRPr="006F702E">
        <w:rPr>
          <w:rFonts w:ascii="Cambria" w:hAnsi="Cambria"/>
          <w:bCs/>
          <w:sz w:val="22"/>
          <w:szCs w:val="22"/>
          <w:lang w:val="hr-HR"/>
        </w:rPr>
        <w:t xml:space="preserve"> Konkursa</w:t>
      </w:r>
      <w:r w:rsidRPr="006F702E">
        <w:rPr>
          <w:rFonts w:ascii="Cambria" w:hAnsi="Cambria"/>
          <w:bCs/>
          <w:sz w:val="22"/>
          <w:szCs w:val="22"/>
          <w:lang w:val="hr-HR"/>
        </w:rPr>
        <w:t>.</w:t>
      </w:r>
    </w:p>
    <w:bookmarkEnd w:id="0"/>
    <w:p w14:paraId="0075712A" w14:textId="77777777" w:rsidR="00C670D5" w:rsidRPr="00FB01A6" w:rsidRDefault="00C670D5" w:rsidP="00627A1E">
      <w:pPr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4830A9C" w14:textId="77777777" w:rsidR="00763E71" w:rsidRPr="00FB01A6" w:rsidRDefault="00763E71" w:rsidP="00FE1BD2">
      <w:pPr>
        <w:tabs>
          <w:tab w:val="left" w:pos="6864"/>
        </w:tabs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Iznosi finansijskih sredstava (grantova) za projekte</w:t>
      </w:r>
    </w:p>
    <w:p w14:paraId="223ADEE9" w14:textId="77777777" w:rsidR="00763E71" w:rsidRPr="00FB01A6" w:rsidRDefault="00763E71" w:rsidP="00627A1E">
      <w:p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Vrijednost proj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ektnih prijedloga koji će biti </w:t>
      </w:r>
      <w:r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jeljeni u okviru ovog poziva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mora bit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među sljedećeg minimalnog i maksimalnog iznosa:</w:t>
      </w:r>
    </w:p>
    <w:p w14:paraId="478666A0" w14:textId="48F1286B" w:rsidR="00763E71" w:rsidRPr="00CC16D4" w:rsidRDefault="00763E71" w:rsidP="005421AB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 xml:space="preserve">minimalan iznos: </w:t>
      </w:r>
      <w:r w:rsidR="006F702E" w:rsidRPr="00CC16D4">
        <w:rPr>
          <w:rFonts w:ascii="Cambria" w:hAnsi="Cambria"/>
          <w:bCs/>
          <w:sz w:val="22"/>
          <w:szCs w:val="22"/>
          <w:lang w:val="hr-HR"/>
        </w:rPr>
        <w:t>2</w:t>
      </w:r>
      <w:r w:rsidRPr="00CC16D4">
        <w:rPr>
          <w:rFonts w:ascii="Cambria" w:hAnsi="Cambria"/>
          <w:bCs/>
          <w:sz w:val="22"/>
          <w:szCs w:val="22"/>
          <w:lang w:val="hr-HR"/>
        </w:rPr>
        <w:t>.000,00</w:t>
      </w:r>
      <w:r w:rsidR="00567442" w:rsidRPr="00CC16D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CC16D4">
        <w:rPr>
          <w:rFonts w:ascii="Cambria" w:hAnsi="Cambria"/>
          <w:bCs/>
          <w:sz w:val="22"/>
          <w:szCs w:val="22"/>
          <w:lang w:val="hr-HR"/>
        </w:rPr>
        <w:t>EUR</w:t>
      </w:r>
    </w:p>
    <w:p w14:paraId="0A1BDF62" w14:textId="202412B9" w:rsidR="00CE2DAF" w:rsidRDefault="00A56F0A" w:rsidP="005421AB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 xml:space="preserve">maksimalan iznos: </w:t>
      </w:r>
      <w:r w:rsidR="006F702E" w:rsidRPr="00CC16D4">
        <w:rPr>
          <w:rFonts w:ascii="Cambria" w:hAnsi="Cambria"/>
          <w:bCs/>
          <w:sz w:val="22"/>
          <w:szCs w:val="22"/>
          <w:lang w:val="hr-HR"/>
        </w:rPr>
        <w:t>5</w:t>
      </w:r>
      <w:r w:rsidR="00763E71" w:rsidRPr="00CC16D4">
        <w:rPr>
          <w:rFonts w:ascii="Cambria" w:hAnsi="Cambria"/>
          <w:bCs/>
          <w:sz w:val="22"/>
          <w:szCs w:val="22"/>
          <w:lang w:val="hr-HR"/>
        </w:rPr>
        <w:t>.000,00</w:t>
      </w:r>
      <w:r w:rsidR="00926A4C" w:rsidRPr="00CC16D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CC16D4">
        <w:rPr>
          <w:rFonts w:ascii="Cambria" w:hAnsi="Cambria"/>
          <w:bCs/>
          <w:sz w:val="22"/>
          <w:szCs w:val="22"/>
          <w:lang w:val="hr-HR"/>
        </w:rPr>
        <w:t>EUR</w:t>
      </w:r>
      <w:r w:rsidR="00567442" w:rsidRPr="00CC16D4">
        <w:rPr>
          <w:rFonts w:ascii="Cambria" w:hAnsi="Cambria"/>
          <w:bCs/>
          <w:sz w:val="22"/>
          <w:szCs w:val="22"/>
          <w:lang w:val="hr-HR"/>
        </w:rPr>
        <w:t>.</w:t>
      </w:r>
    </w:p>
    <w:p w14:paraId="22EEFB7B" w14:textId="453260F8" w:rsidR="002831E0" w:rsidRDefault="002831E0" w:rsidP="002831E0">
      <w:p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9398994" w14:textId="77777777" w:rsidR="002831E0" w:rsidRPr="002831E0" w:rsidRDefault="002831E0" w:rsidP="002831E0">
      <w:pPr>
        <w:snapToGrid w:val="0"/>
        <w:jc w:val="both"/>
        <w:rPr>
          <w:rFonts w:ascii="Cambria" w:hAnsi="Cambria"/>
          <w:b/>
          <w:bCs/>
          <w:sz w:val="22"/>
          <w:szCs w:val="22"/>
          <w:lang w:val="hr-HR"/>
        </w:rPr>
      </w:pPr>
      <w:r w:rsidRPr="002831E0">
        <w:rPr>
          <w:rFonts w:ascii="Cambria" w:hAnsi="Cambria"/>
          <w:b/>
          <w:bCs/>
          <w:sz w:val="22"/>
          <w:szCs w:val="22"/>
          <w:lang w:val="hr-HR"/>
        </w:rPr>
        <w:t>Projektni prijedlozi nevladinih organizacija kojima su odobrena sredstva u okviru ReLOaD2 Konkursa objavljenog u 2023. godini, ne mogu biti odobrena za finansiranje.</w:t>
      </w:r>
    </w:p>
    <w:p w14:paraId="6A5566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9597D83" w14:textId="4678007E" w:rsidR="00112612" w:rsidRPr="00FB01A6" w:rsidRDefault="008A623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Jedna </w:t>
      </w:r>
      <w:r w:rsidR="009A48B0" w:rsidRPr="00FB01A6">
        <w:rPr>
          <w:rFonts w:ascii="Cambria" w:hAnsi="Cambria"/>
          <w:sz w:val="22"/>
          <w:szCs w:val="22"/>
          <w:lang w:val="hr-HR"/>
        </w:rPr>
        <w:t xml:space="preserve">nevladina </w:t>
      </w:r>
      <w:r w:rsidRPr="00FB01A6">
        <w:rPr>
          <w:rFonts w:ascii="Cambria" w:hAnsi="Cambria"/>
          <w:sz w:val="22"/>
          <w:szCs w:val="22"/>
          <w:lang w:val="hr-HR"/>
        </w:rPr>
        <w:t xml:space="preserve">organizacija može podnijeti više </w:t>
      </w:r>
      <w:r w:rsidR="00567442" w:rsidRPr="00FB01A6">
        <w:rPr>
          <w:rFonts w:ascii="Cambria" w:hAnsi="Cambria"/>
          <w:sz w:val="22"/>
          <w:szCs w:val="22"/>
          <w:lang w:val="hr-HR"/>
        </w:rPr>
        <w:t>projektn</w:t>
      </w:r>
      <w:r w:rsidR="005E08CD" w:rsidRPr="00FB01A6">
        <w:rPr>
          <w:rFonts w:ascii="Cambria" w:hAnsi="Cambria"/>
          <w:sz w:val="22"/>
          <w:szCs w:val="22"/>
          <w:lang w:val="hr-HR"/>
        </w:rPr>
        <w:t>ih</w:t>
      </w:r>
      <w:r w:rsidRPr="00FB01A6">
        <w:rPr>
          <w:rFonts w:ascii="Cambria" w:hAnsi="Cambria"/>
          <w:sz w:val="22"/>
          <w:szCs w:val="22"/>
          <w:lang w:val="hr-HR"/>
        </w:rPr>
        <w:t xml:space="preserve"> prijedloga u o</w:t>
      </w:r>
      <w:r w:rsidR="00567442" w:rsidRPr="00FB01A6">
        <w:rPr>
          <w:rFonts w:ascii="Cambria" w:hAnsi="Cambria"/>
          <w:sz w:val="22"/>
          <w:szCs w:val="22"/>
          <w:lang w:val="hr-HR"/>
        </w:rPr>
        <w:t xml:space="preserve">kviru </w:t>
      </w:r>
      <w:r w:rsidR="007925AD" w:rsidRPr="00FB01A6">
        <w:rPr>
          <w:rFonts w:ascii="Cambria" w:hAnsi="Cambria"/>
          <w:sz w:val="22"/>
          <w:szCs w:val="22"/>
          <w:lang w:val="hr-HR"/>
        </w:rPr>
        <w:t>ovog</w:t>
      </w:r>
      <w:r w:rsidR="004E2975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67442" w:rsidRPr="00FB01A6">
        <w:rPr>
          <w:rFonts w:ascii="Cambria" w:hAnsi="Cambria"/>
          <w:sz w:val="22"/>
          <w:szCs w:val="22"/>
          <w:lang w:val="hr-HR"/>
        </w:rPr>
        <w:t>Konkursa</w:t>
      </w:r>
      <w:r w:rsidR="009003E7" w:rsidRPr="00FB01A6">
        <w:rPr>
          <w:rFonts w:ascii="Cambria" w:hAnsi="Cambria"/>
          <w:sz w:val="22"/>
          <w:szCs w:val="22"/>
          <w:lang w:val="hr-HR"/>
        </w:rPr>
        <w:t>, a mogu joj se dodijeliti sredstva samo za jedan Projektni pr</w:t>
      </w:r>
      <w:r w:rsidR="000C0C04" w:rsidRPr="00FB01A6">
        <w:rPr>
          <w:rFonts w:ascii="Cambria" w:hAnsi="Cambria"/>
          <w:sz w:val="22"/>
          <w:szCs w:val="22"/>
          <w:lang w:val="hr-HR"/>
        </w:rPr>
        <w:t>ij</w:t>
      </w:r>
      <w:r w:rsidR="009003E7" w:rsidRPr="00FB01A6">
        <w:rPr>
          <w:rFonts w:ascii="Cambria" w:hAnsi="Cambria"/>
          <w:sz w:val="22"/>
          <w:szCs w:val="22"/>
          <w:lang w:val="hr-HR"/>
        </w:rPr>
        <w:t>edlog.</w:t>
      </w:r>
      <w:r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433B7D" w:rsidRPr="00433B7D">
        <w:rPr>
          <w:rFonts w:ascii="Cambria" w:hAnsi="Cambria"/>
          <w:sz w:val="22"/>
          <w:szCs w:val="22"/>
          <w:lang w:val="hr-HR"/>
        </w:rPr>
        <w:t>Nevladine organizacije koje apliciraju u sklopu ovog dijela Konkursa, ne mogu aplicirati za sred</w:t>
      </w:r>
      <w:r w:rsidR="00455400">
        <w:rPr>
          <w:rFonts w:ascii="Cambria" w:hAnsi="Cambria"/>
          <w:sz w:val="22"/>
          <w:szCs w:val="22"/>
          <w:lang w:val="hr-HR"/>
        </w:rPr>
        <w:t>s</w:t>
      </w:r>
      <w:r w:rsidR="00433B7D" w:rsidRPr="00433B7D">
        <w:rPr>
          <w:rFonts w:ascii="Cambria" w:hAnsi="Cambria"/>
          <w:sz w:val="22"/>
          <w:szCs w:val="22"/>
          <w:lang w:val="hr-HR"/>
        </w:rPr>
        <w:t>tva iz dijela Konkursa koji je namjenjen za</w:t>
      </w:r>
      <w:r w:rsidR="00433B7D">
        <w:rPr>
          <w:rFonts w:ascii="Cambria" w:hAnsi="Cambria"/>
          <w:sz w:val="22"/>
          <w:szCs w:val="22"/>
          <w:lang w:val="hr-HR"/>
        </w:rPr>
        <w:t xml:space="preserve"> NVO</w:t>
      </w:r>
      <w:r w:rsidR="00433B7D" w:rsidRPr="00433B7D">
        <w:rPr>
          <w:rFonts w:ascii="Cambria" w:hAnsi="Cambria"/>
          <w:sz w:val="22"/>
          <w:szCs w:val="22"/>
          <w:lang w:val="hr-HR"/>
        </w:rPr>
        <w:t>.</w:t>
      </w:r>
    </w:p>
    <w:p w14:paraId="29310360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85B4C38" w14:textId="3C1DF36A" w:rsidR="00763E71" w:rsidRPr="00FB01A6" w:rsidRDefault="009003E7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</w:t>
      </w:r>
      <w:r w:rsidR="008A623F" w:rsidRPr="00FB01A6">
        <w:rPr>
          <w:rFonts w:ascii="Cambria" w:hAnsi="Cambria"/>
          <w:sz w:val="22"/>
          <w:szCs w:val="22"/>
          <w:lang w:val="hr-HR"/>
        </w:rPr>
        <w:t>aksimalan novčani iznos sredstava koja mogu biti dod</w:t>
      </w:r>
      <w:r w:rsidR="000F0D9E" w:rsidRPr="00FB01A6">
        <w:rPr>
          <w:rFonts w:ascii="Cambria" w:hAnsi="Cambria"/>
          <w:sz w:val="22"/>
          <w:szCs w:val="22"/>
          <w:lang w:val="hr-HR"/>
        </w:rPr>
        <w:t>i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jeljena za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implementaciju projekata jednoj </w:t>
      </w:r>
      <w:r w:rsidRPr="00FB01A6">
        <w:rPr>
          <w:rFonts w:ascii="Cambria" w:hAnsi="Cambria"/>
          <w:sz w:val="22"/>
          <w:szCs w:val="22"/>
          <w:lang w:val="hr-HR"/>
        </w:rPr>
        <w:t xml:space="preserve">nevladinoj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organizaciji </w:t>
      </w:r>
      <w:r w:rsidR="00112612" w:rsidRPr="00FB01A6">
        <w:rPr>
          <w:rFonts w:ascii="Cambria" w:hAnsi="Cambria"/>
          <w:sz w:val="22"/>
          <w:szCs w:val="22"/>
          <w:lang w:val="hr-HR"/>
        </w:rPr>
        <w:t xml:space="preserve">u okviru svih Konkursa </w:t>
      </w:r>
      <w:r w:rsidR="008A623F" w:rsidRPr="00FB01A6">
        <w:rPr>
          <w:rFonts w:ascii="Cambria" w:hAnsi="Cambria"/>
          <w:sz w:val="22"/>
          <w:szCs w:val="22"/>
          <w:lang w:val="hr-HR"/>
        </w:rPr>
        <w:t>tokom ukupnog trajan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ja </w:t>
      </w:r>
      <w:r w:rsidR="0087548A" w:rsidRPr="00FB01A6">
        <w:rPr>
          <w:rFonts w:ascii="Cambria" w:hAnsi="Cambria"/>
          <w:sz w:val="22"/>
          <w:szCs w:val="22"/>
          <w:lang w:val="hr-HR"/>
        </w:rPr>
        <w:t>ReLOaD</w:t>
      </w:r>
      <w:r w:rsidR="00606455">
        <w:rPr>
          <w:rFonts w:ascii="Cambria" w:hAnsi="Cambria"/>
          <w:sz w:val="22"/>
          <w:szCs w:val="22"/>
          <w:lang w:val="hr-HR"/>
        </w:rPr>
        <w:t>2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pro</w:t>
      </w:r>
      <w:r w:rsidR="00606455">
        <w:rPr>
          <w:rFonts w:ascii="Cambria" w:hAnsi="Cambria"/>
          <w:sz w:val="22"/>
          <w:szCs w:val="22"/>
          <w:lang w:val="hr-HR"/>
        </w:rPr>
        <w:t>grama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(tri godine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) </w:t>
      </w:r>
      <w:r w:rsidRPr="00FB01A6">
        <w:rPr>
          <w:rFonts w:ascii="Cambria" w:hAnsi="Cambria"/>
          <w:sz w:val="22"/>
          <w:szCs w:val="22"/>
          <w:lang w:val="hr-HR"/>
        </w:rPr>
        <w:t xml:space="preserve">ne može biti veći od </w:t>
      </w:r>
      <w:r w:rsidR="009A48B0" w:rsidRPr="00FB01A6">
        <w:rPr>
          <w:rFonts w:ascii="Cambria" w:hAnsi="Cambria"/>
          <w:sz w:val="22"/>
          <w:szCs w:val="22"/>
          <w:lang w:val="hr-HR"/>
        </w:rPr>
        <w:t>6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0.000,00 </w:t>
      </w:r>
      <w:r w:rsidR="009A48B0" w:rsidRPr="00FB01A6">
        <w:rPr>
          <w:rFonts w:ascii="Cambria" w:hAnsi="Cambria"/>
          <w:sz w:val="22"/>
          <w:szCs w:val="22"/>
          <w:lang w:val="hr-HR"/>
        </w:rPr>
        <w:t>EUR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. </w:t>
      </w:r>
    </w:p>
    <w:p w14:paraId="4187F216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175F057E" w14:textId="77777777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Grantom koji se dodjeljuje u okviru ovog</w:t>
      </w:r>
      <w:r w:rsidR="009003E7" w:rsidRPr="00FB01A6">
        <w:rPr>
          <w:rFonts w:ascii="Cambria" w:hAnsi="Cambria"/>
          <w:sz w:val="22"/>
          <w:szCs w:val="22"/>
          <w:lang w:val="hr-HR"/>
        </w:rPr>
        <w:t xml:space="preserve"> Konkursa</w:t>
      </w:r>
      <w:r w:rsidRPr="00FB01A6">
        <w:rPr>
          <w:rFonts w:ascii="Cambria" w:hAnsi="Cambria"/>
          <w:sz w:val="22"/>
          <w:szCs w:val="22"/>
          <w:lang w:val="hr-HR"/>
        </w:rPr>
        <w:t xml:space="preserve"> mogu se finansirati administrati</w:t>
      </w:r>
      <w:r w:rsidR="000C0C04" w:rsidRPr="00FB01A6">
        <w:rPr>
          <w:rFonts w:ascii="Cambria" w:hAnsi="Cambria"/>
          <w:sz w:val="22"/>
          <w:szCs w:val="22"/>
          <w:lang w:val="hr-HR"/>
        </w:rPr>
        <w:t xml:space="preserve">vni troškovi i troškovi osoblja </w:t>
      </w:r>
      <w:r w:rsidRPr="00FB01A6">
        <w:rPr>
          <w:rFonts w:ascii="Cambria" w:hAnsi="Cambria"/>
          <w:sz w:val="22"/>
          <w:szCs w:val="22"/>
          <w:lang w:val="hr-HR"/>
        </w:rPr>
        <w:t xml:space="preserve">u maksimalnom iznosu od </w:t>
      </w:r>
      <w:r w:rsidR="00AC61EE" w:rsidRPr="00FB01A6">
        <w:rPr>
          <w:rFonts w:ascii="Cambria" w:hAnsi="Cambria"/>
          <w:sz w:val="22"/>
          <w:szCs w:val="22"/>
          <w:lang w:val="hr-HR"/>
        </w:rPr>
        <w:t>3</w:t>
      </w:r>
      <w:r w:rsidRPr="00FB01A6">
        <w:rPr>
          <w:rFonts w:ascii="Cambria" w:hAnsi="Cambria"/>
          <w:sz w:val="22"/>
          <w:szCs w:val="22"/>
          <w:lang w:val="hr-HR"/>
        </w:rPr>
        <w:t xml:space="preserve">0% od 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ukupnog </w:t>
      </w:r>
      <w:r w:rsidRPr="00FB01A6">
        <w:rPr>
          <w:rFonts w:ascii="Cambria" w:hAnsi="Cambria"/>
          <w:sz w:val="22"/>
          <w:szCs w:val="22"/>
          <w:lang w:val="hr-HR"/>
        </w:rPr>
        <w:t>zaht</w:t>
      </w:r>
      <w:r w:rsidR="00926A4C" w:rsidRPr="00FB01A6">
        <w:rPr>
          <w:rFonts w:ascii="Cambria" w:hAnsi="Cambria"/>
          <w:sz w:val="22"/>
          <w:szCs w:val="22"/>
          <w:lang w:val="hr-HR"/>
        </w:rPr>
        <w:t>i</w:t>
      </w:r>
      <w:r w:rsidRPr="00FB01A6">
        <w:rPr>
          <w:rFonts w:ascii="Cambria" w:hAnsi="Cambria"/>
          <w:sz w:val="22"/>
          <w:szCs w:val="22"/>
          <w:lang w:val="hr-HR"/>
        </w:rPr>
        <w:t>jevanog iznosa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 (stavke 1+2+3 u Obrascu </w:t>
      </w:r>
      <w:r w:rsidR="00E472CA" w:rsidRPr="00FB01A6">
        <w:rPr>
          <w:rFonts w:ascii="Cambria" w:hAnsi="Cambria"/>
          <w:sz w:val="22"/>
          <w:szCs w:val="22"/>
          <w:lang w:val="hr-HR"/>
        </w:rPr>
        <w:t xml:space="preserve">3 </w:t>
      </w:r>
      <w:r w:rsidR="002C783C" w:rsidRPr="00FB01A6">
        <w:rPr>
          <w:rFonts w:ascii="Cambria" w:hAnsi="Cambria"/>
          <w:sz w:val="22"/>
          <w:szCs w:val="22"/>
          <w:lang w:val="hr-HR"/>
        </w:rPr>
        <w:t>Pregled budžeta)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. </w:t>
      </w:r>
      <w:r w:rsidR="00FE1BD2" w:rsidRPr="00FB01A6">
        <w:rPr>
          <w:rFonts w:ascii="Cambria" w:hAnsi="Cambria"/>
          <w:sz w:val="22"/>
          <w:szCs w:val="22"/>
          <w:lang w:val="hr-HR"/>
        </w:rPr>
        <w:t>U</w:t>
      </w:r>
      <w:r w:rsidR="00EB2717" w:rsidRPr="00FB01A6">
        <w:rPr>
          <w:rFonts w:ascii="Cambria" w:hAnsi="Cambria"/>
          <w:sz w:val="22"/>
          <w:szCs w:val="22"/>
          <w:lang w:val="hr-HR"/>
        </w:rPr>
        <w:t>koliko je za uspješnu realizaciju projekta neophodno nabaviti opremu ili vršiti rado</w:t>
      </w:r>
      <w:r w:rsidR="0087548A" w:rsidRPr="00FB01A6">
        <w:rPr>
          <w:rFonts w:ascii="Cambria" w:hAnsi="Cambria"/>
          <w:sz w:val="22"/>
          <w:szCs w:val="22"/>
          <w:lang w:val="hr-HR"/>
        </w:rPr>
        <w:t>ve rekonstrukcije/adaptacije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, ova dva troška zbirno ne smiju biti veći od </w:t>
      </w:r>
      <w:r w:rsidR="00FE1BD2" w:rsidRPr="00FB01A6">
        <w:rPr>
          <w:rFonts w:ascii="Cambria" w:hAnsi="Cambria"/>
          <w:sz w:val="22"/>
          <w:szCs w:val="22"/>
          <w:lang w:val="hr-HR"/>
        </w:rPr>
        <w:t xml:space="preserve">30% ukupne vrijednosti projekta. </w:t>
      </w:r>
    </w:p>
    <w:p w14:paraId="336281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51E2733" w14:textId="5AA83CED" w:rsidR="00AC61EE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Imajući u vidu da su sredstva ReLOaD</w:t>
      </w:r>
      <w:r w:rsidR="00B80AF4">
        <w:rPr>
          <w:rFonts w:ascii="Cambria" w:hAnsi="Cambria"/>
          <w:sz w:val="22"/>
          <w:szCs w:val="22"/>
          <w:lang w:val="hr-HR"/>
        </w:rPr>
        <w:t>2</w:t>
      </w:r>
      <w:r w:rsidRPr="00FB01A6">
        <w:rPr>
          <w:rFonts w:ascii="Cambria" w:hAnsi="Cambria"/>
          <w:sz w:val="22"/>
          <w:szCs w:val="22"/>
          <w:lang w:val="hr-HR"/>
        </w:rPr>
        <w:t xml:space="preserve"> programa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F7C6D" w:rsidRPr="00FB01A6">
        <w:rPr>
          <w:rFonts w:ascii="Cambria" w:hAnsi="Cambria"/>
          <w:sz w:val="22"/>
          <w:szCs w:val="22"/>
          <w:lang w:val="hr-HR"/>
        </w:rPr>
        <w:t>u</w:t>
      </w:r>
      <w:r w:rsidRPr="00FB01A6">
        <w:rPr>
          <w:rFonts w:ascii="Cambria" w:hAnsi="Cambria"/>
          <w:sz w:val="22"/>
          <w:szCs w:val="22"/>
          <w:lang w:val="hr-HR"/>
        </w:rPr>
        <w:t xml:space="preserve"> Crnoj Gori oslobođena plaćanja 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poreza na dodatu </w:t>
      </w:r>
      <w:r w:rsidR="00F71284" w:rsidRPr="00E526EC">
        <w:rPr>
          <w:rFonts w:ascii="Cambria" w:hAnsi="Cambria"/>
          <w:sz w:val="22"/>
          <w:szCs w:val="22"/>
          <w:lang w:val="hr-HR"/>
        </w:rPr>
        <w:t>vrijednost (</w:t>
      </w:r>
      <w:r w:rsidRPr="00E526EC">
        <w:rPr>
          <w:rFonts w:ascii="Cambria" w:hAnsi="Cambria"/>
          <w:sz w:val="22"/>
          <w:szCs w:val="22"/>
          <w:lang w:val="hr-HR"/>
        </w:rPr>
        <w:t>PDV</w:t>
      </w:r>
      <w:r w:rsidR="00F71284" w:rsidRPr="00E526EC">
        <w:rPr>
          <w:rFonts w:ascii="Cambria" w:hAnsi="Cambria"/>
          <w:sz w:val="22"/>
          <w:szCs w:val="22"/>
          <w:lang w:val="hr-HR"/>
        </w:rPr>
        <w:t>)</w:t>
      </w:r>
      <w:r w:rsidR="005F7C6D" w:rsidRPr="00E526EC">
        <w:rPr>
          <w:rStyle w:val="FootnoteReference"/>
          <w:rFonts w:ascii="Cambria" w:hAnsi="Cambria"/>
          <w:sz w:val="22"/>
          <w:szCs w:val="22"/>
          <w:lang w:val="hr-HR"/>
        </w:rPr>
        <w:footnoteReference w:id="2"/>
      </w:r>
      <w:r w:rsidRPr="00E526EC">
        <w:rPr>
          <w:rFonts w:ascii="Cambria" w:hAnsi="Cambria"/>
          <w:sz w:val="22"/>
          <w:szCs w:val="22"/>
          <w:lang w:val="hr-HR"/>
        </w:rPr>
        <w:t xml:space="preserve">, </w:t>
      </w:r>
      <w:r w:rsidR="00AC61EE" w:rsidRPr="00E526EC">
        <w:rPr>
          <w:rFonts w:ascii="Cambria" w:hAnsi="Cambria"/>
          <w:sz w:val="22"/>
          <w:szCs w:val="22"/>
          <w:lang w:val="hr-HR"/>
        </w:rPr>
        <w:t>iznose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budžetskih stavki treba </w:t>
      </w:r>
      <w:r w:rsidRPr="00FB01A6">
        <w:rPr>
          <w:rFonts w:ascii="Cambria" w:hAnsi="Cambria"/>
          <w:sz w:val="22"/>
          <w:szCs w:val="22"/>
          <w:lang w:val="hr-HR"/>
        </w:rPr>
        <w:t xml:space="preserve">planirati i 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iskazati </w:t>
      </w:r>
      <w:r w:rsidRPr="00FB01A6">
        <w:rPr>
          <w:rFonts w:ascii="Cambria" w:hAnsi="Cambria"/>
          <w:sz w:val="22"/>
          <w:szCs w:val="22"/>
          <w:lang w:val="hr-HR"/>
        </w:rPr>
        <w:t>bez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PDV</w:t>
      </w:r>
      <w:r w:rsidRPr="00FB01A6">
        <w:rPr>
          <w:rFonts w:ascii="Cambria" w:hAnsi="Cambria"/>
          <w:sz w:val="22"/>
          <w:szCs w:val="22"/>
          <w:lang w:val="hr-HR"/>
        </w:rPr>
        <w:t>-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a, </w:t>
      </w:r>
      <w:r w:rsidRPr="00FB01A6">
        <w:rPr>
          <w:rFonts w:ascii="Cambria" w:hAnsi="Cambria"/>
          <w:sz w:val="22"/>
          <w:szCs w:val="22"/>
          <w:lang w:val="hr-HR"/>
        </w:rPr>
        <w:t>za one troškove/usluge za koje je predviđeno plaćanje PDV-a</w:t>
      </w:r>
      <w:r w:rsidR="00FE1BD2" w:rsidRPr="00FB01A6">
        <w:rPr>
          <w:rFonts w:ascii="Cambria" w:hAnsi="Cambria"/>
          <w:sz w:val="22"/>
          <w:szCs w:val="22"/>
          <w:lang w:val="hr-HR"/>
        </w:rPr>
        <w:t>.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</w:t>
      </w:r>
    </w:p>
    <w:p w14:paraId="50D2B6C7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3EBAD5AC" w14:textId="639A33DB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Implementator projekta, </w:t>
      </w:r>
      <w:r w:rsidR="009A48B0" w:rsidRPr="00FB01A6">
        <w:rPr>
          <w:rFonts w:ascii="Cambria" w:hAnsi="Cambria"/>
          <w:sz w:val="22"/>
          <w:szCs w:val="22"/>
          <w:lang w:val="hr-HR"/>
        </w:rPr>
        <w:t>P</w:t>
      </w:r>
      <w:r w:rsidRPr="00FB01A6">
        <w:rPr>
          <w:rFonts w:ascii="Cambria" w:hAnsi="Cambria"/>
          <w:sz w:val="22"/>
          <w:szCs w:val="22"/>
          <w:lang w:val="bs-Latn-BA"/>
        </w:rPr>
        <w:t>rogram Ujedinjenih nacija</w:t>
      </w:r>
      <w:r w:rsidR="009A48B0" w:rsidRPr="00FB01A6">
        <w:rPr>
          <w:rFonts w:ascii="Cambria" w:hAnsi="Cambria"/>
          <w:sz w:val="22"/>
          <w:szCs w:val="22"/>
          <w:lang w:val="bs-Latn-BA"/>
        </w:rPr>
        <w:t xml:space="preserve"> za razvoj</w:t>
      </w:r>
      <w:r w:rsidRPr="00FB01A6">
        <w:rPr>
          <w:rFonts w:ascii="Cambria" w:hAnsi="Cambria"/>
          <w:sz w:val="22"/>
          <w:szCs w:val="22"/>
          <w:lang w:val="bs-Latn-BA"/>
        </w:rPr>
        <w:t xml:space="preserve"> (UNDP) zadržava pravo da ne dodijeli sva </w:t>
      </w:r>
      <w:r w:rsidR="00A043C2">
        <w:rPr>
          <w:rFonts w:ascii="Cambria" w:hAnsi="Cambria"/>
          <w:sz w:val="22"/>
          <w:szCs w:val="22"/>
          <w:lang w:val="bs-Latn-BA"/>
        </w:rPr>
        <w:t>raspoloživa</w:t>
      </w:r>
      <w:r w:rsidRPr="00FB01A6">
        <w:rPr>
          <w:rFonts w:ascii="Cambria" w:hAnsi="Cambria"/>
          <w:sz w:val="22"/>
          <w:szCs w:val="22"/>
          <w:lang w:val="bs-Latn-BA"/>
        </w:rPr>
        <w:t xml:space="preserve"> finansijska sredstva.</w:t>
      </w:r>
    </w:p>
    <w:p w14:paraId="20A3F81C" w14:textId="77777777" w:rsidR="00FF21A3" w:rsidRPr="00FB01A6" w:rsidRDefault="00FF21A3" w:rsidP="00627A1E">
      <w:pPr>
        <w:snapToGrid w:val="0"/>
        <w:jc w:val="both"/>
        <w:rPr>
          <w:rFonts w:ascii="Cambria" w:hAnsi="Cambria"/>
          <w:sz w:val="22"/>
          <w:szCs w:val="22"/>
          <w:lang w:val="bs-Latn-BA"/>
        </w:rPr>
      </w:pPr>
    </w:p>
    <w:p w14:paraId="4D720EBB" w14:textId="77777777" w:rsidR="00763E71" w:rsidRPr="00FB01A6" w:rsidRDefault="0060022D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e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informacije o pozivu za predaju prijedloga projekata</w:t>
      </w:r>
    </w:p>
    <w:p w14:paraId="2BABFD7E" w14:textId="77777777" w:rsidR="00112612" w:rsidRPr="00FB01A6" w:rsidRDefault="00112612" w:rsidP="00627A1E">
      <w:pPr>
        <w:pStyle w:val="BodyText"/>
        <w:spacing w:after="80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</w:p>
    <w:p w14:paraId="00289149" w14:textId="77777777" w:rsidR="00EB2717" w:rsidRPr="00FB01A6" w:rsidRDefault="00D352E0" w:rsidP="00EB2717">
      <w:pPr>
        <w:pStyle w:val="BodyText"/>
        <w:spacing w:after="8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bavezna dokumentacija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084BB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reba da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adrž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sljedeć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o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kumen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a </w:t>
      </w:r>
      <w:r w:rsidR="00817FA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dostavlja se u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jednom 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elektronskom</w:t>
      </w:r>
      <w:r w:rsidR="00817FAC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primjerk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:</w:t>
      </w:r>
    </w:p>
    <w:p w14:paraId="2F5A4E13" w14:textId="77777777" w:rsidR="00EB2717" w:rsidRPr="00FB01A6" w:rsidRDefault="00E431FB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lastRenderedPageBreak/>
        <w:t>Prijava projekta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, ovjerena pečatom i potpisana od strane osobe ovlašćene za zastupanje</w:t>
      </w: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1</w:t>
      </w:r>
      <w:r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EB2717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3671FD5B" w14:textId="77777777" w:rsidR="00763E71" w:rsidRPr="00FB01A6" w:rsidRDefault="00763E71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ojektni prijedlog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, ovjeren pečatom i potpisan od strane osobe ovlašćene za zastupanje </w:t>
      </w:r>
      <w:r w:rsidR="007659D6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2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4E1154BD" w14:textId="77777777" w:rsidR="00763E71" w:rsidRPr="00FB01A6" w:rsidRDefault="009003E7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egled budžet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3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09ECB7D9" w14:textId="77777777" w:rsidR="003D70B9" w:rsidRPr="00FB01A6" w:rsidRDefault="00D47D6F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bookmarkStart w:id="1" w:name="_Toc106018542"/>
      <w:bookmarkStart w:id="2" w:name="_Toc55790667"/>
      <w:bookmarkStart w:id="3" w:name="_Toc55367676"/>
      <w:bookmarkStart w:id="4" w:name="_Toc55365926"/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Logički okvir rad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Obrazac 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4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5955A37F" w14:textId="5C31A2EA" w:rsidR="00763E71" w:rsidRDefault="00763E71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lan aktivnosti i pro</w:t>
      </w:r>
      <w:r w:rsidR="003864AE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mocije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5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.</w:t>
      </w:r>
    </w:p>
    <w:p w14:paraId="0E818B18" w14:textId="77777777" w:rsidR="002831E0" w:rsidRPr="0033038F" w:rsidRDefault="002831E0" w:rsidP="002831E0">
      <w:pPr>
        <w:rPr>
          <w:lang w:val="hr-HR"/>
        </w:rPr>
      </w:pPr>
      <w:r>
        <w:rPr>
          <w:rFonts w:ascii="Cambria" w:hAnsi="Cambria"/>
          <w:b/>
          <w:bCs/>
          <w:snapToGrid w:val="0"/>
          <w:sz w:val="22"/>
          <w:szCs w:val="22"/>
          <w:lang w:val="hr-HR"/>
        </w:rPr>
        <w:t>Ukoliko bilo koji od dokumenata  obevezne dokumentacije nedostaje u aplikaciji, projektni prijedlog če biti diskvalifikovan.</w:t>
      </w:r>
    </w:p>
    <w:p w14:paraId="456E2AA9" w14:textId="31D450F2" w:rsidR="00763E71" w:rsidRPr="00846012" w:rsidRDefault="00846012" w:rsidP="00627A1E">
      <w:pPr>
        <w:pStyle w:val="BodyText"/>
        <w:tabs>
          <w:tab w:val="left" w:pos="284"/>
        </w:tabs>
        <w:spacing w:after="80"/>
        <w:rPr>
          <w:rFonts w:ascii="Cambria" w:hAnsi="Cambria"/>
          <w:b/>
          <w:snapToGrid w:val="0"/>
          <w:sz w:val="22"/>
          <w:szCs w:val="22"/>
          <w:lang w:val="hr-HR"/>
        </w:rPr>
      </w:pPr>
      <w:bookmarkStart w:id="5" w:name="_Toc55790668"/>
      <w:bookmarkStart w:id="6" w:name="_Toc55367677"/>
      <w:bookmarkStart w:id="7" w:name="_Toc55365927"/>
      <w:bookmarkEnd w:id="1"/>
      <w:bookmarkEnd w:id="2"/>
      <w:bookmarkEnd w:id="3"/>
      <w:bookmarkEnd w:id="4"/>
      <w:r w:rsidRPr="00846012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2E6761F9" w14:textId="77777777" w:rsidR="00EB2717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Dodatna dokumentaci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vrlo važan dio projektne dokumentacije i t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reba biti 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stavljena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>kako bi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14207D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Komisija uvjerila da aplikant ispunjava zakonske i tehničko-administrativne uslove za kvalitetnu realizaciju predloženog projekt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</w:p>
    <w:p w14:paraId="4F26595C" w14:textId="77777777" w:rsidR="003D70B9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datna dokumentacija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e dostavlja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u jednom </w:t>
      </w:r>
      <w:r w:rsidR="00B0085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elektronskom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primjerku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treba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a sadrži sljedeće: </w:t>
      </w:r>
    </w:p>
    <w:p w14:paraId="0D3EF857" w14:textId="0BC2283E" w:rsidR="005B3B26" w:rsidRPr="00FB01A6" w:rsidRDefault="0087548A" w:rsidP="005421AB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vjeren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ot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kopij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Rješenj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o upisu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 nevladine organizacije u Registar nevladinih</w:t>
      </w:r>
      <w:r w:rsidR="00EC763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</w:t>
      </w:r>
      <w:r w:rsidR="00B0085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i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Rješenja o izvrš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enim promjenama</w:t>
      </w:r>
      <w:r w:rsidR="007F1D43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d nadle\nog Ministarstva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, ukoliko ih ima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77829" w:rsidRPr="00FB01A6">
        <w:rPr>
          <w:rFonts w:ascii="Cambria" w:hAnsi="Cambria"/>
          <w:bCs/>
          <w:snapToGrid w:val="0"/>
          <w:sz w:val="22"/>
          <w:szCs w:val="22"/>
          <w:lang w:val="hr-HR"/>
        </w:rPr>
        <w:t>(ne misli se na ovjeru pečatom organizacije, već na ovjeru u nadležnoj instituciji)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43C9D3E2" w14:textId="77777777" w:rsidR="005E08CD" w:rsidRPr="00FB01A6" w:rsidRDefault="00DC3E2F" w:rsidP="005421AB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tatut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;</w:t>
      </w:r>
    </w:p>
    <w:p w14:paraId="30D25A5F" w14:textId="7586661C" w:rsidR="005B3B26" w:rsidRDefault="00DC3E2F" w:rsidP="005421AB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902BA5">
        <w:rPr>
          <w:rFonts w:ascii="Cambria" w:hAnsi="Cambria"/>
          <w:b/>
          <w:bCs/>
          <w:snapToGrid w:val="0"/>
          <w:sz w:val="22"/>
          <w:szCs w:val="22"/>
          <w:lang w:val="hr-HR"/>
        </w:rPr>
        <w:t>Osnivački akt</w:t>
      </w:r>
      <w:r w:rsidRPr="00902BA5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</w:t>
      </w:r>
      <w:r w:rsidR="005B3B26" w:rsidRPr="00902BA5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40084266" w14:textId="0A788DA5" w:rsidR="006C7AF7" w:rsidRPr="006C7AF7" w:rsidRDefault="006C7AF7" w:rsidP="006C7AF7">
      <w:pPr>
        <w:pStyle w:val="ListParagraph"/>
        <w:numPr>
          <w:ilvl w:val="0"/>
          <w:numId w:val="5"/>
        </w:numPr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6C7AF7">
        <w:rPr>
          <w:rFonts w:ascii="Cambria" w:hAnsi="Cambria"/>
          <w:b/>
          <w:snapToGrid w:val="0"/>
          <w:sz w:val="22"/>
          <w:szCs w:val="22"/>
          <w:lang w:val="hr-HR"/>
        </w:rPr>
        <w:t>Biografije</w:t>
      </w:r>
      <w:r w:rsidRPr="006C7AF7">
        <w:rPr>
          <w:rFonts w:ascii="Cambria" w:hAnsi="Cambria"/>
          <w:bCs/>
          <w:snapToGrid w:val="0"/>
          <w:sz w:val="22"/>
          <w:szCs w:val="22"/>
          <w:lang w:val="hr-HR"/>
        </w:rPr>
        <w:t xml:space="preserve"> osoba koje će biti angažovane u realizaciji projekta (iz tabele Imena zaposlenih koje planirate angažovati na realizaciji projekta iz Projektnog prijedloga); </w:t>
      </w:r>
    </w:p>
    <w:p w14:paraId="3F20C9C4" w14:textId="77777777" w:rsidR="00763E71" w:rsidRPr="00FB01A6" w:rsidRDefault="00133A06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aglasnost/mišljenje/preporuku institucije/a sa kojima će se sarađivati na projektu</w:t>
      </w:r>
      <w:r w:rsidR="000C298B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, posebno ako aktivnosti projekta zavise od djelovanja tih institucija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;</w:t>
      </w:r>
    </w:p>
    <w:p w14:paraId="67E941F0" w14:textId="77777777" w:rsidR="00763E71" w:rsidRPr="00FB01A6" w:rsidRDefault="000C0C04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forma 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dministrativni podaci o aplikant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6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A9376F1" w14:textId="77777777" w:rsidR="00C842DA" w:rsidRPr="00FB01A6" w:rsidRDefault="00C45FD2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</w:t>
      </w:r>
      <w:r w:rsidR="00EE7F13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inans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ijska identifikaciona form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7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3607A36" w14:textId="77777777" w:rsidR="005B3B26" w:rsidRPr="00FB01A6" w:rsidRDefault="005B3B26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Pot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i pečatir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I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zjav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u o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vlašćenog lica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1215BD" w:rsidRPr="00FB01A6">
        <w:rPr>
          <w:rFonts w:ascii="Cambria" w:hAnsi="Cambria"/>
          <w:bCs/>
          <w:snapToGrid w:val="0"/>
          <w:sz w:val="22"/>
          <w:szCs w:val="22"/>
        </w:rPr>
        <w:t xml:space="preserve">(Obrazac 8) 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da nevladina organizacija nije</w:t>
      </w:r>
      <w:r w:rsidRPr="00FB01A6">
        <w:rPr>
          <w:rFonts w:ascii="Cambria" w:hAnsi="Cambria"/>
          <w:bCs/>
          <w:snapToGrid w:val="0"/>
          <w:sz w:val="22"/>
          <w:szCs w:val="22"/>
        </w:rPr>
        <w:t>:</w:t>
      </w:r>
    </w:p>
    <w:p w14:paraId="573D5FA1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pod bankrotom,</w:t>
      </w:r>
    </w:p>
    <w:p w14:paraId="688A809F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niti j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e bilo kakvo plaćanje prema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obustavljeno prema sudskoj presudi koje je rezultiralo totalnim ili djelimičnim gubitkom prava na upr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avljanje i raspolaganje </w:t>
      </w:r>
      <w:r w:rsidRPr="00FB01A6">
        <w:rPr>
          <w:rFonts w:ascii="Cambria" w:hAnsi="Cambria"/>
          <w:bCs/>
          <w:snapToGrid w:val="0"/>
          <w:sz w:val="22"/>
          <w:szCs w:val="22"/>
        </w:rPr>
        <w:t>imovinom,</w:t>
      </w:r>
    </w:p>
    <w:p w14:paraId="24754B80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niti su bilo kakvi pravni postupci pokrenuti protiv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>, a koji uključuju nalog za suspenziju plaćanja i mogu rezultirati u proglašenju bankrota ili povlače potpuni ili djelimični gubitak prava na upravljanje i raspo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laganje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imovinom,</w:t>
      </w:r>
    </w:p>
    <w:p w14:paraId="42DE2B04" w14:textId="77777777" w:rsidR="0074140A" w:rsidRPr="00FB01A6" w:rsidRDefault="000C0C04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niti je NVO konačnom presudom osuđena 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>za prekršaj ili prestup koji se tiče ponašanja u poslu,</w:t>
      </w:r>
    </w:p>
    <w:p w14:paraId="60251729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niti 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su </w:t>
      </w:r>
      <w:r w:rsidRPr="00FB01A6">
        <w:rPr>
          <w:rFonts w:ascii="Cambria" w:hAnsi="Cambria"/>
          <w:bCs/>
          <w:snapToGrid w:val="0"/>
          <w:sz w:val="22"/>
          <w:szCs w:val="22"/>
        </w:rPr>
        <w:t>bili krivi za bilo koju drugu ozbiljnu grešku u profesionalnom ponašanju,</w:t>
      </w:r>
    </w:p>
    <w:p w14:paraId="09F67084" w14:textId="77777777" w:rsidR="0074140A" w:rsidRPr="00FB01A6" w:rsidRDefault="00222BBE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niti su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propustili ispuniti bilo kakve obaveze koje se odnose na plaćanje socijalnog osiguranja ili poreza,</w:t>
      </w:r>
    </w:p>
    <w:p w14:paraId="4E472BA7" w14:textId="77777777" w:rsidR="0074140A" w:rsidRPr="00FB01A6" w:rsidRDefault="00222BBE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niti su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bili krivi za ozbiljno dostavljanje</w:t>
      </w:r>
      <w:r w:rsidR="00EC7637" w:rsidRPr="00FB01A6">
        <w:rPr>
          <w:rFonts w:ascii="Cambria" w:hAnsi="Cambria"/>
          <w:bCs/>
          <w:snapToGrid w:val="0"/>
          <w:sz w:val="22"/>
          <w:szCs w:val="22"/>
        </w:rPr>
        <w:t xml:space="preserve"> netačnih</w:t>
      </w:r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informacija u pogledu 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>profesionalnih aktivnosti,</w:t>
      </w:r>
    </w:p>
    <w:p w14:paraId="1B628C3F" w14:textId="77777777" w:rsidR="00222BBE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ni</w:t>
      </w:r>
      <w:r w:rsidR="00222BBE" w:rsidRPr="00FB01A6">
        <w:rPr>
          <w:rFonts w:ascii="Cambria" w:hAnsi="Cambria"/>
          <w:bCs/>
          <w:snapToGrid w:val="0"/>
          <w:sz w:val="22"/>
          <w:szCs w:val="22"/>
        </w:rPr>
        <w:t>ti su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bili proglašeni krivima u izvođenju, usljed bilo kakvog narušavanja ugovornih obaveza,</w:t>
      </w:r>
    </w:p>
    <w:p w14:paraId="2EAB19EA" w14:textId="77777777" w:rsidR="008A4D4D" w:rsidRPr="00FB01A6" w:rsidRDefault="00E431FB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izjava lica ovlašćenog za zastupanje organizacije da</w:t>
      </w:r>
      <w:r w:rsidR="008A4D4D" w:rsidRPr="00FB01A6">
        <w:rPr>
          <w:rFonts w:ascii="Cambria" w:hAnsi="Cambria"/>
          <w:bCs/>
          <w:snapToGrid w:val="0"/>
          <w:sz w:val="22"/>
          <w:szCs w:val="22"/>
          <w:lang w:val="en-GB"/>
        </w:rPr>
        <w:t>:</w:t>
      </w:r>
    </w:p>
    <w:p w14:paraId="750DF55B" w14:textId="77777777" w:rsidR="008A4D4D" w:rsidRPr="00FB01A6" w:rsidRDefault="00E431FB" w:rsidP="005421AB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 svi po</w:t>
      </w:r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daci navedeni u prijavi tačni</w:t>
      </w: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,</w:t>
      </w:r>
    </w:p>
    <w:p w14:paraId="338A8B9C" w14:textId="77777777" w:rsidR="008A4D4D" w:rsidRPr="00FB01A6" w:rsidRDefault="008A4D4D" w:rsidP="005421AB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da ovlašteno lice i NVO 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en-GB"/>
        </w:rPr>
        <w:t>nije</w:t>
      </w: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su u 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konflikt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u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interesa po bilo kom osnovu definisanom u Smjernicama za aplikante </w:t>
      </w:r>
      <w:r w:rsidR="00B00854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(str. 5</w:t>
      </w:r>
      <w:r w:rsidR="00BA6B51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),</w:t>
      </w:r>
    </w:p>
    <w:p w14:paraId="651ABAB5" w14:textId="77777777" w:rsidR="00C33109" w:rsidRPr="00FB01A6" w:rsidRDefault="00C33109" w:rsidP="005421AB">
      <w:pPr>
        <w:pStyle w:val="BodyText"/>
        <w:numPr>
          <w:ilvl w:val="0"/>
          <w:numId w:val="5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Potpisanu i pečatiranu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bs-Latn-BA"/>
        </w:rPr>
        <w:t>Izjavu o nepostojanju dvostrukog finansiranja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(Obrazac 9).</w:t>
      </w:r>
    </w:p>
    <w:p w14:paraId="40220AF6" w14:textId="2EB9FB22" w:rsidR="000C298B" w:rsidRPr="00E202EC" w:rsidRDefault="00E202EC" w:rsidP="00455400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snapToGrid w:val="0"/>
          <w:sz w:val="22"/>
          <w:szCs w:val="22"/>
          <w:lang w:val="hr-HR"/>
        </w:rPr>
      </w:pPr>
      <w:r w:rsidRPr="00E202EC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5B84415F" w14:textId="77777777" w:rsidR="00E202EC" w:rsidRDefault="00E202EC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50B6484" w14:textId="2FE4119B" w:rsidR="00277829" w:rsidRPr="00FB01A6" w:rsidRDefault="000C298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>U slučaju potrebe, o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rigina</w:t>
      </w:r>
      <w:r w:rsidR="0065314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li gore navedenih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>dokumen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ata mogu biti traženi na uvid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strane Komisij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End w:id="5"/>
      <w:bookmarkEnd w:id="6"/>
      <w:bookmarkEnd w:id="7"/>
      <w:r w:rsidR="002D2E2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511C2466" w14:textId="77777777" w:rsidR="00763E71" w:rsidRPr="00FB01A6" w:rsidRDefault="002D2E2F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Kopije priložene dodatne dokumentacije nije potrebno ovjeravati </w:t>
      </w:r>
      <w:r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osim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 </w:t>
      </w:r>
      <w:r w:rsidR="009C6F7C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Rješenja o 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upisu</w:t>
      </w:r>
      <w:r w:rsidR="00222BB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.</w:t>
      </w:r>
    </w:p>
    <w:p w14:paraId="3FAD2E0D" w14:textId="77777777" w:rsidR="00222BBE" w:rsidRPr="00FB01A6" w:rsidRDefault="00222BBE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1CC901F" w14:textId="77777777" w:rsidR="005A354D" w:rsidRPr="00FB01A6" w:rsidRDefault="00763E71" w:rsidP="005A354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o može aplicirati?</w:t>
      </w:r>
    </w:p>
    <w:p w14:paraId="4FC1E893" w14:textId="77777777" w:rsidR="00C33109" w:rsidRPr="00FB01A6" w:rsidRDefault="00C33109" w:rsidP="00C33109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5D043E38" w14:textId="04D1C429" w:rsidR="00277829" w:rsidRPr="00FB01A6" w:rsidRDefault="007C1857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češće u ovom javnom pozivu</w:t>
      </w:r>
      <w:r w:rsidR="005D7E1D">
        <w:rPr>
          <w:rFonts w:ascii="Cambria" w:hAnsi="Cambria"/>
          <w:bCs/>
          <w:sz w:val="22"/>
          <w:szCs w:val="22"/>
          <w:lang w:val="hr-HR"/>
        </w:rPr>
        <w:t xml:space="preserve"> za tek osnovane NVO ili NVO koje se bave pitanjima mladih,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je otvoreno, na jednakim os</w:t>
      </w:r>
      <w:r w:rsidR="007D5E3C" w:rsidRPr="00FB01A6">
        <w:rPr>
          <w:rFonts w:ascii="Cambria" w:hAnsi="Cambria"/>
          <w:bCs/>
          <w:sz w:val="22"/>
          <w:szCs w:val="22"/>
          <w:lang w:val="hr-HR"/>
        </w:rPr>
        <w:t>novama, za sve formalno registrovan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VO (udruženje ili fondacija), u skladu sa važećim zak</w:t>
      </w:r>
      <w:r w:rsidR="00424614" w:rsidRPr="00FB01A6">
        <w:rPr>
          <w:rFonts w:ascii="Cambria" w:hAnsi="Cambria"/>
          <w:bCs/>
          <w:sz w:val="22"/>
          <w:szCs w:val="22"/>
          <w:lang w:val="hr-HR"/>
        </w:rPr>
        <w:t xml:space="preserve">onskim propisima u Crnoj Gori.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NVO moraju biti registrovane na </w:t>
      </w:r>
      <w:r w:rsidRPr="00CC16D4">
        <w:rPr>
          <w:rFonts w:ascii="Cambria" w:hAnsi="Cambria"/>
          <w:bCs/>
          <w:sz w:val="22"/>
          <w:szCs w:val="22"/>
          <w:lang w:val="hr-HR"/>
        </w:rPr>
        <w:t xml:space="preserve">teritoriji </w:t>
      </w:r>
      <w:r w:rsidR="00B439CB" w:rsidRPr="00CC16D4">
        <w:rPr>
          <w:rFonts w:ascii="Cambria" w:hAnsi="Cambria"/>
          <w:bCs/>
          <w:sz w:val="22"/>
          <w:szCs w:val="22"/>
          <w:lang w:val="hr-HR"/>
        </w:rPr>
        <w:t>o</w:t>
      </w:r>
      <w:r w:rsidRPr="00CC16D4">
        <w:rPr>
          <w:rFonts w:ascii="Cambria" w:hAnsi="Cambria"/>
          <w:bCs/>
          <w:sz w:val="22"/>
          <w:szCs w:val="22"/>
          <w:lang w:val="hr-HR"/>
        </w:rPr>
        <w:t>p</w:t>
      </w:r>
      <w:r w:rsidR="00424614" w:rsidRPr="00CC16D4">
        <w:rPr>
          <w:rFonts w:ascii="Cambria" w:hAnsi="Cambria"/>
          <w:bCs/>
          <w:sz w:val="22"/>
          <w:szCs w:val="22"/>
          <w:lang w:val="hr-HR"/>
        </w:rPr>
        <w:t>š</w:t>
      </w:r>
      <w:r w:rsidR="002B2600" w:rsidRPr="00CC16D4">
        <w:rPr>
          <w:rFonts w:ascii="Cambria" w:hAnsi="Cambria"/>
          <w:bCs/>
          <w:sz w:val="22"/>
          <w:szCs w:val="22"/>
          <w:lang w:val="hr-HR"/>
        </w:rPr>
        <w:t>tin</w:t>
      </w:r>
      <w:r w:rsidR="0028336F" w:rsidRPr="00CC16D4">
        <w:rPr>
          <w:rFonts w:ascii="Cambria" w:hAnsi="Cambria"/>
          <w:bCs/>
          <w:sz w:val="22"/>
          <w:szCs w:val="22"/>
          <w:lang w:val="hr-HR"/>
        </w:rPr>
        <w:t>a</w:t>
      </w:r>
      <w:r w:rsidR="00CC16D4" w:rsidRPr="00CC16D4">
        <w:rPr>
          <w:rFonts w:ascii="Cambria" w:hAnsi="Cambria"/>
          <w:bCs/>
          <w:sz w:val="22"/>
          <w:szCs w:val="22"/>
          <w:lang w:val="hr-HR"/>
        </w:rPr>
        <w:t xml:space="preserve"> Andrijevica</w:t>
      </w:r>
      <w:r w:rsidR="00CC16D4">
        <w:rPr>
          <w:rFonts w:ascii="Cambria" w:hAnsi="Cambria"/>
          <w:bCs/>
          <w:sz w:val="22"/>
          <w:szCs w:val="22"/>
          <w:lang w:val="hr-HR"/>
        </w:rPr>
        <w:t xml:space="preserve"> ili Berane</w:t>
      </w:r>
      <w:r w:rsidRPr="00FB01A6">
        <w:rPr>
          <w:rFonts w:ascii="Cambria" w:hAnsi="Cambria"/>
          <w:bCs/>
          <w:sz w:val="22"/>
          <w:szCs w:val="22"/>
          <w:lang w:val="hr-HR"/>
        </w:rPr>
        <w:t>, a čiji su projekti u skladu sa definisanim ciljevima prioritetnih oblasti.</w:t>
      </w:r>
    </w:p>
    <w:p w14:paraId="06D3DCFD" w14:textId="77777777" w:rsidR="00277829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a bi se prijavili n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a javni poziv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aplikanti moraju </w:t>
      </w:r>
      <w:r w:rsidRPr="00FB01A6">
        <w:rPr>
          <w:rFonts w:ascii="Cambria" w:hAnsi="Cambria"/>
          <w:bCs/>
          <w:sz w:val="22"/>
          <w:szCs w:val="22"/>
          <w:lang w:val="hr-HR"/>
        </w:rPr>
        <w:t>biti pravno lice neprofi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tnog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araktera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registr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ovano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 xml:space="preserve">organu državne uprave nadležnom za poslove uprave u Crnoj Gori u </w:t>
      </w:r>
      <w:r w:rsidRPr="00FB01A6">
        <w:rPr>
          <w:rFonts w:ascii="Cambria" w:hAnsi="Cambria"/>
          <w:bCs/>
          <w:sz w:val="22"/>
          <w:szCs w:val="22"/>
          <w:lang w:val="hr-HR"/>
        </w:rPr>
        <w:t>skladu sa važećim zakonskim propisima (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nevladina organizacij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ili fondacija).</w:t>
      </w:r>
    </w:p>
    <w:p w14:paraId="08D185F1" w14:textId="77777777" w:rsidR="00277829" w:rsidRPr="00FB01A6" w:rsidRDefault="00212564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Ov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j Konkurs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nije otvoren z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ogranke stranih i međunarodnih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organizacij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, fo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ndacij</w:t>
      </w:r>
      <w:r w:rsidR="008E645D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 drugih neprofitnih 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organizacij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koj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e su registrovane i djeluju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Crnoj Gor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90C3295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će biti isključeni iz učešća u pozivu</w:t>
      </w:r>
      <w:r w:rsidR="00C1339C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 dodjeljivanja grantova ako su u trenutk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u Konkursa </w:t>
      </w:r>
      <w:r w:rsidRPr="00FB01A6">
        <w:rPr>
          <w:rFonts w:ascii="Cambria" w:hAnsi="Cambria"/>
          <w:bCs/>
          <w:sz w:val="22"/>
          <w:szCs w:val="22"/>
          <w:lang w:val="hr-HR"/>
        </w:rPr>
        <w:t>za predaju prijedloga projekata:</w:t>
      </w:r>
    </w:p>
    <w:p w14:paraId="13FD7BA3" w14:textId="3950D5C5" w:rsidR="00BA6B51" w:rsidRPr="00FB01A6" w:rsidRDefault="006D03BA" w:rsidP="005421AB">
      <w:pPr>
        <w:numPr>
          <w:ilvl w:val="0"/>
          <w:numId w:val="6"/>
        </w:numPr>
        <w:tabs>
          <w:tab w:val="num" w:pos="1080"/>
          <w:tab w:val="left" w:pos="117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Cs/>
          <w:sz w:val="22"/>
          <w:szCs w:val="22"/>
          <w:lang w:val="hr-HR"/>
        </w:rPr>
      </w:pPr>
      <w:r w:rsidRPr="006D03BA">
        <w:rPr>
          <w:rFonts w:ascii="Cambria" w:hAnsi="Cambria"/>
          <w:b/>
          <w:bCs/>
          <w:sz w:val="22"/>
          <w:szCs w:val="22"/>
          <w:lang w:val="hr-HR"/>
        </w:rPr>
        <w:t xml:space="preserve"> 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bjekti konflikta interesa</w:t>
      </w:r>
      <w:r w:rsidR="00737C11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bilo kojoj od </w:t>
      </w:r>
      <w:r w:rsidR="00CC16D4">
        <w:rPr>
          <w:rFonts w:ascii="Cambria" w:hAnsi="Cambria"/>
          <w:b/>
          <w:bCs/>
          <w:sz w:val="22"/>
          <w:szCs w:val="22"/>
          <w:u w:val="single"/>
          <w:lang w:val="hr-HR"/>
        </w:rPr>
        <w:t>op</w:t>
      </w:r>
      <w:r w:rsidR="00CC16D4">
        <w:rPr>
          <w:rFonts w:ascii="Cambria" w:hAnsi="Cambria"/>
          <w:b/>
          <w:bCs/>
          <w:sz w:val="22"/>
          <w:szCs w:val="22"/>
          <w:u w:val="single"/>
          <w:lang w:val="sr-Latn-ME"/>
        </w:rPr>
        <w:t>ština Berane ili Andrijevica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>, a posebno:</w:t>
      </w:r>
    </w:p>
    <w:p w14:paraId="7E7CD934" w14:textId="54F6E155" w:rsidR="009E2BC7" w:rsidRPr="00FB01A6" w:rsidRDefault="009E2BC7" w:rsidP="005421AB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su NVO aplikanti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usko povezani sa službenicima opštine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 - ako je zaposleni, ovlašteno lice, direktor, član Upravnog odbora ili drugih struktura organizacije, istovremeno zaposlen u Opštini</w:t>
      </w:r>
      <w:r w:rsidR="00D17222">
        <w:rPr>
          <w:rFonts w:ascii="Cambria" w:hAnsi="Cambria" w:cs="Cambria"/>
          <w:bCs/>
          <w:sz w:val="22"/>
          <w:szCs w:val="22"/>
          <w:lang w:val="hr-HR"/>
        </w:rPr>
        <w:t xml:space="preserve">, </w:t>
      </w:r>
      <w:r w:rsidR="00D17222" w:rsidRPr="00D17222">
        <w:rPr>
          <w:rFonts w:ascii="Cambria" w:hAnsi="Cambria" w:cs="Cambria"/>
          <w:bCs/>
          <w:sz w:val="22"/>
          <w:szCs w:val="22"/>
          <w:lang w:val="hr-HR"/>
        </w:rPr>
        <w:t xml:space="preserve">ustanovama, preduzećima i svim drugim pravnim subjektima 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>finansiranom djelimično ili u potpunosti od strane Opštine.</w:t>
      </w:r>
    </w:p>
    <w:p w14:paraId="16A59A8D" w14:textId="227E835D" w:rsidR="009E2BC7" w:rsidRPr="00BB1540" w:rsidRDefault="009E2BC7" w:rsidP="005421AB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BB1540">
        <w:rPr>
          <w:rFonts w:ascii="Cambria" w:hAnsi="Cambria" w:cs="Cambria"/>
          <w:bCs/>
          <w:sz w:val="22"/>
          <w:szCs w:val="22"/>
          <w:lang w:val="hr-HR"/>
        </w:rPr>
        <w:t xml:space="preserve">ako je projektom predviđeno da </w:t>
      </w:r>
      <w:r w:rsidRPr="00BB1540">
        <w:rPr>
          <w:rFonts w:ascii="Cambria" w:hAnsi="Cambria" w:cs="Cambria"/>
          <w:b/>
          <w:bCs/>
          <w:sz w:val="22"/>
          <w:szCs w:val="22"/>
          <w:lang w:val="hr-HR"/>
        </w:rPr>
        <w:t>zaposleni u opštini ostvaruju direktnu ili indirektnu finansijsku korist</w:t>
      </w:r>
      <w:r w:rsidRPr="00BB1540">
        <w:rPr>
          <w:rFonts w:ascii="Cambria" w:hAnsi="Cambria" w:cs="Cambria"/>
          <w:bCs/>
          <w:sz w:val="22"/>
          <w:szCs w:val="22"/>
          <w:lang w:val="hr-HR"/>
        </w:rPr>
        <w:t>. Indirektna korist podrazumijeva finansijsku i materijalnu korist koja se ostvaruje preko srodnika u prvoj i pobočnoj liniji do drugog stepena srodstva, bračnih ili vanbračnih supružnika, djece, i sl.</w:t>
      </w:r>
    </w:p>
    <w:p w14:paraId="6A26D409" w14:textId="77777777" w:rsidR="009E2BC7" w:rsidRPr="00FB01A6" w:rsidRDefault="009E2BC7" w:rsidP="005421AB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predviđeno da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 xml:space="preserve">zaposleni </w:t>
      </w:r>
      <w:bookmarkStart w:id="8" w:name="_Hlk530421683"/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organizacije ili preduzeća finansirane djelimično ili u potpunosti od strane Opštine</w:t>
      </w:r>
      <w:bookmarkEnd w:id="8"/>
      <w:r w:rsidRPr="00FB01A6">
        <w:rPr>
          <w:rFonts w:ascii="Cambria" w:hAnsi="Cambria" w:cs="Cambria"/>
          <w:bCs/>
          <w:sz w:val="22"/>
          <w:szCs w:val="22"/>
          <w:lang w:val="hr-HR"/>
        </w:rPr>
        <w:t>, budu angažovani na predloženom projektu uz ostvarivanje direktne ili indirektne finansijske koristi.</w:t>
      </w:r>
    </w:p>
    <w:p w14:paraId="6EA13BAD" w14:textId="3B8ABC6D" w:rsidR="009129F3" w:rsidRPr="002F6EC5" w:rsidRDefault="009E2BC7" w:rsidP="005421AB">
      <w:pPr>
        <w:pStyle w:val="Standard"/>
        <w:numPr>
          <w:ilvl w:val="0"/>
          <w:numId w:val="11"/>
        </w:numPr>
        <w:autoSpaceDE w:val="0"/>
        <w:spacing w:after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organizacija koja aplicira na bilo koji način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povezana sa javnim funkcionerima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,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 xml:space="preserve"> ako je zaposleni, ovlašteno lice, direktor, </w:t>
      </w:r>
      <w:r w:rsidR="00825468" w:rsidRPr="00825468">
        <w:rPr>
          <w:rFonts w:ascii="Cambria" w:hAnsi="Cambria" w:cs="Cambria"/>
          <w:bCs/>
          <w:sz w:val="22"/>
          <w:szCs w:val="22"/>
          <w:lang w:val="hr-HR"/>
        </w:rPr>
        <w:t>jedan/a od osnivača</w:t>
      </w:r>
      <w:r w:rsidR="008C5D4B">
        <w:rPr>
          <w:rFonts w:ascii="Cambria" w:hAnsi="Cambria" w:cs="Cambria"/>
          <w:bCs/>
          <w:sz w:val="22"/>
          <w:szCs w:val="22"/>
          <w:lang w:val="hr-HR"/>
        </w:rPr>
        <w:t xml:space="preserve">; 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>član Upravnog odbora ili drugih struktura organizacije, istovremeno i javni funkcioner, ili ako je projektom predviđeno da javni funkcioneri ostvaruju direktnu ili indirektnu finansijsku korist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.</w:t>
      </w:r>
    </w:p>
    <w:p w14:paraId="3A7B56F5" w14:textId="77777777" w:rsidR="00D630A8" w:rsidRPr="00FB01A6" w:rsidRDefault="00D630A8" w:rsidP="00C1339C">
      <w:pPr>
        <w:autoSpaceDE w:val="0"/>
        <w:autoSpaceDN w:val="0"/>
        <w:adjustRightInd w:val="0"/>
        <w:spacing w:after="0"/>
        <w:ind w:left="180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8C3B944" w14:textId="10F3B65F" w:rsidR="00763E71" w:rsidRPr="00FB01A6" w:rsidRDefault="00E35610" w:rsidP="005421AB">
      <w:pPr>
        <w:numPr>
          <w:ilvl w:val="0"/>
          <w:numId w:val="6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dali lažne informaci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, koje su potrebne</w:t>
      </w:r>
      <w:r w:rsidR="002271C8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kao preduslov za učešć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</w:t>
      </w:r>
      <w:r w:rsidR="00222BBE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Konkursu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za predaju prijedloga projekata ili ako ni</w:t>
      </w:r>
      <w:r w:rsidR="00194AA8">
        <w:rPr>
          <w:rFonts w:ascii="Cambria" w:hAnsi="Cambria"/>
          <w:b/>
          <w:bCs/>
          <w:sz w:val="22"/>
          <w:szCs w:val="22"/>
          <w:u w:val="single"/>
          <w:lang w:val="hr-HR"/>
        </w:rPr>
        <w:t>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 dostavili potrebne</w:t>
      </w:r>
      <w:r w:rsidR="008553CD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/tražen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informacije;</w:t>
      </w:r>
    </w:p>
    <w:p w14:paraId="77A72B62" w14:textId="77777777" w:rsidR="00C1339C" w:rsidRPr="00FB01A6" w:rsidRDefault="00C1339C" w:rsidP="00C1339C">
      <w:p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63384BF4" w14:textId="77777777" w:rsidR="00763E71" w:rsidRPr="00FB01A6" w:rsidRDefault="00763E71" w:rsidP="005421AB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pokušali doći do povjerljivih informacija, uticali na komisiju za evaluaciju ili ovlaštenu stranu za ugovore</w:t>
      </w:r>
      <w:r w:rsidR="00E35610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(UNDP)</w:t>
      </w: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tokom procesa evaluacije poziva za predaju prijedloga projekata.</w:t>
      </w:r>
    </w:p>
    <w:p w14:paraId="0E2579A2" w14:textId="77777777" w:rsidR="00012287" w:rsidRPr="00FB01A6" w:rsidRDefault="00012287" w:rsidP="00F72674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4EB7FB04" w14:textId="77777777" w:rsidR="00763E71" w:rsidRPr="00FB01A6" w:rsidRDefault="00763E71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0325A704" w14:textId="59D09849" w:rsidR="00763E71" w:rsidRPr="00FB01A6" w:rsidRDefault="00BB1540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>
        <w:rPr>
          <w:rFonts w:ascii="Cambria" w:hAnsi="Cambria"/>
          <w:b/>
          <w:sz w:val="22"/>
          <w:szCs w:val="22"/>
          <w:u w:val="single"/>
          <w:lang w:val="hr-HR"/>
        </w:rPr>
        <w:t xml:space="preserve">Saradnici </w:t>
      </w:r>
      <w:r w:rsidR="00895B31">
        <w:rPr>
          <w:rFonts w:ascii="Cambria" w:hAnsi="Cambria"/>
          <w:b/>
          <w:sz w:val="22"/>
          <w:szCs w:val="22"/>
          <w:u w:val="single"/>
          <w:lang w:val="hr-HR"/>
        </w:rPr>
        <w:t>na projektu</w:t>
      </w:r>
    </w:p>
    <w:p w14:paraId="568500C5" w14:textId="77777777" w:rsidR="00FF77BB" w:rsidRPr="00FB01A6" w:rsidRDefault="00FF77BB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44CD2D7" w14:textId="2D3917BC" w:rsidR="001215BD" w:rsidRPr="00371A15" w:rsidRDefault="00763E71" w:rsidP="00371A15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mogu aplicirati samostalno ili</w:t>
      </w:r>
      <w:r w:rsidR="00BB1540">
        <w:rPr>
          <w:rFonts w:ascii="Cambria" w:hAnsi="Cambria"/>
          <w:bCs/>
          <w:sz w:val="22"/>
          <w:szCs w:val="22"/>
          <w:lang w:val="hr-HR"/>
        </w:rPr>
        <w:t xml:space="preserve"> sa saradnicima</w:t>
      </w:r>
      <w:r w:rsidR="00E422E3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E10BD2">
        <w:rPr>
          <w:rFonts w:ascii="Cambria" w:hAnsi="Cambria"/>
          <w:bCs/>
          <w:sz w:val="22"/>
          <w:szCs w:val="22"/>
          <w:lang w:val="hr-HR"/>
        </w:rPr>
        <w:t xml:space="preserve">i dodjeljena sredstva za samo jedan projekat u okviru ovog dijela Konkursa </w:t>
      </w:r>
      <w:r w:rsidR="00884D91">
        <w:rPr>
          <w:rFonts w:ascii="Cambria" w:hAnsi="Cambria"/>
          <w:bCs/>
          <w:sz w:val="22"/>
          <w:szCs w:val="22"/>
          <w:lang w:val="hr-HR"/>
        </w:rPr>
        <w:t>z</w:t>
      </w:r>
      <w:r w:rsidR="00E10BD2">
        <w:rPr>
          <w:rFonts w:ascii="Cambria" w:hAnsi="Cambria"/>
          <w:bCs/>
          <w:sz w:val="22"/>
          <w:szCs w:val="22"/>
          <w:lang w:val="hr-HR"/>
        </w:rPr>
        <w:t>a tek osnovane NVO ili NVO koje se bave pitanjima mladih</w:t>
      </w:r>
      <w:r w:rsidR="0021256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4D5976FF" w14:textId="77777777" w:rsidR="00AE37F7" w:rsidRPr="00FB01A6" w:rsidRDefault="00AE37F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i/>
          <w:sz w:val="22"/>
          <w:szCs w:val="22"/>
          <w:lang w:val="hr-HR"/>
        </w:rPr>
      </w:pPr>
    </w:p>
    <w:p w14:paraId="614DDCAA" w14:textId="7502949F" w:rsidR="00BD0003" w:rsidRPr="00FB01A6" w:rsidRDefault="00BB1540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>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ruge organizacije i/ili institucije mogu biti uključene u projekat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 xml:space="preserve">(škole, vrtići, muzeji </w:t>
      </w:r>
      <w:r w:rsidR="00285EB9" w:rsidRPr="00FB01A6">
        <w:rPr>
          <w:rFonts w:ascii="Cambria" w:hAnsi="Cambria"/>
          <w:bCs/>
          <w:sz w:val="22"/>
          <w:szCs w:val="22"/>
          <w:lang w:val="hr-HR"/>
        </w:rPr>
        <w:t>i sl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E826FC">
        <w:rPr>
          <w:rFonts w:ascii="Cambria" w:hAnsi="Cambria"/>
          <w:bCs/>
          <w:sz w:val="22"/>
          <w:szCs w:val="22"/>
          <w:lang w:val="hr-HR"/>
        </w:rPr>
        <w:t xml:space="preserve"> kao saradnici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Saradnici su one o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rganizacije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nstitucije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koje</w:t>
      </w:r>
      <w:r w:rsidR="00A2058A" w:rsidRPr="00FB01A6">
        <w:rPr>
          <w:rFonts w:ascii="Cambria" w:hAnsi="Cambria"/>
          <w:bCs/>
          <w:sz w:val="22"/>
          <w:szCs w:val="22"/>
          <w:lang w:val="hr-HR"/>
        </w:rPr>
        <w:t xml:space="preserve"> doprinos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realizaciji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projektnih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aktivnosti, ali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se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ne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može izvršiti transfer dijela projektnih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redst</w:t>
      </w:r>
      <w:r w:rsidR="001425E1">
        <w:rPr>
          <w:rFonts w:ascii="Cambria" w:hAnsi="Cambria"/>
          <w:bCs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va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za realizaciju projektnih aktivnosti,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jelj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>enih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putem ovog javnog poziv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03175362" w14:textId="77777777" w:rsidR="00A3377D" w:rsidRPr="00FB01A6" w:rsidRDefault="00A3377D" w:rsidP="00627A1E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0E6801D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Prioritetne oblasti </w:t>
      </w:r>
    </w:p>
    <w:p w14:paraId="15CDA425" w14:textId="20E092E8" w:rsidR="00763E71" w:rsidRDefault="00763E71" w:rsidP="00A3377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lastRenderedPageBreak/>
        <w:t xml:space="preserve">Projekti sa kojima se može aplicirati u okviru ovog poziva moraju biti u skladu sa razvojnim ciljevima i </w:t>
      </w:r>
      <w:r w:rsidRPr="00CC16D4">
        <w:rPr>
          <w:rFonts w:ascii="Cambria" w:hAnsi="Cambria"/>
          <w:bCs/>
          <w:sz w:val="22"/>
          <w:szCs w:val="22"/>
          <w:lang w:val="hr-HR"/>
        </w:rPr>
        <w:t xml:space="preserve">strategijama </w:t>
      </w:r>
      <w:r w:rsidR="00CC16D4" w:rsidRPr="00CC16D4">
        <w:rPr>
          <w:rFonts w:ascii="Cambria" w:hAnsi="Cambria"/>
          <w:bCs/>
          <w:sz w:val="22"/>
          <w:szCs w:val="22"/>
          <w:lang w:val="hr-HR"/>
        </w:rPr>
        <w:t>o</w:t>
      </w:r>
      <w:r w:rsidR="00656523" w:rsidRPr="00CC16D4">
        <w:rPr>
          <w:rFonts w:ascii="Cambria" w:hAnsi="Cambria"/>
          <w:bCs/>
          <w:sz w:val="22"/>
          <w:szCs w:val="22"/>
          <w:lang w:val="hr-HR"/>
        </w:rPr>
        <w:t xml:space="preserve">pština </w:t>
      </w:r>
      <w:r w:rsidR="00CC16D4" w:rsidRPr="00CC16D4">
        <w:rPr>
          <w:rFonts w:ascii="Cambria" w:hAnsi="Cambria"/>
          <w:bCs/>
          <w:sz w:val="22"/>
          <w:szCs w:val="22"/>
          <w:lang w:val="hr-HR"/>
        </w:rPr>
        <w:t>Andrijevica</w:t>
      </w:r>
      <w:r w:rsidR="00CC16D4">
        <w:rPr>
          <w:rFonts w:ascii="Cambria" w:hAnsi="Cambria"/>
          <w:bCs/>
          <w:sz w:val="22"/>
          <w:szCs w:val="22"/>
          <w:lang w:val="hr-HR"/>
        </w:rPr>
        <w:t xml:space="preserve"> i Berane</w:t>
      </w:r>
      <w:r w:rsidR="00803630" w:rsidRPr="00FB01A6">
        <w:rPr>
          <w:rFonts w:ascii="Cambria" w:hAnsi="Cambria"/>
          <w:sz w:val="22"/>
          <w:szCs w:val="22"/>
          <w:lang w:val="bs-Latn-BA"/>
        </w:rPr>
        <w:t>.</w:t>
      </w:r>
      <w:r w:rsidR="00A3377D" w:rsidRPr="00FB01A6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at mora obuhvatiti jednu ili više prio</w:t>
      </w:r>
      <w:r w:rsidR="007B55F9" w:rsidRPr="00FB01A6">
        <w:rPr>
          <w:rFonts w:ascii="Cambria" w:hAnsi="Cambria"/>
          <w:bCs/>
          <w:sz w:val="22"/>
          <w:szCs w:val="22"/>
          <w:lang w:val="hr-HR"/>
        </w:rPr>
        <w:t>ritet</w:t>
      </w:r>
      <w:r w:rsidR="006D77F1" w:rsidRPr="00FB01A6">
        <w:rPr>
          <w:rFonts w:ascii="Cambria" w:hAnsi="Cambria"/>
          <w:bCs/>
          <w:sz w:val="22"/>
          <w:szCs w:val="22"/>
          <w:lang w:val="hr-HR"/>
        </w:rPr>
        <w:t xml:space="preserve">nih oblasti definisanih za </w:t>
      </w:r>
      <w:r w:rsidR="001425E1">
        <w:rPr>
          <w:rFonts w:ascii="Cambria" w:hAnsi="Cambria"/>
          <w:bCs/>
          <w:sz w:val="22"/>
          <w:szCs w:val="22"/>
          <w:lang w:val="hr-HR"/>
        </w:rPr>
        <w:t xml:space="preserve">ove </w:t>
      </w:r>
      <w:r w:rsidR="009310AB" w:rsidRPr="00FB01A6">
        <w:rPr>
          <w:rFonts w:ascii="Cambria" w:hAnsi="Cambria"/>
          <w:bCs/>
          <w:sz w:val="22"/>
          <w:szCs w:val="22"/>
          <w:lang w:val="hr-HR"/>
        </w:rPr>
        <w:t>o</w:t>
      </w:r>
      <w:r w:rsidR="00343390" w:rsidRPr="00FB01A6">
        <w:rPr>
          <w:rFonts w:ascii="Cambria" w:hAnsi="Cambria"/>
          <w:bCs/>
          <w:sz w:val="22"/>
          <w:szCs w:val="22"/>
          <w:lang w:val="hr-HR"/>
        </w:rPr>
        <w:t>pštin</w:t>
      </w:r>
      <w:r w:rsidR="001425E1">
        <w:rPr>
          <w:rFonts w:ascii="Cambria" w:hAnsi="Cambria"/>
          <w:bCs/>
          <w:sz w:val="22"/>
          <w:szCs w:val="22"/>
          <w:lang w:val="hr-HR"/>
        </w:rPr>
        <w:t>e:</w:t>
      </w:r>
    </w:p>
    <w:p w14:paraId="4AA1126F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en-GB"/>
        </w:rPr>
      </w:pPr>
      <w:bookmarkStart w:id="9" w:name="_Hlk132625954"/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>ZAŠTITA ŽIVOTNE SREDINE</w:t>
      </w:r>
    </w:p>
    <w:p w14:paraId="204D04F7" w14:textId="77777777" w:rsidR="00CC16D4" w:rsidRPr="00CC16D4" w:rsidRDefault="00CC16D4" w:rsidP="005421AB">
      <w:pPr>
        <w:numPr>
          <w:ilvl w:val="0"/>
          <w:numId w:val="13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r w:rsidRPr="00CC16D4">
        <w:rPr>
          <w:rFonts w:ascii="Cambria" w:hAnsi="Cambria"/>
          <w:bCs/>
          <w:sz w:val="22"/>
          <w:szCs w:val="22"/>
          <w:lang w:val="en-GB"/>
        </w:rPr>
        <w:t>Edukacija, zagovaranje i kampanje usmjerene na razvoj svijesti o važnosti zaštite životne sredine</w:t>
      </w:r>
    </w:p>
    <w:p w14:paraId="45C44D00" w14:textId="77777777" w:rsidR="00CC16D4" w:rsidRPr="00CC16D4" w:rsidRDefault="00CC16D4" w:rsidP="005421AB">
      <w:pPr>
        <w:numPr>
          <w:ilvl w:val="0"/>
          <w:numId w:val="13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r w:rsidRPr="00CC16D4">
        <w:rPr>
          <w:rFonts w:ascii="Cambria" w:hAnsi="Cambria"/>
          <w:bCs/>
          <w:sz w:val="22"/>
          <w:szCs w:val="22"/>
          <w:lang w:val="en-GB"/>
        </w:rPr>
        <w:t>Organizovanje konkretnih akcija u zajednici za unapređenje životne sredine</w:t>
      </w:r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AC79A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sr-Latn-ME"/>
        </w:rPr>
      </w:pPr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>SOCIJALNA INKLUZIJA I ZA</w:t>
      </w:r>
      <w:r w:rsidRPr="00CC16D4">
        <w:rPr>
          <w:rFonts w:ascii="Cambria" w:hAnsi="Cambria"/>
          <w:b/>
          <w:bCs/>
          <w:sz w:val="22"/>
          <w:szCs w:val="22"/>
          <w:u w:val="single"/>
          <w:lang w:val="sr-Latn-ME"/>
        </w:rPr>
        <w:t>ŠTITA</w:t>
      </w:r>
    </w:p>
    <w:p w14:paraId="7C58272C" w14:textId="77777777" w:rsidR="00CC16D4" w:rsidRPr="00CC16D4" w:rsidRDefault="00CC16D4" w:rsidP="005421AB">
      <w:pPr>
        <w:numPr>
          <w:ilvl w:val="0"/>
          <w:numId w:val="14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r w:rsidRPr="00CC16D4">
        <w:rPr>
          <w:rFonts w:ascii="Cambria" w:hAnsi="Cambria"/>
          <w:bCs/>
          <w:sz w:val="22"/>
          <w:szCs w:val="22"/>
          <w:lang w:val="en-GB"/>
        </w:rPr>
        <w:t>Unapređenje kvaliteta života kod mladih, djece, žena, muškaraca, osoba sa invaliditetom, starih i RE populacije</w:t>
      </w:r>
    </w:p>
    <w:p w14:paraId="5CE3C715" w14:textId="77777777" w:rsidR="00CC16D4" w:rsidRPr="00CC16D4" w:rsidRDefault="00CC16D4" w:rsidP="005421AB">
      <w:pPr>
        <w:numPr>
          <w:ilvl w:val="0"/>
          <w:numId w:val="14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r w:rsidRPr="00CC16D4">
        <w:rPr>
          <w:rFonts w:ascii="Cambria" w:hAnsi="Cambria"/>
          <w:bCs/>
          <w:sz w:val="22"/>
          <w:szCs w:val="22"/>
          <w:lang w:val="en-GB"/>
        </w:rPr>
        <w:t xml:space="preserve">Promocija zdravih stilova </w:t>
      </w:r>
      <w:r w:rsidRPr="00CC16D4">
        <w:rPr>
          <w:rFonts w:ascii="Cambria" w:hAnsi="Cambria"/>
          <w:bCs/>
          <w:sz w:val="22"/>
          <w:szCs w:val="22"/>
          <w:lang w:val="sr-Latn-ME"/>
        </w:rPr>
        <w:t>života</w:t>
      </w:r>
    </w:p>
    <w:p w14:paraId="29595376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en-GB"/>
        </w:rPr>
      </w:pPr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 xml:space="preserve">EKONOMSKI RAZVOJ </w:t>
      </w:r>
    </w:p>
    <w:p w14:paraId="62E39FBF" w14:textId="77777777" w:rsidR="00CC16D4" w:rsidRPr="00CC16D4" w:rsidRDefault="00CC16D4" w:rsidP="005421AB">
      <w:pPr>
        <w:numPr>
          <w:ilvl w:val="0"/>
          <w:numId w:val="15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Unaprijediti poljoprivrednu i turističku ponudu</w:t>
      </w:r>
    </w:p>
    <w:p w14:paraId="51743FF9" w14:textId="77777777" w:rsidR="00CC16D4" w:rsidRPr="00CC16D4" w:rsidRDefault="00CC16D4" w:rsidP="005421AB">
      <w:pPr>
        <w:numPr>
          <w:ilvl w:val="0"/>
          <w:numId w:val="15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Valorizacija kulturnog potencijala</w:t>
      </w:r>
    </w:p>
    <w:p w14:paraId="73C70846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CC16D4">
        <w:rPr>
          <w:rFonts w:ascii="Cambria" w:hAnsi="Cambria"/>
          <w:b/>
          <w:bCs/>
          <w:sz w:val="22"/>
          <w:szCs w:val="22"/>
          <w:u w:val="single"/>
          <w:lang w:val="hr-HR"/>
        </w:rPr>
        <w:t>ZAPOŠLJAVANJE I PREDUZETNIŠTVO</w:t>
      </w:r>
    </w:p>
    <w:p w14:paraId="11B73091" w14:textId="77777777" w:rsidR="00CC16D4" w:rsidRDefault="00CC16D4" w:rsidP="005421AB">
      <w:pPr>
        <w:numPr>
          <w:ilvl w:val="0"/>
          <w:numId w:val="16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Promocija preduzetništva</w:t>
      </w:r>
    </w:p>
    <w:p w14:paraId="1D8FF4E7" w14:textId="13CC8BF6" w:rsidR="0004789F" w:rsidRPr="00CC16D4" w:rsidRDefault="00CC16D4" w:rsidP="005421AB">
      <w:pPr>
        <w:numPr>
          <w:ilvl w:val="0"/>
          <w:numId w:val="16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Unapređenje znanja i kompetencija nezaposlenih (s akcentom na teže zapošljive kategorije)</w:t>
      </w:r>
      <w:bookmarkEnd w:id="9"/>
    </w:p>
    <w:p w14:paraId="733A0E30" w14:textId="77777777" w:rsidR="000E1B4F" w:rsidRPr="00A761A2" w:rsidRDefault="000E1B4F" w:rsidP="000E1B4F">
      <w:pPr>
        <w:contextualSpacing/>
        <w:rPr>
          <w:rFonts w:asciiTheme="majorHAnsi" w:hAnsiTheme="majorHAnsi"/>
          <w:bCs/>
          <w:iCs/>
          <w:noProof/>
          <w:color w:val="FFFFFF"/>
          <w:sz w:val="22"/>
          <w:szCs w:val="22"/>
          <w:lang w:eastAsia="mk-MK"/>
        </w:rPr>
      </w:pPr>
      <w:r w:rsidRPr="00A761A2">
        <w:rPr>
          <w:rFonts w:asciiTheme="majorHAnsi" w:hAnsiTheme="majorHAnsi"/>
          <w:b/>
          <w:iCs/>
          <w:noProof/>
          <w:sz w:val="22"/>
          <w:szCs w:val="22"/>
          <w:u w:val="single"/>
          <w:lang w:eastAsia="mk-MK"/>
        </w:rPr>
        <w:t>MLADI</w:t>
      </w:r>
      <w:r w:rsidRPr="00A761A2">
        <w:rPr>
          <w:rFonts w:asciiTheme="majorHAnsi" w:hAnsiTheme="majorHAnsi"/>
          <w:b/>
          <w:iCs/>
          <w:noProof/>
          <w:color w:val="FFFFFF"/>
          <w:sz w:val="22"/>
          <w:szCs w:val="22"/>
          <w:u w:val="single"/>
          <w:lang w:eastAsia="mk-MK"/>
        </w:rPr>
        <w:t>it</w:t>
      </w:r>
      <w:r w:rsidRPr="00A761A2">
        <w:rPr>
          <w:rFonts w:asciiTheme="majorHAnsi" w:hAnsiTheme="majorHAnsi"/>
          <w:bCs/>
          <w:iCs/>
          <w:noProof/>
          <w:color w:val="FFFFFF"/>
          <w:sz w:val="22"/>
          <w:szCs w:val="22"/>
          <w:lang w:eastAsia="mk-MK"/>
        </w:rPr>
        <w:t>et</w:t>
      </w:r>
    </w:p>
    <w:p w14:paraId="153F2FF7" w14:textId="77777777" w:rsidR="00A761A2" w:rsidRPr="00A761A2" w:rsidRDefault="005421AB" w:rsidP="005421AB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iCs/>
          <w:noProof/>
          <w:sz w:val="22"/>
          <w:szCs w:val="22"/>
          <w:lang w:eastAsia="mk-MK"/>
        </w:rPr>
      </w:pPr>
      <w:r w:rsidRPr="00A761A2">
        <w:rPr>
          <w:rFonts w:asciiTheme="majorHAnsi" w:hAnsiTheme="majorHAnsi"/>
          <w:iCs/>
          <w:noProof/>
          <w:sz w:val="22"/>
          <w:szCs w:val="22"/>
          <w:lang w:val="hr-HR" w:eastAsia="mk-MK"/>
        </w:rPr>
        <w:t>Konkretne aktivnosti koje promovišu omladinski aktivizam u zajednici</w:t>
      </w:r>
    </w:p>
    <w:p w14:paraId="341FD931" w14:textId="77777777" w:rsidR="000E1B4F" w:rsidRPr="00A761A2" w:rsidRDefault="005421AB" w:rsidP="005421AB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rPr>
          <w:rFonts w:asciiTheme="majorHAnsi" w:hAnsiTheme="majorHAnsi"/>
          <w:bCs/>
          <w:iCs/>
          <w:noProof/>
          <w:sz w:val="22"/>
          <w:szCs w:val="22"/>
          <w:lang w:val="en-GB" w:eastAsia="mk-MK"/>
        </w:rPr>
      </w:pPr>
      <w:r w:rsidRPr="00A761A2">
        <w:rPr>
          <w:rFonts w:asciiTheme="majorHAnsi" w:hAnsiTheme="majorHAnsi"/>
          <w:iCs/>
          <w:noProof/>
          <w:sz w:val="22"/>
          <w:szCs w:val="22"/>
          <w:lang w:val="hr-HR" w:eastAsia="mk-MK"/>
        </w:rPr>
        <w:t>Kreiranje i promocija kulturnih sadržaja za mlade</w:t>
      </w:r>
      <w:r w:rsidR="000E1B4F">
        <w:rPr>
          <w:rFonts w:asciiTheme="majorHAnsi" w:hAnsiTheme="majorHAnsi"/>
          <w:iCs/>
          <w:noProof/>
          <w:sz w:val="22"/>
          <w:szCs w:val="22"/>
          <w:lang w:val="hr-HR" w:eastAsia="mk-MK"/>
        </w:rPr>
        <w:t>.</w:t>
      </w:r>
    </w:p>
    <w:p w14:paraId="40F9D6F6" w14:textId="77777777" w:rsidR="00371A15" w:rsidRDefault="00371A15" w:rsidP="000E1B4F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B305CE" w14:textId="77777777" w:rsidR="00763E71" w:rsidRPr="00371A15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371A15">
        <w:rPr>
          <w:rFonts w:ascii="Cambria" w:hAnsi="Cambria"/>
          <w:b/>
          <w:sz w:val="22"/>
          <w:szCs w:val="22"/>
          <w:u w:val="single"/>
          <w:lang w:val="hr-HR"/>
        </w:rPr>
        <w:t>Trajanje</w:t>
      </w:r>
    </w:p>
    <w:p w14:paraId="0CF2790B" w14:textId="4AD1CC5D" w:rsidR="00BD0003" w:rsidRPr="00AF6E7E" w:rsidRDefault="00763E71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</w:pPr>
      <w:r w:rsidRPr="00371A15">
        <w:rPr>
          <w:rFonts w:ascii="Cambria" w:hAnsi="Cambria"/>
          <w:bCs/>
          <w:sz w:val="22"/>
          <w:szCs w:val="22"/>
          <w:lang w:val="hr-HR"/>
        </w:rPr>
        <w:t xml:space="preserve">Trajanje projekata može biti </w:t>
      </w:r>
      <w:r w:rsidR="00C01660" w:rsidRPr="00371A15">
        <w:rPr>
          <w:rFonts w:ascii="Cambria" w:hAnsi="Cambria"/>
          <w:bCs/>
          <w:sz w:val="22"/>
          <w:szCs w:val="22"/>
          <w:lang w:val="hr-HR"/>
        </w:rPr>
        <w:t xml:space="preserve">od </w:t>
      </w:r>
      <w:r w:rsidR="00371A15" w:rsidRPr="000E1B4F">
        <w:rPr>
          <w:rFonts w:ascii="Cambria" w:hAnsi="Cambria"/>
          <w:bCs/>
          <w:sz w:val="22"/>
          <w:szCs w:val="22"/>
          <w:lang w:val="hr-HR"/>
        </w:rPr>
        <w:t>5</w:t>
      </w:r>
      <w:r w:rsidR="00F7459F"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90CE1" w:rsidRPr="000E1B4F">
        <w:rPr>
          <w:rFonts w:ascii="Cambria" w:hAnsi="Cambria"/>
          <w:bCs/>
          <w:sz w:val="22"/>
          <w:szCs w:val="22"/>
          <w:lang w:val="hr-HR"/>
        </w:rPr>
        <w:t>(</w:t>
      </w:r>
      <w:r w:rsidR="00371A15" w:rsidRPr="000E1B4F">
        <w:rPr>
          <w:rFonts w:ascii="Cambria" w:hAnsi="Cambria"/>
          <w:bCs/>
          <w:sz w:val="22"/>
          <w:szCs w:val="22"/>
          <w:lang w:val="hr-HR"/>
        </w:rPr>
        <w:t>pet</w:t>
      </w:r>
      <w:r w:rsidR="00E90CE1" w:rsidRPr="000E1B4F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="00CD12D0" w:rsidRPr="000E1B4F">
        <w:rPr>
          <w:rFonts w:ascii="Cambria" w:hAnsi="Cambria"/>
          <w:bCs/>
          <w:sz w:val="22"/>
          <w:szCs w:val="22"/>
          <w:lang w:val="hr-HR"/>
        </w:rPr>
        <w:t xml:space="preserve">do </w:t>
      </w:r>
      <w:r w:rsidR="000E1B4F" w:rsidRPr="000E1B4F">
        <w:rPr>
          <w:rFonts w:ascii="Cambria" w:hAnsi="Cambria"/>
          <w:bCs/>
          <w:sz w:val="22"/>
          <w:szCs w:val="22"/>
          <w:lang w:val="hr-HR"/>
        </w:rPr>
        <w:t>7</w:t>
      </w:r>
      <w:r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E145D" w:rsidRPr="000E1B4F">
        <w:rPr>
          <w:rFonts w:ascii="Cambria" w:hAnsi="Cambria"/>
          <w:bCs/>
          <w:sz w:val="22"/>
          <w:szCs w:val="22"/>
          <w:lang w:val="hr-HR"/>
        </w:rPr>
        <w:t>(</w:t>
      </w:r>
      <w:r w:rsidR="000E1B4F" w:rsidRPr="000E1B4F">
        <w:rPr>
          <w:rFonts w:ascii="Cambria" w:hAnsi="Cambria"/>
          <w:bCs/>
          <w:sz w:val="22"/>
          <w:szCs w:val="22"/>
          <w:lang w:val="hr-HR"/>
        </w:rPr>
        <w:t>sedam</w:t>
      </w:r>
      <w:r w:rsidR="00E90CE1" w:rsidRPr="000E1B4F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Pr="000E1B4F">
        <w:rPr>
          <w:rFonts w:ascii="Cambria" w:hAnsi="Cambria"/>
          <w:bCs/>
          <w:sz w:val="22"/>
          <w:szCs w:val="22"/>
          <w:lang w:val="hr-HR"/>
        </w:rPr>
        <w:t xml:space="preserve">mjeseci, u periodu od </w:t>
      </w:r>
      <w:r w:rsidR="002831E0">
        <w:rPr>
          <w:rFonts w:ascii="Cambria" w:hAnsi="Cambria"/>
          <w:b/>
          <w:sz w:val="22"/>
          <w:szCs w:val="22"/>
          <w:lang w:val="hr-HR"/>
        </w:rPr>
        <w:t>decembra</w:t>
      </w:r>
      <w:r w:rsidR="00F85C7D" w:rsidRPr="000E1B4F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FF77BB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0</w:t>
      </w:r>
      <w:r w:rsidR="00371A15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</w:t>
      </w:r>
      <w:r w:rsidR="000E1B4F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3</w:t>
      </w:r>
      <w:r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</w:t>
      </w:r>
      <w:r w:rsidR="0039689E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7E145D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do</w:t>
      </w:r>
      <w:r w:rsidR="00F85C7D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0E1B4F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j</w:t>
      </w:r>
      <w:r w:rsidR="002831E0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una</w:t>
      </w:r>
      <w:r w:rsidR="00371A15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202</w:t>
      </w:r>
      <w:r w:rsidR="00A0122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4</w:t>
      </w:r>
      <w:r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 godine.</w:t>
      </w:r>
    </w:p>
    <w:p w14:paraId="4D1A603B" w14:textId="77777777" w:rsidR="00145D60" w:rsidRPr="00697F05" w:rsidRDefault="00763E71" w:rsidP="00145D60">
      <w:pPr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697F05">
        <w:rPr>
          <w:rFonts w:ascii="Cambria" w:hAnsi="Cambria"/>
          <w:b/>
          <w:sz w:val="22"/>
          <w:szCs w:val="22"/>
          <w:u w:val="single"/>
          <w:lang w:val="hr-HR"/>
        </w:rPr>
        <w:t>Lokacija</w:t>
      </w:r>
    </w:p>
    <w:p w14:paraId="07EA8AFB" w14:textId="63F7D935" w:rsidR="00763E71" w:rsidRDefault="00585F26" w:rsidP="00585F26">
      <w:pPr>
        <w:pStyle w:val="NoSpacing"/>
        <w:rPr>
          <w:rFonts w:ascii="Cambria" w:hAnsi="Cambria"/>
          <w:sz w:val="22"/>
          <w:lang w:val="hr-HR"/>
        </w:rPr>
      </w:pPr>
      <w:r w:rsidRPr="00FB01A6">
        <w:rPr>
          <w:rFonts w:ascii="Cambria" w:hAnsi="Cambria"/>
          <w:b/>
          <w:sz w:val="22"/>
          <w:lang w:val="hr-HR"/>
        </w:rPr>
        <w:t>Sve projektne aktivnosti</w:t>
      </w:r>
      <w:r w:rsidRPr="00FB01A6">
        <w:rPr>
          <w:rFonts w:ascii="Cambria" w:hAnsi="Cambria"/>
          <w:sz w:val="22"/>
          <w:lang w:val="hr-HR"/>
        </w:rPr>
        <w:t xml:space="preserve"> mogu biti implementirane </w:t>
      </w:r>
      <w:r w:rsidRPr="00FB01A6">
        <w:rPr>
          <w:rFonts w:ascii="Cambria" w:hAnsi="Cambria"/>
          <w:b/>
          <w:sz w:val="22"/>
          <w:lang w:val="hr-HR"/>
        </w:rPr>
        <w:t>isključivo na području opštin</w:t>
      </w:r>
      <w:r w:rsidR="004C7648">
        <w:rPr>
          <w:rFonts w:ascii="Cambria" w:hAnsi="Cambria"/>
          <w:b/>
          <w:sz w:val="22"/>
          <w:lang w:val="hr-HR"/>
        </w:rPr>
        <w:t>a</w:t>
      </w:r>
      <w:r w:rsidRPr="00FB01A6">
        <w:rPr>
          <w:rFonts w:ascii="Cambria" w:hAnsi="Cambria"/>
          <w:b/>
          <w:sz w:val="22"/>
          <w:lang w:val="hr-HR"/>
        </w:rPr>
        <w:t xml:space="preserve"> </w:t>
      </w:r>
      <w:bookmarkStart w:id="10" w:name="_Hlk132627703"/>
      <w:r w:rsidR="000E1B4F">
        <w:rPr>
          <w:rFonts w:ascii="Cambria" w:hAnsi="Cambria"/>
          <w:b/>
          <w:sz w:val="22"/>
          <w:lang w:val="hr-HR"/>
        </w:rPr>
        <w:t>Andrijevica i Berane</w:t>
      </w:r>
      <w:r w:rsidR="00697F05">
        <w:rPr>
          <w:rFonts w:ascii="Cambria" w:hAnsi="Cambria"/>
          <w:b/>
          <w:sz w:val="22"/>
          <w:lang w:val="hr-HR"/>
        </w:rPr>
        <w:t xml:space="preserve"> </w:t>
      </w:r>
      <w:bookmarkEnd w:id="10"/>
      <w:r w:rsidRPr="00FB01A6">
        <w:rPr>
          <w:rFonts w:ascii="Cambria" w:hAnsi="Cambria"/>
          <w:sz w:val="22"/>
          <w:lang w:val="hr-HR"/>
        </w:rPr>
        <w:t xml:space="preserve"> i u korist njenih gr</w:t>
      </w:r>
      <w:r w:rsidR="0025792A">
        <w:rPr>
          <w:rFonts w:ascii="Cambria" w:hAnsi="Cambria"/>
          <w:sz w:val="22"/>
          <w:lang w:val="hr-HR"/>
        </w:rPr>
        <w:t>a</w:t>
      </w:r>
      <w:r w:rsidRPr="00FB01A6">
        <w:rPr>
          <w:rFonts w:ascii="Cambria" w:hAnsi="Cambria"/>
          <w:sz w:val="22"/>
          <w:lang w:val="hr-HR"/>
        </w:rPr>
        <w:t>đana.</w:t>
      </w:r>
    </w:p>
    <w:p w14:paraId="4BE286F7" w14:textId="77777777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Izuzeci </w:t>
      </w:r>
      <w:proofErr w:type="gram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d</w:t>
      </w:r>
      <w:proofErr w:type="gram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primjene ovog pravila:</w:t>
      </w:r>
    </w:p>
    <w:p w14:paraId="4C608C05" w14:textId="48406D98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Samo u izuzetnim slučajevima se jedna </w:t>
      </w:r>
      <w:proofErr w:type="gram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d</w:t>
      </w:r>
      <w:proofErr w:type="gram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aktivnosti može realizovati van područja 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i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r w:rsidR="000E1B4F" w:rsidRPr="000E1B4F">
        <w:rPr>
          <w:rFonts w:ascii="Cambria" w:hAnsi="Cambria"/>
          <w:b/>
          <w:color w:val="000000" w:themeColor="text1"/>
          <w:sz w:val="22"/>
          <w:u w:val="single"/>
          <w:lang w:val="hr-HR"/>
        </w:rPr>
        <w:t xml:space="preserve">Andrijevica i Berane 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ukoliko na teritoriji 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vih 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e postoje infrastrukturni, stručni ili drugi uslovi za realizaciju, uz jasno obrazloženje neophodnosti realizacije i obezbjeđivanja dokaza da nije moguće organizovati na teritoriji </w:t>
      </w:r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a </w:t>
      </w:r>
      <w:r w:rsidR="000E1B4F" w:rsidRP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K</w:t>
      </w:r>
      <w:r w:rsidR="003E4A61" w:rsidRP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lastera </w:t>
      </w:r>
      <w:r w:rsidR="000E1B4F" w:rsidRP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Z</w:t>
      </w:r>
      <w:r w:rsid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ajedno za sjever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. U tom slučaju se maksimalno 10% ukupnog budžeta projekta može opredijeliti za realizaciju date aktivnosti, uz mogući zahtjev Evaluacione komisije za smanjenje planiranih troškova.</w:t>
      </w:r>
    </w:p>
    <w:p w14:paraId="2EE870F0" w14:textId="77777777" w:rsidR="00813AA5" w:rsidRPr="00FB01A6" w:rsidRDefault="00813AA5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64167DA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Vrste projekata</w:t>
      </w:r>
    </w:p>
    <w:p w14:paraId="3639E6AB" w14:textId="77777777" w:rsidR="007E145D" w:rsidRPr="00FB01A6" w:rsidRDefault="00763E71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jekti koji se finansiraju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b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ripremljeni u skladu sa 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>Konkursom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tj. </w:t>
      </w:r>
      <w:r w:rsidR="002576C5" w:rsidRPr="00FB01A6">
        <w:rPr>
          <w:rFonts w:ascii="Cambria" w:hAnsi="Cambria"/>
          <w:bCs/>
          <w:sz w:val="22"/>
          <w:szCs w:val="22"/>
          <w:lang w:val="hr-HR"/>
        </w:rPr>
        <w:t xml:space="preserve">navedenim </w:t>
      </w:r>
      <w:r w:rsidR="00752530" w:rsidRPr="00FB01A6">
        <w:rPr>
          <w:rFonts w:ascii="Cambria" w:hAnsi="Cambria"/>
          <w:bCs/>
          <w:sz w:val="22"/>
          <w:szCs w:val="22"/>
          <w:lang w:val="hr-HR"/>
        </w:rPr>
        <w:t>prioritetnim strateškim oblastima</w:t>
      </w:r>
      <w:r w:rsidRPr="00FB01A6">
        <w:rPr>
          <w:rFonts w:ascii="Cambria" w:hAnsi="Cambria"/>
          <w:bCs/>
          <w:sz w:val="22"/>
          <w:szCs w:val="22"/>
          <w:lang w:val="bs-Latn-BA"/>
        </w:rPr>
        <w:t xml:space="preserve">. Projektni prijedlozi treba jasno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 xml:space="preserve">da </w:t>
      </w:r>
      <w:r w:rsidRPr="00FB01A6">
        <w:rPr>
          <w:rFonts w:ascii="Cambria" w:hAnsi="Cambria"/>
          <w:bCs/>
          <w:sz w:val="22"/>
          <w:szCs w:val="22"/>
          <w:lang w:val="bs-Latn-BA"/>
        </w:rPr>
        <w:t>z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adovoljava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ju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 xml:space="preserve"> potrebe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 xml:space="preserve">iskazane kroz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prioritetne oblasti</w:t>
      </w:r>
      <w:r w:rsidR="002271C8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>Konkursa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, odnosno p</w:t>
      </w:r>
      <w:r w:rsidRPr="00FB01A6">
        <w:rPr>
          <w:rFonts w:ascii="Cambria" w:hAnsi="Cambria"/>
          <w:bCs/>
          <w:sz w:val="22"/>
          <w:szCs w:val="22"/>
          <w:lang w:val="hr-HR"/>
        </w:rPr>
        <w:t>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b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reirani kao odgovor na specifične potrebe lokalne zajednice i određene ciljne grupe, identifikovane projektom.</w:t>
      </w:r>
      <w:r w:rsidR="00A3377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se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sastoj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d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niz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aktivnosti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koje jasno doprino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ciljevima, ciljnim grupama i planiranim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rezultatim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Projekt</w:t>
      </w:r>
      <w:r w:rsidR="00D3135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ne mogu biti samo jednokratne aktivnosti kao što su festivali, konferencije, manifestacije.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6530B1B" w14:textId="77777777" w:rsidR="00F7459F" w:rsidRPr="00FB01A6" w:rsidRDefault="00F7459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1ADDF49C" w14:textId="6D99F97A" w:rsidR="00763E71" w:rsidRDefault="00D3135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opšteg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program</w:t>
      </w:r>
      <w:r w:rsidR="00BA4DB5" w:rsidRPr="00FB01A6">
        <w:rPr>
          <w:rFonts w:ascii="Cambria" w:hAnsi="Cambria"/>
          <w:b/>
          <w:bCs/>
          <w:i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rada</w:t>
      </w:r>
      <w:r w:rsidR="00285EB9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(redovne aktivnosti)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organizacije aplikanta ili nekog od partnera na projektu </w:t>
      </w:r>
      <w:r w:rsidR="00ED5178" w:rsidRPr="00FB01A6">
        <w:rPr>
          <w:rFonts w:ascii="Cambria" w:hAnsi="Cambria"/>
          <w:b/>
          <w:bCs/>
          <w:i/>
          <w:sz w:val="22"/>
          <w:szCs w:val="22"/>
          <w:lang w:val="hr-HR"/>
        </w:rPr>
        <w:t>nije predviđeno kroz ovaj Konkurs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. 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 xml:space="preserve">Redovnim aktivnostima se smatraju one aktivnosti koje NVO realizuje kontinuirano, svake godine </w:t>
      </w:r>
      <w:r w:rsidR="00D44D01" w:rsidRPr="004304AA">
        <w:rPr>
          <w:rFonts w:ascii="Cambria" w:hAnsi="Cambria"/>
          <w:bCs/>
          <w:sz w:val="22"/>
          <w:szCs w:val="22"/>
          <w:lang w:val="hr-HR"/>
        </w:rPr>
        <w:t>(</w:t>
      </w:r>
      <w:r w:rsidR="004304AA" w:rsidRPr="004304AA">
        <w:rPr>
          <w:rFonts w:ascii="Cambria" w:hAnsi="Cambria"/>
          <w:bCs/>
          <w:sz w:val="22"/>
          <w:szCs w:val="22"/>
          <w:lang w:val="hr-HR"/>
        </w:rPr>
        <w:t>npr. probe kulturno umjetničkih društava, psiho-terapeutske usluge koje rea</w:t>
      </w:r>
      <w:r w:rsidR="00455400">
        <w:rPr>
          <w:rFonts w:ascii="Cambria" w:hAnsi="Cambria"/>
          <w:bCs/>
          <w:sz w:val="22"/>
          <w:szCs w:val="22"/>
          <w:lang w:val="hr-HR"/>
        </w:rPr>
        <w:t>l</w:t>
      </w:r>
      <w:r w:rsidR="004304AA" w:rsidRPr="004304AA">
        <w:rPr>
          <w:rFonts w:ascii="Cambria" w:hAnsi="Cambria"/>
          <w:bCs/>
          <w:sz w:val="22"/>
          <w:szCs w:val="22"/>
          <w:lang w:val="hr-HR"/>
        </w:rPr>
        <w:t>izuju NVO iz oblasti socijalne podrške</w:t>
      </w:r>
      <w:r w:rsidR="00716C3D" w:rsidRPr="004304AA">
        <w:rPr>
          <w:rFonts w:ascii="Cambria" w:hAnsi="Cambria"/>
          <w:bCs/>
          <w:sz w:val="22"/>
          <w:szCs w:val="22"/>
          <w:lang w:val="hr-HR"/>
        </w:rPr>
        <w:t>). U</w:t>
      </w:r>
      <w:r w:rsidR="00D44D01" w:rsidRPr="004304AA">
        <w:rPr>
          <w:rFonts w:ascii="Cambria" w:hAnsi="Cambria"/>
          <w:bCs/>
          <w:sz w:val="22"/>
          <w:szCs w:val="22"/>
          <w:lang w:val="hr-HR"/>
        </w:rPr>
        <w:t>koliko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 xml:space="preserve"> NVO predloži aktivnosti za proširenje geografskog opsega rada uz zadovoljavanje potreba većeg broja korisnika ili predloži nove aktivnosti za postojeće korisnike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 xml:space="preserve">, u tom slučaju se ne smatraju redovnim aktivnostima i 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lastRenderedPageBreak/>
        <w:t>mogu biti uzete u razmatranje.</w:t>
      </w:r>
      <w:r w:rsidR="00850443" w:rsidRPr="00850443">
        <w:rPr>
          <w:rFonts w:ascii="Cambria" w:hAnsi="Cambria"/>
          <w:bCs/>
          <w:sz w:val="22"/>
          <w:szCs w:val="22"/>
          <w:lang w:val="hr-HR"/>
        </w:rPr>
        <w:t xml:space="preserve"> Pri tome, taj dio programskih aktivnosti koji se želi proširiti, mora biti objašnjen u projektnom prijedlogu.</w:t>
      </w:r>
    </w:p>
    <w:p w14:paraId="4704BA86" w14:textId="1B74949A" w:rsidR="002831E0" w:rsidRDefault="002831E0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2759D54" w14:textId="77777777" w:rsidR="002831E0" w:rsidRPr="00FB01A6" w:rsidRDefault="002831E0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FFDCA6E" w14:textId="77777777" w:rsidR="00763E71" w:rsidRPr="00FB01A6" w:rsidRDefault="00763E71" w:rsidP="00830FB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i/>
          <w:sz w:val="22"/>
          <w:szCs w:val="22"/>
          <w:lang w:val="hr-HR"/>
        </w:rPr>
      </w:pPr>
    </w:p>
    <w:p w14:paraId="564BBBEC" w14:textId="77777777" w:rsidR="00973A12" w:rsidRPr="00FB01A6" w:rsidRDefault="00973A12" w:rsidP="00627A1E">
      <w:pPr>
        <w:autoSpaceDE w:val="0"/>
        <w:autoSpaceDN w:val="0"/>
        <w:adjustRightInd w:val="0"/>
        <w:rPr>
          <w:rFonts w:ascii="Cambria" w:hAnsi="Cambria"/>
          <w:b/>
          <w:bCs/>
          <w:i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projektnih prijedloga je ograničeno sljedećim pravilima:</w:t>
      </w:r>
    </w:p>
    <w:p w14:paraId="32751E08" w14:textId="77777777" w:rsidR="00763E71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 projekti koji uključuj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</w:t>
      </w:r>
      <w:r w:rsidR="00A07C7F" w:rsidRPr="00FB01A6">
        <w:rPr>
          <w:rFonts w:ascii="Cambria" w:hAnsi="Cambria"/>
          <w:bCs/>
          <w:sz w:val="22"/>
          <w:szCs w:val="22"/>
          <w:lang w:val="hr-HR"/>
        </w:rPr>
        <w:t xml:space="preserve">ponzorstva za pojedince </w:t>
      </w:r>
      <w:r w:rsidR="00833659" w:rsidRPr="00FB01A6">
        <w:rPr>
          <w:rFonts w:ascii="Cambria" w:hAnsi="Cambria"/>
          <w:bCs/>
          <w:sz w:val="22"/>
          <w:szCs w:val="22"/>
          <w:lang w:val="hr-HR"/>
        </w:rPr>
        <w:t>za učešć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u radionicama, seminarima, konferencijama, kongresima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tudij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m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 treninzim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520DF5D1" w14:textId="68F772F3" w:rsidR="00985BFF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koji se odnose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isključivo na </w:t>
      </w:r>
      <w:r w:rsidRPr="00FB01A6">
        <w:rPr>
          <w:rFonts w:ascii="Cambria" w:hAnsi="Cambria"/>
          <w:bCs/>
          <w:sz w:val="22"/>
          <w:szCs w:val="22"/>
          <w:lang w:val="hr-HR"/>
        </w:rPr>
        <w:t>organizaciju festival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, konferencija i sličnih </w:t>
      </w:r>
      <w:r w:rsidR="00E62DD8" w:rsidRPr="00FB01A6">
        <w:rPr>
          <w:rFonts w:ascii="Cambria" w:hAnsi="Cambria"/>
          <w:bCs/>
          <w:sz w:val="22"/>
          <w:szCs w:val="22"/>
          <w:lang w:val="hr-HR"/>
        </w:rPr>
        <w:t xml:space="preserve">jednokratnih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događaj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(projekat može sadržati određenu aktivnost koj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može imati veze sa festivalom ili konferencijom, </w:t>
      </w:r>
      <w:r w:rsidRPr="00FB01A6">
        <w:rPr>
          <w:rFonts w:ascii="Cambria" w:hAnsi="Cambria"/>
          <w:bCs/>
          <w:sz w:val="22"/>
          <w:szCs w:val="22"/>
          <w:lang w:val="hr-HR"/>
        </w:rPr>
        <w:t>ali nije dozvoljeno da se sve ili većina projektnih aktivnosti odnos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a organizaciju festivala kao takvog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ili konferencija/drugih jednokratnih događaja</w:t>
      </w:r>
      <w:r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5E0D5C">
        <w:rPr>
          <w:rFonts w:ascii="Cambria" w:hAnsi="Cambria"/>
          <w:bCs/>
          <w:sz w:val="22"/>
          <w:szCs w:val="22"/>
          <w:lang w:val="hr-HR"/>
        </w:rPr>
        <w:t>;</w:t>
      </w:r>
    </w:p>
    <w:p w14:paraId="7C9C35C1" w14:textId="59DEC26E" w:rsidR="00763E71" w:rsidRDefault="00145D60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k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upovin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opreme </w:t>
      </w:r>
      <w:r w:rsidR="00511556" w:rsidRPr="00FB01A6">
        <w:rPr>
          <w:rFonts w:ascii="Cambria" w:hAnsi="Cambria"/>
          <w:bCs/>
          <w:sz w:val="22"/>
          <w:szCs w:val="22"/>
          <w:lang w:val="hr-HR"/>
        </w:rPr>
        <w:t>i r</w:t>
      </w:r>
      <w:r w:rsidR="00C0428A" w:rsidRPr="00FB01A6">
        <w:rPr>
          <w:rFonts w:ascii="Cambria" w:hAnsi="Cambria"/>
          <w:bCs/>
          <w:sz w:val="22"/>
          <w:szCs w:val="22"/>
          <w:lang w:val="hr-HR"/>
        </w:rPr>
        <w:t>adovi rekonstrukcije ili adaptacije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(osim ako </w:t>
      </w:r>
      <w:r w:rsidRPr="00FB01A6">
        <w:rPr>
          <w:rFonts w:ascii="Cambria" w:hAnsi="Cambria"/>
          <w:bCs/>
          <w:sz w:val="22"/>
          <w:szCs w:val="22"/>
          <w:lang w:val="hr-HR"/>
        </w:rPr>
        <w:t>su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neophodn</w:t>
      </w:r>
      <w:r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uspješnu implementaciju projekt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i to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u maksimalnom </w:t>
      </w:r>
      <w:r w:rsidR="00E17614" w:rsidRPr="00FB01A6">
        <w:rPr>
          <w:rFonts w:ascii="Cambria" w:hAnsi="Cambria"/>
          <w:bCs/>
          <w:sz w:val="22"/>
          <w:szCs w:val="22"/>
          <w:lang w:val="hr-HR"/>
        </w:rPr>
        <w:t xml:space="preserve">zbirnom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iznosu do </w:t>
      </w:r>
      <w:r w:rsidR="00127BB5" w:rsidRPr="00FB01A6">
        <w:rPr>
          <w:rFonts w:ascii="Cambria" w:hAnsi="Cambria"/>
          <w:bCs/>
          <w:sz w:val="22"/>
          <w:szCs w:val="22"/>
          <w:lang w:val="hr-HR"/>
        </w:rPr>
        <w:t>3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0% vrijednosti budžeta)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51D5DAD0" w14:textId="42984D31" w:rsidR="00CC16D4" w:rsidRPr="00CC16D4" w:rsidRDefault="00CC16D4" w:rsidP="005421AB">
      <w:pPr>
        <w:pStyle w:val="ListParagraph"/>
        <w:numPr>
          <w:ilvl w:val="0"/>
          <w:numId w:val="7"/>
        </w:numPr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Neće se finansirati projekti čiji administrativni i ljudski troškovi prelaze 30% ukupne vrijednosti projekta;</w:t>
      </w:r>
    </w:p>
    <w:p w14:paraId="0FC71D5C" w14:textId="77777777" w:rsidR="00763E71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koji su već u toku ili su završeni;</w:t>
      </w:r>
    </w:p>
    <w:p w14:paraId="64BE09CB" w14:textId="77777777" w:rsidR="00763E71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ekskluzivnu dobrobit pojedinaca;</w:t>
      </w:r>
    </w:p>
    <w:p w14:paraId="698A9380" w14:textId="6B797D95" w:rsidR="00763E71" w:rsidRPr="00850443" w:rsidRDefault="00850443" w:rsidP="005421AB">
      <w:pPr>
        <w:pStyle w:val="ListParagraph"/>
        <w:numPr>
          <w:ilvl w:val="0"/>
          <w:numId w:val="7"/>
        </w:numPr>
        <w:rPr>
          <w:rFonts w:ascii="Cambria" w:hAnsi="Cambria"/>
          <w:bCs/>
          <w:sz w:val="22"/>
          <w:szCs w:val="22"/>
          <w:lang w:val="hr-HR"/>
        </w:rPr>
      </w:pPr>
      <w:r w:rsidRPr="00850443">
        <w:rPr>
          <w:rFonts w:ascii="Cambria" w:hAnsi="Cambria"/>
          <w:bCs/>
          <w:sz w:val="22"/>
          <w:szCs w:val="22"/>
          <w:lang w:val="hr-HR"/>
        </w:rPr>
        <w:t>Finansiraće se samo projekti organizacija, grupa i tijela, čije je djelovanje, uključujući i javne objave, u potpunosti u skladu sa principima nediskriminacije i punog poštovanja prava jednakosti po svakoj osnovi (etnička, vjerska, rodna, u oblasti kulture), i podržava zagovaranje jednakosti ljudskih prava;</w:t>
      </w:r>
    </w:p>
    <w:p w14:paraId="04497EC7" w14:textId="77777777" w:rsidR="00C64127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 koji podrazumijevaju 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odjeljivanje grantova trećoj strani</w:t>
      </w:r>
      <w:r w:rsidR="00ED6E9B">
        <w:rPr>
          <w:rFonts w:ascii="Cambria" w:hAnsi="Cambria"/>
          <w:bCs/>
          <w:sz w:val="22"/>
          <w:szCs w:val="22"/>
          <w:lang w:val="hr-HR"/>
        </w:rPr>
        <w:t>;</w:t>
      </w:r>
    </w:p>
    <w:p w14:paraId="5410E852" w14:textId="60B86ED1" w:rsidR="00630975" w:rsidRPr="00630975" w:rsidRDefault="00C64127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697F05">
        <w:rPr>
          <w:rFonts w:ascii="Cambria" w:hAnsi="Cambria"/>
          <w:bCs/>
          <w:sz w:val="22"/>
          <w:szCs w:val="22"/>
          <w:lang w:val="hr-HR"/>
        </w:rPr>
        <w:t xml:space="preserve">Neće se finansirati projektne aktivnosti van teritorije </w:t>
      </w:r>
      <w:r w:rsidR="00636CA4">
        <w:rPr>
          <w:rFonts w:ascii="Cambria" w:hAnsi="Cambria"/>
          <w:bCs/>
          <w:sz w:val="22"/>
          <w:szCs w:val="22"/>
          <w:lang w:val="hr-HR"/>
        </w:rPr>
        <w:t>o</w:t>
      </w:r>
      <w:r w:rsidRPr="00697F05">
        <w:rPr>
          <w:rFonts w:ascii="Cambria" w:hAnsi="Cambria"/>
          <w:bCs/>
          <w:sz w:val="22"/>
          <w:szCs w:val="22"/>
          <w:lang w:val="hr-HR"/>
        </w:rPr>
        <w:t>pštin</w:t>
      </w:r>
      <w:r w:rsidR="00636CA4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0E1B4F" w:rsidRPr="000E1B4F">
        <w:rPr>
          <w:rFonts w:ascii="Cambria" w:hAnsi="Cambria"/>
          <w:sz w:val="22"/>
          <w:szCs w:val="22"/>
          <w:lang w:val="hr-HR"/>
        </w:rPr>
        <w:t>Andrijevica i Berane</w:t>
      </w:r>
      <w:r w:rsidR="000E1B4F" w:rsidRPr="000E1B4F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0E1B4F">
        <w:rPr>
          <w:rFonts w:ascii="Cambria" w:hAnsi="Cambria"/>
          <w:bCs/>
          <w:sz w:val="22"/>
          <w:szCs w:val="22"/>
          <w:lang w:val="hr-HR"/>
        </w:rPr>
        <w:t>(o</w:t>
      </w:r>
      <w:r w:rsidRPr="00697F05">
        <w:rPr>
          <w:rFonts w:ascii="Cambria" w:hAnsi="Cambria"/>
          <w:bCs/>
          <w:sz w:val="22"/>
          <w:szCs w:val="22"/>
          <w:lang w:val="hr-HR"/>
        </w:rPr>
        <w:t>sim ako su neophodni za uspješnu implementaciju projekta i to u maksimalnom zbirnom iznosu do 10% vrijednosti budžeta)</w:t>
      </w:r>
      <w:r w:rsidR="00275705" w:rsidRPr="00697F05">
        <w:rPr>
          <w:rFonts w:ascii="Cambria" w:hAnsi="Cambria"/>
          <w:bCs/>
          <w:sz w:val="22"/>
          <w:szCs w:val="22"/>
          <w:lang w:val="hr-HR"/>
        </w:rPr>
        <w:t>.</w:t>
      </w:r>
    </w:p>
    <w:p w14:paraId="6C4268A8" w14:textId="77777777" w:rsidR="00973A12" w:rsidRPr="00FB01A6" w:rsidRDefault="00973A12" w:rsidP="00973A12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AB5EA12" w14:textId="2E3D0980" w:rsidR="00FF21A3" w:rsidRPr="00FB01A6" w:rsidRDefault="00DE3451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etaljnije informacije o prihvatljivim aktivnostim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 xml:space="preserve">a i troškovim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koji neće biti odobreni ili su osnov za diskvalifikaciju projekata možete naći u dokumentu 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Često postavlj</w:t>
      </w:r>
      <w:r w:rsidR="00E17614" w:rsidRPr="00FB01A6">
        <w:rPr>
          <w:rFonts w:ascii="Cambria" w:hAnsi="Cambria"/>
          <w:bCs/>
          <w:i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na pitanja</w:t>
      </w:r>
      <w:r w:rsidR="00E62DD8" w:rsidRPr="00FB01A6">
        <w:rPr>
          <w:rFonts w:ascii="Cambria" w:hAnsi="Cambria"/>
          <w:bCs/>
          <w:i/>
          <w:sz w:val="22"/>
          <w:szCs w:val="22"/>
          <w:lang w:val="hr-HR"/>
        </w:rPr>
        <w:t xml:space="preserve"> i najčešće greške prilikom apliciranj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ji se nalazi u prilogu ovih Smjernica i biće objavljen u sklopu ovog Konkursa.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Dokument </w:t>
      </w:r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Najčešće greške u prijavljenim projektnim prijedlozima i često postavljena pitanja</w:t>
      </w:r>
      <w:r w:rsidR="00C0428A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će biti redovno ažuriran eventualnim novim pitanjima i odgovorima na iste, pa se preporučuje povremeno ponovno čitanje ovog dokumenta tokom trajanja Konkursa. </w:t>
      </w:r>
    </w:p>
    <w:p w14:paraId="3FE183E3" w14:textId="77777777" w:rsidR="00C0428A" w:rsidRPr="00FB01A6" w:rsidRDefault="00C0428A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98D8304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Broj prijedloga projekata i grantova po aplikantu</w:t>
      </w:r>
    </w:p>
    <w:p w14:paraId="54E80B57" w14:textId="2E6B1D64" w:rsidR="00973A12" w:rsidRPr="00FB01A6" w:rsidRDefault="00763E71" w:rsidP="00973A12">
      <w:pPr>
        <w:snapToGrid w:val="0"/>
        <w:spacing w:after="0"/>
        <w:jc w:val="both"/>
        <w:rPr>
          <w:rFonts w:ascii="Cambria" w:hAnsi="Cambria"/>
          <w:b/>
          <w:sz w:val="22"/>
          <w:szCs w:val="22"/>
          <w:lang w:val="hr-HR"/>
        </w:rPr>
      </w:pPr>
      <w:r w:rsidRPr="008C1855">
        <w:rPr>
          <w:rFonts w:ascii="Cambria" w:hAnsi="Cambria"/>
          <w:bCs/>
          <w:sz w:val="22"/>
          <w:szCs w:val="22"/>
          <w:lang w:val="hr-HR"/>
        </w:rPr>
        <w:t xml:space="preserve">Aplikant može predati 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>više prijav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a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projektn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ih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idej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a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, ali u tom slučaju mora predati odvojene aplikacione forme i </w:t>
      </w:r>
      <w:r w:rsidR="00275705" w:rsidRPr="008C1855">
        <w:rPr>
          <w:rFonts w:ascii="Cambria" w:hAnsi="Cambria"/>
          <w:bCs/>
          <w:sz w:val="22"/>
          <w:szCs w:val="22"/>
          <w:lang w:val="hr-HR"/>
        </w:rPr>
        <w:t>priložiti neophodn</w:t>
      </w:r>
      <w:r w:rsidR="00AE37F7" w:rsidRPr="008C1855">
        <w:rPr>
          <w:rFonts w:ascii="Cambria" w:hAnsi="Cambria"/>
          <w:bCs/>
          <w:sz w:val="22"/>
          <w:szCs w:val="22"/>
          <w:lang w:val="hr-HR"/>
        </w:rPr>
        <w:t>u</w:t>
      </w:r>
      <w:r w:rsidR="00275705" w:rsidRPr="008C1855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8C1855">
        <w:rPr>
          <w:rFonts w:ascii="Cambria" w:hAnsi="Cambria"/>
          <w:bCs/>
          <w:sz w:val="22"/>
          <w:szCs w:val="22"/>
          <w:lang w:val="hr-HR"/>
        </w:rPr>
        <w:t>dokumentacij</w:t>
      </w:r>
      <w:r w:rsidR="00AE37F7" w:rsidRPr="008C1855">
        <w:rPr>
          <w:rFonts w:ascii="Cambria" w:hAnsi="Cambria"/>
          <w:bCs/>
          <w:sz w:val="22"/>
          <w:szCs w:val="22"/>
          <w:lang w:val="hr-HR"/>
        </w:rPr>
        <w:t>u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uz svaku od njih.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 xml:space="preserve"> Sredstva mogu biti dodijeljena samo za jednu prijavu i projektnu ideju za izabranu nevladinu organizaciju.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42558051" w14:textId="77777777" w:rsidR="00630975" w:rsidRDefault="00630975" w:rsidP="00716C3D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4BD69E7" w14:textId="173E0BC0" w:rsidR="00ED5178" w:rsidRPr="00FB01A6" w:rsidRDefault="00A82F89" w:rsidP="00716C3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aksimalan novčani iznos sredstava koja mogu biti dodijeljena za implementaciju projekata jednoj nevladinoj organizaciji u okviru svih Konkursa tokom ukupnog traj</w:t>
      </w:r>
      <w:r w:rsidR="00D706CA" w:rsidRPr="00FB01A6">
        <w:rPr>
          <w:rFonts w:ascii="Cambria" w:hAnsi="Cambria"/>
          <w:sz w:val="22"/>
          <w:szCs w:val="22"/>
          <w:lang w:val="hr-HR"/>
        </w:rPr>
        <w:t>a</w:t>
      </w:r>
      <w:r w:rsidR="0012350A">
        <w:rPr>
          <w:rFonts w:ascii="Cambria" w:hAnsi="Cambria"/>
          <w:sz w:val="22"/>
          <w:szCs w:val="22"/>
          <w:lang w:val="hr-HR"/>
        </w:rPr>
        <w:t>nja ReLOaD</w:t>
      </w:r>
      <w:r w:rsidR="00D37F1F">
        <w:rPr>
          <w:rFonts w:ascii="Cambria" w:hAnsi="Cambria"/>
          <w:sz w:val="22"/>
          <w:szCs w:val="22"/>
          <w:lang w:val="hr-HR"/>
        </w:rPr>
        <w:t>2</w:t>
      </w:r>
      <w:r w:rsidR="0012350A">
        <w:rPr>
          <w:rFonts w:ascii="Cambria" w:hAnsi="Cambria"/>
          <w:sz w:val="22"/>
          <w:szCs w:val="22"/>
          <w:lang w:val="hr-HR"/>
        </w:rPr>
        <w:t xml:space="preserve"> pro</w:t>
      </w:r>
      <w:r w:rsidR="00D37F1F">
        <w:rPr>
          <w:rFonts w:ascii="Cambria" w:hAnsi="Cambria"/>
          <w:sz w:val="22"/>
          <w:szCs w:val="22"/>
          <w:lang w:val="hr-HR"/>
        </w:rPr>
        <w:t>grama</w:t>
      </w:r>
      <w:r w:rsidR="0012350A">
        <w:rPr>
          <w:rFonts w:ascii="Cambria" w:hAnsi="Cambria"/>
          <w:sz w:val="22"/>
          <w:szCs w:val="22"/>
          <w:lang w:val="hr-HR"/>
        </w:rPr>
        <w:t xml:space="preserve"> </w:t>
      </w:r>
      <w:r w:rsidR="0012350A" w:rsidRPr="000E1B4F">
        <w:rPr>
          <w:rFonts w:ascii="Cambria" w:hAnsi="Cambria"/>
          <w:sz w:val="22"/>
          <w:szCs w:val="22"/>
          <w:lang w:val="hr-HR"/>
        </w:rPr>
        <w:t xml:space="preserve">(do 31. </w:t>
      </w:r>
      <w:r w:rsidR="00D37F1F" w:rsidRPr="000E1B4F">
        <w:rPr>
          <w:rFonts w:ascii="Cambria" w:hAnsi="Cambria"/>
          <w:sz w:val="22"/>
          <w:szCs w:val="22"/>
          <w:lang w:val="hr-HR"/>
        </w:rPr>
        <w:t>decembra</w:t>
      </w:r>
      <w:r w:rsidR="0012350A" w:rsidRPr="000E1B4F">
        <w:rPr>
          <w:rFonts w:ascii="Cambria" w:hAnsi="Cambria"/>
          <w:sz w:val="22"/>
          <w:szCs w:val="22"/>
          <w:lang w:val="hr-HR"/>
        </w:rPr>
        <w:t xml:space="preserve"> </w:t>
      </w:r>
      <w:r w:rsidR="00D706CA" w:rsidRPr="000E1B4F">
        <w:rPr>
          <w:rFonts w:ascii="Cambria" w:hAnsi="Cambria"/>
          <w:sz w:val="22"/>
          <w:szCs w:val="22"/>
          <w:lang w:val="hr-HR"/>
        </w:rPr>
        <w:t>202</w:t>
      </w:r>
      <w:r w:rsidR="00D37F1F" w:rsidRPr="000E1B4F">
        <w:rPr>
          <w:rFonts w:ascii="Cambria" w:hAnsi="Cambria"/>
          <w:sz w:val="22"/>
          <w:szCs w:val="22"/>
          <w:lang w:val="hr-HR"/>
        </w:rPr>
        <w:t>4</w:t>
      </w:r>
      <w:r w:rsidR="00D706CA" w:rsidRPr="000E1B4F">
        <w:rPr>
          <w:rFonts w:ascii="Cambria" w:hAnsi="Cambria"/>
          <w:sz w:val="22"/>
          <w:szCs w:val="22"/>
          <w:lang w:val="hr-HR"/>
        </w:rPr>
        <w:t>. godine</w:t>
      </w:r>
      <w:r w:rsidRPr="000E1B4F">
        <w:rPr>
          <w:rFonts w:ascii="Cambria" w:hAnsi="Cambria"/>
          <w:sz w:val="22"/>
          <w:szCs w:val="22"/>
          <w:lang w:val="hr-HR"/>
        </w:rPr>
        <w:t xml:space="preserve">) ne može biti veći od 60.000,00 EUR. </w:t>
      </w:r>
      <w:r w:rsidR="00D706CA" w:rsidRPr="000E1B4F">
        <w:rPr>
          <w:rFonts w:ascii="Cambria" w:hAnsi="Cambria"/>
          <w:sz w:val="22"/>
          <w:szCs w:val="22"/>
          <w:lang w:val="hr-HR"/>
        </w:rPr>
        <w:t>Ukoliko se ista NVO bude razmatrala</w:t>
      </w:r>
      <w:r w:rsidR="00716C3D" w:rsidRPr="000E1B4F">
        <w:rPr>
          <w:rFonts w:ascii="Cambria" w:hAnsi="Cambria"/>
          <w:sz w:val="22"/>
          <w:szCs w:val="22"/>
          <w:lang w:val="hr-HR"/>
        </w:rPr>
        <w:t xml:space="preserve"> za dod</w:t>
      </w:r>
      <w:r w:rsidR="00D706CA" w:rsidRPr="000E1B4F">
        <w:rPr>
          <w:rFonts w:ascii="Cambria" w:hAnsi="Cambria"/>
          <w:sz w:val="22"/>
          <w:szCs w:val="22"/>
          <w:lang w:val="hr-HR"/>
        </w:rPr>
        <w:t>jelu više projekata u okviru više ReLOaD</w:t>
      </w:r>
      <w:r w:rsidR="002D5731" w:rsidRPr="000E1B4F">
        <w:rPr>
          <w:rFonts w:ascii="Cambria" w:hAnsi="Cambria"/>
          <w:sz w:val="22"/>
          <w:szCs w:val="22"/>
          <w:lang w:val="hr-HR"/>
        </w:rPr>
        <w:t>2</w:t>
      </w:r>
      <w:r w:rsidR="00D706CA" w:rsidRPr="000E1B4F">
        <w:rPr>
          <w:rFonts w:ascii="Cambria" w:hAnsi="Cambria"/>
          <w:sz w:val="22"/>
          <w:szCs w:val="22"/>
          <w:lang w:val="hr-HR"/>
        </w:rPr>
        <w:t xml:space="preserve"> Konkursa</w:t>
      </w:r>
      <w:r w:rsidR="00215E5F" w:rsidRPr="000E1B4F">
        <w:rPr>
          <w:rFonts w:ascii="Cambria" w:hAnsi="Cambria"/>
          <w:sz w:val="22"/>
          <w:szCs w:val="22"/>
          <w:lang w:val="hr-HR"/>
        </w:rPr>
        <w:t xml:space="preserve">, posebno će se posvetiti pažnja prilikom </w:t>
      </w:r>
      <w:r w:rsidR="00215E5F" w:rsidRPr="00FB01A6">
        <w:rPr>
          <w:rFonts w:ascii="Cambria" w:hAnsi="Cambria"/>
          <w:sz w:val="22"/>
          <w:szCs w:val="22"/>
          <w:lang w:val="hr-HR"/>
        </w:rPr>
        <w:t>evaluiranja finansijskih i operativnih kapaciteta.</w:t>
      </w:r>
    </w:p>
    <w:p w14:paraId="2194AA3F" w14:textId="77777777" w:rsidR="00CB10C7" w:rsidRPr="00FB01A6" w:rsidRDefault="00CB10C7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5F53F8F1" w14:textId="77777777" w:rsidR="00763E71" w:rsidRPr="00FB01A6" w:rsidRDefault="0039689E" w:rsidP="00D21CDB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Gdje i kako preuzeti i poslati aplikacije</w:t>
      </w:r>
    </w:p>
    <w:p w14:paraId="33822F63" w14:textId="23EA8E4E" w:rsidR="00476649" w:rsidRPr="00FB01A6" w:rsidRDefault="00476649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Sve potrebne informacije i elektronska verzija cijelog paketa prijavne dokumentacije može se naći na web-stranici: </w:t>
      </w:r>
      <w:hyperlink r:id="rId13" w:history="1">
        <w:r w:rsidR="006569E8" w:rsidRPr="00D54540">
          <w:rPr>
            <w:rStyle w:val="Hyperlink"/>
            <w:rFonts w:ascii="Cambria" w:hAnsi="Cambria"/>
            <w:color w:val="1F497D"/>
            <w:sz w:val="22"/>
            <w:szCs w:val="22"/>
            <w:lang w:val="bs-Latn-BA"/>
          </w:rPr>
          <w:t>www.me.undp.org</w:t>
        </w:r>
      </w:hyperlink>
      <w:r w:rsidR="006569E8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sz w:val="22"/>
          <w:szCs w:val="22"/>
          <w:lang w:val="bs-Latn-BA"/>
        </w:rPr>
        <w:t xml:space="preserve">, kao i </w:t>
      </w:r>
      <w:r w:rsidR="00215E5F" w:rsidRPr="00FB01A6">
        <w:rPr>
          <w:rFonts w:ascii="Cambria" w:hAnsi="Cambria"/>
          <w:sz w:val="22"/>
          <w:szCs w:val="22"/>
          <w:lang w:val="bs-Latn-BA"/>
        </w:rPr>
        <w:t>na web-stranic</w:t>
      </w:r>
      <w:r w:rsidR="00BA1A6C">
        <w:rPr>
          <w:rFonts w:ascii="Cambria" w:hAnsi="Cambria"/>
          <w:sz w:val="22"/>
          <w:szCs w:val="22"/>
          <w:lang w:val="bs-Latn-BA"/>
        </w:rPr>
        <w:t>ama</w:t>
      </w:r>
      <w:r w:rsidR="00215E5F" w:rsidRPr="00FB01A6">
        <w:rPr>
          <w:rFonts w:ascii="Cambria" w:hAnsi="Cambria"/>
          <w:sz w:val="22"/>
          <w:szCs w:val="22"/>
          <w:lang w:val="bs-Latn-BA"/>
        </w:rPr>
        <w:t xml:space="preserve"> </w:t>
      </w:r>
      <w:bookmarkStart w:id="11" w:name="_Hlk132617987"/>
      <w:r w:rsidR="000E1B4F" w:rsidRPr="000E1B4F">
        <w:rPr>
          <w:rFonts w:ascii="Cambria" w:hAnsi="Cambria"/>
          <w:sz w:val="22"/>
          <w:szCs w:val="22"/>
          <w:highlight w:val="yellow"/>
          <w:lang w:val="bs-Latn-BA"/>
        </w:rPr>
        <w:t xml:space="preserve">Berane </w:t>
      </w:r>
      <w:hyperlink r:id="rId14" w:history="1">
        <w:r w:rsidR="000E1B4F" w:rsidRPr="000E1B4F">
          <w:rPr>
            <w:rStyle w:val="Hyperlink"/>
            <w:rFonts w:ascii="Cambria" w:hAnsi="Cambria"/>
            <w:sz w:val="22"/>
            <w:szCs w:val="22"/>
            <w:highlight w:val="yellow"/>
            <w:lang w:val="bs-Latn-BA"/>
          </w:rPr>
          <w:t>https://berane.me/reload/</w:t>
        </w:r>
      </w:hyperlink>
      <w:r w:rsidR="000E1B4F" w:rsidRPr="000E1B4F">
        <w:rPr>
          <w:rFonts w:ascii="Cambria" w:hAnsi="Cambria"/>
          <w:sz w:val="22"/>
          <w:szCs w:val="22"/>
          <w:highlight w:val="yellow"/>
          <w:lang w:val="bs-Latn-BA"/>
        </w:rPr>
        <w:t xml:space="preserve"> i Andrijevica </w:t>
      </w:r>
      <w:hyperlink r:id="rId15" w:history="1">
        <w:r w:rsidR="000E1B4F" w:rsidRPr="000E1B4F">
          <w:rPr>
            <w:rStyle w:val="Hyperlink"/>
            <w:rFonts w:ascii="Cambria" w:hAnsi="Cambria"/>
            <w:sz w:val="22"/>
            <w:szCs w:val="22"/>
            <w:highlight w:val="yellow"/>
            <w:lang w:val="bs-Latn-BA"/>
          </w:rPr>
          <w:t>https://opstinaandrijevica.me/</w:t>
        </w:r>
      </w:hyperlink>
      <w:bookmarkEnd w:id="11"/>
      <w:r w:rsidR="00BA1A6C" w:rsidRPr="00A259BC">
        <w:rPr>
          <w:rFonts w:ascii="Cambria" w:hAnsi="Cambria"/>
          <w:sz w:val="22"/>
          <w:szCs w:val="22"/>
          <w:highlight w:val="yellow"/>
          <w:lang w:val="bs-Latn-BA"/>
        </w:rPr>
        <w:t>.</w:t>
      </w:r>
    </w:p>
    <w:p w14:paraId="2460A9C8" w14:textId="77777777" w:rsidR="00C11927" w:rsidRPr="00FB01A6" w:rsidRDefault="00C11927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</w:p>
    <w:p w14:paraId="2B5E15B4" w14:textId="5881D8F3" w:rsidR="00833659" w:rsidRPr="00672B2D" w:rsidRDefault="00833659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napToGrid w:val="0"/>
          <w:sz w:val="22"/>
          <w:szCs w:val="22"/>
          <w:lang w:val="bs-Latn-BA"/>
        </w:rPr>
      </w:pPr>
      <w:r w:rsidRPr="00672B2D">
        <w:rPr>
          <w:rFonts w:ascii="Cambria" w:hAnsi="Cambria"/>
          <w:snapToGrid w:val="0"/>
          <w:sz w:val="22"/>
          <w:szCs w:val="22"/>
          <w:lang w:val="hr-HR"/>
        </w:rPr>
        <w:t>Dokumentacija za prija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 xml:space="preserve">vu na </w:t>
      </w:r>
      <w:r w:rsidR="002831E0">
        <w:rPr>
          <w:rFonts w:ascii="Cambria" w:hAnsi="Cambria"/>
          <w:snapToGrid w:val="0"/>
          <w:sz w:val="22"/>
          <w:szCs w:val="22"/>
          <w:lang w:val="hr-HR"/>
        </w:rPr>
        <w:t xml:space="preserve">Ponovljeni 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 xml:space="preserve">Konkurs za </w:t>
      </w:r>
      <w:r w:rsidR="0053196F">
        <w:rPr>
          <w:rFonts w:ascii="Cambria" w:hAnsi="Cambria"/>
          <w:snapToGrid w:val="0"/>
          <w:sz w:val="22"/>
          <w:szCs w:val="22"/>
          <w:lang w:val="hr-HR"/>
        </w:rPr>
        <w:t>o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>pštin</w:t>
      </w:r>
      <w:r w:rsidR="0053196F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0E1B4F" w:rsidRPr="000E1B4F">
        <w:rPr>
          <w:rFonts w:ascii="Cambria" w:hAnsi="Cambria"/>
          <w:bCs/>
          <w:sz w:val="22"/>
          <w:szCs w:val="22"/>
          <w:lang w:val="hr-HR"/>
        </w:rPr>
        <w:t>Andrijevica i Berane</w:t>
      </w:r>
      <w:r w:rsidR="000E1B4F" w:rsidRPr="000E1B4F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se može preuzeti </w:t>
      </w:r>
      <w:r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od</w:t>
      </w:r>
      <w:r w:rsidR="00CB10C7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18. </w:t>
      </w:r>
      <w:r w:rsidR="002831E0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septembra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="006B756D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202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3</w:t>
      </w:r>
      <w:r w:rsidR="0012350A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–</w:t>
      </w:r>
      <w:r w:rsidR="00321C3B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="002831E0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13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. </w:t>
      </w:r>
      <w:r w:rsidR="002831E0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oktobra</w:t>
      </w:r>
      <w:r w:rsidR="00B15C57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20</w:t>
      </w:r>
      <w:r w:rsidR="00F14C61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2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3</w:t>
      </w:r>
      <w:r w:rsidR="00D21CDB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.</w:t>
      </w:r>
      <w:r w:rsidR="000E1272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godine</w:t>
      </w:r>
      <w:r w:rsidRPr="000E1B4F">
        <w:rPr>
          <w:rFonts w:ascii="Cambria" w:hAnsi="Cambria"/>
          <w:b/>
          <w:snapToGrid w:val="0"/>
          <w:sz w:val="22"/>
          <w:szCs w:val="22"/>
          <w:lang w:val="hr-HR"/>
        </w:rPr>
        <w:t>,</w:t>
      </w:r>
      <w:r w:rsidRPr="000E1B4F">
        <w:rPr>
          <w:rFonts w:ascii="Cambria" w:hAnsi="Cambria"/>
          <w:snapToGrid w:val="0"/>
          <w:sz w:val="22"/>
          <w:szCs w:val="22"/>
          <w:lang w:val="hr-HR"/>
        </w:rPr>
        <w:t xml:space="preserve"> slanjem zahtjeva sa nazivom zainteresovane or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ganizacije na e-mail: </w:t>
      </w:r>
      <w:hyperlink r:id="rId16" w:history="1">
        <w:r w:rsidR="00AC6F75" w:rsidRPr="00672B2D">
          <w:rPr>
            <w:rStyle w:val="Hyperlink"/>
            <w:rFonts w:ascii="Cambria" w:hAnsi="Cambria"/>
            <w:snapToGrid w:val="0"/>
            <w:color w:val="1F497D"/>
            <w:sz w:val="22"/>
            <w:szCs w:val="22"/>
            <w:lang w:val="hr-HR"/>
          </w:rPr>
          <w:t>reloadgrants.me@undp.org</w:t>
        </w:r>
      </w:hyperlink>
      <w:r w:rsidR="00AC6F75" w:rsidRPr="00672B2D">
        <w:rPr>
          <w:rFonts w:ascii="Cambria" w:hAnsi="Cambria"/>
          <w:sz w:val="22"/>
          <w:szCs w:val="22"/>
          <w:lang w:val="hr-HR"/>
        </w:rPr>
        <w:t xml:space="preserve"> </w:t>
      </w:r>
      <w:r w:rsidRPr="00672B2D">
        <w:rPr>
          <w:rFonts w:ascii="Cambria" w:hAnsi="Cambria"/>
          <w:sz w:val="22"/>
          <w:szCs w:val="22"/>
          <w:lang w:val="hr-HR"/>
        </w:rPr>
        <w:t xml:space="preserve"> </w:t>
      </w:r>
      <w:r w:rsidR="00F14C61">
        <w:rPr>
          <w:rFonts w:ascii="Cambria" w:hAnsi="Cambria"/>
          <w:sz w:val="22"/>
          <w:szCs w:val="22"/>
          <w:lang w:val="hr-HR"/>
        </w:rPr>
        <w:t xml:space="preserve">i 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preuzimanjem </w:t>
      </w:r>
      <w:r w:rsidR="00672B2D" w:rsidRPr="00672B2D">
        <w:rPr>
          <w:rFonts w:asciiTheme="majorHAnsi" w:hAnsiTheme="majorHAnsi"/>
          <w:sz w:val="22"/>
          <w:szCs w:val="22"/>
        </w:rPr>
        <w:t xml:space="preserve">sa </w:t>
      </w:r>
      <w:r w:rsidR="00B34EDC">
        <w:rPr>
          <w:rFonts w:asciiTheme="majorHAnsi" w:hAnsiTheme="majorHAnsi"/>
          <w:sz w:val="22"/>
          <w:szCs w:val="22"/>
        </w:rPr>
        <w:t>gore</w:t>
      </w:r>
      <w:r w:rsidR="006B5F39">
        <w:rPr>
          <w:rFonts w:asciiTheme="majorHAnsi" w:hAnsiTheme="majorHAnsi"/>
          <w:sz w:val="22"/>
          <w:szCs w:val="22"/>
        </w:rPr>
        <w:t xml:space="preserve"> </w:t>
      </w:r>
      <w:r w:rsidR="00B34EDC">
        <w:rPr>
          <w:rFonts w:asciiTheme="majorHAnsi" w:hAnsiTheme="majorHAnsi"/>
          <w:sz w:val="22"/>
          <w:szCs w:val="22"/>
        </w:rPr>
        <w:t xml:space="preserve">navedenih </w:t>
      </w:r>
      <w:r w:rsidR="00672B2D" w:rsidRPr="00672B2D">
        <w:rPr>
          <w:rFonts w:asciiTheme="majorHAnsi" w:hAnsiTheme="majorHAnsi"/>
          <w:sz w:val="22"/>
          <w:szCs w:val="22"/>
        </w:rPr>
        <w:t>web stranic</w:t>
      </w:r>
      <w:r w:rsidR="00B34EDC">
        <w:rPr>
          <w:rFonts w:asciiTheme="majorHAnsi" w:hAnsiTheme="majorHAnsi"/>
          <w:sz w:val="22"/>
          <w:szCs w:val="22"/>
        </w:rPr>
        <w:t>a</w:t>
      </w:r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B34EDC">
        <w:rPr>
          <w:rFonts w:asciiTheme="majorHAnsi" w:hAnsiTheme="majorHAnsi"/>
          <w:sz w:val="22"/>
          <w:szCs w:val="22"/>
        </w:rPr>
        <w:t>o</w:t>
      </w:r>
      <w:r w:rsidR="00672B2D" w:rsidRPr="00672B2D">
        <w:rPr>
          <w:rFonts w:asciiTheme="majorHAnsi" w:hAnsiTheme="majorHAnsi"/>
          <w:sz w:val="22"/>
          <w:szCs w:val="22"/>
        </w:rPr>
        <w:t>pštin</w:t>
      </w:r>
      <w:r w:rsidR="00B34EDC">
        <w:rPr>
          <w:rFonts w:asciiTheme="majorHAnsi" w:hAnsiTheme="majorHAnsi"/>
          <w:sz w:val="22"/>
          <w:szCs w:val="22"/>
        </w:rPr>
        <w:t>a</w:t>
      </w:r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hr-HR"/>
        </w:rPr>
        <w:t xml:space="preserve">ili lično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hr-HR"/>
        </w:rPr>
        <w:lastRenderedPageBreak/>
        <w:t xml:space="preserve">preuzimanjem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bs-Latn-BA"/>
        </w:rPr>
        <w:t xml:space="preserve">na </w:t>
      </w:r>
      <w:r w:rsidR="00672B2D" w:rsidRPr="006B5F39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 xml:space="preserve">arhivi </w:t>
      </w:r>
      <w:bookmarkStart w:id="12" w:name="_Hlk132626394"/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 xml:space="preserve">Sekretarijata za </w:t>
      </w:r>
      <w:r w:rsidR="008F6B82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 xml:space="preserve">privredu, razvoj i investicije </w:t>
      </w:r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>Opštine Berane (kancelarija broj 25)</w:t>
      </w:r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 xml:space="preserve">, ul. IV Crnogorske broj 1 u Beranama, ili arhivi Građanskog biroa </w:t>
      </w:r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 xml:space="preserve">Opštine </w:t>
      </w:r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Andrijevica, Branka Deletića bb u Andrijevici</w:t>
      </w:r>
      <w:bookmarkEnd w:id="12"/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.</w:t>
      </w:r>
      <w:r w:rsidR="00F14C61" w:rsidRPr="00F14C61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,</w:t>
      </w:r>
      <w:r w:rsidR="00672B2D" w:rsidRPr="006B5F39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.</w:t>
      </w:r>
    </w:p>
    <w:p w14:paraId="53736F22" w14:textId="77777777" w:rsidR="00672B2D" w:rsidRPr="00672B2D" w:rsidRDefault="00672B2D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="Cambria" w:hAnsi="Cambria"/>
          <w:snapToGrid w:val="0"/>
          <w:sz w:val="22"/>
          <w:szCs w:val="22"/>
          <w:lang w:val="hr-HR"/>
        </w:rPr>
      </w:pPr>
    </w:p>
    <w:p w14:paraId="0E7B55E7" w14:textId="3CB664B5" w:rsidR="00C11927" w:rsidRDefault="00D3135F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avni set čin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jedan</w:t>
      </w:r>
      <w:r w:rsidR="00215E5F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(</w:t>
      </w:r>
      <w:r w:rsidR="00A82F89" w:rsidRPr="00FB01A6">
        <w:rPr>
          <w:rFonts w:ascii="Cambria" w:hAnsi="Cambria"/>
          <w:b/>
          <w:bCs/>
          <w:sz w:val="22"/>
          <w:szCs w:val="22"/>
          <w:lang w:val="hr-HR"/>
        </w:rPr>
        <w:t>1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 primjera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k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 xml:space="preserve"> obavezn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 xml:space="preserve"> primjerak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dodatne dokumentacije u štampanom obliku 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ele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k</w:t>
      </w:r>
      <w:r w:rsidRPr="00FB01A6">
        <w:rPr>
          <w:rFonts w:ascii="Cambria" w:hAnsi="Cambria"/>
          <w:b/>
          <w:sz w:val="22"/>
          <w:szCs w:val="22"/>
          <w:lang w:val="bs-Latn-BA"/>
        </w:rPr>
        <w:t>tronski primjerak (CD ili USB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</w:t>
      </w:r>
      <w:r w:rsidR="003968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CB10C7" w:rsidRPr="00FB01A6">
        <w:rPr>
          <w:rFonts w:ascii="Cambria" w:hAnsi="Cambria"/>
          <w:bCs/>
          <w:sz w:val="22"/>
          <w:szCs w:val="22"/>
          <w:lang w:val="hr-HR"/>
        </w:rPr>
        <w:t xml:space="preserve">cjelokupne </w:t>
      </w:r>
      <w:r w:rsidR="007E008C"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 xml:space="preserve">. </w:t>
      </w:r>
      <w:r w:rsidR="00157AD6" w:rsidRPr="00F14C61">
        <w:rPr>
          <w:rFonts w:ascii="Cambria" w:hAnsi="Cambria"/>
          <w:b/>
          <w:sz w:val="22"/>
          <w:szCs w:val="22"/>
          <w:lang w:val="bs-Latn-BA"/>
        </w:rPr>
        <w:t xml:space="preserve">Nevladine organizacije projektnu dokumentaciju </w:t>
      </w:r>
      <w:r w:rsidR="00294D14" w:rsidRPr="00F14C61">
        <w:rPr>
          <w:rFonts w:ascii="Cambria" w:hAnsi="Cambria"/>
          <w:b/>
          <w:sz w:val="22"/>
          <w:szCs w:val="22"/>
          <w:lang w:val="bs-Latn-BA"/>
        </w:rPr>
        <w:t>predaju u onoj opštini na čijoj teritoriji su registrovani.</w:t>
      </w:r>
      <w:r w:rsidR="00294D14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810F8E" w:rsidRPr="00FB01A6">
        <w:rPr>
          <w:rFonts w:ascii="Cambria" w:hAnsi="Cambria"/>
          <w:sz w:val="22"/>
          <w:szCs w:val="22"/>
          <w:lang w:val="bs-Latn-BA"/>
        </w:rPr>
        <w:t>Svi materijali se dostavlja</w:t>
      </w:r>
      <w:r w:rsidR="007E008C" w:rsidRPr="00FB01A6">
        <w:rPr>
          <w:rFonts w:ascii="Cambria" w:hAnsi="Cambria"/>
          <w:sz w:val="22"/>
          <w:szCs w:val="22"/>
          <w:lang w:val="bs-Latn-BA"/>
        </w:rPr>
        <w:t>j</w:t>
      </w:r>
      <w:r w:rsidR="00810F8E"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>jedn</w:t>
      </w:r>
      <w:r w:rsidRPr="00FB01A6">
        <w:rPr>
          <w:rFonts w:ascii="Cambria" w:hAnsi="Cambria"/>
          <w:b/>
          <w:sz w:val="22"/>
          <w:szCs w:val="22"/>
          <w:lang w:val="bs-Latn-BA"/>
        </w:rPr>
        <w:t>oj</w:t>
      </w:r>
      <w:r w:rsidR="0039689E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>zatvoren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oj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kovert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preporučenom poštom ili lično tokom radnih dana (ponedjeljak – petak) u periodu od </w:t>
      </w:r>
      <w:r w:rsidR="001215BD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>7</w:t>
      </w:r>
      <w:r w:rsidR="00763E71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do 1</w:t>
      </w:r>
      <w:r w:rsidR="001215BD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>5</w:t>
      </w:r>
      <w:r w:rsidR="00763E71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sati</w:t>
      </w:r>
      <w:r w:rsidR="008528D0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na adres</w:t>
      </w:r>
      <w:r w:rsidR="006B5F39">
        <w:rPr>
          <w:rFonts w:ascii="Cambria" w:hAnsi="Cambria"/>
          <w:bCs/>
          <w:sz w:val="22"/>
          <w:szCs w:val="22"/>
          <w:lang w:val="hr-HR"/>
        </w:rPr>
        <w:t>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:</w:t>
      </w:r>
    </w:p>
    <w:p w14:paraId="738917D6" w14:textId="67A7B84E" w:rsidR="000E1B4F" w:rsidRPr="000E1B4F" w:rsidRDefault="000E1B4F" w:rsidP="000E1B4F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sr-Latn-ME"/>
        </w:rPr>
      </w:pPr>
      <w:bookmarkStart w:id="13" w:name="_Hlk132626414"/>
      <w:r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</w:t>
      </w: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Opština </w:t>
      </w:r>
      <w:r w:rsidRPr="000E1B4F">
        <w:rPr>
          <w:rFonts w:asciiTheme="majorHAnsi" w:hAnsiTheme="majorHAnsi"/>
          <w:bCs/>
          <w:sz w:val="24"/>
          <w:szCs w:val="24"/>
          <w:highlight w:val="yellow"/>
          <w:lang w:val="bs-Latn-BA"/>
        </w:rPr>
        <w:t>Berane                                                           Op</w:t>
      </w:r>
      <w:r w:rsidRPr="000E1B4F">
        <w:rPr>
          <w:rFonts w:asciiTheme="majorHAnsi" w:hAnsiTheme="majorHAnsi"/>
          <w:bCs/>
          <w:sz w:val="24"/>
          <w:szCs w:val="24"/>
          <w:highlight w:val="yellow"/>
          <w:lang w:val="sr-Latn-ME"/>
        </w:rPr>
        <w:t xml:space="preserve">ština Andrijevica </w:t>
      </w:r>
    </w:p>
    <w:p w14:paraId="6D645856" w14:textId="77777777" w:rsidR="000E1B4F" w:rsidRPr="000E1B4F" w:rsidRDefault="000E1B4F" w:rsidP="000E1B4F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Građanski biro                                                               Građanski biro</w:t>
      </w:r>
    </w:p>
    <w:p w14:paraId="3D9DD527" w14:textId="2E6E535B" w:rsidR="000E1B4F" w:rsidRPr="000E1B4F" w:rsidRDefault="000E1B4F" w:rsidP="000E1B4F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(za Sekretarijat za </w:t>
      </w:r>
      <w:r w:rsidR="008F6B82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privredu, razvoj i investicije)              </w:t>
      </w: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(za Službu predsjednika)</w:t>
      </w:r>
    </w:p>
    <w:p w14:paraId="6B070106" w14:textId="77777777" w:rsidR="000E1B4F" w:rsidRPr="000E1B4F" w:rsidRDefault="000E1B4F" w:rsidP="000E1B4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IV crnogorske br. 1                                                      Branka Deletića bb</w:t>
      </w:r>
    </w:p>
    <w:p w14:paraId="193CD944" w14:textId="77777777" w:rsidR="000E1B4F" w:rsidRDefault="000E1B4F" w:rsidP="000E1B4F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Cs/>
          <w:sz w:val="24"/>
          <w:szCs w:val="24"/>
          <w:lang w:val="hr-HR"/>
        </w:rPr>
      </w:pPr>
      <w:bookmarkStart w:id="14" w:name="_Hlk90975589"/>
      <w:r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 84 300  </w:t>
      </w:r>
      <w:bookmarkEnd w:id="14"/>
      <w:r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>Berane                                                        84 320  Andrijevica</w:t>
      </w:r>
      <w:bookmarkEnd w:id="13"/>
    </w:p>
    <w:p w14:paraId="7F096AEB" w14:textId="77777777" w:rsidR="000E1B4F" w:rsidRDefault="000E1B4F" w:rsidP="000E1B4F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Cs/>
          <w:sz w:val="24"/>
          <w:szCs w:val="24"/>
          <w:lang w:val="hr-HR"/>
        </w:rPr>
      </w:pPr>
    </w:p>
    <w:p w14:paraId="288A1DFD" w14:textId="12F0C3C1" w:rsidR="008528D0" w:rsidRPr="00FB01A6" w:rsidRDefault="00763E71" w:rsidP="000E1B4F">
      <w:pPr>
        <w:tabs>
          <w:tab w:val="left" w:pos="270"/>
          <w:tab w:val="center" w:pos="8640"/>
        </w:tabs>
        <w:spacing w:after="0"/>
        <w:ind w:right="-18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Rok za predaju aplikacija </w:t>
      </w:r>
      <w:r w:rsidRPr="000E1B4F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je </w:t>
      </w:r>
      <w:r w:rsidR="002831E0">
        <w:rPr>
          <w:rFonts w:ascii="Cambria" w:hAnsi="Cambria"/>
          <w:b/>
          <w:bCs/>
          <w:sz w:val="22"/>
          <w:szCs w:val="22"/>
          <w:highlight w:val="yellow"/>
          <w:lang w:val="hr-HR"/>
        </w:rPr>
        <w:t>17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. </w:t>
      </w:r>
      <w:r w:rsidR="002831E0">
        <w:rPr>
          <w:rFonts w:ascii="Cambria" w:hAnsi="Cambria"/>
          <w:b/>
          <w:bCs/>
          <w:sz w:val="22"/>
          <w:szCs w:val="22"/>
          <w:highlight w:val="yellow"/>
          <w:lang w:val="hr-HR"/>
        </w:rPr>
        <w:t>oktobar</w:t>
      </w:r>
      <w:r w:rsidR="0004789F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20</w:t>
      </w:r>
      <w:r w:rsidR="005A784C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2</w:t>
      </w:r>
      <w:r w:rsidR="000E1B4F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3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. godine </w:t>
      </w:r>
      <w:r w:rsidR="008528D0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do 15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sati</w:t>
      </w:r>
      <w:r w:rsidR="0090539E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>.</w:t>
      </w:r>
      <w:r w:rsidR="0090539E" w:rsidRPr="000E1B4F">
        <w:rPr>
          <w:rFonts w:ascii="Cambria" w:hAnsi="Cambria"/>
          <w:bCs/>
          <w:sz w:val="22"/>
          <w:szCs w:val="22"/>
          <w:lang w:val="hr-HR"/>
        </w:rPr>
        <w:t xml:space="preserve"> Prijave</w:t>
      </w:r>
      <w:r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koje budu prist</w:t>
      </w:r>
      <w:r w:rsidR="00926A4C" w:rsidRPr="00FB01A6">
        <w:rPr>
          <w:rFonts w:ascii="Cambria" w:hAnsi="Cambria"/>
          <w:bCs/>
          <w:sz w:val="22"/>
          <w:szCs w:val="22"/>
          <w:lang w:val="hr-HR"/>
        </w:rPr>
        <w:t>igle poslije navedenog roka bi</w:t>
      </w:r>
      <w:r w:rsidRPr="00FB01A6">
        <w:rPr>
          <w:rFonts w:ascii="Cambria" w:hAnsi="Cambria"/>
          <w:bCs/>
          <w:sz w:val="22"/>
          <w:szCs w:val="22"/>
          <w:lang w:val="hr-HR"/>
        </w:rPr>
        <w:t>će razmatrane jedino u slučaju da poštanski žig ukazuje na datum</w:t>
      </w:r>
      <w:r w:rsidR="007763D0" w:rsidRPr="00FB01A6">
        <w:rPr>
          <w:rFonts w:ascii="Cambria" w:hAnsi="Cambria"/>
          <w:bCs/>
          <w:sz w:val="22"/>
          <w:szCs w:val="22"/>
          <w:lang w:val="hr-HR"/>
        </w:rPr>
        <w:t xml:space="preserve"> i vrijem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lanja prije zvaničnog isteka roka.</w:t>
      </w:r>
      <w:r w:rsidR="00595B6C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Prijav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osla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t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e na bilo koji drugi način (npr. faksom ili e-mailom)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neće biti uzete u razmatranje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55AD4781" w14:textId="77777777" w:rsidR="008528D0" w:rsidRPr="00FB01A6" w:rsidRDefault="008528D0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39CFC79" w14:textId="6CC98530" w:rsidR="008528D0" w:rsidRPr="00455400" w:rsidRDefault="008528D0" w:rsidP="0045540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Cambria" w:hAnsi="Cambria"/>
          <w:b/>
          <w:bCs/>
          <w:sz w:val="22"/>
          <w:szCs w:val="22"/>
          <w:lang w:val="hr-HR"/>
        </w:rPr>
      </w:pPr>
      <w:proofErr w:type="gramStart"/>
      <w:r w:rsidRPr="00FB01A6">
        <w:rPr>
          <w:rFonts w:ascii="Cambria" w:hAnsi="Cambria" w:cs="Arial"/>
          <w:color w:val="000000"/>
          <w:sz w:val="22"/>
          <w:szCs w:val="22"/>
        </w:rPr>
        <w:t xml:space="preserve">Na </w:t>
      </w:r>
      <w:r w:rsidR="00A82F89" w:rsidRPr="00FB01A6">
        <w:rPr>
          <w:rFonts w:ascii="Cambria" w:hAnsi="Cambria" w:cs="Arial"/>
          <w:color w:val="000000"/>
          <w:sz w:val="22"/>
          <w:szCs w:val="22"/>
        </w:rPr>
        <w:t xml:space="preserve">kovertu </w:t>
      </w:r>
      <w:r w:rsidRPr="00FB01A6">
        <w:rPr>
          <w:rFonts w:ascii="Cambria" w:hAnsi="Cambria"/>
          <w:color w:val="000000"/>
          <w:sz w:val="22"/>
          <w:szCs w:val="22"/>
        </w:rPr>
        <w:t>se stavlja naznaka</w:t>
      </w:r>
      <w:r w:rsidR="00455400">
        <w:rPr>
          <w:rFonts w:ascii="Cambria" w:hAnsi="Cambria"/>
          <w:color w:val="000000"/>
          <w:sz w:val="22"/>
          <w:szCs w:val="22"/>
        </w:rPr>
        <w:t xml:space="preserve"> </w:t>
      </w:r>
      <w:r w:rsidR="00455400" w:rsidRPr="00455400">
        <w:rPr>
          <w:rFonts w:ascii="Cambria" w:hAnsi="Cambria"/>
          <w:bCs/>
          <w:color w:val="000000"/>
          <w:sz w:val="22"/>
          <w:szCs w:val="22"/>
          <w:lang w:val="hr-HR"/>
        </w:rPr>
        <w:t>„</w:t>
      </w:r>
      <w:r w:rsidRPr="00E462C2">
        <w:rPr>
          <w:rFonts w:ascii="Cambria" w:hAnsi="Cambria"/>
          <w:b/>
          <w:color w:val="000000"/>
          <w:sz w:val="22"/>
          <w:szCs w:val="22"/>
        </w:rPr>
        <w:t xml:space="preserve">Konkurs za raspodjelu sredstava </w:t>
      </w:r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tek osnovanim </w:t>
      </w:r>
      <w:r w:rsidRPr="00E462C2">
        <w:rPr>
          <w:rFonts w:ascii="Cambria" w:hAnsi="Cambria"/>
          <w:b/>
          <w:color w:val="000000"/>
          <w:sz w:val="22"/>
          <w:szCs w:val="22"/>
        </w:rPr>
        <w:t>nevladinim organizacijama</w:t>
      </w:r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455400">
        <w:rPr>
          <w:rFonts w:ascii="Cambria" w:hAnsi="Cambria"/>
          <w:b/>
          <w:color w:val="000000"/>
          <w:sz w:val="22"/>
          <w:szCs w:val="22"/>
        </w:rPr>
        <w:t>i</w:t>
      </w:r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nevladinim organizacijama koje se bave pitanjima mladih</w:t>
      </w:r>
      <w:r w:rsidRPr="00E462C2">
        <w:rPr>
          <w:rFonts w:ascii="Cambria" w:hAnsi="Cambria"/>
          <w:b/>
          <w:color w:val="000000"/>
          <w:sz w:val="22"/>
          <w:szCs w:val="22"/>
        </w:rPr>
        <w:t xml:space="preserve"> – za ReLOaD</w:t>
      </w:r>
      <w:r w:rsidR="00FB62C2" w:rsidRPr="00E462C2">
        <w:rPr>
          <w:rFonts w:ascii="Cambria" w:hAnsi="Cambria"/>
          <w:b/>
          <w:color w:val="000000"/>
          <w:sz w:val="22"/>
          <w:szCs w:val="22"/>
        </w:rPr>
        <w:t>2</w:t>
      </w:r>
      <w:r w:rsidRPr="00E462C2">
        <w:rPr>
          <w:rFonts w:ascii="Cambria" w:hAnsi="Cambria"/>
          <w:b/>
          <w:color w:val="000000"/>
          <w:sz w:val="22"/>
          <w:szCs w:val="22"/>
        </w:rPr>
        <w:t xml:space="preserve"> pro</w:t>
      </w:r>
      <w:r w:rsidR="00FB62C2" w:rsidRPr="00E462C2">
        <w:rPr>
          <w:rFonts w:ascii="Cambria" w:hAnsi="Cambria"/>
          <w:b/>
          <w:color w:val="000000"/>
          <w:sz w:val="22"/>
          <w:szCs w:val="22"/>
        </w:rPr>
        <w:t>gram</w:t>
      </w:r>
      <w:r w:rsidRPr="00E462C2">
        <w:rPr>
          <w:rFonts w:ascii="Cambria" w:hAnsi="Cambria"/>
          <w:b/>
          <w:color w:val="000000"/>
          <w:sz w:val="22"/>
          <w:szCs w:val="22"/>
        </w:rPr>
        <w:t>”</w:t>
      </w:r>
      <w:r w:rsidRPr="00E462C2">
        <w:rPr>
          <w:rFonts w:ascii="Cambria" w:hAnsi="Cambria"/>
          <w:color w:val="000000"/>
          <w:sz w:val="22"/>
          <w:szCs w:val="22"/>
        </w:rPr>
        <w:t xml:space="preserve"> i </w:t>
      </w:r>
      <w:r w:rsidR="00455400" w:rsidRPr="00455400">
        <w:rPr>
          <w:rFonts w:ascii="Cambria" w:hAnsi="Cambria"/>
          <w:b/>
          <w:bCs/>
          <w:sz w:val="22"/>
          <w:szCs w:val="22"/>
          <w:lang w:val="hr-HR"/>
        </w:rPr>
        <w:t>„</w:t>
      </w:r>
      <w:r w:rsidRPr="00E462C2">
        <w:rPr>
          <w:rFonts w:ascii="Cambria" w:hAnsi="Cambria"/>
          <w:b/>
          <w:bCs/>
          <w:sz w:val="22"/>
          <w:szCs w:val="22"/>
          <w:lang w:val="hr-HR"/>
        </w:rPr>
        <w:t>Ne otvarati prije zvaničnog otvaranja”</w:t>
      </w:r>
      <w:r w:rsidRPr="00E462C2">
        <w:rPr>
          <w:rFonts w:ascii="Cambria" w:hAnsi="Cambria"/>
          <w:bCs/>
          <w:sz w:val="22"/>
          <w:szCs w:val="22"/>
          <w:lang w:val="hr-HR"/>
        </w:rPr>
        <w:t>.</w:t>
      </w:r>
      <w:proofErr w:type="gram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gramStart"/>
      <w:r w:rsidRPr="00FB01A6">
        <w:rPr>
          <w:rFonts w:ascii="Cambria" w:hAnsi="Cambria"/>
          <w:color w:val="000000"/>
          <w:sz w:val="22"/>
          <w:szCs w:val="22"/>
        </w:rPr>
        <w:t>Na poleđini koverte navodi se naziv i adresa aplikanta i puni naziv projekta kojim konkuriše.</w:t>
      </w:r>
      <w:proofErr w:type="gramEnd"/>
    </w:p>
    <w:p w14:paraId="688E9B46" w14:textId="0A0777DB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1E7CD3B" w14:textId="0C27AAD4" w:rsidR="00815ACE" w:rsidRPr="00FB01A6" w:rsidRDefault="00C83BCB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0E1B4F">
        <w:rPr>
          <w:rFonts w:ascii="Cambria" w:hAnsi="Cambria"/>
          <w:bCs/>
          <w:sz w:val="22"/>
          <w:szCs w:val="22"/>
          <w:lang w:val="hr-HR"/>
        </w:rPr>
        <w:t>Op</w:t>
      </w:r>
      <w:r w:rsidR="00B7185F" w:rsidRPr="000E1B4F">
        <w:rPr>
          <w:rFonts w:ascii="Cambria" w:hAnsi="Cambria"/>
          <w:bCs/>
          <w:sz w:val="22"/>
          <w:szCs w:val="22"/>
          <w:lang w:val="bs-Latn-BA"/>
        </w:rPr>
        <w:t>štin</w:t>
      </w:r>
      <w:r w:rsidR="00FB62C2" w:rsidRPr="000E1B4F">
        <w:rPr>
          <w:rFonts w:ascii="Cambria" w:hAnsi="Cambria"/>
          <w:bCs/>
          <w:sz w:val="22"/>
          <w:szCs w:val="22"/>
          <w:lang w:val="bs-Latn-BA"/>
        </w:rPr>
        <w:t>e</w:t>
      </w:r>
      <w:r w:rsidR="00B7185F" w:rsidRPr="000E1B4F">
        <w:rPr>
          <w:rFonts w:ascii="Cambria" w:hAnsi="Cambria"/>
          <w:bCs/>
          <w:sz w:val="22"/>
          <w:szCs w:val="22"/>
          <w:lang w:val="bs-Latn-BA"/>
        </w:rPr>
        <w:t xml:space="preserve"> </w:t>
      </w:r>
      <w:bookmarkStart w:id="15" w:name="_Hlk132628011"/>
      <w:r w:rsidR="000E1B4F" w:rsidRPr="000E1B4F">
        <w:rPr>
          <w:rFonts w:ascii="Cambria" w:hAnsi="Cambria"/>
          <w:sz w:val="22"/>
          <w:szCs w:val="22"/>
          <w:lang w:val="bs-Latn-BA"/>
        </w:rPr>
        <w:t>Andrijevica i</w:t>
      </w:r>
      <w:r w:rsidR="000E1B4F">
        <w:rPr>
          <w:rFonts w:ascii="Cambria" w:hAnsi="Cambria"/>
          <w:sz w:val="22"/>
          <w:szCs w:val="22"/>
          <w:lang w:val="bs-Latn-BA"/>
        </w:rPr>
        <w:t xml:space="preserve"> Berane</w:t>
      </w:r>
      <w:r w:rsidR="00215E5F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bookmarkEnd w:id="15"/>
      <w:r w:rsidR="00763E71" w:rsidRPr="00FB01A6">
        <w:rPr>
          <w:rFonts w:ascii="Cambria" w:hAnsi="Cambria"/>
          <w:bCs/>
          <w:sz w:val="22"/>
          <w:szCs w:val="22"/>
          <w:lang w:val="hr-HR"/>
        </w:rPr>
        <w:t>će voditi urednu evidenciju o primljenoj pošiljci i izdavati potvrde o prijemu.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4B9337C" w14:textId="77777777" w:rsidR="00815ACE" w:rsidRPr="00FB01A6" w:rsidRDefault="00815AC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hr-HR"/>
        </w:rPr>
      </w:pPr>
    </w:p>
    <w:p w14:paraId="7FF92131" w14:textId="77777777" w:rsidR="00E62DD8" w:rsidRPr="00FB01A6" w:rsidRDefault="001215BD" w:rsidP="00215E5F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Aplikan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prije predaje </w:t>
      </w:r>
      <w:r w:rsidRPr="00FB01A6">
        <w:rPr>
          <w:rFonts w:ascii="Cambria" w:hAnsi="Cambria"/>
          <w:bCs/>
          <w:sz w:val="22"/>
          <w:szCs w:val="22"/>
          <w:lang w:val="hr-HR"/>
        </w:rPr>
        <w:t>prijave treba d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otvrd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da je aplikacija kompletna, tako što će ispuniti 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Obrazac za administrativnu provjeru, koji se nala</w:t>
      </w:r>
      <w:r w:rsidR="001A4790" w:rsidRPr="00FB01A6">
        <w:rPr>
          <w:rFonts w:ascii="Cambria" w:hAnsi="Cambria"/>
          <w:bCs/>
          <w:sz w:val="22"/>
          <w:szCs w:val="22"/>
          <w:lang w:val="hr-HR"/>
        </w:rPr>
        <w:t>z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 xml:space="preserve">i ispod, u sekciji </w:t>
      </w:r>
      <w:r w:rsidR="00426554" w:rsidRPr="00FB01A6">
        <w:rPr>
          <w:rFonts w:ascii="Cambria" w:hAnsi="Cambria"/>
          <w:b/>
          <w:bCs/>
          <w:sz w:val="22"/>
          <w:szCs w:val="22"/>
          <w:lang w:val="hr-HR"/>
        </w:rPr>
        <w:t>Administrativna provjera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137B4C77" w14:textId="77777777" w:rsidR="00E62DD8" w:rsidRPr="00FB01A6" w:rsidRDefault="00E62DD8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7C3127DA" w14:textId="77777777" w:rsidR="009F0D82" w:rsidRPr="00FB01A6" w:rsidRDefault="00763E71" w:rsidP="009F0D82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Dodatne informacije</w:t>
      </w:r>
    </w:p>
    <w:p w14:paraId="03B4E5F0" w14:textId="6776D392" w:rsidR="00557E79" w:rsidRDefault="009F0D82" w:rsidP="009F0D82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 cilju upoznavanja potencijalnih aplikanata u vezi sa pozivom, načinom prijavljiv</w:t>
      </w:r>
      <w:r w:rsidR="00215E5F" w:rsidRPr="00FB01A6">
        <w:rPr>
          <w:rFonts w:ascii="Cambria" w:hAnsi="Cambria"/>
          <w:bCs/>
          <w:sz w:val="22"/>
          <w:szCs w:val="22"/>
          <w:lang w:val="hr-HR"/>
        </w:rPr>
        <w:t>anja, kriterijumima, itd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, u </w:t>
      </w:r>
      <w:r w:rsidR="00294D14">
        <w:rPr>
          <w:rFonts w:ascii="Cambria" w:hAnsi="Cambria"/>
          <w:bCs/>
          <w:sz w:val="22"/>
          <w:szCs w:val="22"/>
          <w:lang w:val="hr-HR"/>
        </w:rPr>
        <w:t>o</w:t>
      </w:r>
      <w:r w:rsidR="00672B2D">
        <w:rPr>
          <w:rFonts w:ascii="Cambria" w:hAnsi="Cambria"/>
          <w:bCs/>
          <w:sz w:val="22"/>
          <w:szCs w:val="22"/>
          <w:lang w:val="hr-HR"/>
        </w:rPr>
        <w:t>pštin</w:t>
      </w:r>
      <w:r w:rsidR="00294D14">
        <w:rPr>
          <w:rFonts w:ascii="Cambria" w:hAnsi="Cambria"/>
          <w:bCs/>
          <w:sz w:val="22"/>
          <w:szCs w:val="22"/>
          <w:lang w:val="hr-HR"/>
        </w:rPr>
        <w:t>ama</w:t>
      </w:r>
      <w:r w:rsidR="00672B2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0E1B4F" w:rsidRPr="000E1B4F">
        <w:rPr>
          <w:rFonts w:ascii="Cambria" w:hAnsi="Cambria"/>
          <w:bCs/>
          <w:sz w:val="22"/>
          <w:szCs w:val="22"/>
          <w:lang w:val="bs-Latn-BA"/>
        </w:rPr>
        <w:t xml:space="preserve">Andrijevica i Berane </w:t>
      </w:r>
      <w:r w:rsidRPr="000E1B4F">
        <w:rPr>
          <w:rFonts w:ascii="Cambria" w:hAnsi="Cambria"/>
          <w:bCs/>
          <w:sz w:val="22"/>
          <w:szCs w:val="22"/>
          <w:lang w:val="hr-HR"/>
        </w:rPr>
        <w:t>ć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FF4F4E">
        <w:rPr>
          <w:rFonts w:ascii="Cambria" w:hAnsi="Cambria"/>
          <w:bCs/>
          <w:sz w:val="22"/>
          <w:szCs w:val="22"/>
          <w:lang w:val="hr-HR"/>
        </w:rPr>
        <w:t xml:space="preserve">biti organizovani 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„</w:t>
      </w:r>
      <w:r w:rsidR="00FF4F4E" w:rsidRPr="00FF4F4E">
        <w:rPr>
          <w:rFonts w:ascii="Cambria" w:hAnsi="Cambria"/>
          <w:b/>
          <w:bCs/>
          <w:sz w:val="22"/>
          <w:szCs w:val="22"/>
          <w:lang w:val="hr-HR"/>
        </w:rPr>
        <w:t>Info dan</w:t>
      </w:r>
      <w:r w:rsidR="00557E79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“</w:t>
      </w:r>
      <w:r w:rsidR="00294D1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557E79">
        <w:rPr>
          <w:rFonts w:ascii="Cambria" w:hAnsi="Cambria"/>
          <w:bCs/>
          <w:sz w:val="22"/>
          <w:szCs w:val="22"/>
          <w:lang w:val="hr-HR"/>
        </w:rPr>
        <w:t>u skladu sa sljedećim rasporedom:</w:t>
      </w:r>
    </w:p>
    <w:p w14:paraId="42BB4857" w14:textId="196395DD" w:rsidR="002831E0" w:rsidRPr="002831E0" w:rsidRDefault="000E1B4F" w:rsidP="002831E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2</w:t>
      </w:r>
      <w:r w:rsidR="002831E0"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1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. </w:t>
      </w:r>
      <w:r w:rsidR="002831E0"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septembra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2023. godine, u periodu od 10:00 do 11.00 sati, u </w:t>
      </w:r>
      <w:r w:rsidR="008F6B82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maloj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sali Opštine </w:t>
      </w:r>
      <w:r w:rsidR="002831E0" w:rsidRPr="002831E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Berane (IV crnogorske br 1) u Beranama </w:t>
      </w:r>
      <w:r w:rsidR="002831E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i</w:t>
      </w:r>
    </w:p>
    <w:p w14:paraId="3BC0ECB3" w14:textId="3D0BF7DC" w:rsidR="00BA2D8F" w:rsidRPr="00BA2D8F" w:rsidRDefault="000E1B4F" w:rsidP="00BA2D8F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</w:pP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2</w:t>
      </w:r>
      <w:r w:rsid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1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. </w:t>
      </w:r>
      <w:r w:rsid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septembra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2023. godine, u periodu od 12.00 do 13.00 sati, u </w:t>
      </w:r>
      <w:r w:rsidR="00BA2D8F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maloj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sali Opštine</w:t>
      </w:r>
      <w:r w:rsidR="00BA2D8F" w:rsidRPr="00BA2D8F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Andrijevica (Branka Deletića) 64  u Andrijevici</w:t>
      </w:r>
      <w:r w:rsidR="00BA2D8F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.</w:t>
      </w:r>
    </w:p>
    <w:p w14:paraId="7ED2E1C9" w14:textId="7345511C" w:rsidR="000E1B4F" w:rsidRPr="002831E0" w:rsidRDefault="000E1B4F" w:rsidP="00BA2D8F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left="360" w:right="-180"/>
        <w:jc w:val="both"/>
        <w:rPr>
          <w:rFonts w:ascii="Cambria" w:hAnsi="Cambria"/>
          <w:bCs/>
          <w:sz w:val="22"/>
          <w:szCs w:val="22"/>
          <w:lang w:val="hr-HR"/>
        </w:rPr>
      </w:pP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</w:t>
      </w:r>
    </w:p>
    <w:p w14:paraId="04D2BFFF" w14:textId="3E3127DB" w:rsidR="00092796" w:rsidRPr="000E1B4F" w:rsidRDefault="00455400" w:rsidP="000E1B4F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</w:pPr>
      <w:r w:rsidRPr="000E1B4F">
        <w:rPr>
          <w:rFonts w:ascii="Cambria" w:hAnsi="Cambria"/>
          <w:bCs/>
          <w:sz w:val="22"/>
          <w:szCs w:val="22"/>
          <w:lang w:val="hr-HR"/>
        </w:rPr>
        <w:t>N</w:t>
      </w:r>
      <w:r w:rsidR="003342EF" w:rsidRPr="000E1B4F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Pr="000E1B4F">
        <w:rPr>
          <w:rFonts w:ascii="Cambria" w:hAnsi="Cambria"/>
          <w:bCs/>
          <w:sz w:val="22"/>
          <w:szCs w:val="22"/>
          <w:lang w:val="hr-HR"/>
        </w:rPr>
        <w:t>Info danima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 xml:space="preserve"> će svi potencijalni aplikanti i predstavnici organizacija kojima, dob</w:t>
      </w:r>
      <w:bookmarkStart w:id="16" w:name="_GoBack"/>
      <w:bookmarkEnd w:id="16"/>
      <w:r w:rsidR="00B15C57" w:rsidRPr="000E1B4F">
        <w:rPr>
          <w:rFonts w:ascii="Cambria" w:hAnsi="Cambria"/>
          <w:bCs/>
          <w:sz w:val="22"/>
          <w:szCs w:val="22"/>
          <w:lang w:val="hr-HR"/>
        </w:rPr>
        <w:t>iti sve informaciije o naučenim lekcijama i najčešćim greškama aplikanata na prethodn</w:t>
      </w:r>
      <w:r w:rsidR="00B23866" w:rsidRPr="000E1B4F">
        <w:rPr>
          <w:rFonts w:ascii="Cambria" w:hAnsi="Cambria"/>
          <w:bCs/>
          <w:sz w:val="22"/>
          <w:szCs w:val="22"/>
          <w:lang w:val="hr-HR"/>
        </w:rPr>
        <w:t>i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 xml:space="preserve">m </w:t>
      </w:r>
      <w:r w:rsidR="00B23866" w:rsidRPr="000E1B4F">
        <w:rPr>
          <w:rFonts w:ascii="Cambria" w:hAnsi="Cambria"/>
          <w:bCs/>
          <w:sz w:val="22"/>
          <w:szCs w:val="22"/>
          <w:lang w:val="hr-HR"/>
        </w:rPr>
        <w:t xml:space="preserve">ReLOaD 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>Konkurs</w:t>
      </w:r>
      <w:r w:rsidR="00B23866" w:rsidRPr="000E1B4F">
        <w:rPr>
          <w:rFonts w:ascii="Cambria" w:hAnsi="Cambria"/>
          <w:bCs/>
          <w:sz w:val="22"/>
          <w:szCs w:val="22"/>
          <w:lang w:val="hr-HR"/>
        </w:rPr>
        <w:t>ima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 xml:space="preserve">, kao i informacije i uputstva o popunjavanju prijavnog paketa dokumenata za </w:t>
      </w:r>
      <w:r w:rsidR="0020469F" w:rsidRPr="000E1B4F">
        <w:rPr>
          <w:rFonts w:ascii="Cambria" w:hAnsi="Cambria"/>
          <w:bCs/>
          <w:sz w:val="22"/>
          <w:szCs w:val="22"/>
          <w:lang w:val="hr-HR"/>
        </w:rPr>
        <w:t>objavljeni ReLOaD Konkurs</w:t>
      </w:r>
      <w:r w:rsidR="009F0D82" w:rsidRPr="000E1B4F">
        <w:rPr>
          <w:rFonts w:ascii="Cambria" w:hAnsi="Cambria"/>
          <w:bCs/>
          <w:sz w:val="22"/>
          <w:szCs w:val="22"/>
          <w:lang w:val="hr-HR"/>
        </w:rPr>
        <w:t>.</w:t>
      </w:r>
      <w:r w:rsidR="00092796"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241C5F66" w14:textId="13759DA5" w:rsidR="005A354D" w:rsidRPr="00FB01A6" w:rsidRDefault="00215E5F" w:rsidP="00092796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Za vrijeme trajanja </w:t>
      </w:r>
      <w:r w:rsidR="00BA2D8F">
        <w:rPr>
          <w:rFonts w:ascii="Cambria" w:hAnsi="Cambria"/>
          <w:bCs/>
          <w:sz w:val="22"/>
          <w:szCs w:val="22"/>
          <w:lang w:val="hr-HR"/>
        </w:rPr>
        <w:t xml:space="preserve">Ponovljenog </w:t>
      </w:r>
      <w:r w:rsidRPr="00FB01A6">
        <w:rPr>
          <w:rFonts w:ascii="Cambria" w:hAnsi="Cambria"/>
          <w:bCs/>
          <w:sz w:val="22"/>
          <w:szCs w:val="22"/>
          <w:lang w:val="hr-HR"/>
        </w:rPr>
        <w:t>Konkursa, zainteresovanim NVO predstavnicima</w:t>
      </w:r>
      <w:r w:rsidR="00DE50B1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DE50B1" w:rsidRPr="00DE50B1">
        <w:rPr>
          <w:rFonts w:ascii="Cambria" w:hAnsi="Cambria"/>
          <w:bCs/>
          <w:sz w:val="22"/>
          <w:szCs w:val="22"/>
          <w:lang w:val="hr-HR"/>
        </w:rPr>
        <w:t>će biti organizovana obuka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mogućena i ment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orska/savjetodavna podrška ReLOaD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nsultanta 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u 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pripremi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 i finalizacij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 Projektnih prijedloga i pripadajućih obrazaca. Podrška će biti dostupna samo prijavljenim NVO predstavnicima, koji su se obratili za podršku ReLOaD projektnom timu za vrijeme trajanja ovog Konkursa putem mejl adrese </w:t>
      </w:r>
      <w:hyperlink r:id="rId17" w:history="1">
        <w:r w:rsidR="006569E8" w:rsidRPr="00D54540">
          <w:rPr>
            <w:rStyle w:val="Hyperlink"/>
            <w:rFonts w:ascii="Cambria" w:hAnsi="Cambria"/>
            <w:bCs/>
            <w:color w:val="1F497D"/>
            <w:sz w:val="22"/>
            <w:szCs w:val="22"/>
            <w:lang w:val="hr-HR"/>
          </w:rPr>
          <w:t>reloadgrants.me@undp.org</w:t>
        </w:r>
      </w:hyperlink>
      <w:r w:rsidR="006569E8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F8483A6" w14:textId="223A8778" w:rsidR="00763E71" w:rsidRPr="00FB01A6" w:rsidRDefault="00763E71" w:rsidP="005A354D">
      <w:pPr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 slučaju da su potrebne dodatne informacije i pojašnjenja, potencijalni kandidati mogu kontaktirati </w:t>
      </w:r>
      <w:r w:rsidRPr="00FB01A6">
        <w:rPr>
          <w:rFonts w:ascii="Cambria" w:hAnsi="Cambria" w:cs="MyriadPro-Bold"/>
          <w:bCs/>
          <w:sz w:val="22"/>
          <w:szCs w:val="22"/>
          <w:lang w:val="bs-Latn-BA"/>
        </w:rPr>
        <w:t xml:space="preserve">UNDP, putem 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e-mail-a: </w:t>
      </w:r>
      <w:hyperlink r:id="rId18" w:history="1">
        <w:r w:rsidR="00C45FD2" w:rsidRPr="00FB01A6">
          <w:rPr>
            <w:rStyle w:val="Hyperlink"/>
            <w:rFonts w:ascii="Cambria" w:hAnsi="Cambria" w:cs="MyriadPro-Regular"/>
            <w:color w:val="auto"/>
            <w:sz w:val="22"/>
            <w:szCs w:val="22"/>
          </w:rPr>
          <w:t>reloadgrants.me@undp.org</w:t>
        </w:r>
      </w:hyperlink>
      <w:r w:rsidRPr="00FB01A6">
        <w:rPr>
          <w:rFonts w:ascii="Cambria" w:hAnsi="Cambria" w:cs="MyriadPro-Regular"/>
          <w:color w:val="0070C0"/>
          <w:sz w:val="22"/>
          <w:szCs w:val="22"/>
          <w:lang w:val="bs-Latn-BA"/>
        </w:rPr>
        <w:t xml:space="preserve"> </w:t>
      </w:r>
      <w:r w:rsidR="00C65FC3" w:rsidRPr="00FB01A6">
        <w:rPr>
          <w:rFonts w:ascii="Cambria" w:hAnsi="Cambria" w:cs="MyriadPro-Regular"/>
          <w:sz w:val="22"/>
          <w:szCs w:val="22"/>
          <w:lang w:val="bs-Latn-BA"/>
        </w:rPr>
        <w:t>sa naznakom z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a ReLOaD projekat u naslovu. </w:t>
      </w:r>
      <w:r w:rsidR="00FF21A3" w:rsidRPr="00FB01A6">
        <w:rPr>
          <w:rFonts w:ascii="Cambria" w:hAnsi="Cambria"/>
          <w:bCs/>
          <w:sz w:val="22"/>
          <w:szCs w:val="22"/>
          <w:lang w:val="hr-HR"/>
        </w:rPr>
        <w:t xml:space="preserve">Pitanja se mogu postavljati </w:t>
      </w:r>
      <w:r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do </w:t>
      </w:r>
      <w:r w:rsidR="00BA2D8F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1</w:t>
      </w:r>
      <w:r w:rsidR="000E1B4F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3</w:t>
      </w:r>
      <w:r w:rsidR="00672B2D"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. </w:t>
      </w:r>
      <w:r w:rsidR="00BA2D8F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oktobra</w:t>
      </w:r>
      <w:r w:rsidR="003342EF"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 20</w:t>
      </w:r>
      <w:r w:rsidR="006E35A3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2</w:t>
      </w:r>
      <w:r w:rsidR="000E1B4F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3</w:t>
      </w:r>
      <w:r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. godine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dok će </w:t>
      </w:r>
      <w:r w:rsidRPr="00FB01A6">
        <w:rPr>
          <w:rFonts w:ascii="Cambria" w:hAnsi="Cambria"/>
          <w:bCs/>
          <w:sz w:val="22"/>
          <w:szCs w:val="22"/>
          <w:lang w:val="hr-HR"/>
        </w:rPr>
        <w:t>o</w:t>
      </w:r>
      <w:r w:rsidRPr="00FB01A6">
        <w:rPr>
          <w:rFonts w:ascii="Cambria" w:hAnsi="Cambria" w:cs="TimesNewRoman"/>
          <w:sz w:val="22"/>
          <w:szCs w:val="22"/>
          <w:lang w:val="bs-Latn-BA"/>
        </w:rPr>
        <w:t>dgovori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 xml:space="preserve"> n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biti dostavljeni u pisanoj formi najkasnije za</w:t>
      </w:r>
      <w:r w:rsidR="00066B7D" w:rsidRPr="00FB01A6">
        <w:rPr>
          <w:rFonts w:ascii="Cambria" w:hAnsi="Cambria" w:cs="TimesNewRoman"/>
          <w:sz w:val="22"/>
          <w:szCs w:val="22"/>
          <w:lang w:val="bs-Latn-BA"/>
        </w:rPr>
        <w:t xml:space="preserve"> tri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radna dana n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>akon prijem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. </w:t>
      </w:r>
    </w:p>
    <w:p w14:paraId="49BB6EF7" w14:textId="77777777" w:rsidR="00ED77DE" w:rsidRPr="00FB01A6" w:rsidRDefault="00ED77DE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9CD6B8" w14:textId="77777777" w:rsidR="00763E71" w:rsidRPr="00FB01A6" w:rsidRDefault="00066B7D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13.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Evaluacija i odabir prijedloga projekata</w:t>
      </w:r>
    </w:p>
    <w:p w14:paraId="39E61448" w14:textId="3DCEE5E9" w:rsidR="0090539E" w:rsidRPr="00FB01A6" w:rsidRDefault="00ED77DE" w:rsidP="001C5279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>Prijav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će biti razmotrene i procijenjene od strane evaluacione komisije koju će činiti članovi UNDP 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R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LO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D tim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>,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predstavnici </w:t>
      </w:r>
      <w:r w:rsidR="00F12273" w:rsidRPr="005421AB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5421AB">
        <w:rPr>
          <w:rFonts w:ascii="Cambria" w:hAnsi="Cambria"/>
          <w:bCs/>
          <w:snapToGrid w:val="0"/>
          <w:sz w:val="22"/>
          <w:szCs w:val="22"/>
          <w:lang w:val="hr-HR"/>
        </w:rPr>
        <w:t>šti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n</w:t>
      </w:r>
      <w:r w:rsidR="00F12273" w:rsidRPr="005421A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5421AB" w:rsidRPr="005421AB">
        <w:rPr>
          <w:rFonts w:ascii="Cambria" w:hAnsi="Cambria"/>
          <w:sz w:val="22"/>
          <w:szCs w:val="22"/>
          <w:lang w:val="bs-Latn-BA"/>
        </w:rPr>
        <w:t>Andrijevica i Berane</w:t>
      </w:r>
      <w:r w:rsidR="005421AB">
        <w:rPr>
          <w:rFonts w:ascii="Cambria" w:hAnsi="Cambria"/>
          <w:sz w:val="22"/>
          <w:szCs w:val="22"/>
          <w:lang w:val="bs-Latn-BA"/>
        </w:rPr>
        <w:t xml:space="preserve"> 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i </w:t>
      </w:r>
      <w:r w:rsidR="00F12273" w:rsidRPr="005421AB">
        <w:rPr>
          <w:rFonts w:ascii="Cambria" w:hAnsi="Cambria"/>
          <w:bCs/>
          <w:snapToGrid w:val="0"/>
          <w:sz w:val="22"/>
          <w:szCs w:val="22"/>
          <w:lang w:val="hr-HR"/>
        </w:rPr>
        <w:t>jedno</w:t>
      </w:r>
      <w:r w:rsidR="00235C0B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g 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235C0B" w:rsidRPr="005421A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963F59" w:rsidRPr="005421AB">
        <w:rPr>
          <w:rFonts w:ascii="Cambria" w:hAnsi="Cambria"/>
          <w:bCs/>
          <w:snapToGrid w:val="0"/>
          <w:sz w:val="22"/>
          <w:szCs w:val="22"/>
          <w:lang w:val="hr-HR"/>
        </w:rPr>
        <w:t>nevladin</w:t>
      </w:r>
      <w:r w:rsidR="00B7185F" w:rsidRPr="005421AB">
        <w:rPr>
          <w:rFonts w:ascii="Cambria" w:hAnsi="Cambria"/>
          <w:bCs/>
          <w:snapToGrid w:val="0"/>
          <w:sz w:val="22"/>
          <w:szCs w:val="22"/>
          <w:lang w:val="hr-HR"/>
        </w:rPr>
        <w:t>ih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 </w:t>
      </w:r>
      <w:r w:rsidR="00895EDC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iz </w:t>
      </w:r>
      <w:r w:rsidR="00092796" w:rsidRPr="005421AB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5421AB">
        <w:rPr>
          <w:rFonts w:ascii="Cambria" w:hAnsi="Cambria"/>
          <w:bCs/>
          <w:snapToGrid w:val="0"/>
          <w:sz w:val="22"/>
          <w:szCs w:val="22"/>
          <w:lang w:val="hr-HR"/>
        </w:rPr>
        <w:t>št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in</w:t>
      </w:r>
      <w:r w:rsidR="00235C0B" w:rsidRPr="005421A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5421AB" w:rsidRPr="005421AB">
        <w:rPr>
          <w:rFonts w:ascii="Cambria" w:hAnsi="Cambria"/>
          <w:sz w:val="22"/>
          <w:szCs w:val="22"/>
          <w:lang w:val="bs-Latn-BA"/>
        </w:rPr>
        <w:t>Andrijevica i Berane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125E3D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 predstavnik u evaluacionoj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misiji je odabran na transparentan način i ima pravo glasa, kao i ostali članovi Evaluacione komisije. NVO</w:t>
      </w:r>
      <w:r w:rsidR="000C0C6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 kojoj je kandidat profesionalno angažovan i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</w:t>
      </w:r>
      <w:r w:rsidR="00455400">
        <w:rPr>
          <w:rFonts w:ascii="Cambria" w:hAnsi="Cambria"/>
          <w:bCs/>
          <w:snapToGrid w:val="0"/>
          <w:sz w:val="22"/>
          <w:szCs w:val="22"/>
          <w:lang w:val="hr-HR"/>
        </w:rPr>
        <w:t>eg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predložila NVO kandidata ne mogu </w:t>
      </w:r>
      <w:r w:rsidR="001B30F0" w:rsidRPr="00FB01A6">
        <w:rPr>
          <w:rFonts w:ascii="Cambria" w:hAnsi="Cambria"/>
          <w:bCs/>
          <w:snapToGrid w:val="0"/>
          <w:sz w:val="22"/>
          <w:szCs w:val="22"/>
          <w:lang w:val="hr-HR"/>
        </w:rPr>
        <w:t>biti uzete u razmatranje za dod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jelu sredstava iz ovog Konkursa.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AA4D3EA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Komisija, koju formira UNDP Crna Gora, </w:t>
      </w:r>
      <w:proofErr w:type="gramStart"/>
      <w:r w:rsidRPr="00FB01A6">
        <w:rPr>
          <w:rFonts w:ascii="Cambria" w:hAnsi="Cambria"/>
          <w:bCs/>
          <w:sz w:val="22"/>
          <w:szCs w:val="22"/>
        </w:rPr>
        <w:t>će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pristigle prijave vrednovati u tri koraka:</w:t>
      </w:r>
    </w:p>
    <w:p w14:paraId="306295F8" w14:textId="77777777" w:rsidR="00E431FB" w:rsidRPr="00FB01A6" w:rsidRDefault="00E431FB" w:rsidP="005421AB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Administrativna provjera</w:t>
      </w:r>
    </w:p>
    <w:p w14:paraId="51201C64" w14:textId="77777777" w:rsidR="00E431FB" w:rsidRPr="00FB01A6" w:rsidRDefault="00E431FB" w:rsidP="005421AB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Ocjena projektnog prijedloga i </w:t>
      </w:r>
    </w:p>
    <w:p w14:paraId="57EE053D" w14:textId="77777777" w:rsidR="00E431FB" w:rsidRPr="00FB01A6" w:rsidRDefault="00E431FB" w:rsidP="005421AB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Provjera budžeta projektnog prijedloga</w:t>
      </w:r>
    </w:p>
    <w:p w14:paraId="614BD7FD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</w:rPr>
      </w:pPr>
    </w:p>
    <w:p w14:paraId="35A9F527" w14:textId="77777777" w:rsidR="00E431FB" w:rsidRPr="00FB01A6" w:rsidRDefault="00E431FB" w:rsidP="00E431FB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FB01A6">
        <w:rPr>
          <w:rFonts w:ascii="Cambria" w:hAnsi="Cambria"/>
          <w:b/>
          <w:bCs/>
          <w:sz w:val="22"/>
          <w:szCs w:val="22"/>
        </w:rPr>
        <w:t>Administ</w:t>
      </w:r>
      <w:r w:rsidR="00676101" w:rsidRPr="00FB01A6">
        <w:rPr>
          <w:rFonts w:ascii="Cambria" w:hAnsi="Cambria"/>
          <w:b/>
          <w:bCs/>
          <w:sz w:val="22"/>
          <w:szCs w:val="22"/>
        </w:rPr>
        <w:t>ra</w:t>
      </w:r>
      <w:r w:rsidRPr="00FB01A6">
        <w:rPr>
          <w:rFonts w:ascii="Cambria" w:hAnsi="Cambria"/>
          <w:b/>
          <w:bCs/>
          <w:sz w:val="22"/>
          <w:szCs w:val="22"/>
        </w:rPr>
        <w:t>tivna provjera</w:t>
      </w:r>
    </w:p>
    <w:p w14:paraId="4A42D6DB" w14:textId="6C56C002" w:rsidR="00BB363E" w:rsidRDefault="00E431FB" w:rsidP="00224994">
      <w:p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Pristigle prijave provjeravaće se u skladu sa Obrascem za administrativnu provjeru i u slučaju bilo kojeg odgovora „NE“</w:t>
      </w:r>
      <w:r w:rsidR="003342EF" w:rsidRPr="00FB01A6">
        <w:rPr>
          <w:rFonts w:ascii="Cambria" w:hAnsi="Cambria"/>
          <w:bCs/>
          <w:sz w:val="22"/>
          <w:szCs w:val="22"/>
        </w:rPr>
        <w:t xml:space="preserve"> </w:t>
      </w:r>
      <w:r w:rsidRPr="00FB01A6">
        <w:rPr>
          <w:rFonts w:ascii="Cambria" w:hAnsi="Cambria"/>
          <w:bCs/>
          <w:sz w:val="22"/>
          <w:szCs w:val="22"/>
        </w:rPr>
        <w:t xml:space="preserve">biće </w:t>
      </w:r>
      <w:r w:rsidR="00B71EB7" w:rsidRPr="00FB01A6">
        <w:rPr>
          <w:rFonts w:ascii="Cambria" w:hAnsi="Cambria"/>
          <w:bCs/>
          <w:sz w:val="22"/>
          <w:szCs w:val="22"/>
        </w:rPr>
        <w:t xml:space="preserve">zahtijevano dostavljanje nedostajuće dokumentacije </w:t>
      </w:r>
      <w:r w:rsidR="0090539E" w:rsidRPr="00FB01A6">
        <w:rPr>
          <w:rFonts w:ascii="Cambria" w:hAnsi="Cambria"/>
          <w:bCs/>
          <w:sz w:val="22"/>
          <w:szCs w:val="22"/>
        </w:rPr>
        <w:t>objav</w:t>
      </w:r>
      <w:r w:rsidR="00125E3D" w:rsidRPr="00FB01A6">
        <w:rPr>
          <w:rFonts w:ascii="Cambria" w:hAnsi="Cambria"/>
          <w:bCs/>
          <w:sz w:val="22"/>
          <w:szCs w:val="22"/>
        </w:rPr>
        <w:t xml:space="preserve">ljivanjem informacije </w:t>
      </w:r>
      <w:r w:rsidR="0090539E" w:rsidRPr="00FB01A6">
        <w:rPr>
          <w:rFonts w:ascii="Cambria" w:hAnsi="Cambria"/>
          <w:bCs/>
          <w:sz w:val="22"/>
          <w:szCs w:val="22"/>
        </w:rPr>
        <w:t xml:space="preserve">na sajtu </w:t>
      </w:r>
      <w:r w:rsidR="00BB363E" w:rsidRPr="005421AB">
        <w:rPr>
          <w:rFonts w:ascii="Cambria" w:hAnsi="Cambria"/>
          <w:bCs/>
          <w:sz w:val="22"/>
          <w:szCs w:val="22"/>
        </w:rPr>
        <w:t>o</w:t>
      </w:r>
      <w:r w:rsidR="00772ACE" w:rsidRPr="005421AB">
        <w:rPr>
          <w:rFonts w:ascii="Cambria" w:hAnsi="Cambria"/>
          <w:bCs/>
          <w:sz w:val="22"/>
          <w:szCs w:val="22"/>
        </w:rPr>
        <w:t>pštin</w:t>
      </w:r>
      <w:r w:rsidR="00BB363E" w:rsidRPr="005421AB">
        <w:rPr>
          <w:rFonts w:ascii="Cambria" w:hAnsi="Cambria"/>
          <w:bCs/>
          <w:sz w:val="22"/>
          <w:szCs w:val="22"/>
        </w:rPr>
        <w:t>a</w:t>
      </w:r>
      <w:r w:rsidR="00772ACE" w:rsidRPr="005421AB">
        <w:rPr>
          <w:rFonts w:ascii="Cambria" w:hAnsi="Cambria"/>
          <w:bCs/>
          <w:sz w:val="22"/>
          <w:szCs w:val="22"/>
        </w:rPr>
        <w:t xml:space="preserve"> </w:t>
      </w:r>
      <w:r w:rsidR="005421AB" w:rsidRPr="005421AB">
        <w:rPr>
          <w:rFonts w:ascii="Cambria" w:hAnsi="Cambria"/>
          <w:sz w:val="22"/>
          <w:szCs w:val="22"/>
          <w:lang w:val="bs-Latn-BA"/>
        </w:rPr>
        <w:t>Andrijevica i Berane</w:t>
      </w:r>
      <w:r w:rsidR="005421AB" w:rsidRPr="005421AB">
        <w:rPr>
          <w:rFonts w:ascii="Cambria" w:hAnsi="Cambria"/>
          <w:bCs/>
          <w:sz w:val="22"/>
          <w:szCs w:val="22"/>
          <w:lang w:val="hr-HR"/>
        </w:rPr>
        <w:t xml:space="preserve">i </w:t>
      </w:r>
      <w:r w:rsidR="0090539E" w:rsidRPr="00FB01A6">
        <w:rPr>
          <w:rFonts w:ascii="Cambria" w:hAnsi="Cambria"/>
          <w:bCs/>
          <w:sz w:val="22"/>
          <w:szCs w:val="22"/>
        </w:rPr>
        <w:t xml:space="preserve">sa jasno </w:t>
      </w:r>
      <w:r w:rsidR="00B71EB7" w:rsidRPr="00FB01A6">
        <w:rPr>
          <w:rFonts w:ascii="Cambria" w:hAnsi="Cambria"/>
          <w:bCs/>
          <w:sz w:val="22"/>
          <w:szCs w:val="22"/>
        </w:rPr>
        <w:t>naznačenom nedostajućom dokumentacijom/</w:t>
      </w:r>
      <w:r w:rsidR="0090539E" w:rsidRPr="00FB01A6">
        <w:rPr>
          <w:rFonts w:ascii="Cambria" w:hAnsi="Cambria"/>
          <w:bCs/>
          <w:sz w:val="22"/>
          <w:szCs w:val="22"/>
        </w:rPr>
        <w:t xml:space="preserve">nedostacima prijave i datim rokom od </w:t>
      </w:r>
      <w:r w:rsidR="00CB742A" w:rsidRPr="00224994">
        <w:rPr>
          <w:rFonts w:ascii="Cambria" w:hAnsi="Cambria"/>
          <w:b/>
          <w:bCs/>
          <w:color w:val="000000"/>
          <w:sz w:val="22"/>
          <w:szCs w:val="22"/>
        </w:rPr>
        <w:t>5</w:t>
      </w:r>
      <w:r w:rsidR="00676101" w:rsidRPr="00224994">
        <w:rPr>
          <w:rFonts w:ascii="Cambria" w:hAnsi="Cambria"/>
          <w:bCs/>
          <w:sz w:val="22"/>
          <w:szCs w:val="22"/>
        </w:rPr>
        <w:t xml:space="preserve"> </w:t>
      </w:r>
      <w:r w:rsidR="0090539E" w:rsidRPr="00224994">
        <w:rPr>
          <w:rFonts w:ascii="Cambria" w:hAnsi="Cambria"/>
          <w:bCs/>
          <w:sz w:val="22"/>
          <w:szCs w:val="22"/>
        </w:rPr>
        <w:t>dana</w:t>
      </w:r>
      <w:r w:rsidR="0090539E" w:rsidRPr="00FB01A6">
        <w:rPr>
          <w:rFonts w:ascii="Cambria" w:hAnsi="Cambria"/>
          <w:bCs/>
          <w:sz w:val="22"/>
          <w:szCs w:val="22"/>
        </w:rPr>
        <w:t xml:space="preserve"> za dostavljanje </w:t>
      </w:r>
      <w:r w:rsidR="00B71EB7" w:rsidRPr="00FB01A6">
        <w:rPr>
          <w:rFonts w:ascii="Cambria" w:hAnsi="Cambria"/>
          <w:bCs/>
          <w:sz w:val="22"/>
          <w:szCs w:val="22"/>
        </w:rPr>
        <w:t>iste</w:t>
      </w:r>
      <w:r w:rsidR="0090539E" w:rsidRPr="00FB01A6">
        <w:rPr>
          <w:rFonts w:ascii="Cambria" w:hAnsi="Cambria"/>
          <w:bCs/>
          <w:sz w:val="22"/>
          <w:szCs w:val="22"/>
        </w:rPr>
        <w:t xml:space="preserve"> ili uklanjanj</w:t>
      </w:r>
      <w:r w:rsidR="00B71EB7" w:rsidRPr="00FB01A6">
        <w:rPr>
          <w:rFonts w:ascii="Cambria" w:hAnsi="Cambria"/>
          <w:bCs/>
          <w:sz w:val="22"/>
          <w:szCs w:val="22"/>
        </w:rPr>
        <w:t>e</w:t>
      </w:r>
      <w:r w:rsidR="0090539E" w:rsidRPr="00FB01A6">
        <w:rPr>
          <w:rFonts w:ascii="Cambria" w:hAnsi="Cambria"/>
          <w:bCs/>
          <w:sz w:val="22"/>
          <w:szCs w:val="22"/>
        </w:rPr>
        <w:t xml:space="preserve"> nedostataka.</w:t>
      </w:r>
      <w:r w:rsidR="0020469F" w:rsidRPr="00FB01A6">
        <w:rPr>
          <w:rFonts w:ascii="Cambria" w:hAnsi="Cambria"/>
          <w:bCs/>
          <w:sz w:val="22"/>
          <w:szCs w:val="22"/>
        </w:rPr>
        <w:t xml:space="preserve"> </w:t>
      </w:r>
      <w:proofErr w:type="gramStart"/>
      <w:r w:rsidR="003F7D2D">
        <w:rPr>
          <w:rFonts w:ascii="Cambria" w:hAnsi="Cambria"/>
          <w:bCs/>
          <w:sz w:val="22"/>
          <w:szCs w:val="22"/>
        </w:rPr>
        <w:t xml:space="preserve">Nedostajuća dokumentacija se dostavlja </w:t>
      </w:r>
      <w:r w:rsidR="0096048B">
        <w:rPr>
          <w:rFonts w:ascii="Cambria" w:hAnsi="Cambria"/>
          <w:bCs/>
          <w:sz w:val="22"/>
          <w:szCs w:val="22"/>
        </w:rPr>
        <w:t xml:space="preserve">opštinama (iste adrese) kojima je </w:t>
      </w:r>
      <w:r w:rsidR="00455400">
        <w:rPr>
          <w:rFonts w:ascii="Cambria" w:hAnsi="Cambria"/>
          <w:bCs/>
          <w:sz w:val="22"/>
          <w:szCs w:val="22"/>
        </w:rPr>
        <w:t xml:space="preserve">dostavljena </w:t>
      </w:r>
      <w:r w:rsidR="0096048B">
        <w:rPr>
          <w:rFonts w:ascii="Cambria" w:hAnsi="Cambria"/>
          <w:bCs/>
          <w:sz w:val="22"/>
          <w:szCs w:val="22"/>
        </w:rPr>
        <w:t>projektna prijava</w:t>
      </w:r>
      <w:r w:rsidR="00533BA2">
        <w:rPr>
          <w:rFonts w:ascii="Cambria" w:hAnsi="Cambria"/>
          <w:bCs/>
          <w:sz w:val="22"/>
          <w:szCs w:val="22"/>
        </w:rPr>
        <w:t>.</w:t>
      </w:r>
      <w:proofErr w:type="gramEnd"/>
      <w:r w:rsidR="00533BA2">
        <w:rPr>
          <w:rFonts w:ascii="Cambria" w:hAnsi="Cambria"/>
          <w:bCs/>
          <w:sz w:val="22"/>
          <w:szCs w:val="22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</w:rPr>
        <w:t>U</w:t>
      </w:r>
      <w:r w:rsidRPr="00FB01A6">
        <w:rPr>
          <w:rFonts w:ascii="Cambria" w:hAnsi="Cambria"/>
          <w:bCs/>
          <w:sz w:val="22"/>
          <w:szCs w:val="22"/>
        </w:rPr>
        <w:t xml:space="preserve"> slučaju</w:t>
      </w:r>
      <w:r w:rsidR="0090539E" w:rsidRPr="00FB01A6">
        <w:rPr>
          <w:rFonts w:ascii="Cambria" w:hAnsi="Cambria"/>
          <w:bCs/>
          <w:sz w:val="22"/>
          <w:szCs w:val="22"/>
        </w:rPr>
        <w:t xml:space="preserve"> neotklanjanja nedostataka prijave u ovom roku,</w:t>
      </w:r>
      <w:r w:rsidRPr="00FB01A6">
        <w:rPr>
          <w:rFonts w:ascii="Cambria" w:hAnsi="Cambria"/>
          <w:bCs/>
          <w:sz w:val="22"/>
          <w:szCs w:val="22"/>
        </w:rPr>
        <w:t xml:space="preserve"> podnosilac prijav</w:t>
      </w:r>
      <w:r w:rsidR="00426554" w:rsidRPr="00FB01A6">
        <w:rPr>
          <w:rFonts w:ascii="Cambria" w:hAnsi="Cambria"/>
          <w:bCs/>
          <w:sz w:val="22"/>
          <w:szCs w:val="22"/>
        </w:rPr>
        <w:t xml:space="preserve">e dobiće </w:t>
      </w:r>
      <w:proofErr w:type="gramStart"/>
      <w:r w:rsidR="00426554" w:rsidRPr="00FB01A6">
        <w:rPr>
          <w:rFonts w:ascii="Cambria" w:hAnsi="Cambria"/>
          <w:bCs/>
          <w:sz w:val="22"/>
          <w:szCs w:val="22"/>
        </w:rPr>
        <w:t>pisano</w:t>
      </w:r>
      <w:proofErr w:type="gramEnd"/>
      <w:r w:rsidR="00426554" w:rsidRPr="00FB01A6">
        <w:rPr>
          <w:rFonts w:ascii="Cambria" w:hAnsi="Cambria"/>
          <w:bCs/>
          <w:sz w:val="22"/>
          <w:szCs w:val="22"/>
        </w:rPr>
        <w:t xml:space="preserve"> obavještenje o </w:t>
      </w:r>
      <w:r w:rsidRPr="00FB01A6">
        <w:rPr>
          <w:rFonts w:ascii="Cambria" w:hAnsi="Cambria"/>
          <w:bCs/>
          <w:sz w:val="22"/>
          <w:szCs w:val="22"/>
        </w:rPr>
        <w:t>odbijanj</w:t>
      </w:r>
      <w:r w:rsidR="00AE37F7" w:rsidRPr="00FB01A6">
        <w:rPr>
          <w:rFonts w:ascii="Cambria" w:hAnsi="Cambria"/>
          <w:bCs/>
          <w:sz w:val="22"/>
          <w:szCs w:val="22"/>
        </w:rPr>
        <w:t>u</w:t>
      </w:r>
      <w:r w:rsidRPr="00FB01A6">
        <w:rPr>
          <w:rFonts w:ascii="Cambria" w:hAnsi="Cambria"/>
          <w:bCs/>
          <w:sz w:val="22"/>
          <w:szCs w:val="22"/>
        </w:rPr>
        <w:t xml:space="preserve"> prijave, u roku od </w:t>
      </w:r>
      <w:r w:rsidR="00222749" w:rsidRPr="00224994">
        <w:rPr>
          <w:rFonts w:ascii="Cambria" w:hAnsi="Cambria"/>
          <w:bCs/>
          <w:sz w:val="22"/>
          <w:szCs w:val="22"/>
        </w:rPr>
        <w:t>3</w:t>
      </w:r>
      <w:r w:rsidR="0053067F" w:rsidRPr="00224994">
        <w:rPr>
          <w:rFonts w:ascii="Cambria" w:hAnsi="Cambria"/>
          <w:bCs/>
          <w:sz w:val="22"/>
          <w:szCs w:val="22"/>
        </w:rPr>
        <w:t>0</w:t>
      </w:r>
      <w:r w:rsidRPr="00224994">
        <w:rPr>
          <w:rFonts w:ascii="Cambria" w:hAnsi="Cambria"/>
          <w:bCs/>
          <w:sz w:val="22"/>
          <w:szCs w:val="22"/>
        </w:rPr>
        <w:t xml:space="preserve"> dana od datuma</w:t>
      </w:r>
      <w:r w:rsidR="00426554" w:rsidRPr="00224994">
        <w:rPr>
          <w:rFonts w:ascii="Cambria" w:hAnsi="Cambria"/>
          <w:bCs/>
          <w:sz w:val="22"/>
          <w:szCs w:val="22"/>
        </w:rPr>
        <w:t xml:space="preserve"> isteka roka Konkursa</w:t>
      </w:r>
      <w:r w:rsidRPr="00224994">
        <w:rPr>
          <w:rFonts w:ascii="Cambria" w:hAnsi="Cambria"/>
          <w:bCs/>
          <w:sz w:val="22"/>
          <w:szCs w:val="22"/>
        </w:rPr>
        <w:t>.</w:t>
      </w:r>
      <w:r w:rsidR="00B71EB7" w:rsidRPr="00224994">
        <w:rPr>
          <w:rFonts w:ascii="Cambria" w:hAnsi="Cambria"/>
          <w:bCs/>
          <w:sz w:val="22"/>
          <w:szCs w:val="22"/>
        </w:rPr>
        <w:t xml:space="preserve"> U slučajevima kada se prilikom administrativne provjere prim</w:t>
      </w:r>
      <w:r w:rsidR="00B71EB7" w:rsidRPr="00FB01A6">
        <w:rPr>
          <w:rFonts w:ascii="Cambria" w:hAnsi="Cambria"/>
          <w:bCs/>
          <w:sz w:val="22"/>
          <w:szCs w:val="22"/>
        </w:rPr>
        <w:t>ijeti i bilo koji razlog za diskvalifikaciju projekt</w:t>
      </w:r>
      <w:r w:rsidR="00171952" w:rsidRPr="00FB01A6">
        <w:rPr>
          <w:rFonts w:ascii="Cambria" w:hAnsi="Cambria"/>
          <w:bCs/>
          <w:sz w:val="22"/>
          <w:szCs w:val="22"/>
        </w:rPr>
        <w:t xml:space="preserve">a, naveden u tabeli </w:t>
      </w:r>
      <w:proofErr w:type="gramStart"/>
      <w:r w:rsidR="00171952" w:rsidRPr="00FB01A6">
        <w:rPr>
          <w:rFonts w:ascii="Cambria" w:hAnsi="Cambria"/>
          <w:bCs/>
          <w:sz w:val="22"/>
          <w:szCs w:val="22"/>
        </w:rPr>
        <w:t>na</w:t>
      </w:r>
      <w:proofErr w:type="gramEnd"/>
      <w:r w:rsidR="00171952" w:rsidRPr="00FB01A6">
        <w:rPr>
          <w:rFonts w:ascii="Cambria" w:hAnsi="Cambria"/>
          <w:bCs/>
          <w:sz w:val="22"/>
          <w:szCs w:val="22"/>
        </w:rPr>
        <w:t xml:space="preserve"> strani </w:t>
      </w:r>
      <w:r w:rsidR="00171952" w:rsidRPr="00224994">
        <w:rPr>
          <w:rFonts w:ascii="Cambria" w:hAnsi="Cambria"/>
          <w:bCs/>
          <w:sz w:val="22"/>
          <w:szCs w:val="22"/>
        </w:rPr>
        <w:t>10</w:t>
      </w:r>
      <w:r w:rsidR="00B71EB7" w:rsidRPr="00224994">
        <w:rPr>
          <w:rFonts w:ascii="Cambria" w:hAnsi="Cambria"/>
          <w:bCs/>
          <w:sz w:val="22"/>
          <w:szCs w:val="22"/>
        </w:rPr>
        <w:t xml:space="preserve">, </w:t>
      </w:r>
      <w:r w:rsidR="00B71EB7" w:rsidRPr="00FB01A6">
        <w:rPr>
          <w:rFonts w:ascii="Cambria" w:hAnsi="Cambria"/>
          <w:bCs/>
          <w:sz w:val="22"/>
          <w:szCs w:val="22"/>
        </w:rPr>
        <w:t xml:space="preserve">nakon iste će se objaviti i spisak diskvalifikovanih projekata, tj. </w:t>
      </w:r>
      <w:proofErr w:type="gramStart"/>
      <w:r w:rsidR="00B71EB7" w:rsidRPr="00FB01A6">
        <w:rPr>
          <w:rFonts w:ascii="Cambria" w:hAnsi="Cambria"/>
          <w:bCs/>
          <w:sz w:val="22"/>
          <w:szCs w:val="22"/>
        </w:rPr>
        <w:t>onih</w:t>
      </w:r>
      <w:proofErr w:type="gramEnd"/>
      <w:r w:rsidR="00B71EB7" w:rsidRPr="00FB01A6">
        <w:rPr>
          <w:rFonts w:ascii="Cambria" w:hAnsi="Cambria"/>
          <w:bCs/>
          <w:sz w:val="22"/>
          <w:szCs w:val="22"/>
        </w:rPr>
        <w:t xml:space="preserve"> projektnih prijava koje neće biti dalje razmatrane.  </w:t>
      </w:r>
    </w:p>
    <w:p w14:paraId="12D23CA0" w14:textId="175452B3" w:rsidR="00BB363E" w:rsidRDefault="00BB363E" w:rsidP="00A82F89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3E7DF4C7" w14:textId="77777777" w:rsidR="00E431FB" w:rsidRPr="00FB01A6" w:rsidRDefault="00864EB6" w:rsidP="00864EB6">
      <w:pPr>
        <w:spacing w:after="0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FB01A6">
        <w:rPr>
          <w:rFonts w:ascii="Cambria" w:hAnsi="Cambria"/>
          <w:b/>
          <w:bCs/>
          <w:sz w:val="22"/>
          <w:szCs w:val="22"/>
          <w:u w:val="single"/>
        </w:rPr>
        <w:t>TABELA-ADMINISTRATIVNA PROVJERA</w:t>
      </w:r>
    </w:p>
    <w:p w14:paraId="012451C9" w14:textId="77777777" w:rsidR="00B71EB7" w:rsidRPr="00FB01A6" w:rsidRDefault="00B71EB7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2"/>
        <w:gridCol w:w="1184"/>
        <w:gridCol w:w="1276"/>
      </w:tblGrid>
      <w:tr w:rsidR="00864EB6" w:rsidRPr="00FB01A6" w14:paraId="50D10590" w14:textId="77777777" w:rsidTr="00C602DD">
        <w:tc>
          <w:tcPr>
            <w:tcW w:w="460" w:type="dxa"/>
            <w:shd w:val="clear" w:color="auto" w:fill="D9D9D9"/>
            <w:vAlign w:val="center"/>
          </w:tcPr>
          <w:p w14:paraId="6962372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D9D9D9"/>
            <w:vAlign w:val="center"/>
          </w:tcPr>
          <w:p w14:paraId="77EBAB29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Uslovi/ dokumentacija</w:t>
            </w:r>
          </w:p>
        </w:tc>
        <w:tc>
          <w:tcPr>
            <w:tcW w:w="1184" w:type="dxa"/>
            <w:shd w:val="clear" w:color="auto" w:fill="D9D9D9"/>
            <w:vAlign w:val="center"/>
          </w:tcPr>
          <w:p w14:paraId="27124C31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01B6D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NE</w:t>
            </w:r>
          </w:p>
        </w:tc>
      </w:tr>
      <w:tr w:rsidR="00864EB6" w:rsidRPr="00FB01A6" w14:paraId="64A52E4E" w14:textId="77777777" w:rsidTr="00C23611">
        <w:trPr>
          <w:trHeight w:val="62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7DCF57E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166B222A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Koverat prijave zapečaćen, sadrži datum i vrijeme predaje na arhivi Opštine, odnosno u poslovnici Pošt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0A6D6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4524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611E79B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2FEE4F3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6462960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java je predata u propisanom roku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224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99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BD0EE35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17EEF2D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4E7BBB0" w14:textId="1A21494B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java projekta i prateća dokumentacija je predata u jednom</w:t>
            </w:r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štampanom i jednom elektronskom (na CD-u ili USB-u)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primjerku cjelokupne dokumentacije</w:t>
            </w:r>
            <w:r w:rsidR="00BA2D8F">
              <w:rPr>
                <w:rFonts w:ascii="Cambria" w:hAnsi="Cambria"/>
                <w:bCs/>
                <w:sz w:val="22"/>
                <w:szCs w:val="22"/>
              </w:rPr>
              <w:t>.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>Prijava sadrži svih 5 dokumenata obavezne dokumentacije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1819A5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C861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C4353A2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394F369B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EE997F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java je dostavljena</w:t>
            </w:r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u traženom formatu objavljenom uz Konkurs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2837807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064A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24B8AD7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5DEC4152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B92CDF7" w14:textId="2E4255FD" w:rsidR="00864EB6" w:rsidRPr="00FB01A6" w:rsidRDefault="00864EB6" w:rsidP="005421AB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javni formular i Prijedlog projekta sa budžetom je ovjeren pečatom i potpisan od strane osobe ovlašćene za zastupanje nevladine organizacij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9F45B24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948D3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F6E89B1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771A18D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3F370B67" w14:textId="77777777" w:rsidR="00864EB6" w:rsidRPr="00FB01A6" w:rsidRDefault="00864EB6" w:rsidP="005421AB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Prijavni formular i Prijedlog projekta </w:t>
            </w:r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gram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budžetom je u potpunosti ispunjen u skladu sa datim uputstvom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BD437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1E5E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B30F0" w:rsidRPr="00FB01A6" w14:paraId="42D83DBE" w14:textId="77777777" w:rsidTr="00C23611">
        <w:tc>
          <w:tcPr>
            <w:tcW w:w="460" w:type="dxa"/>
            <w:shd w:val="clear" w:color="auto" w:fill="auto"/>
            <w:vAlign w:val="center"/>
          </w:tcPr>
          <w:p w14:paraId="3EA527EA" w14:textId="77777777" w:rsidR="001B30F0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60F902F7" w14:textId="529E87BA" w:rsidR="001B30F0" w:rsidRPr="00FB01A6" w:rsidRDefault="001B30F0" w:rsidP="001B30F0">
            <w:pPr>
              <w:pStyle w:val="ListParagraph"/>
              <w:spacing w:after="0"/>
              <w:ind w:left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Traženi iznos sredstava nij</w:t>
            </w:r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e manji od </w:t>
            </w:r>
            <w:r w:rsidR="008C1855" w:rsidRPr="00BA2D8F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617EAE" w:rsidRPr="00BA2D8F">
              <w:rPr>
                <w:rFonts w:ascii="Cambria" w:hAnsi="Cambria"/>
                <w:bCs/>
                <w:sz w:val="22"/>
                <w:szCs w:val="22"/>
              </w:rPr>
              <w:t xml:space="preserve">.000 niti veći od </w:t>
            </w:r>
            <w:r w:rsidR="008C1855" w:rsidRPr="00BA2D8F">
              <w:rPr>
                <w:rFonts w:ascii="Cambria" w:hAnsi="Cambria"/>
                <w:bCs/>
                <w:sz w:val="22"/>
                <w:szCs w:val="22"/>
              </w:rPr>
              <w:t>5</w:t>
            </w:r>
            <w:r w:rsidRPr="00BA2D8F">
              <w:rPr>
                <w:rFonts w:ascii="Cambria" w:hAnsi="Cambria"/>
                <w:bCs/>
                <w:sz w:val="22"/>
                <w:szCs w:val="22"/>
              </w:rPr>
              <w:t>.000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EUR.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F39818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EACCE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7C7F281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1D7C3540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</w:t>
            </w:r>
          </w:p>
          <w:p w14:paraId="41138C5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25FB2F3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Priložena Odluka osnivača o osnivanju organizacije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4EE30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8C7D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342CC30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6CAEFF7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108ACEA6" w14:textId="77777777" w:rsidR="00864EB6" w:rsidRPr="00630975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30975">
              <w:rPr>
                <w:rFonts w:ascii="Cambria" w:hAnsi="Cambria"/>
                <w:bCs/>
                <w:sz w:val="22"/>
                <w:szCs w:val="22"/>
              </w:rPr>
              <w:t>Priložen Statut organizacij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8267120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EA2A8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77BBC559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44A0406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52D29524" w14:textId="77777777" w:rsidR="00864EB6" w:rsidRPr="00FB01A6" w:rsidRDefault="00864EB6" w:rsidP="00455400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Priložena ovjerena kopija Rješenje o upisu u Registar nevladinih organizacija i Rješenja o izvršenim promjenama, ukoliko ih ima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B05FF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F6BE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65D96AAD" w14:textId="77777777" w:rsidTr="00C23611">
        <w:tc>
          <w:tcPr>
            <w:tcW w:w="460" w:type="dxa"/>
            <w:shd w:val="clear" w:color="auto" w:fill="auto"/>
            <w:vAlign w:val="center"/>
          </w:tcPr>
          <w:p w14:paraId="798EE343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79B16BF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ložena Izjava ovlašćenog lica NV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87A87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7A17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4E13EF1" w14:textId="77777777" w:rsidTr="00C23611">
        <w:tc>
          <w:tcPr>
            <w:tcW w:w="460" w:type="dxa"/>
            <w:shd w:val="clear" w:color="auto" w:fill="auto"/>
            <w:vAlign w:val="center"/>
          </w:tcPr>
          <w:p w14:paraId="3714A76D" w14:textId="77777777" w:rsidR="00864EB6" w:rsidRPr="00FB01A6" w:rsidRDefault="00C64127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67CE4D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Priložena Izjava o nepostojanju dvostrukog finansiranja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62214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4BC8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0B1E702F" w14:textId="77777777" w:rsidR="00630975" w:rsidRDefault="00630975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2A3EC6B1" w14:textId="41E990AB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Istovremeno, </w:t>
      </w:r>
      <w:r w:rsidR="008553CD" w:rsidRPr="00FB01A6">
        <w:rPr>
          <w:rFonts w:ascii="Cambria" w:hAnsi="Cambria"/>
          <w:bCs/>
          <w:sz w:val="22"/>
          <w:szCs w:val="22"/>
        </w:rPr>
        <w:t>informacija o</w:t>
      </w:r>
      <w:r w:rsidR="00A31B46" w:rsidRPr="00FB01A6">
        <w:rPr>
          <w:rFonts w:ascii="Cambria" w:hAnsi="Cambria"/>
          <w:bCs/>
          <w:sz w:val="22"/>
          <w:szCs w:val="22"/>
        </w:rPr>
        <w:t xml:space="preserve"> diskvalifikaciji projektnih pr</w:t>
      </w:r>
      <w:r w:rsidR="008553CD" w:rsidRPr="00FB01A6">
        <w:rPr>
          <w:rFonts w:ascii="Cambria" w:hAnsi="Cambria"/>
          <w:bCs/>
          <w:sz w:val="22"/>
          <w:szCs w:val="22"/>
        </w:rPr>
        <w:t xml:space="preserve">ijedloga </w:t>
      </w:r>
      <w:proofErr w:type="gramStart"/>
      <w:r w:rsidR="008553CD" w:rsidRPr="00FB01A6">
        <w:rPr>
          <w:rFonts w:ascii="Cambria" w:hAnsi="Cambria"/>
          <w:bCs/>
          <w:sz w:val="22"/>
          <w:szCs w:val="22"/>
        </w:rPr>
        <w:t>na</w:t>
      </w:r>
      <w:proofErr w:type="gramEnd"/>
      <w:r w:rsidR="008553CD" w:rsidRPr="00FB01A6">
        <w:rPr>
          <w:rFonts w:ascii="Cambria" w:hAnsi="Cambria"/>
          <w:bCs/>
          <w:sz w:val="22"/>
          <w:szCs w:val="22"/>
        </w:rPr>
        <w:t xml:space="preserve"> osnovu </w:t>
      </w:r>
      <w:r w:rsidRPr="00FB01A6">
        <w:rPr>
          <w:rFonts w:ascii="Cambria" w:hAnsi="Cambria"/>
          <w:bCs/>
          <w:sz w:val="22"/>
          <w:szCs w:val="22"/>
        </w:rPr>
        <w:t>konflikta interesa i neusklađenost</w:t>
      </w:r>
      <w:r w:rsidR="008553CD" w:rsidRPr="00FB01A6">
        <w:rPr>
          <w:rFonts w:ascii="Cambria" w:hAnsi="Cambria"/>
          <w:bCs/>
          <w:sz w:val="22"/>
          <w:szCs w:val="22"/>
        </w:rPr>
        <w:t>i</w:t>
      </w:r>
      <w:r w:rsidRPr="00FB01A6">
        <w:rPr>
          <w:rFonts w:ascii="Cambria" w:hAnsi="Cambria"/>
          <w:bCs/>
          <w:sz w:val="22"/>
          <w:szCs w:val="22"/>
        </w:rPr>
        <w:t xml:space="preserve"> sa osnovnim pravilima ReLOaD</w:t>
      </w:r>
      <w:r w:rsidR="006A5562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Konkursa, </w:t>
      </w:r>
      <w:r w:rsidR="00BC484D" w:rsidRPr="00FB01A6">
        <w:rPr>
          <w:rFonts w:ascii="Cambria" w:hAnsi="Cambria"/>
          <w:bCs/>
          <w:sz w:val="22"/>
          <w:szCs w:val="22"/>
        </w:rPr>
        <w:t xml:space="preserve">za projekte za koje se prethodno navedeno utvrdi prilikom administrativne provjere, </w:t>
      </w:r>
      <w:r w:rsidRPr="00FB01A6">
        <w:rPr>
          <w:rFonts w:ascii="Cambria" w:hAnsi="Cambria"/>
          <w:bCs/>
          <w:sz w:val="22"/>
          <w:szCs w:val="22"/>
        </w:rPr>
        <w:t>će takođe biti objavljen</w:t>
      </w:r>
      <w:r w:rsidR="008553CD" w:rsidRPr="00FB01A6">
        <w:rPr>
          <w:rFonts w:ascii="Cambria" w:hAnsi="Cambria"/>
          <w:bCs/>
          <w:sz w:val="22"/>
          <w:szCs w:val="22"/>
        </w:rPr>
        <w:t>a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r w:rsidR="00BC484D" w:rsidRPr="00FB01A6">
        <w:rPr>
          <w:rFonts w:ascii="Cambria" w:hAnsi="Cambria"/>
          <w:bCs/>
          <w:sz w:val="22"/>
          <w:szCs w:val="22"/>
        </w:rPr>
        <w:t>odmah nakon administrativne provjere. Razlozi</w:t>
      </w:r>
      <w:r w:rsidR="008553CD" w:rsidRPr="00FB01A6">
        <w:rPr>
          <w:rFonts w:ascii="Cambria" w:hAnsi="Cambria"/>
          <w:bCs/>
          <w:sz w:val="22"/>
          <w:szCs w:val="22"/>
        </w:rPr>
        <w:t xml:space="preserve"> za isključivanje iz procesa evaluacije mogu biti sl</w:t>
      </w:r>
      <w:r w:rsidR="00455400">
        <w:rPr>
          <w:rFonts w:ascii="Cambria" w:hAnsi="Cambria"/>
          <w:bCs/>
          <w:sz w:val="22"/>
          <w:szCs w:val="22"/>
        </w:rPr>
        <w:t>j</w:t>
      </w:r>
      <w:r w:rsidR="008553CD" w:rsidRPr="00FB01A6">
        <w:rPr>
          <w:rFonts w:ascii="Cambria" w:hAnsi="Cambria"/>
          <w:bCs/>
          <w:sz w:val="22"/>
          <w:szCs w:val="22"/>
        </w:rPr>
        <w:t>edeći</w:t>
      </w:r>
      <w:r w:rsidRPr="00FB01A6">
        <w:rPr>
          <w:rFonts w:ascii="Cambria" w:hAnsi="Cambria"/>
          <w:bCs/>
          <w:sz w:val="22"/>
          <w:szCs w:val="22"/>
        </w:rPr>
        <w:t>:</w:t>
      </w:r>
    </w:p>
    <w:p w14:paraId="45593FC1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6961"/>
        <w:gridCol w:w="2484"/>
      </w:tblGrid>
      <w:tr w:rsidR="00BC484D" w:rsidRPr="00FB01A6" w14:paraId="6A8C0F3D" w14:textId="77777777" w:rsidTr="00BA2D8F">
        <w:tc>
          <w:tcPr>
            <w:tcW w:w="391" w:type="dxa"/>
            <w:shd w:val="clear" w:color="auto" w:fill="auto"/>
          </w:tcPr>
          <w:p w14:paraId="0BEFA596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6961" w:type="dxa"/>
            <w:shd w:val="clear" w:color="auto" w:fill="auto"/>
          </w:tcPr>
          <w:p w14:paraId="03B01023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ostojanje konflikta interesa</w:t>
            </w:r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u skladu sa definicijama na stranici </w:t>
            </w:r>
            <w:r w:rsidR="003342EF"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467BB60" w14:textId="77777777" w:rsidR="00BC484D" w:rsidRPr="00FB01A6" w:rsidRDefault="00BC484D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BC484D" w:rsidRPr="00FB01A6" w14:paraId="25FAEFE2" w14:textId="77777777" w:rsidTr="00BA2D8F">
        <w:tc>
          <w:tcPr>
            <w:tcW w:w="391" w:type="dxa"/>
            <w:shd w:val="clear" w:color="auto" w:fill="auto"/>
          </w:tcPr>
          <w:p w14:paraId="1A318E4C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6961" w:type="dxa"/>
            <w:shd w:val="clear" w:color="auto" w:fill="auto"/>
          </w:tcPr>
          <w:p w14:paraId="7A2CCC1A" w14:textId="2ED8C78B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java nije predata u propisanom roku</w:t>
            </w:r>
            <w:r w:rsidRPr="00FB01A6" w:rsidDel="00B71E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39F0120" w14:textId="77777777" w:rsidR="00BC484D" w:rsidRPr="00FB01A6" w:rsidDel="00B71EB7" w:rsidRDefault="00BC484D" w:rsidP="005B081A">
            <w:pPr>
              <w:spacing w:after="0"/>
              <w:jc w:val="center"/>
              <w:rPr>
                <w:rStyle w:val="CommentReference"/>
                <w:rFonts w:ascii="Cambria" w:hAnsi="Cambria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BA2D8F" w:rsidRPr="00FB01A6" w14:paraId="35B5F31D" w14:textId="77777777" w:rsidTr="00BA2D8F">
        <w:tc>
          <w:tcPr>
            <w:tcW w:w="391" w:type="dxa"/>
            <w:shd w:val="clear" w:color="auto" w:fill="auto"/>
          </w:tcPr>
          <w:p w14:paraId="516474B6" w14:textId="4C707961" w:rsidR="00BA2D8F" w:rsidRPr="00FB01A6" w:rsidRDefault="00BA2D8F" w:rsidP="00BA2D8F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6961" w:type="dxa"/>
            <w:shd w:val="clear" w:color="auto" w:fill="auto"/>
          </w:tcPr>
          <w:p w14:paraId="15DE4828" w14:textId="7902A189" w:rsidR="00BA2D8F" w:rsidRPr="00FB01A6" w:rsidRDefault="00BA2D8F" w:rsidP="00BA2D8F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rijava ne sadrži svih 5 dokumenata obavezne dokumentacije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B82D870" w14:textId="74FBF349" w:rsidR="00BA2D8F" w:rsidRPr="00FB01A6" w:rsidRDefault="00BA2D8F" w:rsidP="00BA2D8F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9C1866" w:rsidRPr="00FB01A6" w14:paraId="1D5DD061" w14:textId="77777777" w:rsidTr="00BA2D8F">
        <w:tc>
          <w:tcPr>
            <w:tcW w:w="391" w:type="dxa"/>
            <w:shd w:val="clear" w:color="auto" w:fill="auto"/>
          </w:tcPr>
          <w:p w14:paraId="26D180FA" w14:textId="661520D0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4E4DC26C" w14:textId="310CB1C9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Trajanje projekta nije u skladu sa Konkursom utvrđenim periodom 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od </w:t>
            </w:r>
            <w:r w:rsidR="00630975" w:rsidRPr="005421AB"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 do </w:t>
            </w:r>
            <w:r w:rsidR="005421AB" w:rsidRPr="005421AB">
              <w:rPr>
                <w:rFonts w:ascii="Cambria" w:hAnsi="Cambria"/>
                <w:bCs/>
                <w:sz w:val="22"/>
                <w:szCs w:val="22"/>
              </w:rPr>
              <w:t>7</w:t>
            </w:r>
            <w:r w:rsidR="00353C78"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421AB">
              <w:rPr>
                <w:rFonts w:ascii="Cambria" w:hAnsi="Cambria"/>
                <w:bCs/>
                <w:sz w:val="22"/>
                <w:szCs w:val="22"/>
              </w:rPr>
              <w:t>mjeseci;</w:t>
            </w:r>
          </w:p>
          <w:p w14:paraId="18288DA4" w14:textId="77777777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6CE8F56" w14:textId="77777777" w:rsidR="009C1866" w:rsidRPr="00FB01A6" w:rsidDel="008553CD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41D81496" w14:textId="77777777" w:rsidTr="00BA2D8F">
        <w:tc>
          <w:tcPr>
            <w:tcW w:w="391" w:type="dxa"/>
            <w:shd w:val="clear" w:color="auto" w:fill="auto"/>
          </w:tcPr>
          <w:p w14:paraId="330FCF90" w14:textId="241F1A4C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009A953E" w14:textId="16F7E46C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421AB">
              <w:rPr>
                <w:rFonts w:ascii="Cambria" w:hAnsi="Cambria"/>
                <w:bCs/>
                <w:sz w:val="22"/>
                <w:szCs w:val="22"/>
              </w:rPr>
              <w:t>Ukupna vrijednost prijedloga projekta nije u skladu sa Konkursom utv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rđenim iznosima - od </w:t>
            </w:r>
            <w:r w:rsidR="008C1855" w:rsidRPr="005421AB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.000 do </w:t>
            </w:r>
            <w:r w:rsidR="008C1855" w:rsidRPr="005421AB"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>.</w:t>
            </w:r>
            <w:r w:rsidRPr="005421AB">
              <w:rPr>
                <w:rFonts w:ascii="Cambria" w:hAnsi="Cambria"/>
                <w:bCs/>
                <w:sz w:val="22"/>
                <w:szCs w:val="22"/>
              </w:rPr>
              <w:t>000€;</w:t>
            </w:r>
          </w:p>
          <w:p w14:paraId="455C1B67" w14:textId="77777777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9941AE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377EF785" w14:textId="77777777" w:rsidTr="00BA2D8F">
        <w:tc>
          <w:tcPr>
            <w:tcW w:w="391" w:type="dxa"/>
            <w:shd w:val="clear" w:color="auto" w:fill="auto"/>
          </w:tcPr>
          <w:p w14:paraId="199A993C" w14:textId="401F93EC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6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5AF544FF" w14:textId="4A71C3C7" w:rsidR="00C64127" w:rsidRPr="005421AB" w:rsidRDefault="00C64127" w:rsidP="00C64127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Projektne</w:t>
            </w:r>
            <w:r w:rsidR="00654DEC"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aktivnosti koje ni</w:t>
            </w:r>
            <w:r w:rsidR="00AB528A"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je</w:t>
            </w:r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su neophodne za uspješnu realizaciju projekta i/ili čija vrijednost prelazi 10% ukupne vrijednosti projekta, a koje se realizuje van teritorije </w:t>
            </w:r>
            <w:r w:rsidR="00654DEC"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o</w:t>
            </w:r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pštine </w:t>
            </w:r>
            <w:r w:rsidR="005421AB" w:rsidRPr="005421AB">
              <w:rPr>
                <w:rFonts w:ascii="Cambria" w:hAnsi="Cambria"/>
                <w:bCs/>
                <w:sz w:val="22"/>
                <w:szCs w:val="22"/>
                <w:lang w:val="bs-Latn-BA"/>
              </w:rPr>
              <w:t>Andrijevica i Berane</w:t>
            </w:r>
            <w:r w:rsidR="005421AB" w:rsidRPr="005421AB">
              <w:rPr>
                <w:rFonts w:ascii="Cambria" w:hAnsi="Cambria"/>
                <w:bCs/>
                <w:sz w:val="22"/>
                <w:szCs w:val="22"/>
                <w:lang w:val="hr-HR"/>
              </w:rPr>
              <w:t>i</w:t>
            </w:r>
          </w:p>
          <w:p w14:paraId="0E64DF4E" w14:textId="77777777" w:rsidR="009C1866" w:rsidRPr="005421AB" w:rsidRDefault="009C1866" w:rsidP="00410458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ED75FB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5FC1C3F5" w14:textId="77777777" w:rsidTr="00BA2D8F">
        <w:tc>
          <w:tcPr>
            <w:tcW w:w="391" w:type="dxa"/>
            <w:shd w:val="clear" w:color="auto" w:fill="auto"/>
          </w:tcPr>
          <w:p w14:paraId="1CEA8A93" w14:textId="77A6D024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7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6CD2FA66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ojektna prijava sadrži neprihvatljive troškove (str</w:t>
            </w:r>
            <w:r w:rsidRPr="00CB42A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</w:t>
            </w:r>
            <w:r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7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);</w:t>
            </w:r>
          </w:p>
          <w:p w14:paraId="74DD0274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DB40F74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199E752F" w14:textId="77777777" w:rsidTr="00BA2D8F">
        <w:tc>
          <w:tcPr>
            <w:tcW w:w="391" w:type="dxa"/>
            <w:shd w:val="clear" w:color="auto" w:fill="auto"/>
          </w:tcPr>
          <w:p w14:paraId="278780A5" w14:textId="7644D1C7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8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145F1056" w14:textId="1DC451AB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Ukoliko su</w:t>
            </w: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date lažne informacije ovlaštenoj strani za ugovore, koje su potrebne kao preduslov za učešće u Konkursu za predaju prijedloga projekata ili ako aplikant nije dostavio potrebne/tražene</w:t>
            </w:r>
            <w:r w:rsidR="00AB528A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</w:t>
            </w: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informacije;</w:t>
            </w:r>
          </w:p>
          <w:p w14:paraId="1E027748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FA6B5EF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2E5DAAA8" w14:textId="77777777" w:rsidTr="00BA2D8F">
        <w:tc>
          <w:tcPr>
            <w:tcW w:w="391" w:type="dxa"/>
            <w:shd w:val="clear" w:color="auto" w:fill="auto"/>
          </w:tcPr>
          <w:p w14:paraId="6F023A01" w14:textId="6DCAA155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43781F77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Ukoliko aplikant pokuša doći do povjerljivih informacija, utiče na komisiju za evaluaciju ili ovlaštenu stranu za ugovore (UNDP) tokom procesa evaluacije poziva za predaju prijedloga projekata.</w:t>
            </w:r>
          </w:p>
          <w:p w14:paraId="725BEFAB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C067259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</w:tbl>
    <w:p w14:paraId="5A68BF34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7F7C155D" w14:textId="77777777" w:rsidR="0045127E" w:rsidRPr="00FB01A6" w:rsidRDefault="0045127E" w:rsidP="008553CD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564C8B11" w14:textId="77777777" w:rsidR="00867ED4" w:rsidRDefault="00867ED4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gramStart"/>
      <w:r w:rsidRPr="00FB01A6">
        <w:rPr>
          <w:rFonts w:ascii="Cambria" w:hAnsi="Cambria"/>
          <w:b/>
          <w:bCs/>
          <w:sz w:val="22"/>
          <w:szCs w:val="22"/>
        </w:rPr>
        <w:t xml:space="preserve">Prijave koje </w:t>
      </w:r>
      <w:r w:rsidR="00E46728" w:rsidRPr="00FB01A6">
        <w:rPr>
          <w:rFonts w:ascii="Cambria" w:hAnsi="Cambria"/>
          <w:b/>
          <w:bCs/>
          <w:sz w:val="22"/>
          <w:szCs w:val="22"/>
        </w:rPr>
        <w:t>ni</w:t>
      </w:r>
      <w:r w:rsidR="004C3DF6" w:rsidRPr="00FB01A6">
        <w:rPr>
          <w:rFonts w:ascii="Cambria" w:hAnsi="Cambria"/>
          <w:b/>
          <w:bCs/>
          <w:sz w:val="22"/>
          <w:szCs w:val="22"/>
        </w:rPr>
        <w:t>je</w:t>
      </w:r>
      <w:r w:rsidR="00E46728" w:rsidRPr="00FB01A6">
        <w:rPr>
          <w:rFonts w:ascii="Cambria" w:hAnsi="Cambria"/>
          <w:b/>
          <w:bCs/>
          <w:sz w:val="22"/>
          <w:szCs w:val="22"/>
        </w:rPr>
        <w:t xml:space="preserve">su diskvalifikovane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E46728" w:rsidRPr="00FB01A6">
        <w:rPr>
          <w:rFonts w:ascii="Cambria" w:hAnsi="Cambria"/>
          <w:b/>
          <w:bCs/>
          <w:sz w:val="22"/>
          <w:szCs w:val="22"/>
        </w:rPr>
        <w:t xml:space="preserve"> koje </w:t>
      </w:r>
      <w:r w:rsidRPr="00FB01A6">
        <w:rPr>
          <w:rFonts w:ascii="Cambria" w:hAnsi="Cambria"/>
          <w:b/>
          <w:bCs/>
          <w:sz w:val="22"/>
          <w:szCs w:val="22"/>
        </w:rPr>
        <w:t xml:space="preserve">su zadovoljile prethodnu administrativnu provjeru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 dost</w:t>
      </w:r>
      <w:r w:rsidR="000305AA" w:rsidRPr="00FB01A6">
        <w:rPr>
          <w:rFonts w:ascii="Cambria" w:hAnsi="Cambria"/>
          <w:b/>
          <w:bCs/>
          <w:sz w:val="22"/>
          <w:szCs w:val="22"/>
        </w:rPr>
        <w:t xml:space="preserve">avile nedostajuću dokumentaciju 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u predviđenom roku, </w:t>
      </w:r>
      <w:r w:rsidRPr="00FB01A6">
        <w:rPr>
          <w:rFonts w:ascii="Cambria" w:hAnsi="Cambria"/>
          <w:b/>
          <w:bCs/>
          <w:sz w:val="22"/>
          <w:szCs w:val="22"/>
        </w:rPr>
        <w:t>biće predmet ocjenjivanja projektnog prijedloga prema sledećim kriterijumima.</w:t>
      </w:r>
      <w:proofErr w:type="gramEnd"/>
    </w:p>
    <w:p w14:paraId="517FF5CC" w14:textId="77777777" w:rsidR="00CB42A8" w:rsidRPr="00FB01A6" w:rsidRDefault="00CB42A8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</w:p>
    <w:p w14:paraId="35057F28" w14:textId="77777777" w:rsidR="00867ED4" w:rsidRPr="00FB01A6" w:rsidRDefault="00867ED4" w:rsidP="00ED77DE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en-GB"/>
        </w:rPr>
      </w:pPr>
    </w:p>
    <w:p w14:paraId="2EEBF886" w14:textId="77777777" w:rsidR="00867ED4" w:rsidRPr="00FB01A6" w:rsidRDefault="00867ED4" w:rsidP="00867ED4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FB01A6">
        <w:rPr>
          <w:rFonts w:ascii="Cambria" w:hAnsi="Cambria"/>
          <w:b/>
          <w:bCs/>
          <w:sz w:val="22"/>
          <w:szCs w:val="22"/>
        </w:rPr>
        <w:t>Ocjena projektnog prijedloga</w:t>
      </w:r>
    </w:p>
    <w:p w14:paraId="2DAA0219" w14:textId="77777777" w:rsidR="00ED77DE" w:rsidRPr="00FB01A6" w:rsidRDefault="00ED77DE" w:rsidP="00ED77DE">
      <w:pPr>
        <w:spacing w:after="0"/>
        <w:jc w:val="both"/>
        <w:rPr>
          <w:rFonts w:ascii="Cambria" w:hAnsi="Cambria"/>
          <w:b/>
          <w:bCs/>
          <w:sz w:val="22"/>
          <w:szCs w:val="22"/>
          <w:highlight w:val="yellow"/>
          <w:lang w:val="en-GB"/>
        </w:rPr>
      </w:pPr>
    </w:p>
    <w:p w14:paraId="6E1F559E" w14:textId="77777777" w:rsidR="00595B6C" w:rsidRPr="00FB01A6" w:rsidRDefault="00763E71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cjena kvaliteta projekta, uključujući i predloženi budžet, bi</w:t>
      </w:r>
      <w:r w:rsidR="00C65FC3" w:rsidRPr="00FB01A6">
        <w:rPr>
          <w:rFonts w:ascii="Cambria" w:hAnsi="Cambria"/>
          <w:bCs/>
          <w:sz w:val="22"/>
          <w:szCs w:val="22"/>
          <w:lang w:val="hr-HR"/>
        </w:rPr>
        <w:t>će izvršena u skladu sa kriterijumi</w:t>
      </w:r>
      <w:r w:rsidR="00353C78" w:rsidRPr="00FB01A6">
        <w:rPr>
          <w:rFonts w:ascii="Cambria" w:hAnsi="Cambria"/>
          <w:bCs/>
          <w:sz w:val="22"/>
          <w:szCs w:val="22"/>
          <w:lang w:val="hr-HR"/>
        </w:rPr>
        <w:t>ma utvrđenim u T</w:t>
      </w:r>
      <w:r w:rsidRPr="00FB01A6">
        <w:rPr>
          <w:rFonts w:ascii="Cambria" w:hAnsi="Cambria"/>
          <w:bCs/>
          <w:sz w:val="22"/>
          <w:szCs w:val="22"/>
          <w:lang w:val="hr-HR"/>
        </w:rPr>
        <w:t>abeli za evaluaciju koja j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e sastavni dio ovog dokumenta. </w:t>
      </w:r>
    </w:p>
    <w:p w14:paraId="432474C0" w14:textId="77777777" w:rsidR="0007575B" w:rsidRPr="00FB01A6" w:rsidRDefault="0007575B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0EF126F" w14:textId="2B4D1F77" w:rsidR="00763E71" w:rsidRDefault="00763E71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color w:val="FF000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Cilj kriterij</w:t>
      </w:r>
      <w:r w:rsidR="005F2FAE" w:rsidRPr="00FB01A6">
        <w:rPr>
          <w:rFonts w:ascii="Cambria" w:hAnsi="Cambria"/>
          <w:bCs/>
          <w:snapToGrid w:val="0"/>
          <w:sz w:val="22"/>
          <w:szCs w:val="22"/>
          <w:lang w:val="hr-HR"/>
        </w:rPr>
        <w:t>u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selekciju je da </w:t>
      </w:r>
      <w:r w:rsidR="008C1855">
        <w:rPr>
          <w:rFonts w:ascii="Cambria" w:hAnsi="Cambria"/>
          <w:bCs/>
          <w:snapToGrid w:val="0"/>
          <w:sz w:val="22"/>
          <w:szCs w:val="22"/>
          <w:lang w:val="hr-HR"/>
        </w:rPr>
        <w:t>se napravi procjena kvaliteta projekta i podstakne ino</w:t>
      </w:r>
      <w:r w:rsidR="00630975">
        <w:rPr>
          <w:rFonts w:ascii="Cambria" w:hAnsi="Cambria"/>
          <w:bCs/>
          <w:snapToGrid w:val="0"/>
          <w:sz w:val="22"/>
          <w:szCs w:val="22"/>
          <w:lang w:val="hr-HR"/>
        </w:rPr>
        <w:t>va</w:t>
      </w:r>
      <w:r w:rsidR="008C1855">
        <w:rPr>
          <w:rFonts w:ascii="Cambria" w:hAnsi="Cambria"/>
          <w:bCs/>
          <w:snapToGrid w:val="0"/>
          <w:sz w:val="22"/>
          <w:szCs w:val="22"/>
          <w:lang w:val="hr-HR"/>
        </w:rPr>
        <w:t>tivnost i kreativnost NVO koje su tek osnovane i onih koji se bave pitanjima mladih.</w:t>
      </w:r>
      <w:r w:rsidR="00630975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8BCD8D2" w14:textId="1A96CA6D" w:rsidR="00AE49E2" w:rsidRPr="005421AB" w:rsidRDefault="00AE49E2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5421AB">
        <w:rPr>
          <w:rFonts w:ascii="Cambria" w:hAnsi="Cambria"/>
          <w:bCs/>
          <w:snapToGrid w:val="0"/>
          <w:sz w:val="22"/>
          <w:szCs w:val="22"/>
          <w:lang w:val="hr-HR"/>
        </w:rPr>
        <w:t>Istovremeno, očekuje se da prijedlozi projekata budu u skladu sa prioritetnim oblastima Konkursa za tek osnovanje NVO i NVO koje se bave mladima.</w:t>
      </w:r>
    </w:p>
    <w:p w14:paraId="51D9D0BE" w14:textId="77777777" w:rsidR="00630975" w:rsidRPr="005421AB" w:rsidRDefault="00630975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highlight w:val="cyan"/>
          <w:lang w:val="hr-HR"/>
        </w:rPr>
      </w:pPr>
    </w:p>
    <w:p w14:paraId="4EA31287" w14:textId="4F29291E" w:rsidR="00763E71" w:rsidRPr="00FB01A6" w:rsidRDefault="005F2FAE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5421AB">
        <w:rPr>
          <w:rFonts w:ascii="Cambria" w:hAnsi="Cambria"/>
          <w:bCs/>
          <w:snapToGrid w:val="0"/>
          <w:sz w:val="22"/>
          <w:szCs w:val="22"/>
          <w:lang w:val="hr-HR"/>
        </w:rPr>
        <w:t>Kriterijumi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dodjelu sredstava omogućavaju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a se kvalitet predatih projekata procijeni na osnovu postavljenih prioritetnih oblasti, a sredstva odobre po osnovu aktivnosti koje maksimiziraju opšti efekat samog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hr-HR"/>
        </w:rPr>
        <w:t>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predaju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prijedloga projekata. Kriterijum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odnose na</w:t>
      </w:r>
      <w:r w:rsidR="0007575B" w:rsidRPr="00FB01A6">
        <w:rPr>
          <w:rFonts w:ascii="Cambria" w:hAnsi="Cambria"/>
          <w:bCs/>
          <w:sz w:val="22"/>
          <w:szCs w:val="22"/>
        </w:rPr>
        <w:t xml:space="preserve">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doprinos prijavljenog projekta</w:t>
      </w:r>
      <w:r w:rsidR="002D1C30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varivanju javnog interesa i realizaciji strateških ciljeva u određenoj oblasti, kv</w:t>
      </w:r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alitet prijavljenog projekta</w:t>
      </w:r>
      <w:r w:rsidR="002D1C30">
        <w:rPr>
          <w:rFonts w:ascii="Cambria" w:hAnsi="Cambria"/>
          <w:bCs/>
          <w:snapToGrid w:val="0"/>
          <w:sz w:val="22"/>
          <w:szCs w:val="22"/>
          <w:lang w:val="en-US"/>
        </w:rPr>
        <w:t xml:space="preserve"> i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transparentn</w:t>
      </w:r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 rada nevladine organizacij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</w:p>
    <w:p w14:paraId="610A9597" w14:textId="77777777" w:rsidR="00AE37F7" w:rsidRPr="00FB01A6" w:rsidRDefault="00AE37F7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E19A5CF" w14:textId="77777777" w:rsidR="00763E71" w:rsidRPr="00FB01A6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Molimo vas da obratite pažnju na sljedeće bitne informacije:</w:t>
      </w:r>
    </w:p>
    <w:p w14:paraId="68FADBE0" w14:textId="77777777" w:rsidR="00763E71" w:rsidRPr="00FB01A6" w:rsidRDefault="00763E71" w:rsidP="00595B6C">
      <w:pPr>
        <w:autoSpaceDE w:val="0"/>
        <w:autoSpaceDN w:val="0"/>
        <w:adjustRightInd w:val="0"/>
        <w:spacing w:before="24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Sistem bodovanja:</w:t>
      </w:r>
    </w:p>
    <w:p w14:paraId="7AD20CF1" w14:textId="0F7DCFE3" w:rsidR="00763E71" w:rsidRPr="00FB01A6" w:rsidRDefault="005F2FA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>Kriterijumi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evaluacije podijeljeni su na sekcije i podsekcije. 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Svaka podsekcija se obavezno ocjenjuje ocjenama između 1 i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ili 1 i 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na sljedeći način: 1 = veoma loše;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/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= veoma dobro.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Svaki član komisije potpisuje svoju individualnu evaluacionu tabelu, a svi članovi zajedno potpisuju zbirnu evaluacionu tabelu za svaki projektni prijedlog. Rangiranje projektnih prijedloga se vrši na način da je prvoplasirani projektni prijedlog onaj koji ima najveći zbir bodova</w:t>
      </w:r>
      <w:r w:rsidR="00AB528A">
        <w:rPr>
          <w:rFonts w:ascii="Cambria" w:hAnsi="Cambria"/>
          <w:sz w:val="22"/>
          <w:szCs w:val="22"/>
          <w:lang w:val="bs-Latn-BA"/>
        </w:rPr>
        <w:t>,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te slijedi projekat sa prvim sljedećim nižim zbirom bodova i tako do najnižeg zbira osvojenih bodova. </w:t>
      </w:r>
    </w:p>
    <w:p w14:paraId="67478152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3D3905B9" w14:textId="66051BB2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2"/>
          <w:szCs w:val="22"/>
          <w:lang w:val="bs-Latn-BA"/>
        </w:rPr>
      </w:pP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Samo projekti </w:t>
      </w:r>
      <w:r w:rsidRPr="00C8406A">
        <w:rPr>
          <w:rFonts w:ascii="Cambria" w:hAnsi="Cambria"/>
          <w:color w:val="000000"/>
          <w:sz w:val="22"/>
          <w:szCs w:val="22"/>
          <w:u w:val="single"/>
          <w:lang w:val="bs-Latn-BA"/>
        </w:rPr>
        <w:t>koji su dobili preko 50 bodov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će biti razmatrani za finansiranje, jer projektni prijedlozi ispod ovog praga ni</w:t>
      </w:r>
      <w:r w:rsidR="00AB528A">
        <w:rPr>
          <w:rFonts w:ascii="Cambria" w:hAnsi="Cambria"/>
          <w:color w:val="000000"/>
          <w:sz w:val="22"/>
          <w:szCs w:val="22"/>
          <w:lang w:val="bs-Latn-BA"/>
        </w:rPr>
        <w:t>je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su zadovoljili postavljene standarde t</w:t>
      </w:r>
      <w:r w:rsidR="00EC1461" w:rsidRPr="00FB01A6">
        <w:rPr>
          <w:rFonts w:ascii="Cambria" w:hAnsi="Cambria"/>
          <w:color w:val="000000"/>
          <w:sz w:val="22"/>
          <w:szCs w:val="22"/>
          <w:lang w:val="bs-Latn-BA"/>
        </w:rPr>
        <w:t>e bi efikasnost njihove realizacije</w:t>
      </w:r>
      <w:r w:rsidR="005F2FAE"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mogla biti pod znakom pitanj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.</w:t>
      </w:r>
    </w:p>
    <w:p w14:paraId="4F9D695E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highlight w:val="yellow"/>
          <w:lang w:val="bs-Latn-BA"/>
        </w:rPr>
      </w:pPr>
    </w:p>
    <w:p w14:paraId="64E008D9" w14:textId="0315EF98" w:rsidR="00763E71" w:rsidRPr="00FB01A6" w:rsidRDefault="00763E71" w:rsidP="00595B6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 xml:space="preserve">Napomena o 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Sekciji </w:t>
      </w:r>
      <w:r w:rsidR="00941C1D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C1461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2D1C30" w:rsidRPr="005421AB">
        <w:rPr>
          <w:rFonts w:ascii="Cambria" w:hAnsi="Cambria"/>
          <w:b/>
          <w:sz w:val="22"/>
          <w:szCs w:val="22"/>
          <w:lang w:val="bs-Latn-BA"/>
        </w:rPr>
        <w:t>–</w:t>
      </w:r>
      <w:r w:rsidR="00950B11" w:rsidRPr="005421AB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2D1C30" w:rsidRPr="005421AB">
        <w:rPr>
          <w:rFonts w:ascii="Cambria" w:hAnsi="Cambria"/>
          <w:b/>
          <w:bCs/>
          <w:sz w:val="22"/>
          <w:szCs w:val="22"/>
          <w:lang w:val="en-GB"/>
        </w:rPr>
        <w:t>Inovativnost i kreativnost projekta</w:t>
      </w:r>
    </w:p>
    <w:p w14:paraId="4A77CE3B" w14:textId="301E6DF1" w:rsidR="00763E71" w:rsidRPr="00FB01A6" w:rsidRDefault="00763E71" w:rsidP="00630975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sz w:val="22"/>
          <w:szCs w:val="22"/>
          <w:highlight w:val="yellow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</w:t>
      </w:r>
      <w:r w:rsidRPr="00FB01A6">
        <w:rPr>
          <w:rFonts w:ascii="Cambria" w:hAnsi="Cambria"/>
          <w:b/>
          <w:sz w:val="22"/>
          <w:szCs w:val="22"/>
          <w:lang w:val="bs-Latn-BA"/>
        </w:rPr>
        <w:t>u Sekciji br.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1 niži od </w:t>
      </w:r>
      <w:r w:rsidR="00E46728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11BF4">
        <w:rPr>
          <w:rFonts w:ascii="Cambria" w:hAnsi="Cambria"/>
          <w:b/>
          <w:sz w:val="22"/>
          <w:szCs w:val="22"/>
          <w:lang w:val="bs-Latn-BA"/>
        </w:rPr>
        <w:t>0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bodov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941C1D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</w:t>
      </w:r>
      <w:r w:rsidR="00EC1461" w:rsidRPr="00FB01A6">
        <w:rPr>
          <w:rFonts w:ascii="Cambria" w:hAnsi="Cambria"/>
          <w:sz w:val="22"/>
          <w:szCs w:val="22"/>
          <w:lang w:val="bs-Latn-BA"/>
        </w:rPr>
        <w:t>cesa</w:t>
      </w:r>
      <w:r w:rsidR="00123554">
        <w:rPr>
          <w:rFonts w:ascii="Cambria" w:hAnsi="Cambria"/>
          <w:sz w:val="22"/>
          <w:szCs w:val="22"/>
          <w:lang w:val="bs-Latn-BA"/>
        </w:rPr>
        <w:t>, jer je</w:t>
      </w:r>
      <w:r w:rsidR="00123554" w:rsidRPr="00123554">
        <w:rPr>
          <w:rFonts w:ascii="Cambria" w:hAnsi="Cambria"/>
          <w:sz w:val="22"/>
          <w:szCs w:val="22"/>
          <w:lang w:val="bs-Latn-BA"/>
        </w:rPr>
        <w:t xml:space="preserve"> procijenjeno da</w:t>
      </w:r>
      <w:r w:rsidR="00123554">
        <w:rPr>
          <w:rFonts w:ascii="Cambria" w:hAnsi="Cambria"/>
          <w:sz w:val="22"/>
          <w:szCs w:val="22"/>
          <w:lang w:val="bs-Latn-BA"/>
        </w:rPr>
        <w:t xml:space="preserve">  predloženi projekat ne nudi dovoljno kreativno </w:t>
      </w:r>
      <w:r w:rsidR="00E11BF4">
        <w:rPr>
          <w:rFonts w:ascii="Cambria" w:hAnsi="Cambria"/>
          <w:sz w:val="22"/>
          <w:szCs w:val="22"/>
          <w:lang w:val="bs-Latn-BA"/>
        </w:rPr>
        <w:t>i inovativno rješenje za probleme u zajednici</w:t>
      </w:r>
      <w:r w:rsidR="00630975">
        <w:rPr>
          <w:rFonts w:ascii="Cambria" w:hAnsi="Cambria"/>
          <w:sz w:val="22"/>
          <w:szCs w:val="22"/>
          <w:lang w:val="bs-Latn-BA"/>
        </w:rPr>
        <w:t>.</w:t>
      </w:r>
    </w:p>
    <w:p w14:paraId="31B8B0D8" w14:textId="77777777" w:rsidR="00C8406A" w:rsidRDefault="00C8406A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</w:p>
    <w:p w14:paraId="712F8BB1" w14:textId="1282746A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Na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>pomena o Sek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ciji 2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 -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Doprinos prijavljenog projekta ostvarivanju javnog interesa i realizaciji strateških ciljeva u određenoj oblasti</w:t>
      </w:r>
    </w:p>
    <w:p w14:paraId="12131DEE" w14:textId="583FB4A7" w:rsidR="00630975" w:rsidRPr="00224994" w:rsidRDefault="00763E71" w:rsidP="00224994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u 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Sekciji 2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, niži od </w:t>
      </w:r>
      <w:r w:rsidR="0095588E" w:rsidRPr="00FB01A6">
        <w:rPr>
          <w:rFonts w:ascii="Cambria" w:hAnsi="Cambria"/>
          <w:b/>
          <w:sz w:val="22"/>
          <w:szCs w:val="22"/>
          <w:lang w:val="bs-Latn-BA"/>
        </w:rPr>
        <w:t xml:space="preserve">21 </w:t>
      </w:r>
      <w:r w:rsidRPr="00FB01A6">
        <w:rPr>
          <w:rFonts w:ascii="Cambria" w:hAnsi="Cambria"/>
          <w:b/>
          <w:sz w:val="22"/>
          <w:szCs w:val="22"/>
          <w:lang w:val="bs-Latn-BA"/>
        </w:rPr>
        <w:t>bod</w:t>
      </w:r>
      <w:r w:rsidR="004D4AFC">
        <w:rPr>
          <w:rFonts w:ascii="Cambria" w:hAnsi="Cambria"/>
          <w:b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190646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cesa, jer ovakva procjena podrazumijeva da</w:t>
      </w:r>
      <w:r w:rsidR="002D1C30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sz w:val="22"/>
          <w:szCs w:val="22"/>
          <w:lang w:val="bs-Latn-BA"/>
        </w:rPr>
        <w:t xml:space="preserve">sama projektna ideja nije relevantna niti u skladu sa definisanim prioritetima iz </w:t>
      </w:r>
      <w:r w:rsidR="00EC1461" w:rsidRPr="00FB01A6">
        <w:rPr>
          <w:rFonts w:ascii="Cambria" w:hAnsi="Cambria"/>
          <w:sz w:val="22"/>
          <w:szCs w:val="22"/>
          <w:lang w:val="bs-Latn-BA"/>
        </w:rPr>
        <w:t>Konkursa</w:t>
      </w:r>
      <w:r w:rsidRPr="00FB01A6">
        <w:rPr>
          <w:rFonts w:ascii="Cambria" w:hAnsi="Cambria"/>
          <w:sz w:val="22"/>
          <w:szCs w:val="22"/>
          <w:lang w:val="bs-Latn-BA"/>
        </w:rPr>
        <w:t>, te ne utiče u dovoljnoj mjeri na zadovoljenje potreba lokalne zajednice.</w:t>
      </w:r>
    </w:p>
    <w:p w14:paraId="19F876FE" w14:textId="77777777" w:rsidR="00630975" w:rsidRDefault="00630975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7583085C" w14:textId="026FE6DE" w:rsidR="00763E71" w:rsidRPr="00FB01A6" w:rsidRDefault="00C83BCB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  <w:r w:rsidRPr="00FB01A6">
        <w:rPr>
          <w:rFonts w:ascii="Cambria" w:hAnsi="Cambria"/>
          <w:b/>
          <w:sz w:val="22"/>
          <w:szCs w:val="22"/>
          <w:lang w:val="hr-HR"/>
        </w:rPr>
        <w:t>T</w:t>
      </w:r>
      <w:r w:rsidR="00763E71" w:rsidRPr="00FB01A6">
        <w:rPr>
          <w:rFonts w:ascii="Cambria" w:hAnsi="Cambria"/>
          <w:b/>
          <w:sz w:val="22"/>
          <w:szCs w:val="22"/>
          <w:lang w:val="hr-HR"/>
        </w:rPr>
        <w:t>abela za evaluaciju</w:t>
      </w:r>
    </w:p>
    <w:p w14:paraId="3EE4B9DE" w14:textId="77777777" w:rsidR="00763E71" w:rsidRPr="00FB01A6" w:rsidRDefault="00763E71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highlight w:val="yellow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FB01A6" w14:paraId="5CE98D1D" w14:textId="77777777" w:rsidTr="00F82F92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AA5" w14:textId="77777777" w:rsidR="00763E71" w:rsidRPr="00FB01A6" w:rsidRDefault="00763E71" w:rsidP="00627A1E">
            <w:pPr>
              <w:ind w:left="340" w:hanging="340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bookmarkStart w:id="17" w:name="_Toc110406162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8358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3EB" w14:textId="77777777" w:rsidR="00763E71" w:rsidRPr="00FB01A6" w:rsidRDefault="00810F8E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O</w:t>
            </w:r>
            <w:r w:rsidR="00763E71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cjena</w:t>
            </w:r>
          </w:p>
        </w:tc>
      </w:tr>
      <w:tr w:rsidR="00763E71" w:rsidRPr="00FB01A6" w14:paraId="5BF0852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DB2EB" w14:textId="5F56E5D7" w:rsidR="00D37488" w:rsidRPr="004C460F" w:rsidRDefault="00D37488" w:rsidP="004C460F">
            <w:pPr>
              <w:pStyle w:val="ListParagraph"/>
              <w:numPr>
                <w:ilvl w:val="1"/>
                <w:numId w:val="2"/>
              </w:num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4C460F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Inovativnost i kreativnost prijavljenog projekta </w:t>
            </w:r>
          </w:p>
          <w:p w14:paraId="06D77D5C" w14:textId="22DB4E0B" w:rsidR="00763E71" w:rsidRPr="00D37488" w:rsidRDefault="00E46728" w:rsidP="00630975">
            <w:pPr>
              <w:pStyle w:val="ListParagraph"/>
              <w:ind w:left="1080"/>
              <w:jc w:val="both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D37488">
              <w:rPr>
                <w:rFonts w:ascii="Cambria" w:hAnsi="Cambria" w:cs="Arial"/>
                <w:sz w:val="22"/>
                <w:szCs w:val="22"/>
                <w:lang w:val="hr-HR"/>
              </w:rPr>
              <w:t>(minimalan broj bodova za ovaj kriterijum koji kvalifikuje organizaciju za dalju evaluaciju je 1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0F483" w14:textId="77777777" w:rsidR="00763E71" w:rsidRPr="00FB01A6" w:rsidRDefault="00F82F92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10103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5270B9D3" w14:textId="77777777" w:rsidTr="005421AB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0A2" w14:textId="4E0DD8D2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1 </w:t>
            </w:r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Ideja se prvi put sprovodi na teritoriji Opšti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66D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C1866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EA9B2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7B57B45E" w14:textId="77777777" w:rsidTr="005421AB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BB47" w14:textId="2C7CAEB9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2 </w:t>
            </w:r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Uvođenje inovativnih digitalnih rješen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4A7" w14:textId="22FF208E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4C460F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DE6AF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624EDE5A" w14:textId="77777777" w:rsidTr="005421AB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075" w14:textId="7B3ACD7D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3 </w:t>
            </w:r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Pilotiranje pozitivne prakse iz druge opštine ili zemlj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183" w14:textId="18C05FDB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4C460F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A55EA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40C41A82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0D8F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2. </w:t>
            </w:r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Doprinos prijavljenog projekta ostvarivanju javnog interesa i realizaciji strateških ciljeva u određenoj oblasti 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hr-HR"/>
              </w:rPr>
              <w:t>(minimalan broj bodova za ovaj kriterijum koji kvalifikuje organizaciju za dalju evaluaciju je 2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31B7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174A2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B19F5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4C9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1 Povezanost projekta sa prioritetnim oblastima od javnog interesa, ciljevima definisanim strateškim dokumentima, politikama i zakonima (relevantnost)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486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78E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F159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48A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2.2 Obrazloženje potrebe za realizacijom projek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6A6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60316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52E20A8C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7A6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3 Jasno definisanje ciljnih grupa i korisnika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358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8813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0DF5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888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4 Doprinos projekta rješavanju problema ciljnih grupa i korisnik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3EB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5865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24B54A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A75A8" w14:textId="77777777" w:rsidR="00941C1D" w:rsidRPr="00FB01A6" w:rsidRDefault="004C3DF6" w:rsidP="00941C1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bookmarkStart w:id="18" w:name="_Hlk505676891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. </w:t>
            </w:r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Kvalitet prijavljenog projek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8088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F945B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bookmarkEnd w:id="18"/>
      <w:tr w:rsidR="00941C1D" w:rsidRPr="00FB01A6" w14:paraId="4FD0FDD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C6728" w14:textId="6D67B5AF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1 Ciljevi projekta jasni, dostižni, mjerljivi i realni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6277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44FA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3BFD26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C63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2 Aktivnosti osmišljene tako da vode ka ostvarenju kratkoročnih ciljeva, na način da utiču na dostizanje dugoročnih ciljev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ACB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43CDD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DCD07C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89A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3 Projekat sadrži jasan plan za praćenje i procjenu uspješnosti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B1D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4E6F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9B04765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DF9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.4 Opravdanost traženog budžeta u odnosu na određene rezultate i pred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iđeno vrijeme trajanj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D625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F175F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F64F08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3CB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.5 Uskla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đ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enost predloženog budžeta sa planiranim aktivnostima projekt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BC4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C50D0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8B94F3D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1B8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.6 Održivost projekta jasno određe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389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9FAD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A813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1D363" w14:textId="77777777" w:rsidR="00941C1D" w:rsidRPr="00FB01A6" w:rsidRDefault="00941C1D" w:rsidP="00941C1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br w:type="page"/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4. </w:t>
            </w:r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Transparentnost rada nevladine organizacij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78376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2181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6DFD8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05D" w14:textId="3601B8B0" w:rsidR="00941C1D" w:rsidRPr="00FB01A6" w:rsidRDefault="00FF6BBE" w:rsidP="00950B11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4.1 Transparentnost rada nevladine organizacije i njenih rezultata na web stranici i facebook stranici o</w:t>
            </w:r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ganizacije web portal, i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sl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702" w14:textId="77777777" w:rsidR="00941C1D" w:rsidRPr="00FB01A6" w:rsidRDefault="00985BFF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F6BBE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F355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F6BBE" w:rsidRPr="00FB01A6" w14:paraId="79E6C319" w14:textId="77777777" w:rsidTr="00014ADF">
        <w:trPr>
          <w:jc w:val="center"/>
        </w:trPr>
        <w:tc>
          <w:tcPr>
            <w:tcW w:w="7476" w:type="dxa"/>
            <w:tcBorders>
              <w:right w:val="single" w:sz="4" w:space="0" w:color="auto"/>
            </w:tcBorders>
          </w:tcPr>
          <w:p w14:paraId="31574021" w14:textId="77777777" w:rsidR="00FF6BBE" w:rsidRPr="00FB01A6" w:rsidRDefault="00FF6BBE" w:rsidP="00FF6BBE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</w:rPr>
              <w:t>4.2 Transparentnost rada nevladine organizacije i njenih rezultata u drugim medijim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D96" w14:textId="77777777" w:rsidR="00FF6BBE" w:rsidRPr="00FB01A6" w:rsidRDefault="00FF6BBE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46E42" w14:textId="77777777" w:rsidR="00FF6BBE" w:rsidRPr="00FB01A6" w:rsidRDefault="00FF6BBE" w:rsidP="00FF6BBE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CC74A9C" w14:textId="77777777" w:rsidTr="009F0A21">
        <w:trPr>
          <w:cantSplit/>
          <w:trHeight w:val="274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4B" w14:textId="77777777" w:rsidR="00941C1D" w:rsidRPr="00FB01A6" w:rsidRDefault="00941C1D" w:rsidP="00941C1D">
            <w:pPr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3D26753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639D0" w14:textId="77777777" w:rsidR="00941C1D" w:rsidRPr="00FB01A6" w:rsidRDefault="00556500" w:rsidP="00941C1D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U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kupni zbir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(samo organizacije koje su osvojile više od 50 poena 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lastRenderedPageBreak/>
              <w:t>ukupno, će biti razmatrane za finansiranje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48CD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lastRenderedPageBreak/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C21B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076BDC55" w14:textId="77777777" w:rsidR="000305AA" w:rsidRPr="00FB01A6" w:rsidRDefault="000305AA" w:rsidP="00CC3AE9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</w:rPr>
      </w:pPr>
    </w:p>
    <w:p w14:paraId="4FF06D70" w14:textId="77777777" w:rsidR="009519EE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r w:rsidRPr="00FB01A6">
        <w:rPr>
          <w:rFonts w:ascii="Cambria" w:eastAsia="Calibri" w:hAnsi="Cambria"/>
          <w:b/>
          <w:sz w:val="22"/>
          <w:szCs w:val="22"/>
        </w:rPr>
        <w:t>Provjer</w:t>
      </w:r>
      <w:r w:rsidR="009519EE" w:rsidRPr="00FB01A6">
        <w:rPr>
          <w:rFonts w:ascii="Cambria" w:eastAsia="Calibri" w:hAnsi="Cambria"/>
          <w:b/>
          <w:sz w:val="22"/>
          <w:szCs w:val="22"/>
        </w:rPr>
        <w:t>a budžeta projektnog prijedloga</w:t>
      </w:r>
    </w:p>
    <w:p w14:paraId="55A3433E" w14:textId="77777777" w:rsidR="00CC3AE9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>Obrazac</w:t>
      </w:r>
      <w:r w:rsidR="00950B11" w:rsidRPr="00FB01A6">
        <w:rPr>
          <w:rFonts w:ascii="Cambria" w:eastAsia="Calibri" w:hAnsi="Cambria"/>
          <w:sz w:val="22"/>
          <w:szCs w:val="22"/>
        </w:rPr>
        <w:t xml:space="preserve"> 3 </w:t>
      </w:r>
      <w:r w:rsidRPr="00FB01A6">
        <w:rPr>
          <w:rFonts w:ascii="Cambria" w:eastAsia="Calibri" w:hAnsi="Cambria"/>
          <w:sz w:val="22"/>
          <w:szCs w:val="22"/>
        </w:rPr>
        <w:t>-</w:t>
      </w:r>
      <w:r w:rsidR="00950B11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 xml:space="preserve">tabela prijedloga budžeta je sastavni dio Prijedloga projekta i služi za jasniji prikaz troškova </w:t>
      </w:r>
      <w:proofErr w:type="gramStart"/>
      <w:r w:rsidRPr="00FB01A6">
        <w:rPr>
          <w:rFonts w:ascii="Cambria" w:eastAsia="Calibri" w:hAnsi="Cambria"/>
          <w:sz w:val="22"/>
          <w:szCs w:val="22"/>
        </w:rPr>
        <w:t>na</w:t>
      </w:r>
      <w:proofErr w:type="gramEnd"/>
      <w:r w:rsidRPr="00FB01A6">
        <w:rPr>
          <w:rFonts w:ascii="Cambria" w:eastAsia="Calibri" w:hAnsi="Cambria"/>
          <w:sz w:val="22"/>
          <w:szCs w:val="22"/>
        </w:rPr>
        <w:t xml:space="preserve"> osnovu kojih se </w:t>
      </w:r>
      <w:r w:rsidR="00190646" w:rsidRPr="00FB01A6">
        <w:rPr>
          <w:rFonts w:ascii="Cambria" w:eastAsia="Calibri" w:hAnsi="Cambria"/>
          <w:sz w:val="22"/>
          <w:szCs w:val="22"/>
        </w:rPr>
        <w:t>dodjeljuju</w:t>
      </w:r>
      <w:r w:rsidR="008248A8" w:rsidRPr="00FB01A6">
        <w:rPr>
          <w:rFonts w:ascii="Cambria" w:eastAsia="Calibri" w:hAnsi="Cambria"/>
          <w:sz w:val="22"/>
          <w:szCs w:val="22"/>
        </w:rPr>
        <w:t xml:space="preserve"> sredstva.</w:t>
      </w:r>
    </w:p>
    <w:p w14:paraId="73578E64" w14:textId="15AAC7FA" w:rsidR="00CC3AE9" w:rsidRPr="00851C9C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gramStart"/>
      <w:r w:rsidRPr="00FB01A6">
        <w:rPr>
          <w:rFonts w:ascii="Cambria" w:eastAsia="Calibri" w:hAnsi="Cambria"/>
          <w:sz w:val="22"/>
          <w:szCs w:val="22"/>
        </w:rPr>
        <w:t>T</w:t>
      </w:r>
      <w:r w:rsidR="00CC3AE9" w:rsidRPr="00FB01A6">
        <w:rPr>
          <w:rFonts w:ascii="Cambria" w:eastAsia="Calibri" w:hAnsi="Cambria"/>
          <w:sz w:val="22"/>
          <w:szCs w:val="22"/>
        </w:rPr>
        <w:t xml:space="preserve">roškovi </w:t>
      </w:r>
      <w:r w:rsidRPr="00FB01A6">
        <w:rPr>
          <w:rFonts w:ascii="Cambria" w:eastAsia="Calibri" w:hAnsi="Cambria"/>
          <w:sz w:val="22"/>
          <w:szCs w:val="22"/>
        </w:rPr>
        <w:t xml:space="preserve">neophodni za realizaciju planiranih aktivnosti odnosno ostvarivanje ciljeva predloženog projekta treba da </w:t>
      </w:r>
      <w:r w:rsidR="00F26358" w:rsidRPr="00FB01A6">
        <w:rPr>
          <w:rFonts w:ascii="Cambria" w:eastAsia="Calibri" w:hAnsi="Cambria"/>
          <w:sz w:val="22"/>
          <w:szCs w:val="22"/>
        </w:rPr>
        <w:t>budu</w:t>
      </w:r>
      <w:r w:rsidR="00CC3AE9" w:rsidRPr="00FB01A6">
        <w:rPr>
          <w:rFonts w:ascii="Cambria" w:eastAsia="Calibri" w:hAnsi="Cambria"/>
          <w:sz w:val="22"/>
          <w:szCs w:val="22"/>
        </w:rPr>
        <w:t xml:space="preserve"> jasno iskazani u tabel</w:t>
      </w:r>
      <w:r w:rsidR="00190646" w:rsidRPr="00FB01A6">
        <w:rPr>
          <w:rFonts w:ascii="Cambria" w:eastAsia="Calibri" w:hAnsi="Cambria"/>
          <w:sz w:val="22"/>
          <w:szCs w:val="22"/>
        </w:rPr>
        <w:t xml:space="preserve">i budžeta </w:t>
      </w:r>
      <w:r w:rsidR="0013314D" w:rsidRPr="00FB01A6">
        <w:rPr>
          <w:rFonts w:ascii="Cambria" w:eastAsia="Calibri" w:hAnsi="Cambria"/>
          <w:sz w:val="22"/>
          <w:szCs w:val="22"/>
        </w:rPr>
        <w:t xml:space="preserve">prijedloga projekta </w:t>
      </w:r>
      <w:r w:rsidRPr="00FB01A6">
        <w:rPr>
          <w:rFonts w:ascii="Cambria" w:eastAsia="Calibri" w:hAnsi="Cambria"/>
          <w:sz w:val="22"/>
          <w:szCs w:val="22"/>
        </w:rPr>
        <w:t>i ne treba da uključuju</w:t>
      </w:r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>nepri</w:t>
      </w:r>
      <w:r w:rsidR="00C94C3A" w:rsidRPr="00FB01A6">
        <w:rPr>
          <w:rFonts w:ascii="Cambria" w:eastAsia="Calibri" w:hAnsi="Cambria"/>
          <w:sz w:val="22"/>
          <w:szCs w:val="22"/>
        </w:rPr>
        <w:t>hvatljiv</w:t>
      </w:r>
      <w:r w:rsidRPr="00FB01A6">
        <w:rPr>
          <w:rFonts w:ascii="Cambria" w:eastAsia="Calibri" w:hAnsi="Cambria"/>
          <w:sz w:val="22"/>
          <w:szCs w:val="22"/>
        </w:rPr>
        <w:t>e</w:t>
      </w:r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 xml:space="preserve">troškove </w:t>
      </w:r>
      <w:r w:rsidR="00C94C3A" w:rsidRPr="00FB01A6">
        <w:rPr>
          <w:rFonts w:ascii="Cambria" w:eastAsia="Calibri" w:hAnsi="Cambria"/>
          <w:sz w:val="22"/>
          <w:szCs w:val="22"/>
        </w:rPr>
        <w:t>iz tačke 9</w:t>
      </w:r>
      <w:r w:rsidR="00CC3AE9" w:rsidRPr="00FB01A6">
        <w:rPr>
          <w:rFonts w:ascii="Cambria" w:eastAsia="Calibri" w:hAnsi="Cambria"/>
          <w:sz w:val="22"/>
          <w:szCs w:val="22"/>
        </w:rPr>
        <w:t>.</w:t>
      </w:r>
      <w:proofErr w:type="gram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gramStart"/>
      <w:r w:rsidR="00F67BA9" w:rsidRPr="00851C9C">
        <w:rPr>
          <w:rFonts w:ascii="Cambria" w:eastAsia="Calibri" w:hAnsi="Cambria"/>
          <w:sz w:val="22"/>
          <w:szCs w:val="22"/>
        </w:rPr>
        <w:t>ovih</w:t>
      </w:r>
      <w:proofErr w:type="gramEnd"/>
      <w:r w:rsidR="00F67BA9" w:rsidRPr="00851C9C">
        <w:rPr>
          <w:rFonts w:ascii="Cambria" w:eastAsia="Calibri" w:hAnsi="Cambria"/>
          <w:sz w:val="22"/>
          <w:szCs w:val="22"/>
        </w:rPr>
        <w:t xml:space="preserve"> Smjernica.</w:t>
      </w:r>
    </w:p>
    <w:p w14:paraId="00FE8F9D" w14:textId="77777777" w:rsidR="00CC3AE9" w:rsidRPr="00FB01A6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 xml:space="preserve">U formi </w:t>
      </w:r>
      <w:r w:rsidRPr="00FB01A6">
        <w:rPr>
          <w:rFonts w:ascii="Cambria" w:eastAsia="Calibri" w:hAnsi="Cambria"/>
          <w:i/>
          <w:sz w:val="22"/>
          <w:szCs w:val="22"/>
        </w:rPr>
        <w:t>Projektni prijedlog</w:t>
      </w:r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r w:rsidRPr="00FB01A6">
        <w:rPr>
          <w:rFonts w:ascii="Cambria" w:eastAsia="Calibri" w:hAnsi="Cambria"/>
          <w:sz w:val="22"/>
          <w:szCs w:val="22"/>
        </w:rPr>
        <w:t>p</w:t>
      </w:r>
      <w:r w:rsidR="00CC3AE9" w:rsidRPr="00FB01A6">
        <w:rPr>
          <w:rFonts w:ascii="Cambria" w:eastAsia="Calibri" w:hAnsi="Cambria"/>
          <w:sz w:val="22"/>
          <w:szCs w:val="22"/>
        </w:rPr>
        <w:t xml:space="preserve">odnosilac projekta </w:t>
      </w:r>
      <w:r w:rsidR="00CC3AE9" w:rsidRPr="00CB42A8">
        <w:rPr>
          <w:rFonts w:ascii="Cambria" w:eastAsia="Calibri" w:hAnsi="Cambria"/>
          <w:b/>
          <w:sz w:val="22"/>
          <w:szCs w:val="22"/>
        </w:rPr>
        <w:t xml:space="preserve">treba </w:t>
      </w:r>
      <w:r w:rsidRPr="00CB42A8">
        <w:rPr>
          <w:rFonts w:ascii="Cambria" w:eastAsia="Calibri" w:hAnsi="Cambria"/>
          <w:b/>
          <w:sz w:val="22"/>
          <w:szCs w:val="22"/>
        </w:rPr>
        <w:t xml:space="preserve">da </w:t>
      </w:r>
      <w:r w:rsidR="00CC3AE9" w:rsidRPr="00CB42A8">
        <w:rPr>
          <w:rFonts w:ascii="Cambria" w:eastAsia="Calibri" w:hAnsi="Cambria"/>
          <w:b/>
          <w:sz w:val="22"/>
          <w:szCs w:val="22"/>
        </w:rPr>
        <w:t>obrazloži</w:t>
      </w:r>
      <w:r w:rsidR="00CC3AE9" w:rsidRPr="00FB01A6">
        <w:rPr>
          <w:rFonts w:ascii="Cambria" w:eastAsia="Calibri" w:hAnsi="Cambria"/>
          <w:sz w:val="22"/>
          <w:szCs w:val="22"/>
        </w:rPr>
        <w:t xml:space="preserve"> način </w:t>
      </w:r>
      <w:proofErr w:type="gramStart"/>
      <w:r w:rsidR="00CC3AE9" w:rsidRPr="00FB01A6">
        <w:rPr>
          <w:rFonts w:ascii="Cambria" w:eastAsia="Calibri" w:hAnsi="Cambria"/>
          <w:sz w:val="22"/>
          <w:szCs w:val="22"/>
        </w:rPr>
        <w:t>na</w:t>
      </w:r>
      <w:proofErr w:type="gramEnd"/>
      <w:r w:rsidR="00CC3AE9" w:rsidRPr="00FB01A6">
        <w:rPr>
          <w:rFonts w:ascii="Cambria" w:eastAsia="Calibri" w:hAnsi="Cambria"/>
          <w:sz w:val="22"/>
          <w:szCs w:val="22"/>
        </w:rPr>
        <w:t xml:space="preserve"> koji </w:t>
      </w:r>
      <w:r w:rsidRPr="00FB01A6">
        <w:rPr>
          <w:rFonts w:ascii="Cambria" w:eastAsia="Calibri" w:hAnsi="Cambria"/>
          <w:sz w:val="22"/>
          <w:szCs w:val="22"/>
        </w:rPr>
        <w:t xml:space="preserve">su troškovi obračunati </w:t>
      </w:r>
      <w:r w:rsidR="00CC3AE9" w:rsidRPr="00FB01A6">
        <w:rPr>
          <w:rFonts w:ascii="Cambria" w:eastAsia="Calibri" w:hAnsi="Cambria"/>
          <w:sz w:val="22"/>
          <w:szCs w:val="22"/>
        </w:rPr>
        <w:t>u odnosu na svaku pojedinačnu aktivnost</w:t>
      </w:r>
      <w:r w:rsidR="00190646" w:rsidRPr="00FB01A6">
        <w:rPr>
          <w:rFonts w:ascii="Cambria" w:eastAsia="Calibri" w:hAnsi="Cambria"/>
          <w:sz w:val="22"/>
          <w:szCs w:val="22"/>
        </w:rPr>
        <w:t xml:space="preserve"> i potkrijepi</w:t>
      </w:r>
      <w:r w:rsidR="007203B7" w:rsidRPr="00FB01A6">
        <w:rPr>
          <w:rFonts w:ascii="Cambria" w:eastAsia="Calibri" w:hAnsi="Cambria"/>
          <w:sz w:val="22"/>
          <w:szCs w:val="22"/>
        </w:rPr>
        <w:t xml:space="preserve"> ih</w:t>
      </w:r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r w:rsidR="007203B7" w:rsidRPr="00FB01A6">
        <w:rPr>
          <w:rFonts w:ascii="Cambria" w:eastAsia="Calibri" w:hAnsi="Cambria"/>
          <w:sz w:val="22"/>
          <w:szCs w:val="22"/>
        </w:rPr>
        <w:t>ukoliko je moguće.</w:t>
      </w:r>
    </w:p>
    <w:p w14:paraId="40D8221F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 xml:space="preserve">Podnosioci prijave </w:t>
      </w:r>
      <w:proofErr w:type="gramStart"/>
      <w:r w:rsidRPr="00FB01A6">
        <w:rPr>
          <w:rFonts w:ascii="Cambria" w:eastAsia="Calibri" w:hAnsi="Cambria"/>
          <w:sz w:val="22"/>
          <w:szCs w:val="22"/>
        </w:rPr>
        <w:t>će</w:t>
      </w:r>
      <w:proofErr w:type="gramEnd"/>
      <w:r w:rsidRPr="00FB01A6">
        <w:rPr>
          <w:rFonts w:ascii="Cambria" w:eastAsia="Calibri" w:hAnsi="Cambria"/>
          <w:sz w:val="22"/>
          <w:szCs w:val="22"/>
        </w:rPr>
        <w:t xml:space="preserve"> po potrebi biti kontaktirani, radi provjere i eventualnog revidiranja budžeta.</w:t>
      </w:r>
    </w:p>
    <w:p w14:paraId="3EA1DFEC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gramStart"/>
      <w:r w:rsidRPr="00FB01A6">
        <w:rPr>
          <w:rFonts w:ascii="Cambria" w:eastAsia="Calibri" w:hAnsi="Cambria"/>
          <w:sz w:val="22"/>
          <w:szCs w:val="22"/>
        </w:rPr>
        <w:t>Svaki trošak za koji se procjenom utvrdi da nije prihvatljiv biće isključen iz tabele budžeta predloženog projekta.</w:t>
      </w:r>
      <w:proofErr w:type="gramEnd"/>
    </w:p>
    <w:p w14:paraId="63182BD0" w14:textId="15C34AE8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color w:val="000000"/>
          <w:sz w:val="22"/>
          <w:szCs w:val="22"/>
        </w:rPr>
      </w:pPr>
      <w:r w:rsidRPr="00FB01A6">
        <w:rPr>
          <w:rFonts w:ascii="Cambria" w:eastAsia="Calibri" w:hAnsi="Cambria"/>
          <w:color w:val="000000"/>
          <w:sz w:val="22"/>
          <w:szCs w:val="22"/>
        </w:rPr>
        <w:t xml:space="preserve">Postupkom provjere budžeta utvrđuju se konačni troškovi predloženog projekta koji </w:t>
      </w:r>
      <w:proofErr w:type="gram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će</w:t>
      </w:r>
      <w:proofErr w:type="gram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biti 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sastavni dio Ugovora. </w:t>
      </w:r>
      <w:proofErr w:type="gramStart"/>
      <w:r w:rsidRPr="00FB01A6">
        <w:rPr>
          <w:rFonts w:ascii="Cambria" w:eastAsia="Calibri" w:hAnsi="Cambria"/>
          <w:color w:val="000000"/>
          <w:sz w:val="22"/>
          <w:szCs w:val="22"/>
        </w:rPr>
        <w:t xml:space="preserve">Na </w:t>
      </w:r>
      <w:r w:rsidR="002878BE" w:rsidRPr="00FB01A6">
        <w:rPr>
          <w:rFonts w:ascii="Cambria" w:eastAsia="Calibri" w:hAnsi="Cambria"/>
          <w:color w:val="000000"/>
          <w:sz w:val="22"/>
          <w:szCs w:val="22"/>
        </w:rPr>
        <w:t>osnovu utvrđ</w:t>
      </w:r>
      <w:r w:rsidRPr="00FB01A6">
        <w:rPr>
          <w:rFonts w:ascii="Cambria" w:eastAsia="Calibri" w:hAnsi="Cambria"/>
          <w:color w:val="000000"/>
          <w:sz w:val="22"/>
          <w:szCs w:val="22"/>
        </w:rPr>
        <w:t>enog budžeta, Izvještaja o napretku projekta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="00565A4A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>f</w:t>
      </w:r>
      <w:r w:rsidRPr="00FB01A6">
        <w:rPr>
          <w:rFonts w:ascii="Cambria" w:eastAsia="Calibri" w:hAnsi="Cambria"/>
          <w:color w:val="000000"/>
          <w:sz w:val="22"/>
          <w:szCs w:val="22"/>
        </w:rPr>
        <w:t>inal</w:t>
      </w:r>
      <w:r w:rsidR="002878BE" w:rsidRPr="00FB01A6">
        <w:rPr>
          <w:rFonts w:ascii="Cambria" w:eastAsia="Calibri" w:hAnsi="Cambria"/>
          <w:color w:val="000000"/>
          <w:sz w:val="22"/>
          <w:szCs w:val="22"/>
        </w:rPr>
        <w:t>n</w:t>
      </w:r>
      <w:r w:rsidRPr="00FB01A6">
        <w:rPr>
          <w:rFonts w:ascii="Cambria" w:eastAsia="Calibri" w:hAnsi="Cambria"/>
          <w:color w:val="000000"/>
          <w:sz w:val="22"/>
          <w:szCs w:val="22"/>
        </w:rPr>
        <w:t>og izvještaja o realizaciji projekt</w:t>
      </w:r>
      <w:r w:rsidR="00994A8B" w:rsidRPr="00FB01A6">
        <w:rPr>
          <w:rFonts w:ascii="Cambria" w:eastAsia="Calibri" w:hAnsi="Cambria"/>
          <w:color w:val="000000"/>
          <w:sz w:val="22"/>
          <w:szCs w:val="22"/>
        </w:rPr>
        <w:t>a,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kao i monitoring posjeta, </w:t>
      </w:r>
      <w:r w:rsidRPr="00FB01A6">
        <w:rPr>
          <w:rFonts w:ascii="Cambria" w:eastAsia="Calibri" w:hAnsi="Cambria"/>
          <w:color w:val="000000"/>
          <w:sz w:val="22"/>
          <w:szCs w:val="22"/>
        </w:rPr>
        <w:t>kontroliše se namjensko korišćenje s</w:t>
      </w:r>
      <w:r w:rsidR="0013314D" w:rsidRPr="00FB01A6">
        <w:rPr>
          <w:rFonts w:ascii="Cambria" w:eastAsia="Calibri" w:hAnsi="Cambria"/>
          <w:color w:val="000000"/>
          <w:sz w:val="22"/>
          <w:szCs w:val="22"/>
        </w:rPr>
        <w:t>redstava za unaprijed utvrđene p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rojektne aktivnosti i odobrava 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 xml:space="preserve">isplata </w:t>
      </w:r>
      <w:r w:rsidRPr="00FB01A6">
        <w:rPr>
          <w:rFonts w:ascii="Cambria" w:eastAsia="Calibri" w:hAnsi="Cambria"/>
          <w:color w:val="000000"/>
          <w:sz w:val="22"/>
          <w:szCs w:val="22"/>
        </w:rPr>
        <w:t>dodijeljen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>ih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>sredstava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kroz</w:t>
      </w:r>
      <w:r w:rsidR="007203B7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>tri tranše</w:t>
      </w:r>
      <w:r w:rsidR="00B1183D" w:rsidRPr="00FB01A6">
        <w:rPr>
          <w:rFonts w:ascii="Cambria" w:eastAsia="Calibri" w:hAnsi="Cambria"/>
          <w:color w:val="000000"/>
          <w:sz w:val="22"/>
          <w:szCs w:val="22"/>
        </w:rPr>
        <w:t>.</w:t>
      </w:r>
      <w:proofErr w:type="gramEnd"/>
    </w:p>
    <w:p w14:paraId="7BD3890A" w14:textId="77777777" w:rsidR="007851D1" w:rsidRPr="00FB01A6" w:rsidRDefault="007851D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D9694D5" w14:textId="77777777" w:rsidR="0013314D" w:rsidRPr="00FB01A6" w:rsidRDefault="00763E7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Obavještenje o odluci</w:t>
      </w:r>
      <w:bookmarkEnd w:id="17"/>
    </w:p>
    <w:p w14:paraId="54D88086" w14:textId="008B61F6" w:rsidR="004D2D6F" w:rsidRPr="00FB01A6" w:rsidRDefault="00C52639" w:rsidP="00A31B46">
      <w:pPr>
        <w:jc w:val="both"/>
        <w:rPr>
          <w:rFonts w:ascii="Cambria" w:hAnsi="Cambria"/>
          <w:bCs/>
          <w:snapToGrid w:val="0"/>
          <w:sz w:val="22"/>
          <w:szCs w:val="22"/>
        </w:rPr>
      </w:pPr>
      <w:r w:rsidRPr="005421AB">
        <w:rPr>
          <w:rFonts w:ascii="Cambria" w:hAnsi="Cambria"/>
          <w:bCs/>
          <w:snapToGrid w:val="0"/>
          <w:sz w:val="22"/>
          <w:szCs w:val="22"/>
        </w:rPr>
        <w:t xml:space="preserve">Komisija, </w:t>
      </w:r>
      <w:proofErr w:type="gramStart"/>
      <w:r w:rsidRPr="005421AB">
        <w:rPr>
          <w:rFonts w:ascii="Cambria" w:hAnsi="Cambria"/>
          <w:bCs/>
          <w:snapToGrid w:val="0"/>
          <w:sz w:val="22"/>
          <w:szCs w:val="22"/>
        </w:rPr>
        <w:t>na</w:t>
      </w:r>
      <w:proofErr w:type="gram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internet stranici </w:t>
      </w:r>
      <w:r w:rsidR="00565A4A" w:rsidRPr="005421AB">
        <w:rPr>
          <w:rFonts w:ascii="Cambria" w:hAnsi="Cambria"/>
          <w:bCs/>
          <w:snapToGrid w:val="0"/>
          <w:sz w:val="22"/>
          <w:szCs w:val="22"/>
        </w:rPr>
        <w:t>o</w:t>
      </w:r>
      <w:r w:rsidRPr="005421AB">
        <w:rPr>
          <w:rFonts w:ascii="Cambria" w:hAnsi="Cambria"/>
          <w:bCs/>
          <w:snapToGrid w:val="0"/>
          <w:sz w:val="22"/>
          <w:szCs w:val="22"/>
        </w:rPr>
        <w:t>pštin</w:t>
      </w:r>
      <w:r w:rsidR="00565A4A" w:rsidRPr="005421AB">
        <w:rPr>
          <w:rFonts w:ascii="Cambria" w:hAnsi="Cambria"/>
          <w:bCs/>
          <w:snapToGrid w:val="0"/>
          <w:sz w:val="22"/>
          <w:szCs w:val="22"/>
        </w:rPr>
        <w:t xml:space="preserve">a </w:t>
      </w:r>
      <w:r w:rsidR="005421AB" w:rsidRPr="005421AB">
        <w:rPr>
          <w:rFonts w:ascii="Cambria" w:hAnsi="Cambria"/>
          <w:bCs/>
          <w:snapToGrid w:val="0"/>
          <w:sz w:val="22"/>
          <w:szCs w:val="22"/>
          <w:lang w:val="bs-Latn-BA"/>
        </w:rPr>
        <w:t>Andrijevica i Berane</w:t>
      </w:r>
      <w:r w:rsidR="005421AB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Pr="005421AB">
        <w:rPr>
          <w:rFonts w:ascii="Cambria" w:hAnsi="Cambria"/>
          <w:bCs/>
          <w:snapToGrid w:val="0"/>
          <w:sz w:val="22"/>
          <w:szCs w:val="22"/>
        </w:rPr>
        <w:t xml:space="preserve">u roku od </w:t>
      </w:r>
      <w:r w:rsidR="004D2D6F" w:rsidRPr="005421AB">
        <w:rPr>
          <w:rFonts w:ascii="Cambria" w:hAnsi="Cambria"/>
          <w:bCs/>
          <w:snapToGrid w:val="0"/>
          <w:sz w:val="22"/>
          <w:szCs w:val="22"/>
        </w:rPr>
        <w:t>5</w:t>
      </w:r>
      <w:r w:rsidR="00676101"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5421AB">
        <w:rPr>
          <w:rFonts w:ascii="Cambria" w:hAnsi="Cambria"/>
          <w:bCs/>
          <w:snapToGrid w:val="0"/>
          <w:sz w:val="22"/>
          <w:szCs w:val="22"/>
        </w:rPr>
        <w:t xml:space="preserve">dana od dana završetka javnog konkursa, objavljuje </w:t>
      </w:r>
      <w:r w:rsidR="009C1C06" w:rsidRPr="005421AB">
        <w:rPr>
          <w:rFonts w:ascii="Cambria" w:hAnsi="Cambria"/>
          <w:bCs/>
          <w:snapToGrid w:val="0"/>
          <w:sz w:val="22"/>
          <w:szCs w:val="22"/>
        </w:rPr>
        <w:t xml:space="preserve">jedinstvenu </w:t>
      </w:r>
      <w:r w:rsidRPr="005421AB">
        <w:rPr>
          <w:rFonts w:ascii="Cambria" w:hAnsi="Cambria"/>
          <w:bCs/>
          <w:snapToGrid w:val="0"/>
          <w:sz w:val="22"/>
          <w:szCs w:val="22"/>
        </w:rPr>
        <w:t>listu nevladinih organizacija</w:t>
      </w:r>
      <w:r w:rsidR="006F5E3A" w:rsidRPr="005421AB">
        <w:rPr>
          <w:rFonts w:ascii="Cambria" w:hAnsi="Cambria"/>
          <w:bCs/>
          <w:snapToGrid w:val="0"/>
          <w:sz w:val="22"/>
          <w:szCs w:val="22"/>
        </w:rPr>
        <w:t xml:space="preserve"> (za </w:t>
      </w:r>
      <w:r w:rsidR="005421AB" w:rsidRPr="005421AB">
        <w:rPr>
          <w:rFonts w:ascii="Cambria" w:hAnsi="Cambria"/>
          <w:bCs/>
          <w:snapToGrid w:val="0"/>
          <w:sz w:val="22"/>
          <w:szCs w:val="22"/>
        </w:rPr>
        <w:t>obje</w:t>
      </w:r>
      <w:r w:rsidR="006F5E3A" w:rsidRPr="005421AB">
        <w:rPr>
          <w:rFonts w:ascii="Cambria" w:hAnsi="Cambria"/>
          <w:bCs/>
          <w:snapToGrid w:val="0"/>
          <w:sz w:val="22"/>
          <w:szCs w:val="22"/>
        </w:rPr>
        <w:t xml:space="preserve"> opštine)</w:t>
      </w:r>
      <w:r w:rsidRPr="005421AB">
        <w:rPr>
          <w:rFonts w:ascii="Cambria" w:hAnsi="Cambria"/>
          <w:bCs/>
          <w:snapToGrid w:val="0"/>
          <w:sz w:val="22"/>
          <w:szCs w:val="22"/>
        </w:rPr>
        <w:t xml:space="preserve"> koje nijesu dostavile urednu i potpunu prijavu, uz ukazivanje na utvrđene nedostatke koji se odnose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na prijavu, odnosno potrebnu dokumentaciju. </w:t>
      </w:r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Nevladina organizacija </w:t>
      </w:r>
      <w:proofErr w:type="gram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gram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liste, dužna je da otkloni utvrđene nedostatke, u roku od 5 dana od dana objavljivanja liste</w:t>
      </w:r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3B42C1">
        <w:rPr>
          <w:rFonts w:ascii="Cambria" w:hAnsi="Cambria"/>
          <w:bCs/>
          <w:snapToGrid w:val="0"/>
          <w:sz w:val="22"/>
          <w:szCs w:val="22"/>
        </w:rPr>
        <w:t>i</w:t>
      </w:r>
      <w:r w:rsidR="007D5F16">
        <w:rPr>
          <w:rFonts w:ascii="Cambria" w:hAnsi="Cambria"/>
          <w:bCs/>
          <w:snapToGrid w:val="0"/>
          <w:sz w:val="22"/>
          <w:szCs w:val="22"/>
        </w:rPr>
        <w:t xml:space="preserve"> dostavi nedostajuću dokumentaciju istoj opštini kojoj je predala projektnu prijavu</w:t>
      </w:r>
      <w:r w:rsidR="004D2D6F"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10C78A05" w14:textId="5E47B9E2" w:rsidR="007203B7" w:rsidRPr="004C6C6B" w:rsidRDefault="004D2D6F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gramStart"/>
      <w:r w:rsidRPr="00FB01A6">
        <w:rPr>
          <w:rFonts w:ascii="Cambria" w:hAnsi="Cambria"/>
          <w:bCs/>
          <w:snapToGrid w:val="0"/>
          <w:sz w:val="22"/>
          <w:szCs w:val="22"/>
        </w:rPr>
        <w:t>Ako se utvrđeni nedostaci ne otklone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u datom roku</w:t>
      </w:r>
      <w:r w:rsidRPr="00FB01A6">
        <w:rPr>
          <w:rFonts w:ascii="Cambria" w:hAnsi="Cambria"/>
          <w:bCs/>
          <w:snapToGrid w:val="0"/>
          <w:sz w:val="22"/>
          <w:szCs w:val="22"/>
        </w:rPr>
        <w:t>, prijava se odbacuje.</w:t>
      </w:r>
      <w:proofErr w:type="gramEnd"/>
      <w:r w:rsidR="001906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Takođe, nakon administrativne provjere se objavljuje i </w:t>
      </w:r>
      <w:r w:rsidR="003B42C1">
        <w:rPr>
          <w:rFonts w:ascii="Cambria" w:hAnsi="Cambria"/>
          <w:bCs/>
          <w:snapToGrid w:val="0"/>
          <w:sz w:val="22"/>
          <w:szCs w:val="22"/>
        </w:rPr>
        <w:t>jedinstv</w:t>
      </w:r>
      <w:r w:rsidR="00AB528A">
        <w:rPr>
          <w:rFonts w:ascii="Cambria" w:hAnsi="Cambria"/>
          <w:bCs/>
          <w:snapToGrid w:val="0"/>
          <w:sz w:val="22"/>
          <w:szCs w:val="22"/>
        </w:rPr>
        <w:t>e</w:t>
      </w:r>
      <w:r w:rsidR="003B42C1">
        <w:rPr>
          <w:rFonts w:ascii="Cambria" w:hAnsi="Cambria"/>
          <w:bCs/>
          <w:snapToGrid w:val="0"/>
          <w:sz w:val="22"/>
          <w:szCs w:val="22"/>
        </w:rPr>
        <w:t xml:space="preserve">na </w:t>
      </w:r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lista projektnih prijava za koje je tokom administrativne provjere utvrđeno da nijesu u skladu </w:t>
      </w:r>
      <w:proofErr w:type="gram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gram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osnovnim pravilima Konk</w:t>
      </w:r>
      <w:r w:rsidR="00190646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rsa </w:t>
      </w:r>
      <w:r w:rsidR="00FF6BBE" w:rsidRPr="00FB01A6">
        <w:rPr>
          <w:rFonts w:ascii="Cambria" w:hAnsi="Cambria"/>
          <w:bCs/>
          <w:snapToGrid w:val="0"/>
          <w:sz w:val="22"/>
          <w:szCs w:val="22"/>
        </w:rPr>
        <w:t xml:space="preserve">(strana </w:t>
      </w:r>
      <w:r w:rsidR="00FF6BBE" w:rsidRPr="004C6C6B">
        <w:rPr>
          <w:rFonts w:ascii="Cambria" w:hAnsi="Cambria"/>
          <w:bCs/>
          <w:snapToGrid w:val="0"/>
          <w:sz w:val="22"/>
          <w:szCs w:val="22"/>
        </w:rPr>
        <w:t>10</w:t>
      </w:r>
      <w:r w:rsidR="007203B7" w:rsidRPr="004C6C6B">
        <w:rPr>
          <w:rFonts w:ascii="Cambria" w:hAnsi="Cambria"/>
          <w:bCs/>
          <w:snapToGrid w:val="0"/>
          <w:sz w:val="22"/>
          <w:szCs w:val="22"/>
        </w:rPr>
        <w:t>).</w:t>
      </w:r>
    </w:p>
    <w:p w14:paraId="5206A686" w14:textId="77777777" w:rsidR="00C52639" w:rsidRPr="00FB01A6" w:rsidRDefault="00C52639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U slučaju kad projekat</w:t>
      </w:r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>nevladine organizacije ne može biti finansiran u iznosu sredstava koji je naveden u prijavi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gram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gram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je potrebna korekcija budžeta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, komisija će 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nevladinoj organizaciji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uputiti zahtjev za korekcij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a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R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>evidirani budžet</w:t>
      </w:r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se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dostavlja komisiji u pisanom obliku, u roku </w:t>
      </w:r>
      <w:proofErr w:type="gramStart"/>
      <w:r w:rsidRPr="00FB01A6">
        <w:rPr>
          <w:rFonts w:ascii="Cambria" w:hAnsi="Cambria"/>
          <w:bCs/>
          <w:snapToGrid w:val="0"/>
          <w:sz w:val="22"/>
          <w:szCs w:val="22"/>
        </w:rPr>
        <w:t>od</w:t>
      </w:r>
      <w:proofErr w:type="gram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5D750C" w:rsidRPr="00FB01A6">
        <w:rPr>
          <w:rFonts w:ascii="Cambria" w:hAnsi="Cambria"/>
          <w:bCs/>
          <w:snapToGrid w:val="0"/>
          <w:sz w:val="22"/>
          <w:szCs w:val="22"/>
        </w:rPr>
        <w:t>5</w:t>
      </w:r>
      <w:r w:rsidR="00E51BBC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dana od 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upućivanja zahtjeva</w:t>
      </w:r>
      <w:r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642F522C" w14:textId="77777777" w:rsidR="00C52639" w:rsidRPr="00FB01A6" w:rsidRDefault="00A31B46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Ukoliko organizacija odbije da izvrši korekcije budžeta za one stavke koje nijesu u skladu </w:t>
      </w:r>
      <w:proofErr w:type="gramStart"/>
      <w:r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gram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pravilima Konkursa ili stavke koje nijesu realno prikazane, projekat će biti diskvalifikovan. </w:t>
      </w:r>
    </w:p>
    <w:p w14:paraId="0670469E" w14:textId="40DFCB24" w:rsidR="00763E71" w:rsidRPr="00FB01A6" w:rsidRDefault="00A31B46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Nakon što Komisija završi ev</w:t>
      </w:r>
      <w:r w:rsidR="00245692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luaciju projekata, sačinjava se detaljni i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zvještaj o procesu evaluaci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i se dostavlja 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>Partnerskom odboru ReLOaD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gra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</w:t>
      </w:r>
      <w:r w:rsidR="00DF739E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Nakon 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og odbora, objavljuju se rezultati Konkursa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vebsajtovima </w:t>
      </w:r>
      <w:r w:rsidR="008C17D5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opština </w:t>
      </w:r>
      <w:r w:rsidR="005421AB" w:rsidRPr="005421AB">
        <w:rPr>
          <w:rFonts w:ascii="Cambria" w:hAnsi="Cambria"/>
          <w:bCs/>
          <w:snapToGrid w:val="0"/>
          <w:sz w:val="22"/>
          <w:szCs w:val="22"/>
          <w:lang w:val="bs-Latn-BA"/>
        </w:rPr>
        <w:t>Andrijevica i Berane</w:t>
      </w:r>
      <w:r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  <w:r w:rsidR="00810F8E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Članove 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>Partnersk</w:t>
      </w:r>
      <w:r w:rsidR="00810F8E" w:rsidRPr="005421AB">
        <w:rPr>
          <w:rFonts w:ascii="Cambria" w:hAnsi="Cambria"/>
          <w:bCs/>
          <w:snapToGrid w:val="0"/>
          <w:sz w:val="22"/>
          <w:szCs w:val="22"/>
          <w:lang w:val="hr-HR"/>
        </w:rPr>
        <w:t>og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bor</w:t>
      </w:r>
      <w:r w:rsidR="00810F8E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a 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čine 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>predstav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nici </w:t>
      </w:r>
      <w:r w:rsidR="00BA6A2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Ministarstvo </w:t>
      </w:r>
      <w:r w:rsidR="00594C86" w:rsidRPr="005421AB">
        <w:rPr>
          <w:rFonts w:ascii="Cambria" w:hAnsi="Cambria"/>
          <w:bCs/>
          <w:snapToGrid w:val="0"/>
          <w:sz w:val="22"/>
          <w:szCs w:val="22"/>
          <w:lang w:val="hr-HR"/>
        </w:rPr>
        <w:t>javne uprave, digitalnog društva i medija</w:t>
      </w:r>
      <w:r w:rsidR="008745A5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F57C8D" w:rsidRPr="005421AB">
        <w:rPr>
          <w:rFonts w:ascii="Cambria" w:hAnsi="Cambria"/>
          <w:bCs/>
          <w:snapToGrid w:val="0"/>
          <w:sz w:val="22"/>
          <w:szCs w:val="22"/>
          <w:lang w:val="hr-HR"/>
        </w:rPr>
        <w:t>Ministarstvo</w:t>
      </w:r>
      <w:r w:rsidR="00F57C8D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svjete, na</w:t>
      </w:r>
      <w:r w:rsidR="00E80EE1">
        <w:rPr>
          <w:rFonts w:ascii="Cambria" w:hAnsi="Cambria"/>
          <w:bCs/>
          <w:snapToGrid w:val="0"/>
          <w:sz w:val="22"/>
          <w:szCs w:val="22"/>
          <w:lang w:val="hr-HR"/>
        </w:rPr>
        <w:t xml:space="preserve">uke, kulture i sporta (Uprava za sport i mlade),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Zajednice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pština Crne Gore</w:t>
      </w:r>
      <w:r w:rsidR="00320F89" w:rsidRP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Delegacije Evropske unije u Crnoj Gori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, predstavn</w:t>
      </w:r>
      <w:r w:rsidR="00950B11"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NDP Crne Gore</w:t>
      </w:r>
      <w:r w:rsid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</w:t>
      </w:r>
      <w:r w:rsidR="00D07C55">
        <w:rPr>
          <w:rFonts w:ascii="Cambria" w:hAnsi="Cambria"/>
          <w:bCs/>
          <w:snapToGrid w:val="0"/>
          <w:sz w:val="22"/>
          <w:szCs w:val="22"/>
          <w:lang w:val="hr-HR"/>
        </w:rPr>
        <w:t>TACSO3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dbor donosi konačnu odluku o finansiranju ili odbijanju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projek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ta u okviru ovog 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Start w:id="19" w:name="_Toc110406163"/>
    </w:p>
    <w:p w14:paraId="1C51CCB4" w14:textId="27290ABC" w:rsidR="00245692" w:rsidRPr="00570828" w:rsidRDefault="00245692" w:rsidP="00245692">
      <w:pPr>
        <w:pStyle w:val="Text1"/>
        <w:spacing w:after="0"/>
        <w:ind w:left="0"/>
        <w:rPr>
          <w:rFonts w:ascii="Cambria" w:hAnsi="Cambria"/>
          <w:bCs/>
          <w:snapToGrid w:val="0"/>
          <w:sz w:val="22"/>
          <w:szCs w:val="22"/>
          <w:highlight w:val="yellow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vi aplikanti koji su predali prijedloge projekata, koji su prihvaćeni ili odbijeni, biće obaviješteni o rezultatima Konkursa u roku od </w:t>
      </w:r>
      <w:r w:rsidRPr="00111B57">
        <w:rPr>
          <w:rFonts w:ascii="Cambria" w:hAnsi="Cambria"/>
          <w:bCs/>
          <w:snapToGrid w:val="0"/>
          <w:sz w:val="22"/>
          <w:szCs w:val="22"/>
          <w:lang w:val="hr-HR"/>
        </w:rPr>
        <w:t>30 radnih dan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dana zatvaranja javnog Konkursa. Rezultati će biti objavljeni i na </w:t>
      </w:r>
      <w:hyperlink r:id="rId19" w:history="1">
        <w:r w:rsidRPr="00FB01A6">
          <w:rPr>
            <w:rStyle w:val="Hyperlink"/>
            <w:rFonts w:ascii="Cambria" w:hAnsi="Cambria"/>
            <w:snapToGrid w:val="0"/>
            <w:color w:val="auto"/>
            <w:sz w:val="22"/>
            <w:szCs w:val="22"/>
            <w:lang w:val="hr-HR"/>
          </w:rPr>
          <w:t>www.me.undp.org</w:t>
        </w:r>
      </w:hyperlink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, a t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 xml:space="preserve">akođe i na 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>v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>eb stranic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 xml:space="preserve">ama </w:t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 xml:space="preserve">Berane </w:t>
      </w:r>
      <w:hyperlink r:id="rId20" w:history="1">
        <w:r w:rsidR="005421AB" w:rsidRPr="005421AB">
          <w:rPr>
            <w:rStyle w:val="Hyperlink"/>
            <w:rFonts w:ascii="Cambria" w:hAnsi="Cambria"/>
            <w:bCs/>
            <w:snapToGrid w:val="0"/>
            <w:sz w:val="22"/>
            <w:szCs w:val="22"/>
            <w:highlight w:val="yellow"/>
            <w:lang w:val="bs-Latn-BA"/>
          </w:rPr>
          <w:t>https://berane.me/reload/</w:t>
        </w:r>
      </w:hyperlink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 xml:space="preserve"> i Andrijevica </w:t>
      </w:r>
      <w:hyperlink r:id="rId21" w:history="1">
        <w:r w:rsidR="005421AB" w:rsidRPr="005421AB">
          <w:rPr>
            <w:rStyle w:val="Hyperlink"/>
            <w:rFonts w:ascii="Cambria" w:hAnsi="Cambria"/>
            <w:bCs/>
            <w:snapToGrid w:val="0"/>
            <w:sz w:val="22"/>
            <w:szCs w:val="22"/>
            <w:highlight w:val="yellow"/>
            <w:lang w:val="bs-Latn-BA"/>
          </w:rPr>
          <w:t>https://opstinaandrijevica.me/</w:t>
        </w:r>
      </w:hyperlink>
      <w:r w:rsidR="008C0E05" w:rsidRPr="00E04EC9">
        <w:rPr>
          <w:rFonts w:ascii="Cambria" w:hAnsi="Cambria"/>
          <w:bCs/>
          <w:snapToGrid w:val="0"/>
          <w:sz w:val="22"/>
          <w:szCs w:val="22"/>
          <w:highlight w:val="yellow"/>
          <w:lang w:val="hr-HR"/>
        </w:rPr>
        <w:t>.</w:t>
      </w:r>
    </w:p>
    <w:p w14:paraId="0926DCCD" w14:textId="77777777" w:rsidR="00476649" w:rsidRPr="00FB01A6" w:rsidRDefault="00476649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bookmarkEnd w:id="19"/>
    <w:p w14:paraId="32F15BEC" w14:textId="77777777" w:rsidR="00AB3B99" w:rsidRPr="00FB01A6" w:rsidRDefault="00AB3B99" w:rsidP="00AB3B99">
      <w:pPr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Sklapanje Ugovora o korištenju sredstava/realizaciji projekta</w:t>
      </w:r>
    </w:p>
    <w:p w14:paraId="39FF662A" w14:textId="77777777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gramStart"/>
      <w:r w:rsidRPr="00534D1E">
        <w:rPr>
          <w:rFonts w:ascii="Cambria" w:hAnsi="Cambria"/>
          <w:bCs/>
          <w:sz w:val="22"/>
          <w:szCs w:val="22"/>
        </w:rPr>
        <w:lastRenderedPageBreak/>
        <w:t>Podnosiocima prijave čiji projektni prijedlozi budu odobreni za finansiranje ponudiće se potpisivanje Ugovora o dodjeli sredstava.</w:t>
      </w:r>
      <w:proofErr w:type="gramEnd"/>
      <w:r w:rsidRPr="00534D1E">
        <w:rPr>
          <w:rFonts w:ascii="Cambria" w:hAnsi="Cambria"/>
          <w:bCs/>
          <w:sz w:val="22"/>
          <w:szCs w:val="22"/>
        </w:rPr>
        <w:t xml:space="preserve"> </w:t>
      </w:r>
    </w:p>
    <w:p w14:paraId="15FF3127" w14:textId="6BA02691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r w:rsidRPr="00534D1E">
        <w:rPr>
          <w:rFonts w:ascii="Cambria" w:hAnsi="Cambria"/>
          <w:bCs/>
          <w:sz w:val="22"/>
          <w:szCs w:val="22"/>
        </w:rPr>
        <w:t xml:space="preserve">Organizacije, podnosioci projekata odabranih za finansiranje potpisuju Sporazum o dodjeli granta </w:t>
      </w:r>
      <w:proofErr w:type="gramStart"/>
      <w:r w:rsidRPr="00534D1E">
        <w:rPr>
          <w:rFonts w:ascii="Cambria" w:hAnsi="Cambria"/>
          <w:bCs/>
          <w:sz w:val="22"/>
          <w:szCs w:val="22"/>
        </w:rPr>
        <w:t>sa</w:t>
      </w:r>
      <w:proofErr w:type="gramEnd"/>
      <w:r w:rsidRPr="00534D1E">
        <w:rPr>
          <w:rFonts w:ascii="Cambria" w:hAnsi="Cambria"/>
          <w:bCs/>
          <w:sz w:val="22"/>
          <w:szCs w:val="22"/>
        </w:rPr>
        <w:t xml:space="preserve"> UNDP-jem. </w:t>
      </w:r>
      <w:proofErr w:type="gramStart"/>
      <w:r w:rsidRPr="00534D1E">
        <w:rPr>
          <w:rFonts w:ascii="Cambria" w:hAnsi="Cambria"/>
          <w:bCs/>
          <w:sz w:val="22"/>
          <w:szCs w:val="22"/>
        </w:rPr>
        <w:t xml:space="preserve">Odobrena finansijska sredstva se isplaćuju </w:t>
      </w:r>
      <w:r w:rsidRPr="00FF6C36">
        <w:rPr>
          <w:rFonts w:ascii="Cambria" w:hAnsi="Cambria"/>
          <w:bCs/>
          <w:sz w:val="22"/>
          <w:szCs w:val="22"/>
        </w:rPr>
        <w:t xml:space="preserve">u </w:t>
      </w:r>
      <w:r w:rsidR="00FF6C36" w:rsidRPr="00FF6C36">
        <w:rPr>
          <w:rFonts w:ascii="Cambria" w:hAnsi="Cambria"/>
          <w:bCs/>
          <w:sz w:val="22"/>
          <w:szCs w:val="22"/>
        </w:rPr>
        <w:t>tri</w:t>
      </w:r>
      <w:r w:rsidRPr="00FF6C36">
        <w:rPr>
          <w:rFonts w:ascii="Cambria" w:hAnsi="Cambria"/>
          <w:bCs/>
          <w:sz w:val="22"/>
          <w:szCs w:val="22"/>
        </w:rPr>
        <w:t xml:space="preserve"> tranše.</w:t>
      </w:r>
      <w:proofErr w:type="gram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gramStart"/>
      <w:r w:rsidRPr="00534D1E">
        <w:rPr>
          <w:rFonts w:ascii="Cambria" w:hAnsi="Cambria"/>
          <w:bCs/>
          <w:sz w:val="22"/>
          <w:szCs w:val="22"/>
        </w:rPr>
        <w:t>Sastavni dio Ugovora je i iznos i raspored tranši po budžetskim kategorijama.</w:t>
      </w:r>
      <w:proofErr w:type="gram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gramStart"/>
      <w:r w:rsidRPr="00534D1E">
        <w:rPr>
          <w:rFonts w:ascii="Cambria" w:hAnsi="Cambria"/>
          <w:bCs/>
          <w:sz w:val="22"/>
          <w:szCs w:val="22"/>
        </w:rPr>
        <w:t>Prva tranša se isplaćuje nakon potpisivanja Ugovora.</w:t>
      </w:r>
      <w:proofErr w:type="gramEnd"/>
      <w:r w:rsidRPr="00534D1E">
        <w:rPr>
          <w:rFonts w:ascii="Cambria" w:hAnsi="Cambria"/>
          <w:bCs/>
          <w:sz w:val="22"/>
          <w:szCs w:val="22"/>
        </w:rPr>
        <w:t xml:space="preserve"> Druga tranša se isplaćuje nakon uspješnog utroška prve tranše i realizacije aktivnosti u vezi </w:t>
      </w:r>
      <w:proofErr w:type="gramStart"/>
      <w:r w:rsidRPr="00534D1E">
        <w:rPr>
          <w:rFonts w:ascii="Cambria" w:hAnsi="Cambria"/>
          <w:bCs/>
          <w:sz w:val="22"/>
          <w:szCs w:val="22"/>
        </w:rPr>
        <w:t>sa</w:t>
      </w:r>
      <w:proofErr w:type="gramEnd"/>
      <w:r w:rsidRPr="00534D1E">
        <w:rPr>
          <w:rFonts w:ascii="Cambria" w:hAnsi="Cambria"/>
          <w:bCs/>
          <w:sz w:val="22"/>
          <w:szCs w:val="22"/>
        </w:rPr>
        <w:t xml:space="preserve"> prvom tranšom, predaje narativnog i finansijskog izvještaja i uspješno ocijenjene monitoring posjete. </w:t>
      </w:r>
      <w:proofErr w:type="gramStart"/>
      <w:r w:rsidRPr="00534D1E">
        <w:rPr>
          <w:rFonts w:ascii="Cambria" w:hAnsi="Cambria"/>
          <w:bCs/>
          <w:sz w:val="22"/>
          <w:szCs w:val="22"/>
        </w:rPr>
        <w:t>Posl</w:t>
      </w:r>
      <w:r w:rsidR="00AB528A">
        <w:rPr>
          <w:rFonts w:ascii="Cambria" w:hAnsi="Cambria"/>
          <w:bCs/>
          <w:sz w:val="22"/>
          <w:szCs w:val="22"/>
        </w:rPr>
        <w:t>j</w:t>
      </w:r>
      <w:r w:rsidRPr="00534D1E">
        <w:rPr>
          <w:rFonts w:ascii="Cambria" w:hAnsi="Cambria"/>
          <w:bCs/>
          <w:sz w:val="22"/>
          <w:szCs w:val="22"/>
        </w:rPr>
        <w:t>ednja, treća tranša, se isplaćuje nakon završetka projektnih aktivnosti, predaje finalnog narativnog i finansijskog izvještaja i uspješno ocijenjene poslednje monitoring posjete.</w:t>
      </w:r>
      <w:proofErr w:type="gramEnd"/>
      <w:r w:rsidRPr="00534D1E">
        <w:rPr>
          <w:rFonts w:ascii="Cambria" w:hAnsi="Cambria"/>
          <w:bCs/>
          <w:sz w:val="22"/>
          <w:szCs w:val="22"/>
        </w:rPr>
        <w:t xml:space="preserve"> </w:t>
      </w:r>
    </w:p>
    <w:p w14:paraId="7A0D5B1D" w14:textId="77777777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r w:rsidRPr="00534D1E">
        <w:rPr>
          <w:rFonts w:ascii="Cambria" w:hAnsi="Cambria"/>
          <w:bCs/>
          <w:sz w:val="22"/>
          <w:szCs w:val="22"/>
        </w:rPr>
        <w:t xml:space="preserve">Dodijeljena sredstva po ovom Konkursu </w:t>
      </w:r>
      <w:proofErr w:type="gramStart"/>
      <w:r w:rsidRPr="00534D1E">
        <w:rPr>
          <w:rFonts w:ascii="Cambria" w:hAnsi="Cambria"/>
          <w:bCs/>
          <w:sz w:val="22"/>
          <w:szCs w:val="22"/>
        </w:rPr>
        <w:t>će</w:t>
      </w:r>
      <w:proofErr w:type="gramEnd"/>
      <w:r w:rsidRPr="00534D1E">
        <w:rPr>
          <w:rFonts w:ascii="Cambria" w:hAnsi="Cambria"/>
          <w:bCs/>
          <w:sz w:val="22"/>
          <w:szCs w:val="22"/>
        </w:rPr>
        <w:t xml:space="preserve"> finansijski administrirati UNDP u Crnoj Gori te će u skladu sa tim biti primjenjivana pravila finansijskog poslovanja koja propisuje UNDP kao i set dokumenata koji će prethoditi svakoj tranši sredstava odnosno refundaciji kod zadnje tranše. </w:t>
      </w:r>
    </w:p>
    <w:p w14:paraId="153DF82F" w14:textId="77777777" w:rsidR="00FF6C36" w:rsidRDefault="00FF6C36" w:rsidP="00C94C3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74382F2" w14:textId="5FFA027A" w:rsidR="00C94C3A" w:rsidRPr="00FB01A6" w:rsidRDefault="00C94C3A" w:rsidP="00C94C3A">
      <w:pPr>
        <w:jc w:val="both"/>
        <w:rPr>
          <w:rFonts w:ascii="Cambria" w:hAnsi="Cambria"/>
          <w:b/>
          <w:bCs/>
          <w:sz w:val="22"/>
          <w:szCs w:val="22"/>
        </w:rPr>
      </w:pPr>
      <w:r w:rsidRPr="00FB01A6">
        <w:rPr>
          <w:rFonts w:ascii="Cambria" w:hAnsi="Cambria"/>
          <w:b/>
          <w:bCs/>
          <w:sz w:val="22"/>
          <w:szCs w:val="22"/>
        </w:rPr>
        <w:t>Izvještavanje o realizaciji pr</w:t>
      </w:r>
      <w:r w:rsidR="003F1BA8" w:rsidRPr="00FB01A6">
        <w:rPr>
          <w:rFonts w:ascii="Cambria" w:hAnsi="Cambria"/>
          <w:b/>
          <w:bCs/>
          <w:sz w:val="22"/>
          <w:szCs w:val="22"/>
        </w:rPr>
        <w:t>ojektnih aktivnosti i finansiranje</w:t>
      </w:r>
      <w:r w:rsidRPr="00FB01A6">
        <w:rPr>
          <w:rFonts w:ascii="Cambria" w:hAnsi="Cambria"/>
          <w:b/>
          <w:bCs/>
          <w:sz w:val="22"/>
          <w:szCs w:val="22"/>
        </w:rPr>
        <w:t xml:space="preserve"> opravdanih troškova </w:t>
      </w:r>
    </w:p>
    <w:p w14:paraId="14033763" w14:textId="38CF55E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Obaveza NVO korisnika </w:t>
      </w:r>
      <w:r w:rsidR="005743AB" w:rsidRPr="00FB01A6">
        <w:rPr>
          <w:rFonts w:ascii="Cambria" w:hAnsi="Cambria"/>
          <w:bCs/>
          <w:sz w:val="22"/>
          <w:szCs w:val="22"/>
        </w:rPr>
        <w:t>sredstava</w:t>
      </w:r>
      <w:r w:rsidRPr="00FB01A6">
        <w:rPr>
          <w:rFonts w:ascii="Cambria" w:hAnsi="Cambria"/>
          <w:bCs/>
          <w:sz w:val="22"/>
          <w:szCs w:val="22"/>
        </w:rPr>
        <w:t xml:space="preserve"> je da </w:t>
      </w:r>
      <w:r w:rsidR="00AB3B99" w:rsidRPr="00FB01A6">
        <w:rPr>
          <w:rFonts w:ascii="Cambria" w:hAnsi="Cambria"/>
          <w:bCs/>
          <w:sz w:val="22"/>
          <w:szCs w:val="22"/>
        </w:rPr>
        <w:t xml:space="preserve">projekat za koji su </w:t>
      </w:r>
      <w:r w:rsidR="006A7941" w:rsidRPr="00FB01A6">
        <w:rPr>
          <w:rFonts w:ascii="Cambria" w:hAnsi="Cambria"/>
          <w:bCs/>
          <w:sz w:val="22"/>
          <w:szCs w:val="22"/>
        </w:rPr>
        <w:t>mu odobrena</w:t>
      </w:r>
      <w:r w:rsidRPr="00FB01A6">
        <w:rPr>
          <w:rFonts w:ascii="Cambria" w:hAnsi="Cambria"/>
          <w:bCs/>
          <w:sz w:val="22"/>
          <w:szCs w:val="22"/>
        </w:rPr>
        <w:t xml:space="preserve"> sredstva sprovede u cjelosti i u skladu </w:t>
      </w:r>
      <w:proofErr w:type="gramStart"/>
      <w:r w:rsidRPr="00FB01A6">
        <w:rPr>
          <w:rFonts w:ascii="Cambria" w:hAnsi="Cambria"/>
          <w:bCs/>
          <w:sz w:val="22"/>
          <w:szCs w:val="22"/>
        </w:rPr>
        <w:t>sa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utvrđenim budžetom.</w:t>
      </w:r>
    </w:p>
    <w:p w14:paraId="5A7090A7" w14:textId="77777777" w:rsidR="00C94C3A" w:rsidRPr="00FB01A6" w:rsidRDefault="003F1BA8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Ovlašćeno lice NVO aplikanta</w:t>
      </w:r>
      <w:r w:rsidR="00C94C3A" w:rsidRPr="00FB01A6">
        <w:rPr>
          <w:rFonts w:ascii="Cambria" w:hAnsi="Cambria"/>
          <w:bCs/>
          <w:sz w:val="22"/>
          <w:szCs w:val="22"/>
        </w:rPr>
        <w:t xml:space="preserve">, korisnika </w:t>
      </w:r>
      <w:r w:rsidRPr="00FB01A6">
        <w:rPr>
          <w:rFonts w:ascii="Cambria" w:hAnsi="Cambria"/>
          <w:bCs/>
          <w:sz w:val="22"/>
          <w:szCs w:val="22"/>
        </w:rPr>
        <w:t>sre</w:t>
      </w:r>
      <w:r w:rsidR="008862C3" w:rsidRPr="00FB01A6">
        <w:rPr>
          <w:rFonts w:ascii="Cambria" w:hAnsi="Cambria"/>
          <w:bCs/>
          <w:sz w:val="22"/>
          <w:szCs w:val="22"/>
        </w:rPr>
        <w:t>d</w:t>
      </w:r>
      <w:r w:rsidRPr="00FB01A6">
        <w:rPr>
          <w:rFonts w:ascii="Cambria" w:hAnsi="Cambria"/>
          <w:bCs/>
          <w:sz w:val="22"/>
          <w:szCs w:val="22"/>
        </w:rPr>
        <w:t xml:space="preserve">stava </w:t>
      </w:r>
      <w:r w:rsidR="00C94C3A" w:rsidRPr="00FB01A6">
        <w:rPr>
          <w:rFonts w:ascii="Cambria" w:hAnsi="Cambria"/>
          <w:bCs/>
          <w:sz w:val="22"/>
          <w:szCs w:val="22"/>
        </w:rPr>
        <w:t>utvrđen</w:t>
      </w:r>
      <w:r w:rsidR="008862C3" w:rsidRPr="00FB01A6">
        <w:rPr>
          <w:rFonts w:ascii="Cambria" w:hAnsi="Cambria"/>
          <w:bCs/>
          <w:sz w:val="22"/>
          <w:szCs w:val="22"/>
        </w:rPr>
        <w:t>ih</w:t>
      </w:r>
      <w:r w:rsidR="00C94C3A" w:rsidRPr="00FB01A6">
        <w:rPr>
          <w:rFonts w:ascii="Cambria" w:hAnsi="Cambria"/>
          <w:bCs/>
          <w:sz w:val="22"/>
          <w:szCs w:val="22"/>
        </w:rPr>
        <w:t xml:space="preserve"> Ugovorom, biće </w:t>
      </w:r>
      <w:r w:rsidR="00AB3B99" w:rsidRPr="00FB01A6">
        <w:rPr>
          <w:rFonts w:ascii="Cambria" w:hAnsi="Cambria"/>
          <w:bCs/>
          <w:sz w:val="22"/>
          <w:szCs w:val="22"/>
        </w:rPr>
        <w:t xml:space="preserve">obavezno </w:t>
      </w:r>
      <w:r w:rsidR="00C94C3A" w:rsidRPr="00FB01A6">
        <w:rPr>
          <w:rFonts w:ascii="Cambria" w:hAnsi="Cambria"/>
          <w:bCs/>
          <w:sz w:val="22"/>
          <w:szCs w:val="22"/>
        </w:rPr>
        <w:t xml:space="preserve">da dostavlja Izvještaje o napretku </w:t>
      </w:r>
      <w:r w:rsidR="00C67FEC" w:rsidRPr="00FB01A6">
        <w:rPr>
          <w:rFonts w:ascii="Cambria" w:hAnsi="Cambria"/>
          <w:bCs/>
          <w:sz w:val="22"/>
          <w:szCs w:val="22"/>
        </w:rPr>
        <w:t>projekta</w:t>
      </w:r>
      <w:r w:rsidR="00C94C3A" w:rsidRPr="00FB01A6">
        <w:rPr>
          <w:rFonts w:ascii="Cambria" w:hAnsi="Cambria"/>
          <w:bCs/>
          <w:sz w:val="22"/>
          <w:szCs w:val="22"/>
        </w:rPr>
        <w:t xml:space="preserve"> i Finalni izvještaj </w:t>
      </w:r>
      <w:r w:rsidR="00C67FEC" w:rsidRPr="00FB01A6">
        <w:rPr>
          <w:rFonts w:ascii="Cambria" w:hAnsi="Cambria"/>
          <w:bCs/>
          <w:sz w:val="22"/>
          <w:szCs w:val="22"/>
        </w:rPr>
        <w:t xml:space="preserve">o realizaciji projekta (koji se nalaze u sklopu Smjernica za implementaciju projekata, </w:t>
      </w:r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>Prilog 11</w:t>
      </w:r>
      <w:r w:rsidR="00C94C3A" w:rsidRPr="000344C6">
        <w:rPr>
          <w:rFonts w:ascii="Cambria" w:hAnsi="Cambria"/>
          <w:bCs/>
          <w:color w:val="000000" w:themeColor="text1"/>
          <w:sz w:val="22"/>
          <w:szCs w:val="22"/>
        </w:rPr>
        <w:t>),</w:t>
      </w:r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gramStart"/>
      <w:r w:rsidR="00C94C3A" w:rsidRPr="00FB01A6">
        <w:rPr>
          <w:rFonts w:ascii="Cambria" w:hAnsi="Cambria"/>
          <w:bCs/>
          <w:sz w:val="22"/>
          <w:szCs w:val="22"/>
        </w:rPr>
        <w:t>sa</w:t>
      </w:r>
      <w:proofErr w:type="gramEnd"/>
      <w:r w:rsidR="00C94C3A" w:rsidRPr="00FB01A6">
        <w:rPr>
          <w:rFonts w:ascii="Cambria" w:hAnsi="Cambria"/>
          <w:bCs/>
          <w:sz w:val="22"/>
          <w:szCs w:val="22"/>
        </w:rPr>
        <w:t xml:space="preserve"> priloženim dokazima o nabavci materijalne i nematerijalne imovine i usluga nastalih u izvještajnom periodu, kao i d</w:t>
      </w:r>
      <w:r w:rsidR="00386204" w:rsidRPr="00FB01A6">
        <w:rPr>
          <w:rFonts w:ascii="Cambria" w:hAnsi="Cambria"/>
          <w:bCs/>
          <w:sz w:val="22"/>
          <w:szCs w:val="22"/>
        </w:rPr>
        <w:t>ruge dokaze</w:t>
      </w:r>
      <w:r w:rsidR="00AB3B99" w:rsidRPr="00FB01A6">
        <w:rPr>
          <w:rFonts w:ascii="Cambria" w:hAnsi="Cambria"/>
          <w:bCs/>
          <w:sz w:val="22"/>
          <w:szCs w:val="22"/>
        </w:rPr>
        <w:t xml:space="preserve"> o utrošenim sredstvima</w:t>
      </w:r>
      <w:r w:rsidR="00386204" w:rsidRPr="00FB01A6">
        <w:rPr>
          <w:rFonts w:ascii="Cambria" w:hAnsi="Cambria"/>
          <w:bCs/>
          <w:sz w:val="22"/>
          <w:szCs w:val="22"/>
        </w:rPr>
        <w:t>.</w:t>
      </w:r>
    </w:p>
    <w:p w14:paraId="2B6A3FA5" w14:textId="77777777" w:rsidR="00AB3B99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NAPOMENA: Ponude, predračuni, nalozi za plaćanje</w:t>
      </w:r>
      <w:r w:rsidR="00AB3B99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kompenzacija i sl. ne predstavljaju prihvatljiv dokaz o trošenju sredstava. </w:t>
      </w:r>
      <w:proofErr w:type="gramStart"/>
      <w:r w:rsidR="00CB42A8">
        <w:rPr>
          <w:rFonts w:ascii="Cambria" w:hAnsi="Cambria"/>
          <w:bCs/>
          <w:sz w:val="22"/>
          <w:szCs w:val="22"/>
        </w:rPr>
        <w:t>Dokaze predstavljaju fak</w:t>
      </w:r>
      <w:r w:rsidR="00AB3B99" w:rsidRPr="00FB01A6">
        <w:rPr>
          <w:rFonts w:ascii="Cambria" w:hAnsi="Cambria"/>
          <w:bCs/>
          <w:sz w:val="22"/>
          <w:szCs w:val="22"/>
        </w:rPr>
        <w:t>ture, ugovori, izvodi stanja bankovnog računa</w:t>
      </w:r>
      <w:r w:rsidR="00CB42A8">
        <w:rPr>
          <w:rFonts w:ascii="Cambria" w:hAnsi="Cambria"/>
          <w:bCs/>
          <w:sz w:val="22"/>
          <w:szCs w:val="22"/>
        </w:rPr>
        <w:t xml:space="preserve"> i</w:t>
      </w:r>
      <w:r w:rsidR="00C67FEC" w:rsidRPr="00FB01A6">
        <w:rPr>
          <w:rFonts w:ascii="Cambria" w:hAnsi="Cambria"/>
          <w:bCs/>
          <w:sz w:val="22"/>
          <w:szCs w:val="22"/>
        </w:rPr>
        <w:t xml:space="preserve"> transakcija</w:t>
      </w:r>
      <w:r w:rsidR="00AB3B99" w:rsidRPr="00FB01A6">
        <w:rPr>
          <w:rFonts w:ascii="Cambria" w:hAnsi="Cambria"/>
          <w:bCs/>
          <w:sz w:val="22"/>
          <w:szCs w:val="22"/>
        </w:rPr>
        <w:t>.</w:t>
      </w:r>
      <w:proofErr w:type="gramEnd"/>
    </w:p>
    <w:p w14:paraId="261862C7" w14:textId="115DBAEC" w:rsidR="00AB3B99" w:rsidRPr="00FB01A6" w:rsidRDefault="00AB3B99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Za potrebe korištenja sredstava odobrenih kroz ReLOaD</w:t>
      </w:r>
      <w:r w:rsidR="00485650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program, organizacija je dužna da otvori poseban račun </w:t>
      </w:r>
      <w:proofErr w:type="gramStart"/>
      <w:r w:rsidRPr="00FB01A6">
        <w:rPr>
          <w:rFonts w:ascii="Cambria" w:hAnsi="Cambria"/>
          <w:bCs/>
          <w:sz w:val="22"/>
          <w:szCs w:val="22"/>
        </w:rPr>
        <w:t>ili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podračun koji će koristiti samo za potrebe ovog projekta. </w:t>
      </w:r>
    </w:p>
    <w:p w14:paraId="10922ADC" w14:textId="77777777" w:rsidR="00C94C3A" w:rsidRPr="00FB01A6" w:rsidRDefault="00C94C3A" w:rsidP="003F1BA8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Način </w:t>
      </w:r>
      <w:r w:rsidR="003F1BA8" w:rsidRPr="00FB01A6">
        <w:rPr>
          <w:rFonts w:ascii="Cambria" w:hAnsi="Cambria"/>
          <w:bCs/>
          <w:sz w:val="22"/>
          <w:szCs w:val="22"/>
        </w:rPr>
        <w:t xml:space="preserve">isplate </w:t>
      </w:r>
      <w:r w:rsidRPr="00FB01A6">
        <w:rPr>
          <w:rFonts w:ascii="Cambria" w:hAnsi="Cambria"/>
          <w:bCs/>
          <w:sz w:val="22"/>
          <w:szCs w:val="22"/>
        </w:rPr>
        <w:t xml:space="preserve">sredstava, dinamika prenosa sredstava, način prenosa, kao i druga međusobna prava i obaveze, bliže </w:t>
      </w:r>
      <w:proofErr w:type="gramStart"/>
      <w:r w:rsidRPr="00FB01A6">
        <w:rPr>
          <w:rFonts w:ascii="Cambria" w:hAnsi="Cambria"/>
          <w:bCs/>
          <w:sz w:val="22"/>
          <w:szCs w:val="22"/>
        </w:rPr>
        <w:t>će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se urediti </w:t>
      </w:r>
      <w:r w:rsidR="003F1BA8" w:rsidRPr="00FB01A6">
        <w:rPr>
          <w:rFonts w:ascii="Cambria" w:hAnsi="Cambria"/>
          <w:bCs/>
          <w:sz w:val="22"/>
          <w:szCs w:val="22"/>
        </w:rPr>
        <w:t xml:space="preserve">Ugovorom između </w:t>
      </w:r>
      <w:r w:rsidR="005743AB" w:rsidRPr="00FB01A6">
        <w:rPr>
          <w:rFonts w:ascii="Cambria" w:hAnsi="Cambria"/>
          <w:bCs/>
          <w:sz w:val="22"/>
          <w:szCs w:val="22"/>
        </w:rPr>
        <w:t>Programa Ujedinjenih nacija za razvoj (UNDP)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r w:rsidR="003F1BA8" w:rsidRPr="00FB01A6">
        <w:rPr>
          <w:rFonts w:ascii="Cambria" w:hAnsi="Cambria"/>
          <w:bCs/>
          <w:sz w:val="22"/>
          <w:szCs w:val="22"/>
        </w:rPr>
        <w:t>i korisnika sredstava</w:t>
      </w:r>
      <w:r w:rsidRPr="00FB01A6">
        <w:rPr>
          <w:rFonts w:ascii="Cambria" w:hAnsi="Cambria"/>
          <w:bCs/>
          <w:sz w:val="22"/>
          <w:szCs w:val="22"/>
        </w:rPr>
        <w:t xml:space="preserve">, po dostavljanju potrebne dokumentacije. </w:t>
      </w:r>
    </w:p>
    <w:p w14:paraId="52830719" w14:textId="77777777" w:rsidR="00C67FEC" w:rsidRPr="00FB01A6" w:rsidRDefault="00C67FEC" w:rsidP="003F1BA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7B4275F" w14:textId="77777777" w:rsidR="003F1BA8" w:rsidRPr="00FB01A6" w:rsidRDefault="003F1BA8" w:rsidP="003F1BA8">
      <w:pPr>
        <w:jc w:val="both"/>
        <w:rPr>
          <w:rFonts w:ascii="Cambria" w:hAnsi="Cambria"/>
          <w:b/>
          <w:bCs/>
          <w:sz w:val="22"/>
          <w:szCs w:val="22"/>
        </w:rPr>
      </w:pPr>
      <w:r w:rsidRPr="00FB01A6">
        <w:rPr>
          <w:rFonts w:ascii="Cambria" w:hAnsi="Cambria"/>
          <w:b/>
          <w:bCs/>
          <w:sz w:val="22"/>
          <w:szCs w:val="22"/>
        </w:rPr>
        <w:t>Nadzor</w:t>
      </w:r>
    </w:p>
    <w:p w14:paraId="25572076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U svrhu sprovođenja kontrole namjenskog k</w:t>
      </w:r>
      <w:r w:rsidR="003F1BA8" w:rsidRPr="00FB01A6">
        <w:rPr>
          <w:rFonts w:ascii="Cambria" w:hAnsi="Cambria"/>
          <w:bCs/>
          <w:sz w:val="22"/>
          <w:szCs w:val="22"/>
        </w:rPr>
        <w:t>orišćenja sredstava</w:t>
      </w:r>
      <w:r w:rsidR="00386204" w:rsidRPr="00FB01A6">
        <w:rPr>
          <w:rFonts w:ascii="Cambria" w:hAnsi="Cambria"/>
          <w:bCs/>
          <w:sz w:val="22"/>
          <w:szCs w:val="22"/>
        </w:rPr>
        <w:t>,</w:t>
      </w:r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r w:rsidR="005743AB" w:rsidRPr="00FB01A6">
        <w:rPr>
          <w:rFonts w:ascii="Cambria" w:hAnsi="Cambria"/>
          <w:bCs/>
          <w:sz w:val="22"/>
          <w:szCs w:val="22"/>
        </w:rPr>
        <w:t>UNDP</w:t>
      </w:r>
      <w:r w:rsidR="003F1BA8" w:rsidRPr="00FB01A6">
        <w:rPr>
          <w:rFonts w:ascii="Cambria" w:hAnsi="Cambria"/>
          <w:bCs/>
          <w:sz w:val="22"/>
          <w:szCs w:val="22"/>
        </w:rPr>
        <w:t xml:space="preserve"> je obaveza</w:t>
      </w:r>
      <w:r w:rsidR="005743AB" w:rsidRPr="00FB01A6">
        <w:rPr>
          <w:rFonts w:ascii="Cambria" w:hAnsi="Cambria"/>
          <w:bCs/>
          <w:sz w:val="22"/>
          <w:szCs w:val="22"/>
        </w:rPr>
        <w:t>n</w:t>
      </w:r>
      <w:r w:rsidRPr="00FB01A6">
        <w:rPr>
          <w:rFonts w:ascii="Cambria" w:hAnsi="Cambria"/>
          <w:bCs/>
          <w:sz w:val="22"/>
          <w:szCs w:val="22"/>
        </w:rPr>
        <w:t xml:space="preserve"> da izvrši provjeru korišćenja odobrenih sredstava obilaskom Korisnika i njegovih poslovnih objekata i uvidom u dokumentaciju </w:t>
      </w:r>
      <w:proofErr w:type="gramStart"/>
      <w:r w:rsidRPr="00FB01A6">
        <w:rPr>
          <w:rFonts w:ascii="Cambria" w:hAnsi="Cambria"/>
          <w:bCs/>
          <w:sz w:val="22"/>
          <w:szCs w:val="22"/>
        </w:rPr>
        <w:t>na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osnovu koje </w:t>
      </w:r>
      <w:r w:rsidR="00CB6F10" w:rsidRPr="00FB01A6">
        <w:rPr>
          <w:rFonts w:ascii="Cambria" w:hAnsi="Cambria"/>
          <w:bCs/>
          <w:sz w:val="22"/>
          <w:szCs w:val="22"/>
        </w:rPr>
        <w:t xml:space="preserve">su </w:t>
      </w:r>
      <w:r w:rsidRPr="00FB01A6">
        <w:rPr>
          <w:rFonts w:ascii="Cambria" w:hAnsi="Cambria"/>
          <w:bCs/>
          <w:sz w:val="22"/>
          <w:szCs w:val="22"/>
        </w:rPr>
        <w:t>ostvarena</w:t>
      </w:r>
      <w:r w:rsidR="00CB6F10" w:rsidRPr="00FB01A6">
        <w:rPr>
          <w:rFonts w:ascii="Cambria" w:hAnsi="Cambria"/>
          <w:bCs/>
          <w:sz w:val="22"/>
          <w:szCs w:val="22"/>
        </w:rPr>
        <w:t xml:space="preserve"> sredstva</w:t>
      </w:r>
      <w:r w:rsidRPr="00FB01A6">
        <w:rPr>
          <w:rFonts w:ascii="Cambria" w:hAnsi="Cambria"/>
          <w:bCs/>
          <w:sz w:val="22"/>
          <w:szCs w:val="22"/>
        </w:rPr>
        <w:t>.</w:t>
      </w:r>
    </w:p>
    <w:p w14:paraId="1A850425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Kontrola namjenskog trošenja dodijeljenih sredstava vršiće se </w:t>
      </w:r>
      <w:proofErr w:type="gramStart"/>
      <w:r w:rsidRPr="00FB01A6">
        <w:rPr>
          <w:rFonts w:ascii="Cambria" w:hAnsi="Cambria"/>
          <w:bCs/>
          <w:sz w:val="22"/>
          <w:szCs w:val="22"/>
        </w:rPr>
        <w:t>na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nivou svake pojedinačne stavke u tabeli budžeta projektnog prijedloga.</w:t>
      </w:r>
    </w:p>
    <w:p w14:paraId="7BFCB889" w14:textId="7F115AD2" w:rsidR="00C94C3A" w:rsidRPr="00FB01A6" w:rsidRDefault="00CD0187" w:rsidP="00C94C3A">
      <w:pPr>
        <w:jc w:val="both"/>
        <w:rPr>
          <w:rFonts w:ascii="Cambria" w:hAnsi="Cambria"/>
          <w:bCs/>
          <w:sz w:val="22"/>
          <w:szCs w:val="22"/>
        </w:rPr>
      </w:pPr>
      <w:proofErr w:type="gramStart"/>
      <w:r w:rsidRPr="00FB01A6">
        <w:rPr>
          <w:rFonts w:ascii="Cambria" w:hAnsi="Cambria"/>
          <w:bCs/>
          <w:sz w:val="22"/>
          <w:szCs w:val="22"/>
        </w:rPr>
        <w:t>Korisniku sredstava za koga</w:t>
      </w:r>
      <w:r w:rsidR="00C94C3A" w:rsidRPr="00FB01A6">
        <w:rPr>
          <w:rFonts w:ascii="Cambria" w:hAnsi="Cambria"/>
          <w:bCs/>
          <w:sz w:val="22"/>
          <w:szCs w:val="22"/>
        </w:rPr>
        <w:t xml:space="preserve"> se utvrdi da je nenamjenski koristio sredstva, neće biti uplaćena odobrena</w:t>
      </w:r>
      <w:r w:rsidR="00CB6F10" w:rsidRPr="00FB01A6">
        <w:rPr>
          <w:rFonts w:ascii="Cambria" w:hAnsi="Cambria"/>
          <w:bCs/>
          <w:sz w:val="22"/>
          <w:szCs w:val="22"/>
        </w:rPr>
        <w:t xml:space="preserve"> sredstva</w:t>
      </w:r>
      <w:r w:rsidR="00C94C3A" w:rsidRPr="00FB01A6">
        <w:rPr>
          <w:rFonts w:ascii="Cambria" w:hAnsi="Cambria"/>
          <w:bCs/>
          <w:sz w:val="22"/>
          <w:szCs w:val="22"/>
        </w:rPr>
        <w:t>.</w:t>
      </w:r>
      <w:proofErr w:type="gram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gramStart"/>
      <w:r w:rsidR="00CB6F10" w:rsidRPr="00FB01A6">
        <w:rPr>
          <w:rFonts w:ascii="Cambria" w:hAnsi="Cambria"/>
          <w:bCs/>
          <w:sz w:val="22"/>
          <w:szCs w:val="22"/>
        </w:rPr>
        <w:t xml:space="preserve">NVO </w:t>
      </w:r>
      <w:r w:rsidR="00AB3B99" w:rsidRPr="00FB01A6">
        <w:rPr>
          <w:rFonts w:ascii="Cambria" w:hAnsi="Cambria"/>
          <w:bCs/>
          <w:sz w:val="22"/>
          <w:szCs w:val="22"/>
        </w:rPr>
        <w:t>koje</w:t>
      </w:r>
      <w:r w:rsidR="00C94C3A" w:rsidRPr="00FB01A6">
        <w:rPr>
          <w:rFonts w:ascii="Cambria" w:hAnsi="Cambria"/>
          <w:bCs/>
          <w:sz w:val="22"/>
          <w:szCs w:val="22"/>
        </w:rPr>
        <w:t xml:space="preserve"> su u prethodnom periodu nenamjenski trošili sredstva odobrena </w:t>
      </w:r>
      <w:r w:rsidR="00CB6F10" w:rsidRPr="00FB01A6">
        <w:rPr>
          <w:rFonts w:ascii="Cambria" w:hAnsi="Cambria"/>
          <w:bCs/>
          <w:sz w:val="22"/>
          <w:szCs w:val="22"/>
        </w:rPr>
        <w:t>po osnovu ovog Konkursa</w:t>
      </w:r>
      <w:r w:rsidR="00AB3B99" w:rsidRPr="00FB01A6">
        <w:rPr>
          <w:rFonts w:ascii="Cambria" w:hAnsi="Cambria"/>
          <w:bCs/>
          <w:sz w:val="22"/>
          <w:szCs w:val="22"/>
        </w:rPr>
        <w:t xml:space="preserve"> u okviru 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AB3B99" w:rsidRPr="00FB01A6">
        <w:rPr>
          <w:rFonts w:ascii="Cambria" w:hAnsi="Cambria"/>
          <w:bCs/>
          <w:sz w:val="22"/>
          <w:szCs w:val="22"/>
        </w:rPr>
        <w:t xml:space="preserve"> programa</w:t>
      </w:r>
      <w:r w:rsidR="00C94C3A" w:rsidRPr="00FB01A6">
        <w:rPr>
          <w:rFonts w:ascii="Cambria" w:hAnsi="Cambria"/>
          <w:bCs/>
          <w:sz w:val="22"/>
          <w:szCs w:val="22"/>
        </w:rPr>
        <w:t xml:space="preserve">, neće biti razmatrani u </w:t>
      </w:r>
      <w:r w:rsidR="00AB3B99" w:rsidRPr="00FB01A6">
        <w:rPr>
          <w:rFonts w:ascii="Cambria" w:hAnsi="Cambria"/>
          <w:bCs/>
          <w:sz w:val="22"/>
          <w:szCs w:val="22"/>
        </w:rPr>
        <w:t xml:space="preserve">narednim </w:t>
      </w:r>
      <w:r w:rsidR="00245692" w:rsidRPr="00FB01A6">
        <w:rPr>
          <w:rFonts w:ascii="Cambria" w:hAnsi="Cambria"/>
          <w:bCs/>
          <w:sz w:val="22"/>
          <w:szCs w:val="22"/>
        </w:rPr>
        <w:t>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245692" w:rsidRPr="00FB01A6">
        <w:rPr>
          <w:rFonts w:ascii="Cambria" w:hAnsi="Cambria"/>
          <w:bCs/>
          <w:sz w:val="22"/>
          <w:szCs w:val="22"/>
        </w:rPr>
        <w:t xml:space="preserve"> </w:t>
      </w:r>
      <w:r w:rsidR="00AB3B99" w:rsidRPr="00FB01A6">
        <w:rPr>
          <w:rFonts w:ascii="Cambria" w:hAnsi="Cambria"/>
          <w:bCs/>
          <w:sz w:val="22"/>
          <w:szCs w:val="22"/>
        </w:rPr>
        <w:t>Konkursima</w:t>
      </w:r>
      <w:r w:rsidR="00C94C3A" w:rsidRPr="00FB01A6">
        <w:rPr>
          <w:rFonts w:ascii="Cambria" w:hAnsi="Cambria"/>
          <w:bCs/>
          <w:sz w:val="22"/>
          <w:szCs w:val="22"/>
        </w:rPr>
        <w:t>.</w:t>
      </w:r>
      <w:proofErr w:type="gramEnd"/>
    </w:p>
    <w:p w14:paraId="29404958" w14:textId="77777777" w:rsidR="008166C1" w:rsidRPr="00FB01A6" w:rsidRDefault="00763E71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e potpisiva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nja ugovora</w:t>
      </w:r>
      <w:r w:rsidR="00CD0187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 UNDP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ma pravo da zatraži od </w:t>
      </w:r>
      <w:r w:rsidR="00BA6A21" w:rsidRPr="00FB01A6">
        <w:rPr>
          <w:rFonts w:ascii="Cambria" w:hAnsi="Cambria"/>
          <w:bCs/>
          <w:sz w:val="22"/>
          <w:szCs w:val="22"/>
          <w:lang w:val="hr-HR"/>
        </w:rPr>
        <w:t xml:space="preserve">nevladin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organizacije 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da izvrši određene izmjene </w:t>
      </w:r>
      <w:r w:rsidRPr="00FB01A6">
        <w:rPr>
          <w:rFonts w:ascii="Cambria" w:hAnsi="Cambria"/>
          <w:bCs/>
          <w:sz w:val="22"/>
          <w:szCs w:val="22"/>
          <w:lang w:val="hr-HR"/>
        </w:rPr>
        <w:t>na projektnom prijedlogu kako bi bili u skladu sa pravilima i proceduram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a implementacije 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programa 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ReLOaD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224A8C43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FE4701E" w14:textId="77777777" w:rsidR="00595B6C" w:rsidRPr="00FB01A6" w:rsidRDefault="00763E71" w:rsidP="00627A1E">
      <w:pPr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LISTA </w:t>
      </w:r>
      <w:r w:rsidR="00DA54DF" w:rsidRPr="00FB01A6">
        <w:rPr>
          <w:rFonts w:ascii="Cambria" w:hAnsi="Cambria" w:cs="Arial"/>
          <w:b/>
          <w:sz w:val="22"/>
          <w:szCs w:val="22"/>
          <w:lang w:val="hr-HR"/>
        </w:rPr>
        <w:t>OBRAZACA</w:t>
      </w:r>
    </w:p>
    <w:p w14:paraId="39AE16C0" w14:textId="77777777" w:rsidR="00D56A10" w:rsidRPr="00FB01A6" w:rsidRDefault="00D56A10" w:rsidP="00627A1E">
      <w:pPr>
        <w:rPr>
          <w:rFonts w:ascii="Cambria" w:hAnsi="Cambria" w:cs="Arial"/>
          <w:b/>
          <w:sz w:val="22"/>
          <w:szCs w:val="22"/>
          <w:lang w:val="hr-HR"/>
        </w:rPr>
      </w:pPr>
    </w:p>
    <w:p w14:paraId="66AB9425" w14:textId="77777777" w:rsidR="00426554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bookmarkStart w:id="20" w:name="_Hlk504630218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763E71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bookmarkEnd w:id="20"/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426554" w:rsidRPr="00FB01A6">
        <w:rPr>
          <w:rFonts w:ascii="Cambria" w:hAnsi="Cambria"/>
          <w:noProof/>
          <w:sz w:val="22"/>
          <w:szCs w:val="22"/>
          <w:lang w:val="bs-Latn-BA"/>
        </w:rPr>
        <w:t>Prijavni formular</w:t>
      </w:r>
    </w:p>
    <w:p w14:paraId="5F5F4BD2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ojektni prijedlog</w:t>
      </w:r>
    </w:p>
    <w:p w14:paraId="65ECA535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3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egled budžeta</w:t>
      </w:r>
    </w:p>
    <w:p w14:paraId="428ACE00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4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Logički okvir rada</w:t>
      </w:r>
    </w:p>
    <w:p w14:paraId="620DB77B" w14:textId="77777777" w:rsidR="00D3040D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5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Plan aktivnosti i promocije</w:t>
      </w:r>
    </w:p>
    <w:p w14:paraId="4344CF96" w14:textId="77777777" w:rsidR="00763E71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6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Administrativni podaci o aplikantu</w:t>
      </w:r>
    </w:p>
    <w:p w14:paraId="41DC8888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7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Finansijska identifikaciona forma</w:t>
      </w:r>
    </w:p>
    <w:p w14:paraId="446E977B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lastRenderedPageBreak/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8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8745A5" w:rsidRPr="00FB01A6">
        <w:rPr>
          <w:rFonts w:ascii="Cambria" w:hAnsi="Cambria"/>
          <w:noProof/>
          <w:sz w:val="22"/>
          <w:szCs w:val="22"/>
          <w:lang w:val="bs-Latn-BA"/>
        </w:rPr>
        <w:t>Izjava ovlašćenog lica</w:t>
      </w:r>
    </w:p>
    <w:p w14:paraId="250A4B82" w14:textId="02A595A9" w:rsidR="000C298B" w:rsidRDefault="000C298B" w:rsidP="00B36B26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9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nepostojanju dvostrukog finansiranja</w:t>
      </w:r>
    </w:p>
    <w:p w14:paraId="256B1F68" w14:textId="776A2DAC" w:rsidR="00111B57" w:rsidRPr="00FB01A6" w:rsidRDefault="00111B57" w:rsidP="00B36B26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 1</w:t>
      </w:r>
      <w:r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0 </w:t>
      </w:r>
      <w:r w:rsidRPr="00111B57">
        <w:rPr>
          <w:rFonts w:ascii="Cambria" w:hAnsi="Cambria"/>
          <w:bCs/>
          <w:noProof/>
          <w:sz w:val="22"/>
          <w:szCs w:val="22"/>
          <w:lang w:val="bs-Latn-BA"/>
        </w:rPr>
        <w:t>Ciljevi održivog razvoja</w:t>
      </w:r>
    </w:p>
    <w:p w14:paraId="16FF7400" w14:textId="736826F9" w:rsidR="003F1BA8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bookmarkStart w:id="21" w:name="_Hlk93010895"/>
      <w:bookmarkStart w:id="22" w:name="_Hlk504659594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</w:t>
      </w:r>
      <w:r w:rsidR="00DA54D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="00111B57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bookmarkEnd w:id="21"/>
      <w:r w:rsidRPr="00FB01A6">
        <w:rPr>
          <w:rFonts w:ascii="Cambria" w:hAnsi="Cambria"/>
          <w:noProof/>
          <w:sz w:val="22"/>
          <w:szCs w:val="22"/>
          <w:lang w:val="bs-Latn-BA"/>
        </w:rPr>
        <w:t>Smjernice za implementaciju projekata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</w:t>
      </w:r>
    </w:p>
    <w:bookmarkEnd w:id="22"/>
    <w:p w14:paraId="6111D933" w14:textId="4DE1F96C" w:rsidR="00DE3451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sz w:val="22"/>
          <w:szCs w:val="22"/>
        </w:rPr>
      </w:pPr>
      <w:r w:rsidRPr="00111B57">
        <w:rPr>
          <w:rFonts w:ascii="Cambria" w:hAnsi="Cambria"/>
          <w:b/>
          <w:color w:val="0070C0"/>
          <w:sz w:val="22"/>
          <w:szCs w:val="22"/>
          <w:lang w:val="bs-Latn-BA"/>
        </w:rPr>
        <w:t>Prilog 1</w:t>
      </w:r>
      <w:r w:rsidR="00111B57" w:rsidRPr="00111B57">
        <w:rPr>
          <w:rFonts w:ascii="Cambria" w:hAnsi="Cambria"/>
          <w:b/>
          <w:color w:val="0070C0"/>
          <w:sz w:val="22"/>
          <w:szCs w:val="22"/>
          <w:lang w:val="bs-Latn-BA"/>
        </w:rPr>
        <w:t>2</w:t>
      </w:r>
      <w:r w:rsidR="00DE3451" w:rsidRPr="00111B57">
        <w:rPr>
          <w:rFonts w:ascii="Cambria" w:hAnsi="Cambria"/>
          <w:b/>
          <w:color w:val="1F497D"/>
          <w:sz w:val="22"/>
          <w:szCs w:val="22"/>
          <w:lang w:val="bs-Latn-BA"/>
        </w:rPr>
        <w:t xml:space="preserve"> </w:t>
      </w:r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Najčešće greške u prijavljenim projektnim prijedlozima i često postavljena pitanja</w:t>
      </w:r>
    </w:p>
    <w:sectPr w:rsidR="00DE3451" w:rsidRPr="00FB01A6" w:rsidSect="00ED6E9B">
      <w:footerReference w:type="default" r:id="rId22"/>
      <w:headerReference w:type="first" r:id="rId23"/>
      <w:footerReference w:type="first" r:id="rId24"/>
      <w:footnotePr>
        <w:numFmt w:val="chicago"/>
      </w:footnotePr>
      <w:pgSz w:w="11906" w:h="16838" w:code="9"/>
      <w:pgMar w:top="534" w:right="92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6E73E" w14:textId="77777777" w:rsidR="007A2972" w:rsidRDefault="007A2972" w:rsidP="008243D3">
      <w:r>
        <w:separator/>
      </w:r>
    </w:p>
  </w:endnote>
  <w:endnote w:type="continuationSeparator" w:id="0">
    <w:p w14:paraId="5559885F" w14:textId="77777777" w:rsidR="007A2972" w:rsidRDefault="007A297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254FD" w14:textId="77777777" w:rsidR="00902BA5" w:rsidRPr="00055BF7" w:rsidRDefault="00902BA5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6B82">
      <w:rPr>
        <w:noProof/>
      </w:rPr>
      <w:t>9</w:t>
    </w:r>
    <w:r>
      <w:rPr>
        <w:noProof/>
      </w:rPr>
      <w:fldChar w:fldCharType="end"/>
    </w:r>
  </w:p>
  <w:p w14:paraId="13131A59" w14:textId="77777777" w:rsidR="00902BA5" w:rsidRDefault="00902BA5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22C66" w14:textId="77777777" w:rsidR="00902BA5" w:rsidRPr="00055BF7" w:rsidRDefault="00902BA5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3E106" w14:textId="77777777" w:rsidR="007A2972" w:rsidRDefault="007A2972" w:rsidP="008243D3">
      <w:r>
        <w:separator/>
      </w:r>
    </w:p>
  </w:footnote>
  <w:footnote w:type="continuationSeparator" w:id="0">
    <w:p w14:paraId="57AAEBE4" w14:textId="77777777" w:rsidR="007A2972" w:rsidRDefault="007A2972" w:rsidP="008243D3">
      <w:r>
        <w:continuationSeparator/>
      </w:r>
    </w:p>
  </w:footnote>
  <w:footnote w:id="1">
    <w:p w14:paraId="72F15EF2" w14:textId="7BF1C389" w:rsidR="00902BA5" w:rsidRPr="002C783C" w:rsidRDefault="00902BA5" w:rsidP="000E7216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  <w:footnote w:id="2">
    <w:p w14:paraId="21850DFE" w14:textId="146D6240" w:rsidR="00902BA5" w:rsidRPr="00095700" w:rsidRDefault="00902BA5" w:rsidP="005F7C6D">
      <w:pPr>
        <w:pStyle w:val="FootnoteText"/>
        <w:rPr>
          <w:rFonts w:ascii="Cambria" w:hAnsi="Cambria"/>
          <w:i/>
          <w:lang w:val="en-GB"/>
        </w:rPr>
      </w:pPr>
      <w:r w:rsidRPr="00095700">
        <w:rPr>
          <w:rStyle w:val="FootnoteReference"/>
          <w:rFonts w:ascii="Cambria" w:hAnsi="Cambria"/>
          <w:i/>
        </w:rPr>
        <w:footnoteRef/>
      </w:r>
      <w:r w:rsidRPr="00095700">
        <w:rPr>
          <w:rFonts w:ascii="Cambria" w:hAnsi="Cambria"/>
          <w:i/>
        </w:rPr>
        <w:t xml:space="preserve"> </w:t>
      </w:r>
      <w:r w:rsidRPr="00095700">
        <w:rPr>
          <w:rFonts w:ascii="Cambria" w:hAnsi="Cambria"/>
          <w:i/>
          <w:lang w:val="en-GB"/>
        </w:rPr>
        <w:t xml:space="preserve">U odnosu </w:t>
      </w:r>
      <w:proofErr w:type="gramStart"/>
      <w:r w:rsidRPr="00095700">
        <w:rPr>
          <w:rFonts w:ascii="Cambria" w:hAnsi="Cambria"/>
          <w:i/>
          <w:lang w:val="en-GB"/>
        </w:rPr>
        <w:t>na</w:t>
      </w:r>
      <w:proofErr w:type="gramEnd"/>
      <w:r w:rsidRPr="00095700">
        <w:rPr>
          <w:rFonts w:ascii="Cambria" w:hAnsi="Cambria"/>
          <w:i/>
          <w:lang w:val="en-GB"/>
        </w:rPr>
        <w:t xml:space="preserve"> </w:t>
      </w:r>
      <w:r w:rsidRPr="00095700">
        <w:rPr>
          <w:rFonts w:ascii="Cambria" w:hAnsi="Cambria"/>
          <w:i/>
          <w:iCs/>
          <w:lang w:val="en-GB"/>
        </w:rPr>
        <w:t xml:space="preserve">član 13e Pravilnika o postupku oslobađanja od plaćanja poreza na dodatu vrijednost investitora i isporuku određenih proizvoda i usluga ("Sl. list Crne Gore", br. 17/15 od 17.04.2015, 68/15 od 08.12.2015).          </w:t>
      </w:r>
    </w:p>
    <w:p w14:paraId="08768F56" w14:textId="77777777" w:rsidR="00902BA5" w:rsidRPr="00FE1BD2" w:rsidRDefault="00902B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1F8E2" w14:textId="24E8D1C7" w:rsidR="00902BA5" w:rsidRDefault="002646F2" w:rsidP="005B4FA2">
    <w:pPr>
      <w:tabs>
        <w:tab w:val="center" w:pos="4923"/>
        <w:tab w:val="left" w:pos="6740"/>
      </w:tabs>
      <w:rPr>
        <w:noProof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8663A2" wp14:editId="31E4E7EF">
              <wp:simplePos x="0" y="0"/>
              <wp:positionH relativeFrom="margin">
                <wp:posOffset>-326390</wp:posOffset>
              </wp:positionH>
              <wp:positionV relativeFrom="paragraph">
                <wp:posOffset>168910</wp:posOffset>
              </wp:positionV>
              <wp:extent cx="6686550" cy="1192530"/>
              <wp:effectExtent l="0" t="0" r="0" b="762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1192530"/>
                        <a:chOff x="0" y="0"/>
                        <a:chExt cx="6961032" cy="1192399"/>
                      </a:xfrm>
                    </wpg:grpSpPr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49C52" w14:textId="1688B43F" w:rsidR="002646F2" w:rsidRDefault="00A0122D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  <w:t>Finansira</w:t>
                              </w:r>
                            </w:p>
                            <w:p w14:paraId="15779EEB" w14:textId="4038905E" w:rsidR="00A0122D" w:rsidRPr="00A0122D" w:rsidRDefault="00A0122D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  <w:lang w:val="sr-Latn-M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  <w:t>Evropska un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DD4DF" w14:textId="77777777" w:rsidR="002646F2" w:rsidRDefault="002646F2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8663A2" id="Group 8" o:spid="_x0000_s1026" style="position:absolute;margin-left:-25.7pt;margin-top:13.3pt;width:526.5pt;height:93.9pt;z-index:251659264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5C&#10;xIWICwaDwSPOEHHBYDB4bDJ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">
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C149C52" w14:textId="1688B43F" w:rsidR="002646F2" w:rsidRDefault="00A0122D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</w:pPr>
                        <w:r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  <w:t>Finansira</w:t>
                        </w:r>
                      </w:p>
                      <w:p w14:paraId="15779EEB" w14:textId="4038905E" w:rsidR="00A0122D" w:rsidRPr="00A0122D" w:rsidRDefault="00A0122D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  <w:lang w:val="sr-Latn-ME"/>
                          </w:rPr>
                        </w:pPr>
                        <w:r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  <w:t>Evropska unija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">
                  <v:imagedata r:id="rId4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DBDD4DF" w14:textId="77777777" w:rsidR="002646F2" w:rsidRDefault="002646F2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5B4FA2">
      <w:rPr>
        <w:noProof/>
        <w:sz w:val="16"/>
        <w:szCs w:val="16"/>
      </w:rPr>
      <w:tab/>
    </w:r>
    <w:r w:rsidR="005B4FA2">
      <w:rPr>
        <w:noProof/>
        <w:sz w:val="16"/>
        <w:szCs w:val="16"/>
      </w:rPr>
      <w:tab/>
    </w:r>
  </w:p>
  <w:p w14:paraId="1A35C77A" w14:textId="57B70FDF" w:rsidR="00902BA5" w:rsidRDefault="00902BA5" w:rsidP="00CD6E9E">
    <w:pPr>
      <w:pStyle w:val="Header"/>
      <w:rPr>
        <w:lang w:val="en-GB"/>
      </w:rPr>
    </w:pPr>
  </w:p>
  <w:p w14:paraId="1C3250D7" w14:textId="77777777" w:rsidR="00902BA5" w:rsidRPr="00CD6E9E" w:rsidRDefault="00902BA5" w:rsidP="00CD6E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>
    <w:nsid w:val="14594C90"/>
    <w:multiLevelType w:val="multilevel"/>
    <w:tmpl w:val="C66C9ECC"/>
    <w:styleLink w:val="WWNum45"/>
    <w:lvl w:ilvl="0">
      <w:numFmt w:val="bullet"/>
      <w:lvlText w:val=""/>
      <w:lvlJc w:val="left"/>
      <w:pPr>
        <w:ind w:left="4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5021AD9"/>
    <w:multiLevelType w:val="hybridMultilevel"/>
    <w:tmpl w:val="58CABD9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6E15022"/>
    <w:multiLevelType w:val="hybridMultilevel"/>
    <w:tmpl w:val="63F2B872"/>
    <w:lvl w:ilvl="0" w:tplc="5B88EF9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14C717E"/>
    <w:multiLevelType w:val="multilevel"/>
    <w:tmpl w:val="7BA01978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5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CC3C25"/>
    <w:multiLevelType w:val="hybridMultilevel"/>
    <w:tmpl w:val="356E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5"/>
  </w:num>
  <w:num w:numId="8">
    <w:abstractNumId w:val="0"/>
  </w:num>
  <w:num w:numId="9">
    <w:abstractNumId w:val="5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 w:numId="15">
    <w:abstractNumId w:val="14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2287"/>
    <w:rsid w:val="00014ADF"/>
    <w:rsid w:val="000158B1"/>
    <w:rsid w:val="000246AE"/>
    <w:rsid w:val="000275C0"/>
    <w:rsid w:val="000305AA"/>
    <w:rsid w:val="000344C6"/>
    <w:rsid w:val="0003471E"/>
    <w:rsid w:val="000421E0"/>
    <w:rsid w:val="0004789F"/>
    <w:rsid w:val="00051458"/>
    <w:rsid w:val="00051A5C"/>
    <w:rsid w:val="00051B2D"/>
    <w:rsid w:val="00051CAE"/>
    <w:rsid w:val="00053E0F"/>
    <w:rsid w:val="00054527"/>
    <w:rsid w:val="000555AF"/>
    <w:rsid w:val="00055BF7"/>
    <w:rsid w:val="0006142C"/>
    <w:rsid w:val="00061FC1"/>
    <w:rsid w:val="000633B5"/>
    <w:rsid w:val="00063643"/>
    <w:rsid w:val="0006421F"/>
    <w:rsid w:val="00064832"/>
    <w:rsid w:val="00066AA1"/>
    <w:rsid w:val="00066B7D"/>
    <w:rsid w:val="00073FAC"/>
    <w:rsid w:val="0007575B"/>
    <w:rsid w:val="00076A14"/>
    <w:rsid w:val="00080D3F"/>
    <w:rsid w:val="00084BB6"/>
    <w:rsid w:val="0009005E"/>
    <w:rsid w:val="00092796"/>
    <w:rsid w:val="00095700"/>
    <w:rsid w:val="00097FE9"/>
    <w:rsid w:val="000A0E00"/>
    <w:rsid w:val="000A1DF5"/>
    <w:rsid w:val="000A35A7"/>
    <w:rsid w:val="000A4A25"/>
    <w:rsid w:val="000B1B51"/>
    <w:rsid w:val="000B48FE"/>
    <w:rsid w:val="000C0C04"/>
    <w:rsid w:val="000C0C66"/>
    <w:rsid w:val="000C298B"/>
    <w:rsid w:val="000C4327"/>
    <w:rsid w:val="000C747E"/>
    <w:rsid w:val="000D1521"/>
    <w:rsid w:val="000E1272"/>
    <w:rsid w:val="000E1B4F"/>
    <w:rsid w:val="000E3007"/>
    <w:rsid w:val="000E7216"/>
    <w:rsid w:val="000F0C11"/>
    <w:rsid w:val="000F0D9E"/>
    <w:rsid w:val="000F164C"/>
    <w:rsid w:val="000F546D"/>
    <w:rsid w:val="000F6B6A"/>
    <w:rsid w:val="000F79DD"/>
    <w:rsid w:val="00111B57"/>
    <w:rsid w:val="00112612"/>
    <w:rsid w:val="0011327E"/>
    <w:rsid w:val="001215BD"/>
    <w:rsid w:val="00121804"/>
    <w:rsid w:val="0012350A"/>
    <w:rsid w:val="00123554"/>
    <w:rsid w:val="00125E3D"/>
    <w:rsid w:val="00126571"/>
    <w:rsid w:val="00126708"/>
    <w:rsid w:val="00127BB5"/>
    <w:rsid w:val="0013314D"/>
    <w:rsid w:val="00133A06"/>
    <w:rsid w:val="00134BB9"/>
    <w:rsid w:val="00136125"/>
    <w:rsid w:val="001368A6"/>
    <w:rsid w:val="0014129D"/>
    <w:rsid w:val="0014207D"/>
    <w:rsid w:val="001425E1"/>
    <w:rsid w:val="0014392F"/>
    <w:rsid w:val="00145D60"/>
    <w:rsid w:val="001505EF"/>
    <w:rsid w:val="001531B2"/>
    <w:rsid w:val="00155483"/>
    <w:rsid w:val="00155D6B"/>
    <w:rsid w:val="00157AD6"/>
    <w:rsid w:val="00164D63"/>
    <w:rsid w:val="0017026A"/>
    <w:rsid w:val="00171870"/>
    <w:rsid w:val="00171952"/>
    <w:rsid w:val="00172DB5"/>
    <w:rsid w:val="001826CA"/>
    <w:rsid w:val="001847D7"/>
    <w:rsid w:val="00190646"/>
    <w:rsid w:val="00191BDC"/>
    <w:rsid w:val="00194AA8"/>
    <w:rsid w:val="00195698"/>
    <w:rsid w:val="00195806"/>
    <w:rsid w:val="001978C3"/>
    <w:rsid w:val="001A420E"/>
    <w:rsid w:val="001A4790"/>
    <w:rsid w:val="001A5807"/>
    <w:rsid w:val="001A5FBF"/>
    <w:rsid w:val="001B063A"/>
    <w:rsid w:val="001B1F79"/>
    <w:rsid w:val="001B30F0"/>
    <w:rsid w:val="001B3B2C"/>
    <w:rsid w:val="001B6578"/>
    <w:rsid w:val="001B6AF7"/>
    <w:rsid w:val="001C1435"/>
    <w:rsid w:val="001C1FE3"/>
    <w:rsid w:val="001C5279"/>
    <w:rsid w:val="001D4AFB"/>
    <w:rsid w:val="001D4DCF"/>
    <w:rsid w:val="001D5226"/>
    <w:rsid w:val="001E7520"/>
    <w:rsid w:val="001F0F41"/>
    <w:rsid w:val="00203DF4"/>
    <w:rsid w:val="0020469F"/>
    <w:rsid w:val="00205E81"/>
    <w:rsid w:val="00207AD6"/>
    <w:rsid w:val="0021031D"/>
    <w:rsid w:val="00212564"/>
    <w:rsid w:val="002137BC"/>
    <w:rsid w:val="00215E5F"/>
    <w:rsid w:val="00217F01"/>
    <w:rsid w:val="00220A1D"/>
    <w:rsid w:val="0022116A"/>
    <w:rsid w:val="00222749"/>
    <w:rsid w:val="00222BBE"/>
    <w:rsid w:val="0022386D"/>
    <w:rsid w:val="00224994"/>
    <w:rsid w:val="00224CCC"/>
    <w:rsid w:val="002271C8"/>
    <w:rsid w:val="00227240"/>
    <w:rsid w:val="00232F84"/>
    <w:rsid w:val="00235C0B"/>
    <w:rsid w:val="00237CF1"/>
    <w:rsid w:val="00240911"/>
    <w:rsid w:val="00240D31"/>
    <w:rsid w:val="002436C7"/>
    <w:rsid w:val="00245692"/>
    <w:rsid w:val="00246628"/>
    <w:rsid w:val="002515A5"/>
    <w:rsid w:val="00251A95"/>
    <w:rsid w:val="0025239D"/>
    <w:rsid w:val="00253B46"/>
    <w:rsid w:val="002542C6"/>
    <w:rsid w:val="002576C5"/>
    <w:rsid w:val="0025792A"/>
    <w:rsid w:val="00262A86"/>
    <w:rsid w:val="002646F2"/>
    <w:rsid w:val="002700BF"/>
    <w:rsid w:val="002713FD"/>
    <w:rsid w:val="00272EBD"/>
    <w:rsid w:val="00275705"/>
    <w:rsid w:val="00277829"/>
    <w:rsid w:val="00277CF1"/>
    <w:rsid w:val="00280E4A"/>
    <w:rsid w:val="002831E0"/>
    <w:rsid w:val="0028336F"/>
    <w:rsid w:val="00285EB9"/>
    <w:rsid w:val="002878BE"/>
    <w:rsid w:val="00290357"/>
    <w:rsid w:val="0029257E"/>
    <w:rsid w:val="00294472"/>
    <w:rsid w:val="00294D14"/>
    <w:rsid w:val="002A1318"/>
    <w:rsid w:val="002A4A9F"/>
    <w:rsid w:val="002A556F"/>
    <w:rsid w:val="002B204D"/>
    <w:rsid w:val="002B211F"/>
    <w:rsid w:val="002B2600"/>
    <w:rsid w:val="002B5827"/>
    <w:rsid w:val="002B5E64"/>
    <w:rsid w:val="002C41F5"/>
    <w:rsid w:val="002C64B4"/>
    <w:rsid w:val="002C783C"/>
    <w:rsid w:val="002D1C30"/>
    <w:rsid w:val="002D2E2F"/>
    <w:rsid w:val="002D5731"/>
    <w:rsid w:val="002E1BEA"/>
    <w:rsid w:val="002E2FB8"/>
    <w:rsid w:val="002E5701"/>
    <w:rsid w:val="002F2249"/>
    <w:rsid w:val="002F4772"/>
    <w:rsid w:val="002F69F7"/>
    <w:rsid w:val="002F6EC5"/>
    <w:rsid w:val="003002CB"/>
    <w:rsid w:val="00304B4B"/>
    <w:rsid w:val="00305B68"/>
    <w:rsid w:val="00316661"/>
    <w:rsid w:val="003202B0"/>
    <w:rsid w:val="00320F89"/>
    <w:rsid w:val="00321C3B"/>
    <w:rsid w:val="00323471"/>
    <w:rsid w:val="00330B20"/>
    <w:rsid w:val="00331138"/>
    <w:rsid w:val="0033142C"/>
    <w:rsid w:val="0033153B"/>
    <w:rsid w:val="003337A9"/>
    <w:rsid w:val="003342EF"/>
    <w:rsid w:val="00335F87"/>
    <w:rsid w:val="00337048"/>
    <w:rsid w:val="003372E6"/>
    <w:rsid w:val="003413E8"/>
    <w:rsid w:val="00343390"/>
    <w:rsid w:val="00347725"/>
    <w:rsid w:val="00352360"/>
    <w:rsid w:val="003539FF"/>
    <w:rsid w:val="00353C78"/>
    <w:rsid w:val="00354C26"/>
    <w:rsid w:val="00355681"/>
    <w:rsid w:val="0035586F"/>
    <w:rsid w:val="00360941"/>
    <w:rsid w:val="00360C08"/>
    <w:rsid w:val="0036130B"/>
    <w:rsid w:val="00363984"/>
    <w:rsid w:val="00365C0A"/>
    <w:rsid w:val="0037053A"/>
    <w:rsid w:val="00371A15"/>
    <w:rsid w:val="00371C6E"/>
    <w:rsid w:val="0037651D"/>
    <w:rsid w:val="00380771"/>
    <w:rsid w:val="00385370"/>
    <w:rsid w:val="00386204"/>
    <w:rsid w:val="003864AE"/>
    <w:rsid w:val="0039172C"/>
    <w:rsid w:val="0039689E"/>
    <w:rsid w:val="00397654"/>
    <w:rsid w:val="003A4267"/>
    <w:rsid w:val="003A6C6E"/>
    <w:rsid w:val="003B39EF"/>
    <w:rsid w:val="003B42C1"/>
    <w:rsid w:val="003B74DF"/>
    <w:rsid w:val="003C2E2D"/>
    <w:rsid w:val="003C7F0A"/>
    <w:rsid w:val="003D70B9"/>
    <w:rsid w:val="003E1346"/>
    <w:rsid w:val="003E4A61"/>
    <w:rsid w:val="003E5AD2"/>
    <w:rsid w:val="003F04DB"/>
    <w:rsid w:val="003F05F1"/>
    <w:rsid w:val="003F1BA8"/>
    <w:rsid w:val="003F2386"/>
    <w:rsid w:val="003F41C4"/>
    <w:rsid w:val="003F4A30"/>
    <w:rsid w:val="003F4E2C"/>
    <w:rsid w:val="003F52B7"/>
    <w:rsid w:val="003F5C9B"/>
    <w:rsid w:val="003F7D2D"/>
    <w:rsid w:val="00406CC1"/>
    <w:rsid w:val="00410458"/>
    <w:rsid w:val="004113B4"/>
    <w:rsid w:val="00413DAC"/>
    <w:rsid w:val="00414004"/>
    <w:rsid w:val="00415CC7"/>
    <w:rsid w:val="0042442A"/>
    <w:rsid w:val="00424614"/>
    <w:rsid w:val="004259CC"/>
    <w:rsid w:val="00426554"/>
    <w:rsid w:val="00427013"/>
    <w:rsid w:val="004304AA"/>
    <w:rsid w:val="00431D05"/>
    <w:rsid w:val="00433B7D"/>
    <w:rsid w:val="0043523C"/>
    <w:rsid w:val="00445321"/>
    <w:rsid w:val="004460D8"/>
    <w:rsid w:val="00450924"/>
    <w:rsid w:val="0045127E"/>
    <w:rsid w:val="00451774"/>
    <w:rsid w:val="00451E7D"/>
    <w:rsid w:val="004524E9"/>
    <w:rsid w:val="00453673"/>
    <w:rsid w:val="004546A8"/>
    <w:rsid w:val="00454C33"/>
    <w:rsid w:val="00455400"/>
    <w:rsid w:val="0045701F"/>
    <w:rsid w:val="00465B9D"/>
    <w:rsid w:val="00470A65"/>
    <w:rsid w:val="00473D65"/>
    <w:rsid w:val="00476649"/>
    <w:rsid w:val="00481FBE"/>
    <w:rsid w:val="00484DA9"/>
    <w:rsid w:val="00485650"/>
    <w:rsid w:val="00485BCA"/>
    <w:rsid w:val="00487AAB"/>
    <w:rsid w:val="004A61AA"/>
    <w:rsid w:val="004A623A"/>
    <w:rsid w:val="004B14B9"/>
    <w:rsid w:val="004B3CB1"/>
    <w:rsid w:val="004B6234"/>
    <w:rsid w:val="004B739F"/>
    <w:rsid w:val="004C3DF6"/>
    <w:rsid w:val="004C460F"/>
    <w:rsid w:val="004C5AB7"/>
    <w:rsid w:val="004C612C"/>
    <w:rsid w:val="004C699D"/>
    <w:rsid w:val="004C69C4"/>
    <w:rsid w:val="004C6C6B"/>
    <w:rsid w:val="004C7648"/>
    <w:rsid w:val="004D1347"/>
    <w:rsid w:val="004D2D6F"/>
    <w:rsid w:val="004D4AFC"/>
    <w:rsid w:val="004D5C79"/>
    <w:rsid w:val="004E25EA"/>
    <w:rsid w:val="004E2647"/>
    <w:rsid w:val="004E2975"/>
    <w:rsid w:val="004E2CAA"/>
    <w:rsid w:val="004F2A0A"/>
    <w:rsid w:val="00501881"/>
    <w:rsid w:val="00505F52"/>
    <w:rsid w:val="00510839"/>
    <w:rsid w:val="00511556"/>
    <w:rsid w:val="00514EEE"/>
    <w:rsid w:val="00516B10"/>
    <w:rsid w:val="00517FB9"/>
    <w:rsid w:val="005218E2"/>
    <w:rsid w:val="00521C6F"/>
    <w:rsid w:val="0052220E"/>
    <w:rsid w:val="005258B5"/>
    <w:rsid w:val="0053067F"/>
    <w:rsid w:val="0053196F"/>
    <w:rsid w:val="00533BA2"/>
    <w:rsid w:val="00534946"/>
    <w:rsid w:val="00534D1E"/>
    <w:rsid w:val="00534FF9"/>
    <w:rsid w:val="00536E96"/>
    <w:rsid w:val="005421AB"/>
    <w:rsid w:val="005442DE"/>
    <w:rsid w:val="00544ED3"/>
    <w:rsid w:val="00546A0C"/>
    <w:rsid w:val="00556500"/>
    <w:rsid w:val="00557090"/>
    <w:rsid w:val="0055778C"/>
    <w:rsid w:val="00557E79"/>
    <w:rsid w:val="00565A4A"/>
    <w:rsid w:val="005672C7"/>
    <w:rsid w:val="005673A5"/>
    <w:rsid w:val="00567442"/>
    <w:rsid w:val="00567D66"/>
    <w:rsid w:val="0057052C"/>
    <w:rsid w:val="00570828"/>
    <w:rsid w:val="005711AF"/>
    <w:rsid w:val="0057165B"/>
    <w:rsid w:val="005735DC"/>
    <w:rsid w:val="00573D02"/>
    <w:rsid w:val="005743AB"/>
    <w:rsid w:val="00574D27"/>
    <w:rsid w:val="00585F26"/>
    <w:rsid w:val="0058676C"/>
    <w:rsid w:val="00587C3A"/>
    <w:rsid w:val="00587F31"/>
    <w:rsid w:val="00592112"/>
    <w:rsid w:val="00594C86"/>
    <w:rsid w:val="00595B6C"/>
    <w:rsid w:val="005A1581"/>
    <w:rsid w:val="005A17A4"/>
    <w:rsid w:val="005A2096"/>
    <w:rsid w:val="005A354D"/>
    <w:rsid w:val="005A784C"/>
    <w:rsid w:val="005A7CD5"/>
    <w:rsid w:val="005B081A"/>
    <w:rsid w:val="005B2C1B"/>
    <w:rsid w:val="005B3289"/>
    <w:rsid w:val="005B3B26"/>
    <w:rsid w:val="005B3C7A"/>
    <w:rsid w:val="005B4FA2"/>
    <w:rsid w:val="005B635B"/>
    <w:rsid w:val="005B6EA4"/>
    <w:rsid w:val="005C0449"/>
    <w:rsid w:val="005C38CF"/>
    <w:rsid w:val="005C6B9B"/>
    <w:rsid w:val="005D3F5B"/>
    <w:rsid w:val="005D750C"/>
    <w:rsid w:val="005D7E1D"/>
    <w:rsid w:val="005E08CD"/>
    <w:rsid w:val="005E0D5C"/>
    <w:rsid w:val="005E396A"/>
    <w:rsid w:val="005E5C72"/>
    <w:rsid w:val="005F1FE7"/>
    <w:rsid w:val="005F2FAE"/>
    <w:rsid w:val="005F7AA6"/>
    <w:rsid w:val="005F7C6D"/>
    <w:rsid w:val="0060022D"/>
    <w:rsid w:val="00601213"/>
    <w:rsid w:val="006044FA"/>
    <w:rsid w:val="00606455"/>
    <w:rsid w:val="00617049"/>
    <w:rsid w:val="00617EAE"/>
    <w:rsid w:val="006224FA"/>
    <w:rsid w:val="00625FA9"/>
    <w:rsid w:val="0062632A"/>
    <w:rsid w:val="00626EB7"/>
    <w:rsid w:val="00627A1E"/>
    <w:rsid w:val="00630975"/>
    <w:rsid w:val="00630B6F"/>
    <w:rsid w:val="00633A88"/>
    <w:rsid w:val="00636296"/>
    <w:rsid w:val="00636CA4"/>
    <w:rsid w:val="0064203C"/>
    <w:rsid w:val="00643E06"/>
    <w:rsid w:val="006465EF"/>
    <w:rsid w:val="00653147"/>
    <w:rsid w:val="00654DEC"/>
    <w:rsid w:val="0065634A"/>
    <w:rsid w:val="00656523"/>
    <w:rsid w:val="006569E8"/>
    <w:rsid w:val="00667469"/>
    <w:rsid w:val="00672B2D"/>
    <w:rsid w:val="006748EC"/>
    <w:rsid w:val="00676101"/>
    <w:rsid w:val="00681B94"/>
    <w:rsid w:val="00682B79"/>
    <w:rsid w:val="006904A6"/>
    <w:rsid w:val="006925C8"/>
    <w:rsid w:val="0069276D"/>
    <w:rsid w:val="0069648C"/>
    <w:rsid w:val="00697F05"/>
    <w:rsid w:val="006A5562"/>
    <w:rsid w:val="006A7941"/>
    <w:rsid w:val="006B4F5D"/>
    <w:rsid w:val="006B5F39"/>
    <w:rsid w:val="006B678B"/>
    <w:rsid w:val="006B738B"/>
    <w:rsid w:val="006B756D"/>
    <w:rsid w:val="006C36B3"/>
    <w:rsid w:val="006C461B"/>
    <w:rsid w:val="006C6DB3"/>
    <w:rsid w:val="006C7AF7"/>
    <w:rsid w:val="006D02DC"/>
    <w:rsid w:val="006D03BA"/>
    <w:rsid w:val="006D2A4F"/>
    <w:rsid w:val="006D2CC6"/>
    <w:rsid w:val="006D77F1"/>
    <w:rsid w:val="006E1DF2"/>
    <w:rsid w:val="006E35A3"/>
    <w:rsid w:val="006E3AAB"/>
    <w:rsid w:val="006F211D"/>
    <w:rsid w:val="006F27BF"/>
    <w:rsid w:val="006F4AF3"/>
    <w:rsid w:val="006F5CFD"/>
    <w:rsid w:val="006F5E3A"/>
    <w:rsid w:val="006F702E"/>
    <w:rsid w:val="006F77D0"/>
    <w:rsid w:val="007167ED"/>
    <w:rsid w:val="00716C3D"/>
    <w:rsid w:val="007203B7"/>
    <w:rsid w:val="00726A9F"/>
    <w:rsid w:val="007318E4"/>
    <w:rsid w:val="00732D4B"/>
    <w:rsid w:val="00733901"/>
    <w:rsid w:val="007363A3"/>
    <w:rsid w:val="00737C11"/>
    <w:rsid w:val="00740859"/>
    <w:rsid w:val="0074140A"/>
    <w:rsid w:val="0074616D"/>
    <w:rsid w:val="007466E6"/>
    <w:rsid w:val="00747350"/>
    <w:rsid w:val="00752530"/>
    <w:rsid w:val="00754B11"/>
    <w:rsid w:val="00754C98"/>
    <w:rsid w:val="00754D8B"/>
    <w:rsid w:val="0075553A"/>
    <w:rsid w:val="00755C4D"/>
    <w:rsid w:val="00756B66"/>
    <w:rsid w:val="00757EED"/>
    <w:rsid w:val="00760327"/>
    <w:rsid w:val="007618B9"/>
    <w:rsid w:val="00763E71"/>
    <w:rsid w:val="007659D6"/>
    <w:rsid w:val="007703CB"/>
    <w:rsid w:val="00772ACE"/>
    <w:rsid w:val="007763D0"/>
    <w:rsid w:val="007772AE"/>
    <w:rsid w:val="007778BE"/>
    <w:rsid w:val="00777CC0"/>
    <w:rsid w:val="007802FA"/>
    <w:rsid w:val="007824F3"/>
    <w:rsid w:val="007851D1"/>
    <w:rsid w:val="007925AD"/>
    <w:rsid w:val="0079333C"/>
    <w:rsid w:val="0079399C"/>
    <w:rsid w:val="007939A3"/>
    <w:rsid w:val="00796FC4"/>
    <w:rsid w:val="007A2972"/>
    <w:rsid w:val="007B1ECF"/>
    <w:rsid w:val="007B55F9"/>
    <w:rsid w:val="007C1857"/>
    <w:rsid w:val="007C1AFB"/>
    <w:rsid w:val="007C774B"/>
    <w:rsid w:val="007D4541"/>
    <w:rsid w:val="007D5E3C"/>
    <w:rsid w:val="007D5F16"/>
    <w:rsid w:val="007E008C"/>
    <w:rsid w:val="007E145D"/>
    <w:rsid w:val="007E3268"/>
    <w:rsid w:val="007E4045"/>
    <w:rsid w:val="007F13A5"/>
    <w:rsid w:val="007F1D43"/>
    <w:rsid w:val="007F3A05"/>
    <w:rsid w:val="007F73C4"/>
    <w:rsid w:val="007F76CC"/>
    <w:rsid w:val="00803630"/>
    <w:rsid w:val="00803D21"/>
    <w:rsid w:val="00804E6A"/>
    <w:rsid w:val="008068C5"/>
    <w:rsid w:val="00810F8E"/>
    <w:rsid w:val="0081190B"/>
    <w:rsid w:val="00813AA5"/>
    <w:rsid w:val="0081452D"/>
    <w:rsid w:val="00814F4F"/>
    <w:rsid w:val="00815867"/>
    <w:rsid w:val="00815ACE"/>
    <w:rsid w:val="008166C1"/>
    <w:rsid w:val="00817FAC"/>
    <w:rsid w:val="00823F0D"/>
    <w:rsid w:val="008243D3"/>
    <w:rsid w:val="008248A8"/>
    <w:rsid w:val="00824F29"/>
    <w:rsid w:val="00825468"/>
    <w:rsid w:val="0083049F"/>
    <w:rsid w:val="00830FBC"/>
    <w:rsid w:val="00833659"/>
    <w:rsid w:val="00834AA0"/>
    <w:rsid w:val="00844B4D"/>
    <w:rsid w:val="00846012"/>
    <w:rsid w:val="00847713"/>
    <w:rsid w:val="00850443"/>
    <w:rsid w:val="00851C9C"/>
    <w:rsid w:val="008528D0"/>
    <w:rsid w:val="00853519"/>
    <w:rsid w:val="008553CD"/>
    <w:rsid w:val="0086467C"/>
    <w:rsid w:val="00864EB6"/>
    <w:rsid w:val="00866898"/>
    <w:rsid w:val="00867ED4"/>
    <w:rsid w:val="008745A5"/>
    <w:rsid w:val="0087548A"/>
    <w:rsid w:val="00884795"/>
    <w:rsid w:val="00884D91"/>
    <w:rsid w:val="0088512C"/>
    <w:rsid w:val="008862C3"/>
    <w:rsid w:val="00892999"/>
    <w:rsid w:val="00895B31"/>
    <w:rsid w:val="00895EDC"/>
    <w:rsid w:val="00896288"/>
    <w:rsid w:val="00896626"/>
    <w:rsid w:val="008A029E"/>
    <w:rsid w:val="008A08EF"/>
    <w:rsid w:val="008A4D4D"/>
    <w:rsid w:val="008A623F"/>
    <w:rsid w:val="008B2388"/>
    <w:rsid w:val="008B5862"/>
    <w:rsid w:val="008B63CE"/>
    <w:rsid w:val="008C079A"/>
    <w:rsid w:val="008C0E05"/>
    <w:rsid w:val="008C17D5"/>
    <w:rsid w:val="008C1855"/>
    <w:rsid w:val="008C523C"/>
    <w:rsid w:val="008C54BA"/>
    <w:rsid w:val="008C5D4B"/>
    <w:rsid w:val="008D199B"/>
    <w:rsid w:val="008D31FA"/>
    <w:rsid w:val="008D45B0"/>
    <w:rsid w:val="008D5B60"/>
    <w:rsid w:val="008E12D8"/>
    <w:rsid w:val="008E4645"/>
    <w:rsid w:val="008E645D"/>
    <w:rsid w:val="008E7F49"/>
    <w:rsid w:val="008F0FC0"/>
    <w:rsid w:val="008F1FDB"/>
    <w:rsid w:val="008F6B82"/>
    <w:rsid w:val="009003E7"/>
    <w:rsid w:val="009017A7"/>
    <w:rsid w:val="00902BA5"/>
    <w:rsid w:val="0090405E"/>
    <w:rsid w:val="0090539E"/>
    <w:rsid w:val="00911322"/>
    <w:rsid w:val="009129F3"/>
    <w:rsid w:val="009153B8"/>
    <w:rsid w:val="00916438"/>
    <w:rsid w:val="00917164"/>
    <w:rsid w:val="00924CA1"/>
    <w:rsid w:val="0092662C"/>
    <w:rsid w:val="00926A4C"/>
    <w:rsid w:val="009310AB"/>
    <w:rsid w:val="009324F4"/>
    <w:rsid w:val="00941C1D"/>
    <w:rsid w:val="00947471"/>
    <w:rsid w:val="00950B11"/>
    <w:rsid w:val="009519EE"/>
    <w:rsid w:val="00953638"/>
    <w:rsid w:val="00953E4A"/>
    <w:rsid w:val="00955769"/>
    <w:rsid w:val="0095588E"/>
    <w:rsid w:val="009558C8"/>
    <w:rsid w:val="00957A17"/>
    <w:rsid w:val="0096048B"/>
    <w:rsid w:val="00961E30"/>
    <w:rsid w:val="009623EE"/>
    <w:rsid w:val="00963F59"/>
    <w:rsid w:val="00972F92"/>
    <w:rsid w:val="0097372F"/>
    <w:rsid w:val="00973A12"/>
    <w:rsid w:val="0097514C"/>
    <w:rsid w:val="009816C2"/>
    <w:rsid w:val="009819BF"/>
    <w:rsid w:val="009823F0"/>
    <w:rsid w:val="00982E9E"/>
    <w:rsid w:val="00985BFF"/>
    <w:rsid w:val="00985F07"/>
    <w:rsid w:val="009911A5"/>
    <w:rsid w:val="00994A8B"/>
    <w:rsid w:val="00996712"/>
    <w:rsid w:val="009A2580"/>
    <w:rsid w:val="009A48B0"/>
    <w:rsid w:val="009A6653"/>
    <w:rsid w:val="009B04D7"/>
    <w:rsid w:val="009B1203"/>
    <w:rsid w:val="009B547F"/>
    <w:rsid w:val="009B5E19"/>
    <w:rsid w:val="009C05B8"/>
    <w:rsid w:val="009C1866"/>
    <w:rsid w:val="009C1C06"/>
    <w:rsid w:val="009C5C40"/>
    <w:rsid w:val="009C6F7C"/>
    <w:rsid w:val="009D338C"/>
    <w:rsid w:val="009D54B8"/>
    <w:rsid w:val="009D7873"/>
    <w:rsid w:val="009E248F"/>
    <w:rsid w:val="009E2BC7"/>
    <w:rsid w:val="009E3C55"/>
    <w:rsid w:val="009E7097"/>
    <w:rsid w:val="009F0A21"/>
    <w:rsid w:val="009F0D82"/>
    <w:rsid w:val="009F45F3"/>
    <w:rsid w:val="009F6D9C"/>
    <w:rsid w:val="00A0122D"/>
    <w:rsid w:val="00A0242D"/>
    <w:rsid w:val="00A03A68"/>
    <w:rsid w:val="00A043C2"/>
    <w:rsid w:val="00A044E9"/>
    <w:rsid w:val="00A04A3A"/>
    <w:rsid w:val="00A04F97"/>
    <w:rsid w:val="00A05646"/>
    <w:rsid w:val="00A0693A"/>
    <w:rsid w:val="00A07C7F"/>
    <w:rsid w:val="00A13606"/>
    <w:rsid w:val="00A145CF"/>
    <w:rsid w:val="00A14939"/>
    <w:rsid w:val="00A1529C"/>
    <w:rsid w:val="00A2058A"/>
    <w:rsid w:val="00A25267"/>
    <w:rsid w:val="00A259BC"/>
    <w:rsid w:val="00A30B0A"/>
    <w:rsid w:val="00A31B46"/>
    <w:rsid w:val="00A3377D"/>
    <w:rsid w:val="00A33A9B"/>
    <w:rsid w:val="00A342F7"/>
    <w:rsid w:val="00A3515D"/>
    <w:rsid w:val="00A41EDD"/>
    <w:rsid w:val="00A43F81"/>
    <w:rsid w:val="00A56F0A"/>
    <w:rsid w:val="00A601E1"/>
    <w:rsid w:val="00A60EFF"/>
    <w:rsid w:val="00A70078"/>
    <w:rsid w:val="00A7020B"/>
    <w:rsid w:val="00A707F3"/>
    <w:rsid w:val="00A72957"/>
    <w:rsid w:val="00A732A3"/>
    <w:rsid w:val="00A760BF"/>
    <w:rsid w:val="00A76302"/>
    <w:rsid w:val="00A76754"/>
    <w:rsid w:val="00A805BE"/>
    <w:rsid w:val="00A80A78"/>
    <w:rsid w:val="00A8268D"/>
    <w:rsid w:val="00A82F89"/>
    <w:rsid w:val="00A8395C"/>
    <w:rsid w:val="00A950BE"/>
    <w:rsid w:val="00A971BC"/>
    <w:rsid w:val="00AA0219"/>
    <w:rsid w:val="00AA2B1C"/>
    <w:rsid w:val="00AB0245"/>
    <w:rsid w:val="00AB0830"/>
    <w:rsid w:val="00AB165B"/>
    <w:rsid w:val="00AB3570"/>
    <w:rsid w:val="00AB3B99"/>
    <w:rsid w:val="00AB47E1"/>
    <w:rsid w:val="00AB5151"/>
    <w:rsid w:val="00AB528A"/>
    <w:rsid w:val="00AB5CC7"/>
    <w:rsid w:val="00AB5E4D"/>
    <w:rsid w:val="00AB6899"/>
    <w:rsid w:val="00AC26AE"/>
    <w:rsid w:val="00AC2AA6"/>
    <w:rsid w:val="00AC40BD"/>
    <w:rsid w:val="00AC51D9"/>
    <w:rsid w:val="00AC61EE"/>
    <w:rsid w:val="00AC6F75"/>
    <w:rsid w:val="00AD40E2"/>
    <w:rsid w:val="00AE37F7"/>
    <w:rsid w:val="00AE49E2"/>
    <w:rsid w:val="00AE79BE"/>
    <w:rsid w:val="00AE7C47"/>
    <w:rsid w:val="00AF0C25"/>
    <w:rsid w:val="00AF3F51"/>
    <w:rsid w:val="00AF6E7E"/>
    <w:rsid w:val="00B00293"/>
    <w:rsid w:val="00B00854"/>
    <w:rsid w:val="00B0366A"/>
    <w:rsid w:val="00B051E3"/>
    <w:rsid w:val="00B055D0"/>
    <w:rsid w:val="00B1183D"/>
    <w:rsid w:val="00B143BC"/>
    <w:rsid w:val="00B1548E"/>
    <w:rsid w:val="00B15C57"/>
    <w:rsid w:val="00B16942"/>
    <w:rsid w:val="00B23866"/>
    <w:rsid w:val="00B2413D"/>
    <w:rsid w:val="00B30271"/>
    <w:rsid w:val="00B322E5"/>
    <w:rsid w:val="00B3468F"/>
    <w:rsid w:val="00B34EDC"/>
    <w:rsid w:val="00B34F21"/>
    <w:rsid w:val="00B35A86"/>
    <w:rsid w:val="00B36B26"/>
    <w:rsid w:val="00B439CB"/>
    <w:rsid w:val="00B43F59"/>
    <w:rsid w:val="00B53DFF"/>
    <w:rsid w:val="00B560F2"/>
    <w:rsid w:val="00B628F5"/>
    <w:rsid w:val="00B6389B"/>
    <w:rsid w:val="00B65802"/>
    <w:rsid w:val="00B705B0"/>
    <w:rsid w:val="00B7185F"/>
    <w:rsid w:val="00B71EB7"/>
    <w:rsid w:val="00B80524"/>
    <w:rsid w:val="00B80AF4"/>
    <w:rsid w:val="00B80AF5"/>
    <w:rsid w:val="00B84459"/>
    <w:rsid w:val="00B9407D"/>
    <w:rsid w:val="00BA1A6C"/>
    <w:rsid w:val="00BA2D66"/>
    <w:rsid w:val="00BA2D8F"/>
    <w:rsid w:val="00BA4DB5"/>
    <w:rsid w:val="00BA5D0D"/>
    <w:rsid w:val="00BA69F1"/>
    <w:rsid w:val="00BA6A21"/>
    <w:rsid w:val="00BA6B51"/>
    <w:rsid w:val="00BA6BC6"/>
    <w:rsid w:val="00BA7402"/>
    <w:rsid w:val="00BB1540"/>
    <w:rsid w:val="00BB2190"/>
    <w:rsid w:val="00BB363E"/>
    <w:rsid w:val="00BC06BC"/>
    <w:rsid w:val="00BC13E5"/>
    <w:rsid w:val="00BC2337"/>
    <w:rsid w:val="00BC2BC1"/>
    <w:rsid w:val="00BC484D"/>
    <w:rsid w:val="00BD0003"/>
    <w:rsid w:val="00BD2925"/>
    <w:rsid w:val="00BE0EC2"/>
    <w:rsid w:val="00BE1CFD"/>
    <w:rsid w:val="00BE20B8"/>
    <w:rsid w:val="00BE3C63"/>
    <w:rsid w:val="00BF2C7F"/>
    <w:rsid w:val="00BF3780"/>
    <w:rsid w:val="00BF6805"/>
    <w:rsid w:val="00C01660"/>
    <w:rsid w:val="00C03059"/>
    <w:rsid w:val="00C0428A"/>
    <w:rsid w:val="00C05F9A"/>
    <w:rsid w:val="00C11927"/>
    <w:rsid w:val="00C1339C"/>
    <w:rsid w:val="00C159A9"/>
    <w:rsid w:val="00C15BC4"/>
    <w:rsid w:val="00C17C67"/>
    <w:rsid w:val="00C20A3C"/>
    <w:rsid w:val="00C23376"/>
    <w:rsid w:val="00C23611"/>
    <w:rsid w:val="00C31B65"/>
    <w:rsid w:val="00C33109"/>
    <w:rsid w:val="00C33A19"/>
    <w:rsid w:val="00C341C1"/>
    <w:rsid w:val="00C36560"/>
    <w:rsid w:val="00C45FD2"/>
    <w:rsid w:val="00C52639"/>
    <w:rsid w:val="00C602DD"/>
    <w:rsid w:val="00C62362"/>
    <w:rsid w:val="00C626E8"/>
    <w:rsid w:val="00C64127"/>
    <w:rsid w:val="00C65FC3"/>
    <w:rsid w:val="00C670D5"/>
    <w:rsid w:val="00C67FEC"/>
    <w:rsid w:val="00C726D1"/>
    <w:rsid w:val="00C7278C"/>
    <w:rsid w:val="00C7352F"/>
    <w:rsid w:val="00C73C21"/>
    <w:rsid w:val="00C81C0B"/>
    <w:rsid w:val="00C83BCB"/>
    <w:rsid w:val="00C8406A"/>
    <w:rsid w:val="00C842DA"/>
    <w:rsid w:val="00C93F82"/>
    <w:rsid w:val="00C94C3A"/>
    <w:rsid w:val="00CA14E9"/>
    <w:rsid w:val="00CA2A69"/>
    <w:rsid w:val="00CA364D"/>
    <w:rsid w:val="00CA49AC"/>
    <w:rsid w:val="00CB10C7"/>
    <w:rsid w:val="00CB313C"/>
    <w:rsid w:val="00CB39E6"/>
    <w:rsid w:val="00CB3B75"/>
    <w:rsid w:val="00CB42A8"/>
    <w:rsid w:val="00CB6652"/>
    <w:rsid w:val="00CB6F10"/>
    <w:rsid w:val="00CB742A"/>
    <w:rsid w:val="00CC16D4"/>
    <w:rsid w:val="00CC3AE9"/>
    <w:rsid w:val="00CC4620"/>
    <w:rsid w:val="00CC69D0"/>
    <w:rsid w:val="00CC7FDE"/>
    <w:rsid w:val="00CD0187"/>
    <w:rsid w:val="00CD12D0"/>
    <w:rsid w:val="00CD6E9E"/>
    <w:rsid w:val="00CD725E"/>
    <w:rsid w:val="00CE0183"/>
    <w:rsid w:val="00CE2DAF"/>
    <w:rsid w:val="00CE3156"/>
    <w:rsid w:val="00CE3203"/>
    <w:rsid w:val="00CE4A22"/>
    <w:rsid w:val="00CE6206"/>
    <w:rsid w:val="00CF1965"/>
    <w:rsid w:val="00CF3235"/>
    <w:rsid w:val="00D07C55"/>
    <w:rsid w:val="00D11158"/>
    <w:rsid w:val="00D15215"/>
    <w:rsid w:val="00D17222"/>
    <w:rsid w:val="00D1747E"/>
    <w:rsid w:val="00D21CDB"/>
    <w:rsid w:val="00D22F56"/>
    <w:rsid w:val="00D3040D"/>
    <w:rsid w:val="00D3135F"/>
    <w:rsid w:val="00D352E0"/>
    <w:rsid w:val="00D37488"/>
    <w:rsid w:val="00D37F1F"/>
    <w:rsid w:val="00D41224"/>
    <w:rsid w:val="00D4249E"/>
    <w:rsid w:val="00D44D01"/>
    <w:rsid w:val="00D457D0"/>
    <w:rsid w:val="00D47D6F"/>
    <w:rsid w:val="00D521ED"/>
    <w:rsid w:val="00D52A31"/>
    <w:rsid w:val="00D54540"/>
    <w:rsid w:val="00D56A10"/>
    <w:rsid w:val="00D57CCF"/>
    <w:rsid w:val="00D60D10"/>
    <w:rsid w:val="00D630A8"/>
    <w:rsid w:val="00D6373B"/>
    <w:rsid w:val="00D706CA"/>
    <w:rsid w:val="00D70ABD"/>
    <w:rsid w:val="00D74B4C"/>
    <w:rsid w:val="00D80240"/>
    <w:rsid w:val="00D803E4"/>
    <w:rsid w:val="00D82354"/>
    <w:rsid w:val="00D901D4"/>
    <w:rsid w:val="00D90593"/>
    <w:rsid w:val="00D91D82"/>
    <w:rsid w:val="00D9776F"/>
    <w:rsid w:val="00DA2F84"/>
    <w:rsid w:val="00DA54DF"/>
    <w:rsid w:val="00DB0B41"/>
    <w:rsid w:val="00DC12F5"/>
    <w:rsid w:val="00DC1614"/>
    <w:rsid w:val="00DC3E2F"/>
    <w:rsid w:val="00DC4576"/>
    <w:rsid w:val="00DC45DC"/>
    <w:rsid w:val="00DE1717"/>
    <w:rsid w:val="00DE3451"/>
    <w:rsid w:val="00DE4AF8"/>
    <w:rsid w:val="00DE50B1"/>
    <w:rsid w:val="00DF0F8A"/>
    <w:rsid w:val="00DF739E"/>
    <w:rsid w:val="00E00E8C"/>
    <w:rsid w:val="00E04EC9"/>
    <w:rsid w:val="00E10BD2"/>
    <w:rsid w:val="00E11BF4"/>
    <w:rsid w:val="00E145EC"/>
    <w:rsid w:val="00E14848"/>
    <w:rsid w:val="00E14CE3"/>
    <w:rsid w:val="00E17614"/>
    <w:rsid w:val="00E202EC"/>
    <w:rsid w:val="00E255FE"/>
    <w:rsid w:val="00E26993"/>
    <w:rsid w:val="00E27F44"/>
    <w:rsid w:val="00E32EB1"/>
    <w:rsid w:val="00E330D9"/>
    <w:rsid w:val="00E35610"/>
    <w:rsid w:val="00E41A79"/>
    <w:rsid w:val="00E422E3"/>
    <w:rsid w:val="00E42383"/>
    <w:rsid w:val="00E4239D"/>
    <w:rsid w:val="00E431FB"/>
    <w:rsid w:val="00E462C2"/>
    <w:rsid w:val="00E46728"/>
    <w:rsid w:val="00E472CA"/>
    <w:rsid w:val="00E51BBC"/>
    <w:rsid w:val="00E526EC"/>
    <w:rsid w:val="00E5300A"/>
    <w:rsid w:val="00E533C2"/>
    <w:rsid w:val="00E556C7"/>
    <w:rsid w:val="00E56665"/>
    <w:rsid w:val="00E60AB9"/>
    <w:rsid w:val="00E62DD8"/>
    <w:rsid w:val="00E636CF"/>
    <w:rsid w:val="00E64E47"/>
    <w:rsid w:val="00E67354"/>
    <w:rsid w:val="00E7377A"/>
    <w:rsid w:val="00E802EC"/>
    <w:rsid w:val="00E80EE1"/>
    <w:rsid w:val="00E826FC"/>
    <w:rsid w:val="00E84200"/>
    <w:rsid w:val="00E86255"/>
    <w:rsid w:val="00E9026C"/>
    <w:rsid w:val="00E90CE1"/>
    <w:rsid w:val="00E931FB"/>
    <w:rsid w:val="00E953BF"/>
    <w:rsid w:val="00E957E2"/>
    <w:rsid w:val="00EA0578"/>
    <w:rsid w:val="00EA085B"/>
    <w:rsid w:val="00EA2FD5"/>
    <w:rsid w:val="00EA35AC"/>
    <w:rsid w:val="00EA39F5"/>
    <w:rsid w:val="00EA7BF8"/>
    <w:rsid w:val="00EB093D"/>
    <w:rsid w:val="00EB1F70"/>
    <w:rsid w:val="00EB2717"/>
    <w:rsid w:val="00EC0E6A"/>
    <w:rsid w:val="00EC1461"/>
    <w:rsid w:val="00EC3955"/>
    <w:rsid w:val="00EC45FC"/>
    <w:rsid w:val="00EC53C0"/>
    <w:rsid w:val="00EC60F0"/>
    <w:rsid w:val="00EC7637"/>
    <w:rsid w:val="00ED09E9"/>
    <w:rsid w:val="00ED5178"/>
    <w:rsid w:val="00ED59D9"/>
    <w:rsid w:val="00ED59F6"/>
    <w:rsid w:val="00ED6E9B"/>
    <w:rsid w:val="00ED760E"/>
    <w:rsid w:val="00ED77DE"/>
    <w:rsid w:val="00EE257C"/>
    <w:rsid w:val="00EE4BEE"/>
    <w:rsid w:val="00EE790C"/>
    <w:rsid w:val="00EE7F13"/>
    <w:rsid w:val="00EF1813"/>
    <w:rsid w:val="00EF2226"/>
    <w:rsid w:val="00EF7DD3"/>
    <w:rsid w:val="00F022E4"/>
    <w:rsid w:val="00F03728"/>
    <w:rsid w:val="00F05FC8"/>
    <w:rsid w:val="00F10412"/>
    <w:rsid w:val="00F1223B"/>
    <w:rsid w:val="00F12273"/>
    <w:rsid w:val="00F14733"/>
    <w:rsid w:val="00F14C61"/>
    <w:rsid w:val="00F1730B"/>
    <w:rsid w:val="00F26358"/>
    <w:rsid w:val="00F26B1A"/>
    <w:rsid w:val="00F314FF"/>
    <w:rsid w:val="00F31F24"/>
    <w:rsid w:val="00F367DE"/>
    <w:rsid w:val="00F416B0"/>
    <w:rsid w:val="00F43919"/>
    <w:rsid w:val="00F46BCB"/>
    <w:rsid w:val="00F536E8"/>
    <w:rsid w:val="00F547CE"/>
    <w:rsid w:val="00F57C8D"/>
    <w:rsid w:val="00F57E63"/>
    <w:rsid w:val="00F67BA9"/>
    <w:rsid w:val="00F71284"/>
    <w:rsid w:val="00F71547"/>
    <w:rsid w:val="00F72674"/>
    <w:rsid w:val="00F7459F"/>
    <w:rsid w:val="00F77044"/>
    <w:rsid w:val="00F8248F"/>
    <w:rsid w:val="00F82F92"/>
    <w:rsid w:val="00F8317C"/>
    <w:rsid w:val="00F852EA"/>
    <w:rsid w:val="00F85C7D"/>
    <w:rsid w:val="00F86ABC"/>
    <w:rsid w:val="00F915C9"/>
    <w:rsid w:val="00F97075"/>
    <w:rsid w:val="00F97D03"/>
    <w:rsid w:val="00FA217A"/>
    <w:rsid w:val="00FA5892"/>
    <w:rsid w:val="00FB01A6"/>
    <w:rsid w:val="00FB380E"/>
    <w:rsid w:val="00FB5BB6"/>
    <w:rsid w:val="00FB6056"/>
    <w:rsid w:val="00FB62C2"/>
    <w:rsid w:val="00FB7321"/>
    <w:rsid w:val="00FC67F4"/>
    <w:rsid w:val="00FD4D00"/>
    <w:rsid w:val="00FE01FD"/>
    <w:rsid w:val="00FE1BD2"/>
    <w:rsid w:val="00FE4CB7"/>
    <w:rsid w:val="00FF21A3"/>
    <w:rsid w:val="00FF4F4E"/>
    <w:rsid w:val="00FF6BBE"/>
    <w:rsid w:val="00FF6C36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7C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1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6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1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.undp.org" TargetMode="External"/><Relationship Id="rId18" Type="http://schemas.openxmlformats.org/officeDocument/2006/relationships/hyperlink" Target="mailto:reloadgrants.me@undp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pstinaandrijevica.me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C:\Users\dzenana.scekic\OneDrive%20-%20United%20Nations%20Development%20Programme\Desktop\ReLOaD%20II\Planiranje%20Konkursa%20Radionica\Klaster%20Tara\Javni%20konkurs\Javni%20konkurs%20za%20NVO\11%20Ciljevi%20odrzivog%20razvoja.pdf" TargetMode="External"/><Relationship Id="rId17" Type="http://schemas.openxmlformats.org/officeDocument/2006/relationships/hyperlink" Target="mailto:reloadgrants.me@undp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loadgrants.me@undp.org" TargetMode="External"/><Relationship Id="rId20" Type="http://schemas.openxmlformats.org/officeDocument/2006/relationships/hyperlink" Target="https://berane.me/relo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opstinaandrijevica.me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me.undp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erane.me/reload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292F7-7404-4E6C-A14F-BD2270F053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3A64F2-808C-452A-BBE9-ECC7EA27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6080</Words>
  <Characters>3465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6</CharactersWithSpaces>
  <SharedDoc>false</SharedDoc>
  <HLinks>
    <vt:vector size="48" baseType="variant">
      <vt:variant>
        <vt:i4>5832770</vt:i4>
      </vt:variant>
      <vt:variant>
        <vt:i4>21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18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mailto:ivana.petkovic@opstinativat.com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Korisnik</cp:lastModifiedBy>
  <cp:revision>5</cp:revision>
  <cp:lastPrinted>2019-05-30T10:43:00Z</cp:lastPrinted>
  <dcterms:created xsi:type="dcterms:W3CDTF">2023-04-17T11:44:00Z</dcterms:created>
  <dcterms:modified xsi:type="dcterms:W3CDTF">2023-09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